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911D8" w14:textId="77777777" w:rsidR="00F93088" w:rsidRPr="0069325A" w:rsidRDefault="00F93088" w:rsidP="0067489F">
      <w:pPr>
        <w:spacing w:line="240" w:lineRule="auto"/>
        <w:ind w:firstLine="0"/>
        <w:jc w:val="center"/>
        <w:rPr>
          <w:rFonts w:eastAsiaTheme="minorHAnsi" w:cs="Times New Roman"/>
          <w:b/>
          <w:bCs/>
          <w:szCs w:val="24"/>
          <w:lang w:eastAsia="en-US"/>
        </w:rPr>
      </w:pPr>
      <w:r w:rsidRPr="0069325A">
        <w:rPr>
          <w:rFonts w:eastAsiaTheme="minorHAnsi" w:cs="Times New Roman"/>
          <w:b/>
          <w:bCs/>
          <w:szCs w:val="24"/>
          <w:lang w:eastAsia="en-US"/>
        </w:rPr>
        <w:t>UNIVERSIDADE FEDERAL RURAL DO RIO DE JANEIRO</w:t>
      </w:r>
    </w:p>
    <w:p w14:paraId="395E83CE" w14:textId="77777777" w:rsidR="00F93088" w:rsidRPr="0069325A" w:rsidRDefault="00F93088" w:rsidP="0067489F">
      <w:pPr>
        <w:spacing w:line="240" w:lineRule="auto"/>
        <w:ind w:firstLine="0"/>
        <w:jc w:val="center"/>
        <w:rPr>
          <w:rFonts w:eastAsiaTheme="minorHAnsi" w:cs="Times New Roman"/>
          <w:b/>
          <w:bCs/>
          <w:szCs w:val="24"/>
          <w:lang w:eastAsia="en-US"/>
        </w:rPr>
      </w:pPr>
      <w:r w:rsidRPr="0069325A">
        <w:rPr>
          <w:rFonts w:eastAsiaTheme="minorHAnsi" w:cs="Times New Roman"/>
          <w:b/>
          <w:bCs/>
          <w:szCs w:val="24"/>
          <w:lang w:eastAsia="en-US"/>
        </w:rPr>
        <w:t>INSTITUTO DE CIÊNCIAS SOCIAIS APLICADAS</w:t>
      </w:r>
    </w:p>
    <w:p w14:paraId="79F344BB" w14:textId="77777777" w:rsidR="00F93088" w:rsidRPr="0069325A" w:rsidRDefault="00F93088" w:rsidP="0067489F">
      <w:pPr>
        <w:spacing w:line="240" w:lineRule="auto"/>
        <w:ind w:firstLine="0"/>
        <w:jc w:val="center"/>
        <w:rPr>
          <w:rFonts w:eastAsiaTheme="minorHAnsi" w:cs="Times New Roman"/>
          <w:b/>
          <w:bCs/>
          <w:szCs w:val="24"/>
          <w:lang w:eastAsia="en-US"/>
        </w:rPr>
      </w:pPr>
      <w:r w:rsidRPr="0069325A">
        <w:rPr>
          <w:rFonts w:eastAsiaTheme="minorHAnsi" w:cs="Times New Roman"/>
          <w:b/>
          <w:bCs/>
          <w:szCs w:val="24"/>
          <w:lang w:eastAsia="en-US"/>
        </w:rPr>
        <w:t>DEPARTAMENTO DE CIÊNCIAS CONTÁBEIS E FINANÇAS</w:t>
      </w:r>
    </w:p>
    <w:p w14:paraId="04A0C468" w14:textId="77777777" w:rsidR="00F93088" w:rsidRPr="0069325A" w:rsidRDefault="00F93088" w:rsidP="0067489F">
      <w:pPr>
        <w:spacing w:line="240" w:lineRule="auto"/>
        <w:ind w:firstLine="0"/>
        <w:jc w:val="center"/>
        <w:rPr>
          <w:rFonts w:eastAsiaTheme="minorHAnsi" w:cs="Times New Roman"/>
          <w:b/>
          <w:bCs/>
          <w:szCs w:val="24"/>
          <w:lang w:eastAsia="en-US"/>
        </w:rPr>
      </w:pPr>
      <w:r w:rsidRPr="0069325A">
        <w:rPr>
          <w:rFonts w:eastAsiaTheme="minorHAnsi" w:cs="Times New Roman"/>
          <w:b/>
          <w:bCs/>
          <w:szCs w:val="24"/>
          <w:lang w:eastAsia="en-US"/>
        </w:rPr>
        <w:t>CURSO DE GRADUAÇÃO EM CIÊNCIAS CONTÁBEIS</w:t>
      </w:r>
    </w:p>
    <w:p w14:paraId="269B70AC" w14:textId="77777777" w:rsidR="00F93088" w:rsidRPr="00863E89" w:rsidRDefault="00F93088" w:rsidP="0067489F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343E3460" w14:textId="77777777" w:rsidR="00F93088" w:rsidRPr="00863E89" w:rsidRDefault="00F93088" w:rsidP="0067489F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516C2210" w14:textId="77777777" w:rsidR="00F93088" w:rsidRPr="00863E89" w:rsidRDefault="00F93088" w:rsidP="0067489F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3C639BD3" w14:textId="77777777" w:rsidR="00F93088" w:rsidRPr="00863E89" w:rsidRDefault="00F93088" w:rsidP="0067489F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545DC997" w14:textId="77777777" w:rsidR="00F93088" w:rsidRPr="00863E89" w:rsidRDefault="00F93088" w:rsidP="0067489F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2D0B7AD3" w14:textId="77777777" w:rsidR="00F93088" w:rsidRPr="00863E89" w:rsidRDefault="00F93088" w:rsidP="0067489F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2C73C9BE" w14:textId="6548E8D5" w:rsidR="000950DE" w:rsidRPr="00863E89" w:rsidRDefault="0005413F" w:rsidP="0067489F">
      <w:pPr>
        <w:tabs>
          <w:tab w:val="left" w:pos="9000"/>
        </w:tabs>
        <w:ind w:firstLine="0"/>
        <w:jc w:val="center"/>
        <w:rPr>
          <w:rFonts w:cs="Times New Roman"/>
          <w:b/>
          <w:color w:val="000000" w:themeColor="text1"/>
          <w:sz w:val="22"/>
        </w:rPr>
      </w:pPr>
      <w:r>
        <w:rPr>
          <w:rFonts w:cs="Times New Roman"/>
          <w:b/>
          <w:color w:val="000000" w:themeColor="text1"/>
          <w:szCs w:val="24"/>
        </w:rPr>
        <w:t>NOME COMPLETO DO(A) ALUNO(A)</w:t>
      </w:r>
    </w:p>
    <w:p w14:paraId="710F56BC" w14:textId="77777777" w:rsidR="00F93088" w:rsidRPr="00863E89" w:rsidRDefault="00F93088" w:rsidP="0067489F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747F6CE5" w14:textId="77777777" w:rsidR="00F93088" w:rsidRPr="00863E89" w:rsidRDefault="00F93088" w:rsidP="0067489F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57817E1B" w14:textId="77777777" w:rsidR="00F93088" w:rsidRPr="00863E89" w:rsidRDefault="00F93088" w:rsidP="0067489F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1DCFC7D3" w14:textId="77777777" w:rsidR="00F93088" w:rsidRPr="00863E89" w:rsidRDefault="00F93088" w:rsidP="0067489F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4731A05A" w14:textId="77777777" w:rsidR="00F93088" w:rsidRPr="00863E89" w:rsidRDefault="00F93088" w:rsidP="0067489F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55E16719" w14:textId="77777777" w:rsidR="00F93088" w:rsidRPr="00863E89" w:rsidRDefault="00F93088" w:rsidP="0067489F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433D1215" w14:textId="77777777" w:rsidR="00F93088" w:rsidRPr="00863E89" w:rsidRDefault="00F93088" w:rsidP="0067489F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1FB20A82" w14:textId="6EC515B3" w:rsidR="00977FC9" w:rsidRPr="00863E89" w:rsidRDefault="0005413F" w:rsidP="0067489F">
      <w:pPr>
        <w:ind w:firstLine="0"/>
        <w:jc w:val="center"/>
        <w:rPr>
          <w:rFonts w:eastAsia="Times New Roman" w:cs="Times New Roman"/>
          <w:b/>
          <w:szCs w:val="24"/>
        </w:rPr>
      </w:pPr>
      <w:r>
        <w:rPr>
          <w:rFonts w:cs="Times New Roman"/>
          <w:b/>
          <w:color w:val="000000" w:themeColor="text1"/>
          <w:szCs w:val="24"/>
        </w:rPr>
        <w:t>TÍTULO DO TRABALHO</w:t>
      </w:r>
    </w:p>
    <w:p w14:paraId="0C49E589" w14:textId="77777777" w:rsidR="00F93088" w:rsidRPr="00863E89" w:rsidRDefault="00F93088" w:rsidP="0067489F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09F7771D" w14:textId="77777777" w:rsidR="00F93088" w:rsidRPr="00863E89" w:rsidRDefault="00F93088" w:rsidP="0067489F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75A14BCE" w14:textId="77777777" w:rsidR="00F93088" w:rsidRPr="00863E89" w:rsidRDefault="00F93088" w:rsidP="0067489F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47E6077C" w14:textId="77777777" w:rsidR="00F93088" w:rsidRPr="00863E89" w:rsidRDefault="00F93088" w:rsidP="0067489F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5EB9FE61" w14:textId="77777777" w:rsidR="00F93088" w:rsidRPr="00863E89" w:rsidRDefault="00F93088" w:rsidP="0067489F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2060C361" w14:textId="77777777" w:rsidR="00F93088" w:rsidRPr="00863E89" w:rsidRDefault="00F93088" w:rsidP="0067489F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3B34288B" w14:textId="77777777" w:rsidR="00F93088" w:rsidRPr="00863E89" w:rsidRDefault="00F93088" w:rsidP="0067489F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5B044133" w14:textId="77777777" w:rsidR="00F93088" w:rsidRPr="00863E89" w:rsidRDefault="00F93088" w:rsidP="0067489F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4D462029" w14:textId="77777777" w:rsidR="00F93088" w:rsidRPr="00863E89" w:rsidRDefault="00F93088" w:rsidP="0067489F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164CAE8C" w14:textId="77777777" w:rsidR="00F93088" w:rsidRPr="00863E89" w:rsidRDefault="00F93088" w:rsidP="0067489F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16D0E8AF" w14:textId="77777777" w:rsidR="00F93088" w:rsidRPr="00863E89" w:rsidRDefault="00F93088" w:rsidP="0067489F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677B4169" w14:textId="77777777" w:rsidR="00F93088" w:rsidRPr="00863E89" w:rsidRDefault="00F93088" w:rsidP="0067489F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7E89500D" w14:textId="003FE09F" w:rsidR="00376E8D" w:rsidRPr="00863E89" w:rsidRDefault="00F93088" w:rsidP="0067489F">
      <w:pPr>
        <w:spacing w:line="240" w:lineRule="auto"/>
        <w:ind w:firstLine="0"/>
        <w:jc w:val="center"/>
        <w:rPr>
          <w:rFonts w:eastAsia="Times New Roman" w:cs="Times New Roman"/>
          <w:b/>
          <w:szCs w:val="24"/>
        </w:rPr>
        <w:sectPr w:rsidR="00376E8D" w:rsidRPr="00863E89" w:rsidSect="008215B9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701" w:right="1134" w:bottom="1134" w:left="1701" w:header="709" w:footer="680" w:gutter="0"/>
          <w:pgNumType w:start="0"/>
          <w:cols w:space="720"/>
          <w:vAlign w:val="both"/>
          <w:titlePg/>
          <w:docGrid w:linePitch="326"/>
        </w:sectPr>
      </w:pPr>
      <w:r w:rsidRPr="00863E89">
        <w:rPr>
          <w:rFonts w:eastAsia="Times New Roman" w:cs="Times New Roman"/>
          <w:b/>
          <w:szCs w:val="24"/>
        </w:rPr>
        <w:t>SEROPÉDICA</w:t>
      </w:r>
      <w:r w:rsidR="00EC584F">
        <w:rPr>
          <w:rFonts w:eastAsia="Times New Roman" w:cs="Times New Roman"/>
          <w:b/>
          <w:szCs w:val="24"/>
        </w:rPr>
        <w:t>-</w:t>
      </w:r>
      <w:r w:rsidRPr="00863E89">
        <w:rPr>
          <w:rFonts w:eastAsia="Times New Roman" w:cs="Times New Roman"/>
          <w:b/>
          <w:szCs w:val="24"/>
        </w:rPr>
        <w:t>RJ</w:t>
      </w:r>
      <w:r w:rsidR="00EC584F">
        <w:rPr>
          <w:rFonts w:eastAsia="Times New Roman" w:cs="Times New Roman"/>
          <w:b/>
          <w:szCs w:val="24"/>
        </w:rPr>
        <w:t xml:space="preserve">, </w:t>
      </w:r>
      <w:r w:rsidR="00977FC9" w:rsidRPr="00863E89">
        <w:rPr>
          <w:rFonts w:eastAsia="Times New Roman" w:cs="Times New Roman"/>
          <w:b/>
          <w:szCs w:val="24"/>
        </w:rPr>
        <w:t>20</w:t>
      </w:r>
      <w:r w:rsidR="0005413F">
        <w:rPr>
          <w:rFonts w:eastAsia="Times New Roman" w:cs="Times New Roman"/>
          <w:b/>
          <w:szCs w:val="24"/>
        </w:rPr>
        <w:t>XX</w:t>
      </w:r>
    </w:p>
    <w:p w14:paraId="74D10D0A" w14:textId="54B3B360" w:rsidR="000950DE" w:rsidRPr="00863E89" w:rsidRDefault="0005413F" w:rsidP="0067489F">
      <w:pPr>
        <w:tabs>
          <w:tab w:val="left" w:pos="9000"/>
        </w:tabs>
        <w:ind w:firstLine="0"/>
        <w:jc w:val="center"/>
        <w:rPr>
          <w:rFonts w:cs="Times New Roman"/>
          <w:b/>
          <w:color w:val="000000" w:themeColor="text1"/>
          <w:sz w:val="22"/>
        </w:rPr>
      </w:pPr>
      <w:r>
        <w:rPr>
          <w:rFonts w:cs="Times New Roman"/>
          <w:b/>
          <w:color w:val="000000" w:themeColor="text1"/>
          <w:szCs w:val="24"/>
        </w:rPr>
        <w:lastRenderedPageBreak/>
        <w:t>NOME COMPLETO DO(A) ALUNO(A)</w:t>
      </w:r>
    </w:p>
    <w:p w14:paraId="4D8AC719" w14:textId="5A4CB932" w:rsidR="008870A6" w:rsidRPr="00863E89" w:rsidRDefault="00FC4787" w:rsidP="0067489F">
      <w:pPr>
        <w:ind w:firstLine="0"/>
        <w:jc w:val="center"/>
        <w:rPr>
          <w:rFonts w:eastAsia="Times New Roman" w:cs="Times New Roman"/>
          <w:b/>
          <w:szCs w:val="24"/>
        </w:rPr>
      </w:pPr>
      <w:r>
        <w:rPr>
          <w:rFonts w:cs="Times New Roman"/>
          <w:b/>
          <w:color w:val="000000" w:themeColor="text1"/>
          <w:szCs w:val="24"/>
        </w:rPr>
        <w:br/>
      </w:r>
      <w:r>
        <w:rPr>
          <w:rFonts w:cs="Times New Roman"/>
          <w:b/>
          <w:color w:val="000000" w:themeColor="text1"/>
          <w:szCs w:val="24"/>
        </w:rPr>
        <w:br/>
      </w:r>
      <w:r>
        <w:rPr>
          <w:rFonts w:cs="Times New Roman"/>
          <w:b/>
          <w:color w:val="000000" w:themeColor="text1"/>
          <w:szCs w:val="24"/>
        </w:rPr>
        <w:br/>
      </w:r>
      <w:r>
        <w:rPr>
          <w:rFonts w:cs="Times New Roman"/>
          <w:b/>
          <w:color w:val="000000" w:themeColor="text1"/>
          <w:szCs w:val="24"/>
        </w:rPr>
        <w:br/>
      </w:r>
      <w:r>
        <w:rPr>
          <w:rFonts w:cs="Times New Roman"/>
          <w:b/>
          <w:color w:val="000000" w:themeColor="text1"/>
          <w:szCs w:val="24"/>
        </w:rPr>
        <w:br/>
      </w:r>
      <w:r>
        <w:rPr>
          <w:rFonts w:cs="Times New Roman"/>
          <w:b/>
          <w:color w:val="000000" w:themeColor="text1"/>
          <w:szCs w:val="24"/>
        </w:rPr>
        <w:br/>
      </w:r>
      <w:r w:rsidR="0005413F">
        <w:rPr>
          <w:rFonts w:cs="Times New Roman"/>
          <w:b/>
          <w:color w:val="000000" w:themeColor="text1"/>
          <w:szCs w:val="24"/>
        </w:rPr>
        <w:t>TÍTULO DO TRABALHO</w:t>
      </w:r>
      <w:r>
        <w:rPr>
          <w:rFonts w:cs="Times New Roman"/>
          <w:b/>
          <w:color w:val="000000" w:themeColor="text1"/>
          <w:szCs w:val="24"/>
        </w:rPr>
        <w:br/>
      </w:r>
      <w:r>
        <w:rPr>
          <w:rFonts w:cs="Times New Roman"/>
          <w:b/>
          <w:color w:val="000000" w:themeColor="text1"/>
          <w:szCs w:val="24"/>
        </w:rPr>
        <w:br/>
      </w:r>
    </w:p>
    <w:p w14:paraId="11B4D05E" w14:textId="60AA532E" w:rsidR="00750B45" w:rsidRDefault="002D07CA" w:rsidP="00FC4787">
      <w:pPr>
        <w:spacing w:after="120" w:line="240" w:lineRule="auto"/>
        <w:ind w:left="5103" w:firstLine="0"/>
        <w:rPr>
          <w:rFonts w:cs="Times New Roman"/>
          <w:spacing w:val="-2"/>
          <w:szCs w:val="24"/>
          <w:lang w:eastAsia="en-US"/>
        </w:rPr>
      </w:pPr>
      <w:bookmarkStart w:id="0" w:name="_Hlk102486707"/>
      <w:r w:rsidRPr="005A5B61">
        <w:rPr>
          <w:rFonts w:cs="Times New Roman"/>
          <w:spacing w:val="-4"/>
          <w:szCs w:val="24"/>
          <w:lang w:eastAsia="en-US"/>
        </w:rPr>
        <w:t>Monografia</w:t>
      </w:r>
      <w:r w:rsidR="005A5B61" w:rsidRPr="005A5B61">
        <w:rPr>
          <w:rFonts w:cs="Times New Roman"/>
          <w:spacing w:val="-4"/>
          <w:szCs w:val="24"/>
          <w:lang w:eastAsia="en-US"/>
        </w:rPr>
        <w:t xml:space="preserve"> </w:t>
      </w:r>
      <w:r w:rsidRPr="005A5B61">
        <w:rPr>
          <w:rFonts w:cs="Times New Roman"/>
          <w:spacing w:val="-4"/>
          <w:szCs w:val="24"/>
          <w:lang w:eastAsia="en-US"/>
        </w:rPr>
        <w:t>submetida ao</w:t>
      </w:r>
      <w:r w:rsidR="00553F2D" w:rsidRPr="005A5B61">
        <w:rPr>
          <w:rFonts w:cs="Times New Roman"/>
          <w:spacing w:val="-4"/>
          <w:szCs w:val="24"/>
          <w:lang w:eastAsia="en-US"/>
        </w:rPr>
        <w:t xml:space="preserve"> </w:t>
      </w:r>
      <w:r w:rsidRPr="005A5B61">
        <w:rPr>
          <w:rFonts w:cs="Times New Roman"/>
          <w:spacing w:val="-4"/>
          <w:szCs w:val="24"/>
          <w:lang w:eastAsia="en-US"/>
        </w:rPr>
        <w:t>Departamento</w:t>
      </w:r>
      <w:r w:rsidRPr="002D07CA">
        <w:rPr>
          <w:rFonts w:cs="Times New Roman"/>
          <w:szCs w:val="24"/>
          <w:lang w:eastAsia="en-US"/>
        </w:rPr>
        <w:t xml:space="preserve"> de Ciências Contábeis e Finanças do </w:t>
      </w:r>
      <w:r w:rsidRPr="00FC4787">
        <w:rPr>
          <w:rFonts w:cs="Times New Roman"/>
          <w:spacing w:val="8"/>
          <w:szCs w:val="24"/>
          <w:lang w:eastAsia="en-US"/>
        </w:rPr>
        <w:t>Instituto de Ciências Sociais e</w:t>
      </w:r>
      <w:r w:rsidRPr="002D07CA">
        <w:rPr>
          <w:rFonts w:cs="Times New Roman"/>
          <w:szCs w:val="24"/>
          <w:lang w:eastAsia="en-US"/>
        </w:rPr>
        <w:t xml:space="preserve"> </w:t>
      </w:r>
      <w:r w:rsidRPr="00FC4787">
        <w:rPr>
          <w:rFonts w:cs="Times New Roman"/>
          <w:spacing w:val="6"/>
          <w:szCs w:val="24"/>
          <w:lang w:eastAsia="en-US"/>
        </w:rPr>
        <w:t>Aplicadas da Universidade Federal</w:t>
      </w:r>
      <w:r w:rsidRPr="002D07CA">
        <w:rPr>
          <w:rFonts w:cs="Times New Roman"/>
          <w:szCs w:val="24"/>
          <w:lang w:eastAsia="en-US"/>
        </w:rPr>
        <w:t xml:space="preserve"> Rural do Rio de Janeiro como requisito parcial para obtenção do título de </w:t>
      </w:r>
      <w:r w:rsidRPr="002D07CA">
        <w:rPr>
          <w:rFonts w:cs="Times New Roman"/>
          <w:b/>
          <w:bCs/>
          <w:szCs w:val="24"/>
          <w:lang w:eastAsia="en-US"/>
        </w:rPr>
        <w:t>Bacharel em Ciências Contábeis</w:t>
      </w:r>
      <w:r w:rsidRPr="002D07CA">
        <w:rPr>
          <w:rFonts w:cs="Times New Roman"/>
          <w:szCs w:val="24"/>
          <w:lang w:eastAsia="en-US"/>
        </w:rPr>
        <w:t>.</w:t>
      </w:r>
      <w:bookmarkEnd w:id="0"/>
      <w:r w:rsidR="00FC4787">
        <w:rPr>
          <w:rFonts w:cs="Times New Roman"/>
          <w:szCs w:val="24"/>
          <w:lang w:eastAsia="en-US"/>
        </w:rPr>
        <w:br/>
      </w:r>
      <w:r w:rsidR="00FC4787">
        <w:rPr>
          <w:rFonts w:cs="Times New Roman"/>
          <w:szCs w:val="24"/>
          <w:lang w:eastAsia="en-US"/>
        </w:rPr>
        <w:br/>
      </w:r>
      <w:r w:rsidR="00F93088" w:rsidRPr="00F530AE">
        <w:rPr>
          <w:rFonts w:cs="Times New Roman"/>
          <w:i/>
          <w:iCs/>
          <w:szCs w:val="24"/>
          <w:lang w:eastAsia="en-US"/>
        </w:rPr>
        <w:t>Orientador</w:t>
      </w:r>
      <w:r w:rsidR="0005413F">
        <w:rPr>
          <w:rFonts w:cs="Times New Roman"/>
          <w:i/>
          <w:iCs/>
          <w:szCs w:val="24"/>
          <w:lang w:eastAsia="en-US"/>
        </w:rPr>
        <w:t>(a)</w:t>
      </w:r>
      <w:r w:rsidR="00F93088" w:rsidRPr="00F83101">
        <w:rPr>
          <w:rFonts w:cs="Times New Roman"/>
          <w:spacing w:val="-2"/>
          <w:szCs w:val="24"/>
          <w:lang w:eastAsia="en-US"/>
        </w:rPr>
        <w:t xml:space="preserve">: </w:t>
      </w:r>
    </w:p>
    <w:p w14:paraId="7502F8E4" w14:textId="551B41B6" w:rsidR="00F93088" w:rsidRPr="00FC4787" w:rsidRDefault="00FC4787" w:rsidP="00FC4787">
      <w:pPr>
        <w:spacing w:after="120" w:line="240" w:lineRule="auto"/>
        <w:ind w:left="5103" w:firstLine="0"/>
        <w:rPr>
          <w:rFonts w:cs="Times New Roman"/>
          <w:szCs w:val="24"/>
          <w:lang w:eastAsia="en-US"/>
        </w:rPr>
      </w:pPr>
      <w:r>
        <w:rPr>
          <w:rFonts w:cs="Times New Roman"/>
          <w:spacing w:val="-2"/>
          <w:szCs w:val="24"/>
          <w:lang w:eastAsia="en-US"/>
        </w:rPr>
        <w:br/>
      </w:r>
      <w:r>
        <w:rPr>
          <w:rFonts w:cs="Times New Roman"/>
          <w:spacing w:val="-2"/>
          <w:szCs w:val="24"/>
          <w:lang w:eastAsia="en-US"/>
        </w:rPr>
        <w:br/>
      </w:r>
      <w:r>
        <w:rPr>
          <w:rFonts w:cs="Times New Roman"/>
          <w:spacing w:val="-2"/>
          <w:szCs w:val="24"/>
          <w:lang w:eastAsia="en-US"/>
        </w:rPr>
        <w:br/>
      </w:r>
      <w:r>
        <w:rPr>
          <w:rFonts w:cs="Times New Roman"/>
          <w:spacing w:val="-2"/>
          <w:szCs w:val="24"/>
          <w:lang w:eastAsia="en-US"/>
        </w:rPr>
        <w:br/>
      </w:r>
      <w:r>
        <w:rPr>
          <w:rFonts w:cs="Times New Roman"/>
          <w:spacing w:val="-2"/>
          <w:szCs w:val="24"/>
          <w:lang w:eastAsia="en-US"/>
        </w:rPr>
        <w:br/>
      </w:r>
      <w:r>
        <w:rPr>
          <w:rFonts w:cs="Times New Roman"/>
          <w:spacing w:val="-2"/>
          <w:szCs w:val="24"/>
          <w:lang w:eastAsia="en-US"/>
        </w:rPr>
        <w:br/>
      </w:r>
      <w:r>
        <w:rPr>
          <w:rFonts w:cs="Times New Roman"/>
          <w:spacing w:val="-2"/>
          <w:szCs w:val="24"/>
          <w:lang w:eastAsia="en-US"/>
        </w:rPr>
        <w:br/>
      </w:r>
      <w:r>
        <w:rPr>
          <w:rFonts w:cs="Times New Roman"/>
          <w:spacing w:val="-2"/>
          <w:szCs w:val="24"/>
          <w:lang w:eastAsia="en-US"/>
        </w:rPr>
        <w:br/>
      </w:r>
      <w:r>
        <w:rPr>
          <w:rFonts w:cs="Times New Roman"/>
          <w:spacing w:val="-2"/>
          <w:szCs w:val="24"/>
          <w:lang w:eastAsia="en-US"/>
        </w:rPr>
        <w:br/>
      </w:r>
      <w:r>
        <w:rPr>
          <w:rFonts w:cs="Times New Roman"/>
          <w:spacing w:val="-2"/>
          <w:szCs w:val="24"/>
          <w:lang w:eastAsia="en-US"/>
        </w:rPr>
        <w:br/>
      </w:r>
      <w:r>
        <w:rPr>
          <w:rFonts w:cs="Times New Roman"/>
          <w:spacing w:val="-2"/>
          <w:szCs w:val="24"/>
          <w:lang w:eastAsia="en-US"/>
        </w:rPr>
        <w:br/>
      </w:r>
      <w:r>
        <w:rPr>
          <w:rFonts w:cs="Times New Roman"/>
          <w:spacing w:val="-2"/>
          <w:szCs w:val="24"/>
          <w:lang w:eastAsia="en-US"/>
        </w:rPr>
        <w:br/>
      </w:r>
      <w:r>
        <w:rPr>
          <w:rFonts w:cs="Times New Roman"/>
          <w:spacing w:val="-2"/>
          <w:szCs w:val="24"/>
          <w:lang w:eastAsia="en-US"/>
        </w:rPr>
        <w:br/>
      </w:r>
      <w:r>
        <w:rPr>
          <w:rFonts w:cs="Times New Roman"/>
          <w:spacing w:val="-2"/>
          <w:szCs w:val="24"/>
          <w:lang w:eastAsia="en-US"/>
        </w:rPr>
        <w:br/>
      </w:r>
      <w:r>
        <w:rPr>
          <w:rFonts w:cs="Times New Roman"/>
          <w:spacing w:val="-2"/>
          <w:szCs w:val="24"/>
          <w:lang w:eastAsia="en-US"/>
        </w:rPr>
        <w:br/>
      </w:r>
      <w:r>
        <w:rPr>
          <w:rFonts w:cs="Times New Roman"/>
          <w:spacing w:val="-2"/>
          <w:szCs w:val="24"/>
          <w:lang w:eastAsia="en-US"/>
        </w:rPr>
        <w:br/>
      </w:r>
      <w:r>
        <w:rPr>
          <w:rFonts w:cs="Times New Roman"/>
          <w:spacing w:val="-2"/>
          <w:szCs w:val="24"/>
          <w:lang w:eastAsia="en-US"/>
        </w:rPr>
        <w:br/>
      </w:r>
      <w:r>
        <w:rPr>
          <w:rFonts w:cs="Times New Roman"/>
          <w:spacing w:val="-2"/>
          <w:szCs w:val="24"/>
          <w:lang w:eastAsia="en-US"/>
        </w:rPr>
        <w:br/>
      </w:r>
    </w:p>
    <w:p w14:paraId="76AF685D" w14:textId="723380AD" w:rsidR="006B49D6" w:rsidRPr="00863E89" w:rsidRDefault="006B49D6" w:rsidP="00FC4787">
      <w:pPr>
        <w:spacing w:line="240" w:lineRule="auto"/>
        <w:ind w:firstLine="0"/>
        <w:jc w:val="center"/>
        <w:rPr>
          <w:rFonts w:eastAsia="Times New Roman" w:cs="Times New Roman"/>
          <w:b/>
          <w:szCs w:val="24"/>
        </w:rPr>
        <w:sectPr w:rsidR="006B49D6" w:rsidRPr="00863E89" w:rsidSect="008215B9">
          <w:footerReference w:type="default" r:id="rId12"/>
          <w:pgSz w:w="11906" w:h="16838" w:code="9"/>
          <w:pgMar w:top="1701" w:right="1134" w:bottom="1134" w:left="1701" w:header="709" w:footer="680" w:gutter="0"/>
          <w:cols w:space="720"/>
          <w:vAlign w:val="both"/>
          <w:docGrid w:linePitch="326"/>
        </w:sectPr>
      </w:pPr>
      <w:r>
        <w:rPr>
          <w:rFonts w:eastAsia="Times New Roman" w:cs="Times New Roman"/>
          <w:b/>
          <w:szCs w:val="24"/>
        </w:rPr>
        <w:t>S</w:t>
      </w:r>
      <w:r w:rsidR="0015203D" w:rsidRPr="00863E89">
        <w:rPr>
          <w:rFonts w:eastAsia="Times New Roman" w:cs="Times New Roman"/>
          <w:b/>
          <w:szCs w:val="24"/>
        </w:rPr>
        <w:t>EROPÉDICA, RJ</w:t>
      </w:r>
      <w:r w:rsidR="00FC4787">
        <w:rPr>
          <w:rFonts w:eastAsia="Times New Roman" w:cs="Times New Roman"/>
          <w:b/>
          <w:szCs w:val="24"/>
        </w:rPr>
        <w:br/>
      </w:r>
      <w:r w:rsidR="00156E7E" w:rsidRPr="00863E89">
        <w:rPr>
          <w:rFonts w:eastAsia="Times New Roman" w:cs="Times New Roman"/>
          <w:b/>
          <w:szCs w:val="24"/>
        </w:rPr>
        <w:t>20</w:t>
      </w:r>
      <w:r w:rsidR="00D521A5">
        <w:rPr>
          <w:rFonts w:eastAsia="Times New Roman" w:cs="Times New Roman"/>
          <w:b/>
          <w:szCs w:val="24"/>
        </w:rPr>
        <w:t>XX</w:t>
      </w:r>
    </w:p>
    <w:p w14:paraId="66CD874E" w14:textId="77777777" w:rsidR="00EF3DE4" w:rsidRDefault="00AC67DF" w:rsidP="00EF3DE4">
      <w:pPr>
        <w:ind w:firstLine="0"/>
        <w:jc w:val="center"/>
        <w:rPr>
          <w:rFonts w:cs="Times New Roman"/>
          <w:szCs w:val="24"/>
        </w:rPr>
      </w:pPr>
      <w:r w:rsidRPr="003B3572">
        <w:rPr>
          <w:rFonts w:cs="Times New Roman"/>
          <w:szCs w:val="24"/>
        </w:rPr>
        <w:lastRenderedPageBreak/>
        <w:t>Universidade Federal Rural do Rio de Janeiro</w:t>
      </w:r>
    </w:p>
    <w:p w14:paraId="10024B87" w14:textId="7E3232A3" w:rsidR="00EF3DE4" w:rsidRDefault="00AC67DF" w:rsidP="00EF3DE4">
      <w:pPr>
        <w:ind w:firstLine="0"/>
        <w:jc w:val="center"/>
        <w:rPr>
          <w:rFonts w:cs="Times New Roman"/>
          <w:szCs w:val="24"/>
        </w:rPr>
      </w:pPr>
      <w:r w:rsidRPr="003B3572">
        <w:rPr>
          <w:rFonts w:cs="Times New Roman"/>
          <w:szCs w:val="24"/>
        </w:rPr>
        <w:t>Biblioteca Central / Seção de Processamento Técnico</w:t>
      </w:r>
    </w:p>
    <w:p w14:paraId="3EEBE6D2" w14:textId="77777777" w:rsidR="00EF3DE4" w:rsidRDefault="00EF3DE4" w:rsidP="00EF3DE4">
      <w:pPr>
        <w:ind w:firstLine="0"/>
        <w:jc w:val="center"/>
        <w:rPr>
          <w:rFonts w:cs="Times New Roman"/>
          <w:szCs w:val="24"/>
        </w:rPr>
      </w:pPr>
    </w:p>
    <w:p w14:paraId="14D438BB" w14:textId="1BFF7455" w:rsidR="00AC67DF" w:rsidRDefault="00AC67DF" w:rsidP="00EF3DE4">
      <w:pPr>
        <w:ind w:firstLine="0"/>
        <w:jc w:val="center"/>
        <w:rPr>
          <w:rFonts w:cs="Times New Roman"/>
          <w:szCs w:val="24"/>
        </w:rPr>
      </w:pPr>
      <w:r w:rsidRPr="003B3572">
        <w:rPr>
          <w:rFonts w:cs="Times New Roman"/>
          <w:szCs w:val="24"/>
        </w:rPr>
        <w:t>Ficha catalográfica elaborada</w:t>
      </w:r>
    </w:p>
    <w:p w14:paraId="48BC8065" w14:textId="77777777" w:rsidR="00EF3DE4" w:rsidRDefault="00AC67DF" w:rsidP="00EF3DE4">
      <w:pPr>
        <w:ind w:firstLine="0"/>
        <w:jc w:val="center"/>
        <w:rPr>
          <w:rFonts w:cs="Times New Roman"/>
          <w:szCs w:val="24"/>
        </w:rPr>
      </w:pPr>
      <w:r w:rsidRPr="003B3572">
        <w:rPr>
          <w:rFonts w:cs="Times New Roman"/>
          <w:szCs w:val="24"/>
        </w:rPr>
        <w:t>com os dados fornecidos pelo(a) autor(a)</w:t>
      </w:r>
    </w:p>
    <w:p w14:paraId="1F73EB64" w14:textId="77777777" w:rsidR="0019306F" w:rsidRDefault="0019306F" w:rsidP="00AC67DF">
      <w:pPr>
        <w:rPr>
          <w:rFonts w:cs="Times New Roman"/>
          <w:b/>
          <w:color w:val="000000" w:themeColor="text1"/>
          <w:szCs w:val="24"/>
        </w:rPr>
      </w:pPr>
    </w:p>
    <w:p w14:paraId="0E2DF5DC" w14:textId="746DE57A" w:rsidR="007002AC" w:rsidRPr="00EF2F87" w:rsidRDefault="007002AC" w:rsidP="00C6365E">
      <w:pPr>
        <w:ind w:firstLine="0"/>
        <w:jc w:val="left"/>
        <w:rPr>
          <w:rFonts w:cs="Times New Roman"/>
          <w:bCs/>
          <w:color w:val="000000" w:themeColor="text1"/>
          <w:szCs w:val="24"/>
        </w:rPr>
        <w:sectPr w:rsidR="007002AC" w:rsidRPr="00EF2F87" w:rsidSect="00EF3DE4"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134" w:bottom="1134" w:left="1701" w:header="680" w:footer="680" w:gutter="0"/>
          <w:cols w:space="720"/>
          <w:vAlign w:val="bottom"/>
          <w:titlePg/>
          <w:docGrid w:linePitch="326"/>
        </w:sectPr>
      </w:pPr>
      <w:r w:rsidRPr="00EF2F87">
        <w:rPr>
          <w:rFonts w:cs="Times New Roman"/>
          <w:bCs/>
          <w:color w:val="000000" w:themeColor="text1"/>
          <w:szCs w:val="24"/>
          <w:highlight w:val="yellow"/>
        </w:rPr>
        <w:t xml:space="preserve">acessar </w:t>
      </w:r>
      <w:hyperlink r:id="rId17" w:history="1">
        <w:r w:rsidRPr="00EF2F87">
          <w:rPr>
            <w:rStyle w:val="Hyperlink"/>
            <w:rFonts w:cs="Times New Roman"/>
            <w:bCs/>
            <w:szCs w:val="24"/>
            <w:highlight w:val="yellow"/>
          </w:rPr>
          <w:t>https://institucional.ufrrj.br/biblioteca/produtos-e-servicos/ficha-catalografica/</w:t>
        </w:r>
      </w:hyperlink>
      <w:r w:rsidRPr="00EF2F87">
        <w:rPr>
          <w:rFonts w:cs="Times New Roman"/>
          <w:bCs/>
          <w:color w:val="000000" w:themeColor="text1"/>
          <w:szCs w:val="24"/>
          <w:highlight w:val="yellow"/>
        </w:rPr>
        <w:t xml:space="preserve"> para </w:t>
      </w:r>
      <w:r w:rsidR="00EF2F87" w:rsidRPr="00EF2F87">
        <w:rPr>
          <w:rFonts w:cs="Times New Roman"/>
          <w:bCs/>
          <w:color w:val="000000" w:themeColor="text1"/>
          <w:szCs w:val="24"/>
          <w:highlight w:val="yellow"/>
        </w:rPr>
        <w:t xml:space="preserve">gerar </w:t>
      </w:r>
      <w:r w:rsidRPr="00EF2F87">
        <w:rPr>
          <w:rFonts w:cs="Times New Roman"/>
          <w:bCs/>
          <w:color w:val="000000" w:themeColor="text1"/>
          <w:szCs w:val="24"/>
          <w:highlight w:val="yellow"/>
        </w:rPr>
        <w:t>a fich</w:t>
      </w:r>
      <w:r w:rsidR="00EF2F87" w:rsidRPr="00EF2F87">
        <w:rPr>
          <w:rFonts w:cs="Times New Roman"/>
          <w:bCs/>
          <w:color w:val="000000" w:themeColor="text1"/>
          <w:szCs w:val="24"/>
          <w:highlight w:val="yellow"/>
        </w:rPr>
        <w:t xml:space="preserve">a catalográfica </w:t>
      </w:r>
    </w:p>
    <w:p w14:paraId="143DB3F8" w14:textId="052F2524" w:rsidR="000950DE" w:rsidRPr="00863E89" w:rsidRDefault="0005413F" w:rsidP="00AB3553">
      <w:pPr>
        <w:ind w:firstLine="0"/>
        <w:jc w:val="center"/>
        <w:rPr>
          <w:rFonts w:cs="Times New Roman"/>
          <w:b/>
          <w:color w:val="000000" w:themeColor="text1"/>
          <w:szCs w:val="24"/>
        </w:rPr>
      </w:pPr>
      <w:bookmarkStart w:id="1" w:name="_Hlk111566653"/>
      <w:r>
        <w:rPr>
          <w:rFonts w:cs="Times New Roman"/>
          <w:b/>
          <w:color w:val="000000" w:themeColor="text1"/>
          <w:szCs w:val="24"/>
        </w:rPr>
        <w:lastRenderedPageBreak/>
        <w:t>NOME COMPLETO DO(A) ALUNO(A)</w:t>
      </w:r>
    </w:p>
    <w:p w14:paraId="1E2DE9AB" w14:textId="77777777" w:rsidR="008870A6" w:rsidRPr="00863E89" w:rsidRDefault="008870A6" w:rsidP="00AB3553">
      <w:pPr>
        <w:spacing w:line="240" w:lineRule="auto"/>
        <w:ind w:firstLine="0"/>
        <w:jc w:val="center"/>
        <w:rPr>
          <w:rFonts w:eastAsia="Times New Roman" w:cs="Times New Roman"/>
          <w:b/>
          <w:szCs w:val="24"/>
        </w:rPr>
      </w:pPr>
    </w:p>
    <w:p w14:paraId="6269FDEA" w14:textId="77777777" w:rsidR="008870A6" w:rsidRPr="00863E89" w:rsidRDefault="008870A6" w:rsidP="00AB3553">
      <w:pPr>
        <w:spacing w:line="240" w:lineRule="auto"/>
        <w:ind w:firstLine="0"/>
        <w:jc w:val="center"/>
        <w:rPr>
          <w:rFonts w:eastAsia="Times New Roman" w:cs="Times New Roman"/>
          <w:b/>
          <w:szCs w:val="24"/>
        </w:rPr>
      </w:pPr>
    </w:p>
    <w:p w14:paraId="173EEE13" w14:textId="77777777" w:rsidR="008870A6" w:rsidRPr="00863E89" w:rsidRDefault="008870A6" w:rsidP="00AB3553">
      <w:pPr>
        <w:spacing w:line="240" w:lineRule="auto"/>
        <w:ind w:firstLine="0"/>
        <w:jc w:val="center"/>
        <w:rPr>
          <w:rFonts w:eastAsia="Times New Roman" w:cs="Times New Roman"/>
          <w:b/>
          <w:szCs w:val="24"/>
        </w:rPr>
      </w:pPr>
    </w:p>
    <w:p w14:paraId="6440103D" w14:textId="77777777" w:rsidR="008870A6" w:rsidRPr="00863E89" w:rsidRDefault="008870A6" w:rsidP="00AB3553">
      <w:pPr>
        <w:spacing w:line="240" w:lineRule="auto"/>
        <w:ind w:firstLine="0"/>
        <w:jc w:val="center"/>
        <w:rPr>
          <w:rFonts w:eastAsia="Times New Roman" w:cs="Times New Roman"/>
          <w:b/>
          <w:szCs w:val="24"/>
        </w:rPr>
      </w:pPr>
    </w:p>
    <w:p w14:paraId="08BBDCFD" w14:textId="77777777" w:rsidR="008870A6" w:rsidRPr="00863E89" w:rsidRDefault="008870A6" w:rsidP="00AB3553">
      <w:pPr>
        <w:spacing w:line="240" w:lineRule="auto"/>
        <w:ind w:firstLine="0"/>
        <w:jc w:val="center"/>
        <w:rPr>
          <w:rFonts w:eastAsia="Times New Roman" w:cs="Times New Roman"/>
          <w:b/>
          <w:szCs w:val="24"/>
        </w:rPr>
      </w:pPr>
    </w:p>
    <w:p w14:paraId="2A198DCF" w14:textId="77777777" w:rsidR="008870A6" w:rsidRPr="00863E89" w:rsidRDefault="008870A6" w:rsidP="00AB3553">
      <w:pPr>
        <w:spacing w:line="240" w:lineRule="auto"/>
        <w:ind w:firstLine="0"/>
        <w:jc w:val="center"/>
        <w:rPr>
          <w:rFonts w:eastAsia="Times New Roman" w:cs="Times New Roman"/>
          <w:b/>
          <w:szCs w:val="24"/>
        </w:rPr>
      </w:pPr>
    </w:p>
    <w:p w14:paraId="31620502" w14:textId="77777777" w:rsidR="008870A6" w:rsidRPr="00863E89" w:rsidRDefault="008870A6" w:rsidP="00AB3553">
      <w:pPr>
        <w:spacing w:line="240" w:lineRule="auto"/>
        <w:ind w:firstLine="0"/>
        <w:jc w:val="center"/>
        <w:rPr>
          <w:rFonts w:eastAsia="Times New Roman" w:cs="Times New Roman"/>
          <w:b/>
          <w:szCs w:val="24"/>
        </w:rPr>
      </w:pPr>
    </w:p>
    <w:p w14:paraId="1866EA28" w14:textId="77777777" w:rsidR="008870A6" w:rsidRPr="00863E89" w:rsidRDefault="008870A6" w:rsidP="00AB3553">
      <w:pPr>
        <w:spacing w:line="240" w:lineRule="auto"/>
        <w:ind w:firstLine="0"/>
        <w:jc w:val="center"/>
        <w:rPr>
          <w:rFonts w:eastAsia="Times New Roman" w:cs="Times New Roman"/>
          <w:b/>
          <w:szCs w:val="24"/>
        </w:rPr>
      </w:pPr>
    </w:p>
    <w:p w14:paraId="3F31BE7F" w14:textId="77777777" w:rsidR="008870A6" w:rsidRPr="00863E89" w:rsidRDefault="008870A6" w:rsidP="00AB3553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7265F04A" w14:textId="77777777" w:rsidR="008870A6" w:rsidRPr="00863E89" w:rsidRDefault="008870A6" w:rsidP="00AB3553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4BC04523" w14:textId="77777777" w:rsidR="00FF38CA" w:rsidRPr="00863E89" w:rsidRDefault="00FF38CA" w:rsidP="00AB3553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2A292C1A" w14:textId="77777777" w:rsidR="008870A6" w:rsidRPr="00863E89" w:rsidRDefault="008870A6" w:rsidP="00AB3553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088DB9DD" w14:textId="77777777" w:rsidR="008870A6" w:rsidRPr="00863E89" w:rsidRDefault="0015203D" w:rsidP="00AB3553">
      <w:pPr>
        <w:ind w:firstLine="0"/>
        <w:rPr>
          <w:rFonts w:eastAsia="Times New Roman" w:cs="Times New Roman"/>
          <w:szCs w:val="24"/>
        </w:rPr>
      </w:pPr>
      <w:r w:rsidRPr="00863E89">
        <w:rPr>
          <w:rFonts w:eastAsia="Times New Roman" w:cs="Times New Roman"/>
          <w:szCs w:val="24"/>
        </w:rPr>
        <w:t>Monografia submetida ao Departamento de Ciências Contábeis e Finanças do Instituto de Ciências Sociais e Aplicadas da Universidade Federal Rural do Rio de Janeiro como requisito parcial para obtenção do grau de Bacharel em Ciências Contábeis.</w:t>
      </w:r>
    </w:p>
    <w:p w14:paraId="402013A6" w14:textId="77777777" w:rsidR="008870A6" w:rsidRPr="00863E89" w:rsidRDefault="008870A6" w:rsidP="00AB3553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299EA245" w14:textId="77777777" w:rsidR="008870A6" w:rsidRPr="00863E89" w:rsidRDefault="008870A6" w:rsidP="00AB3553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45C3F82C" w14:textId="15F2B370" w:rsidR="008870A6" w:rsidRPr="00863E89" w:rsidRDefault="00F93088" w:rsidP="00F93088">
      <w:pPr>
        <w:ind w:firstLine="0"/>
        <w:rPr>
          <w:rFonts w:eastAsia="Times New Roman" w:cs="Times New Roman"/>
          <w:b/>
          <w:szCs w:val="24"/>
        </w:rPr>
      </w:pPr>
      <w:bookmarkStart w:id="2" w:name="_Hlk111566497"/>
      <w:r w:rsidRPr="00863E89">
        <w:rPr>
          <w:rFonts w:eastAsia="Times New Roman" w:cs="Times New Roman"/>
          <w:szCs w:val="24"/>
        </w:rPr>
        <w:t>APROVADO</w:t>
      </w:r>
      <w:r w:rsidR="000506AC">
        <w:rPr>
          <w:rFonts w:eastAsia="Times New Roman" w:cs="Times New Roman"/>
          <w:szCs w:val="24"/>
        </w:rPr>
        <w:t xml:space="preserve"> em: </w:t>
      </w:r>
      <w:proofErr w:type="spellStart"/>
      <w:r w:rsidR="001C3FEC">
        <w:rPr>
          <w:rFonts w:eastAsia="Times New Roman" w:cs="Times New Roman"/>
          <w:szCs w:val="24"/>
        </w:rPr>
        <w:t>xx</w:t>
      </w:r>
      <w:proofErr w:type="spellEnd"/>
      <w:r w:rsidR="005B0FD4">
        <w:rPr>
          <w:rFonts w:eastAsia="Times New Roman" w:cs="Times New Roman"/>
          <w:szCs w:val="24"/>
        </w:rPr>
        <w:t xml:space="preserve"> de </w:t>
      </w:r>
      <w:proofErr w:type="spellStart"/>
      <w:r w:rsidR="001C3FEC">
        <w:rPr>
          <w:rFonts w:eastAsia="Times New Roman" w:cs="Times New Roman"/>
          <w:szCs w:val="24"/>
        </w:rPr>
        <w:t>xxxxxxxx</w:t>
      </w:r>
      <w:proofErr w:type="spellEnd"/>
      <w:r w:rsidR="005B0FD4">
        <w:rPr>
          <w:rFonts w:eastAsia="Times New Roman" w:cs="Times New Roman"/>
          <w:szCs w:val="24"/>
        </w:rPr>
        <w:t xml:space="preserve"> de 20</w:t>
      </w:r>
      <w:r w:rsidR="008A093A">
        <w:rPr>
          <w:rFonts w:eastAsia="Times New Roman" w:cs="Times New Roman"/>
          <w:szCs w:val="24"/>
        </w:rPr>
        <w:t>xx</w:t>
      </w:r>
      <w:r w:rsidR="00AB3553">
        <w:rPr>
          <w:rFonts w:eastAsia="Times New Roman" w:cs="Times New Roman"/>
          <w:szCs w:val="24"/>
        </w:rPr>
        <w:t>.</w:t>
      </w:r>
    </w:p>
    <w:p w14:paraId="0A14984A" w14:textId="5D6D9641" w:rsidR="008870A6" w:rsidRPr="00863E89" w:rsidRDefault="008870A6">
      <w:pPr>
        <w:rPr>
          <w:rFonts w:eastAsia="Times New Roman" w:cs="Times New Roman"/>
          <w:b/>
          <w:szCs w:val="24"/>
        </w:rPr>
      </w:pPr>
    </w:p>
    <w:p w14:paraId="5322FC5D" w14:textId="77777777" w:rsidR="008870A6" w:rsidRPr="00863E89" w:rsidRDefault="006A0292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2586B48A" wp14:editId="3BC8D665">
            <wp:simplePos x="0" y="0"/>
            <wp:positionH relativeFrom="column">
              <wp:posOffset>1136592</wp:posOffset>
            </wp:positionH>
            <wp:positionV relativeFrom="paragraph">
              <wp:posOffset>6638867</wp:posOffset>
            </wp:positionV>
            <wp:extent cx="2070100" cy="1685290"/>
            <wp:effectExtent l="0" t="0" r="635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385F72" w14:textId="77777777" w:rsidR="008870A6" w:rsidRPr="00863E89" w:rsidRDefault="0015203D" w:rsidP="00F93088">
      <w:pPr>
        <w:spacing w:line="240" w:lineRule="auto"/>
        <w:ind w:firstLine="0"/>
        <w:rPr>
          <w:rFonts w:eastAsia="Times New Roman" w:cs="Times New Roman"/>
          <w:szCs w:val="24"/>
        </w:rPr>
      </w:pPr>
      <w:r w:rsidRPr="00863E89">
        <w:rPr>
          <w:rFonts w:eastAsia="Times New Roman" w:cs="Times New Roman"/>
          <w:szCs w:val="24"/>
        </w:rPr>
        <w:t>____________________________________________________</w:t>
      </w:r>
    </w:p>
    <w:p w14:paraId="0DB23BDC" w14:textId="3AFE5E1A" w:rsidR="008870A6" w:rsidRPr="00863E89" w:rsidRDefault="0005413F" w:rsidP="00F93088">
      <w:pPr>
        <w:spacing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me completo do(a) professor(a)</w:t>
      </w:r>
      <w:r w:rsidR="0015203D" w:rsidRPr="00863E89">
        <w:rPr>
          <w:rFonts w:eastAsia="Times New Roman" w:cs="Times New Roman"/>
          <w:szCs w:val="24"/>
        </w:rPr>
        <w:t xml:space="preserve"> </w:t>
      </w:r>
      <w:r w:rsidR="001C3FEC">
        <w:rPr>
          <w:rFonts w:eastAsia="Times New Roman" w:cs="Times New Roman"/>
          <w:szCs w:val="24"/>
        </w:rPr>
        <w:t>–</w:t>
      </w:r>
      <w:r w:rsidR="0015203D" w:rsidRPr="00863E89">
        <w:rPr>
          <w:rFonts w:eastAsia="Times New Roman" w:cs="Times New Roman"/>
          <w:szCs w:val="24"/>
        </w:rPr>
        <w:t xml:space="preserve"> </w:t>
      </w:r>
      <w:r w:rsidR="001C3FEC">
        <w:rPr>
          <w:rFonts w:eastAsia="Times New Roman" w:cs="Times New Roman"/>
          <w:szCs w:val="24"/>
        </w:rPr>
        <w:t>Departamento/Instituição</w:t>
      </w:r>
      <w:r w:rsidR="0015203D" w:rsidRPr="00863E89">
        <w:rPr>
          <w:rFonts w:eastAsia="Times New Roman" w:cs="Times New Roman"/>
          <w:szCs w:val="24"/>
        </w:rPr>
        <w:t xml:space="preserve"> </w:t>
      </w:r>
      <w:r w:rsidR="0015203D" w:rsidRPr="00863E89">
        <w:rPr>
          <w:rFonts w:eastAsia="Times New Roman" w:cs="Times New Roman"/>
          <w:b/>
          <w:szCs w:val="24"/>
        </w:rPr>
        <w:t>(orientador</w:t>
      </w:r>
      <w:r w:rsidR="0015203D" w:rsidRPr="00863E89">
        <w:rPr>
          <w:rFonts w:eastAsia="Times New Roman" w:cs="Times New Roman"/>
          <w:szCs w:val="24"/>
        </w:rPr>
        <w:t>)</w:t>
      </w:r>
    </w:p>
    <w:p w14:paraId="09AF172E" w14:textId="214379D6" w:rsidR="008870A6" w:rsidRDefault="008870A6" w:rsidP="00F93088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34A5D664" w14:textId="77777777" w:rsidR="00405242" w:rsidRPr="00863E89" w:rsidRDefault="00405242" w:rsidP="00F93088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35564E8F" w14:textId="77777777" w:rsidR="0005413F" w:rsidRDefault="0005413F" w:rsidP="004C2AA7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470D83F4" w14:textId="14820CCA" w:rsidR="004C2AA7" w:rsidRDefault="004C2AA7" w:rsidP="004C2AA7">
      <w:pPr>
        <w:spacing w:line="240" w:lineRule="auto"/>
        <w:ind w:firstLine="0"/>
        <w:rPr>
          <w:rFonts w:eastAsia="Times New Roman" w:cs="Times New Roman"/>
          <w:szCs w:val="24"/>
        </w:rPr>
      </w:pPr>
      <w:r w:rsidRPr="00863E89">
        <w:rPr>
          <w:rFonts w:eastAsia="Times New Roman" w:cs="Times New Roman"/>
          <w:szCs w:val="24"/>
        </w:rPr>
        <w:t>____________________________________________________</w:t>
      </w:r>
    </w:p>
    <w:p w14:paraId="6C8BFBEF" w14:textId="36D3B25A" w:rsidR="00E816FB" w:rsidRPr="00863E89" w:rsidRDefault="001C3FEC" w:rsidP="00E816FB">
      <w:pPr>
        <w:spacing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me completo do(a) professor(a)</w:t>
      </w:r>
      <w:r w:rsidRPr="00863E8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–</w:t>
      </w:r>
      <w:r w:rsidRPr="00863E8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epartamento/Instituição</w:t>
      </w:r>
      <w:r w:rsidRPr="00863E89">
        <w:rPr>
          <w:rFonts w:eastAsia="Times New Roman" w:cs="Times New Roman"/>
          <w:szCs w:val="24"/>
        </w:rPr>
        <w:t xml:space="preserve"> </w:t>
      </w:r>
      <w:r w:rsidR="00E816FB" w:rsidRPr="00863E89">
        <w:rPr>
          <w:rFonts w:eastAsia="Times New Roman" w:cs="Times New Roman"/>
          <w:b/>
          <w:szCs w:val="24"/>
        </w:rPr>
        <w:t>(convidado</w:t>
      </w:r>
      <w:r w:rsidR="00E816FB" w:rsidRPr="00863E89">
        <w:rPr>
          <w:rFonts w:eastAsia="Times New Roman" w:cs="Times New Roman"/>
          <w:szCs w:val="24"/>
        </w:rPr>
        <w:t>)</w:t>
      </w:r>
    </w:p>
    <w:p w14:paraId="514CE6ED" w14:textId="502A31B3" w:rsidR="00EC164E" w:rsidRDefault="00EC164E" w:rsidP="009372D7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0E43E98B" w14:textId="591E9763" w:rsidR="00784F81" w:rsidRDefault="00784F81" w:rsidP="00F93088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05A2A1BC" w14:textId="77777777" w:rsidR="00405242" w:rsidRDefault="00405242" w:rsidP="00F93088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5E632BFF" w14:textId="77777777" w:rsidR="008870A6" w:rsidRPr="00863E89" w:rsidRDefault="00C769B5" w:rsidP="00F93088">
      <w:pPr>
        <w:spacing w:line="240" w:lineRule="auto"/>
        <w:ind w:firstLine="0"/>
        <w:rPr>
          <w:rFonts w:eastAsia="Times New Roman" w:cs="Times New Roman"/>
          <w:szCs w:val="24"/>
        </w:rPr>
      </w:pPr>
      <w:r w:rsidRPr="00863E89">
        <w:rPr>
          <w:rFonts w:eastAsia="Times New Roman" w:cs="Times New Roman"/>
          <w:szCs w:val="24"/>
        </w:rPr>
        <w:t>____________________________________________________</w:t>
      </w:r>
    </w:p>
    <w:p w14:paraId="1D9BBFD0" w14:textId="6A91791A" w:rsidR="008870A6" w:rsidRPr="00863E89" w:rsidRDefault="001C3FEC" w:rsidP="00F93088">
      <w:pPr>
        <w:spacing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me completo do(a) professor(a)</w:t>
      </w:r>
      <w:r w:rsidRPr="00863E8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–</w:t>
      </w:r>
      <w:r w:rsidRPr="00863E8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epartamento/Instituição</w:t>
      </w:r>
      <w:r w:rsidRPr="00863E89">
        <w:rPr>
          <w:rFonts w:eastAsia="Times New Roman" w:cs="Times New Roman"/>
          <w:szCs w:val="24"/>
        </w:rPr>
        <w:t xml:space="preserve"> </w:t>
      </w:r>
      <w:r w:rsidR="0015203D" w:rsidRPr="00863E89">
        <w:rPr>
          <w:rFonts w:eastAsia="Times New Roman" w:cs="Times New Roman"/>
          <w:b/>
          <w:szCs w:val="24"/>
        </w:rPr>
        <w:t>(convidad</w:t>
      </w:r>
      <w:r w:rsidR="009372D7">
        <w:rPr>
          <w:rFonts w:eastAsia="Times New Roman" w:cs="Times New Roman"/>
          <w:b/>
          <w:szCs w:val="24"/>
        </w:rPr>
        <w:t>a</w:t>
      </w:r>
      <w:r w:rsidR="0015203D" w:rsidRPr="00863E89">
        <w:rPr>
          <w:rFonts w:eastAsia="Times New Roman" w:cs="Times New Roman"/>
          <w:szCs w:val="24"/>
        </w:rPr>
        <w:t>)</w:t>
      </w:r>
    </w:p>
    <w:p w14:paraId="7B1A50CC" w14:textId="77777777" w:rsidR="008870A6" w:rsidRPr="00863E89" w:rsidRDefault="008870A6" w:rsidP="00F93088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3B9A91D4" w14:textId="7DC1840E" w:rsidR="00AB3553" w:rsidRDefault="00AB3553" w:rsidP="00AB3553">
      <w:pPr>
        <w:pStyle w:val="Default"/>
        <w:ind w:firstLine="0"/>
      </w:pPr>
    </w:p>
    <w:p w14:paraId="33D94543" w14:textId="77777777" w:rsidR="00784F81" w:rsidRDefault="00784F81" w:rsidP="00AB3553">
      <w:pPr>
        <w:pStyle w:val="Default"/>
        <w:ind w:firstLine="0"/>
      </w:pPr>
    </w:p>
    <w:p w14:paraId="3142ED9D" w14:textId="77777777" w:rsidR="00790D57" w:rsidRDefault="00790D57" w:rsidP="00AB3553">
      <w:pPr>
        <w:pStyle w:val="Default"/>
        <w:ind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DC018B" wp14:editId="4F3416F3">
            <wp:simplePos x="0" y="0"/>
            <wp:positionH relativeFrom="column">
              <wp:posOffset>2324100</wp:posOffset>
            </wp:positionH>
            <wp:positionV relativeFrom="paragraph">
              <wp:posOffset>5257165</wp:posOffset>
            </wp:positionV>
            <wp:extent cx="2956560" cy="631825"/>
            <wp:effectExtent l="0" t="0" r="0" b="0"/>
            <wp:wrapNone/>
            <wp:docPr id="7" name="Imagem 7" descr="Voc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ocê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36C5">
        <w:t>_________________________________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C614005" wp14:editId="59E1CE31">
            <wp:simplePos x="0" y="0"/>
            <wp:positionH relativeFrom="column">
              <wp:posOffset>2324100</wp:posOffset>
            </wp:positionH>
            <wp:positionV relativeFrom="paragraph">
              <wp:posOffset>5257165</wp:posOffset>
            </wp:positionV>
            <wp:extent cx="2956560" cy="631825"/>
            <wp:effectExtent l="0" t="0" r="0" b="0"/>
            <wp:wrapNone/>
            <wp:docPr id="6" name="Imagem 6" descr="Voc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ocê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36C5">
        <w:t>_______________</w:t>
      </w:r>
      <w:r>
        <w:t>____</w:t>
      </w:r>
    </w:p>
    <w:p w14:paraId="6FA26471" w14:textId="15FA64D4" w:rsidR="00790D57" w:rsidRPr="00863E89" w:rsidRDefault="001C3FEC" w:rsidP="00790D57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me completo do(a) professor(a)</w:t>
      </w:r>
      <w:r w:rsidRPr="00863E8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–</w:t>
      </w:r>
      <w:r w:rsidRPr="00863E8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epartamento/Instituição</w:t>
      </w:r>
      <w:r w:rsidRPr="00863E89">
        <w:rPr>
          <w:rFonts w:eastAsia="Times New Roman" w:cs="Times New Roman"/>
          <w:szCs w:val="24"/>
        </w:rPr>
        <w:t xml:space="preserve"> </w:t>
      </w:r>
      <w:r w:rsidR="00790D57" w:rsidRPr="00863E89">
        <w:rPr>
          <w:rFonts w:eastAsia="Times New Roman" w:cs="Times New Roman"/>
          <w:b/>
          <w:szCs w:val="24"/>
        </w:rPr>
        <w:t>(</w:t>
      </w:r>
      <w:r w:rsidR="00790D57" w:rsidRPr="008F0991">
        <w:rPr>
          <w:b/>
          <w:bCs/>
          <w:szCs w:val="24"/>
        </w:rPr>
        <w:t>convidad</w:t>
      </w:r>
      <w:r w:rsidR="009372D7">
        <w:rPr>
          <w:b/>
          <w:bCs/>
          <w:szCs w:val="24"/>
        </w:rPr>
        <w:t>a</w:t>
      </w:r>
      <w:r w:rsidR="00790D57" w:rsidRPr="008F0991">
        <w:rPr>
          <w:b/>
          <w:bCs/>
          <w:szCs w:val="24"/>
        </w:rPr>
        <w:t xml:space="preserve"> - suplente</w:t>
      </w:r>
      <w:r w:rsidR="00790D57" w:rsidRPr="008F0991">
        <w:rPr>
          <w:szCs w:val="24"/>
        </w:rPr>
        <w:t>)</w:t>
      </w:r>
      <w:r w:rsidR="00790D57">
        <w:br/>
      </w:r>
    </w:p>
    <w:p w14:paraId="43F43D09" w14:textId="77777777" w:rsidR="008870A6" w:rsidRPr="00863E89" w:rsidRDefault="008870A6" w:rsidP="00F93088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37EF02FC" w14:textId="77777777" w:rsidR="008870A6" w:rsidRPr="00863E89" w:rsidRDefault="008870A6" w:rsidP="00F93088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6752530A" w14:textId="77777777" w:rsidR="00FF38CA" w:rsidRPr="00863E89" w:rsidRDefault="0015203D" w:rsidP="00F93088">
      <w:pPr>
        <w:spacing w:line="240" w:lineRule="auto"/>
        <w:ind w:firstLine="0"/>
        <w:jc w:val="center"/>
        <w:rPr>
          <w:rFonts w:eastAsia="Times New Roman" w:cs="Times New Roman"/>
          <w:b/>
          <w:szCs w:val="24"/>
        </w:rPr>
      </w:pPr>
      <w:r w:rsidRPr="00863E89">
        <w:rPr>
          <w:rFonts w:eastAsia="Times New Roman" w:cs="Times New Roman"/>
          <w:b/>
          <w:szCs w:val="24"/>
        </w:rPr>
        <w:t>SEROPÉDICA, RJ</w:t>
      </w:r>
    </w:p>
    <w:p w14:paraId="5C488A23" w14:textId="6A9F4CEF" w:rsidR="00AD02DA" w:rsidRDefault="002C4E49" w:rsidP="00AD02DA">
      <w:pPr>
        <w:spacing w:line="240" w:lineRule="auto"/>
        <w:ind w:firstLine="0"/>
        <w:jc w:val="center"/>
        <w:rPr>
          <w:rFonts w:eastAsia="Times New Roman" w:cs="Times New Roman"/>
          <w:b/>
          <w:szCs w:val="24"/>
        </w:rPr>
        <w:sectPr w:rsidR="00AD02DA" w:rsidSect="00472810">
          <w:headerReference w:type="default" r:id="rId20"/>
          <w:footerReference w:type="even" r:id="rId21"/>
          <w:footerReference w:type="default" r:id="rId22"/>
          <w:pgSz w:w="11906" w:h="16838" w:code="9"/>
          <w:pgMar w:top="1701" w:right="1134" w:bottom="1134" w:left="1701" w:header="680" w:footer="680" w:gutter="0"/>
          <w:cols w:space="720"/>
          <w:vAlign w:val="both"/>
          <w:docGrid w:linePitch="326"/>
        </w:sectPr>
      </w:pPr>
      <w:r w:rsidRPr="00863E89">
        <w:rPr>
          <w:rFonts w:eastAsia="Times New Roman" w:cs="Times New Roman"/>
          <w:b/>
          <w:szCs w:val="24"/>
        </w:rPr>
        <w:t>20</w:t>
      </w:r>
      <w:r w:rsidR="000F5030">
        <w:rPr>
          <w:rFonts w:eastAsia="Times New Roman" w:cs="Times New Roman"/>
          <w:b/>
          <w:szCs w:val="24"/>
        </w:rPr>
        <w:t>xx</w:t>
      </w:r>
    </w:p>
    <w:bookmarkEnd w:id="1"/>
    <w:bookmarkEnd w:id="2"/>
    <w:p w14:paraId="65E842F2" w14:textId="77777777" w:rsidR="008870A6" w:rsidRPr="00863E89" w:rsidRDefault="0015203D" w:rsidP="00E301E7">
      <w:pPr>
        <w:spacing w:line="240" w:lineRule="auto"/>
        <w:ind w:right="284" w:firstLine="0"/>
        <w:jc w:val="center"/>
        <w:rPr>
          <w:rFonts w:eastAsia="Times New Roman" w:cs="Times New Roman"/>
          <w:b/>
          <w:szCs w:val="24"/>
        </w:rPr>
      </w:pPr>
      <w:r w:rsidRPr="00863E89">
        <w:rPr>
          <w:rFonts w:eastAsia="Times New Roman" w:cs="Times New Roman"/>
          <w:b/>
          <w:szCs w:val="24"/>
        </w:rPr>
        <w:lastRenderedPageBreak/>
        <w:t>AGRADECIMENTOS</w:t>
      </w:r>
    </w:p>
    <w:p w14:paraId="1A5D1CC7" w14:textId="77777777" w:rsidR="000950DE" w:rsidRPr="00863E89" w:rsidRDefault="000950DE" w:rsidP="00B61155">
      <w:pPr>
        <w:ind w:right="284" w:firstLine="0"/>
        <w:jc w:val="center"/>
        <w:rPr>
          <w:rFonts w:eastAsia="Times New Roman" w:cs="Times New Roman"/>
          <w:b/>
          <w:szCs w:val="24"/>
        </w:rPr>
      </w:pPr>
    </w:p>
    <w:p w14:paraId="315CC8B3" w14:textId="77777777" w:rsidR="00AD5F72" w:rsidRPr="00863E89" w:rsidRDefault="00AD5F72" w:rsidP="00AB3553">
      <w:pPr>
        <w:rPr>
          <w:rFonts w:eastAsia="Times New Roman" w:cs="Times New Roman"/>
          <w:szCs w:val="24"/>
        </w:rPr>
      </w:pPr>
    </w:p>
    <w:p w14:paraId="4F8C377E" w14:textId="77777777" w:rsidR="006A3129" w:rsidRPr="00863E89" w:rsidRDefault="006A3129" w:rsidP="00AB3553">
      <w:pPr>
        <w:rPr>
          <w:rFonts w:eastAsia="Times New Roman" w:cs="Times New Roman"/>
          <w:szCs w:val="24"/>
        </w:rPr>
      </w:pPr>
    </w:p>
    <w:p w14:paraId="5139CD04" w14:textId="77777777" w:rsidR="000950DE" w:rsidRPr="00863E89" w:rsidRDefault="000950DE" w:rsidP="00AB3553">
      <w:pPr>
        <w:rPr>
          <w:rFonts w:eastAsia="Times New Roman" w:cs="Times New Roman"/>
          <w:b/>
          <w:sz w:val="28"/>
          <w:szCs w:val="28"/>
        </w:rPr>
      </w:pPr>
    </w:p>
    <w:p w14:paraId="317AF00A" w14:textId="77777777" w:rsidR="000950DE" w:rsidRPr="00863E89" w:rsidRDefault="000950DE" w:rsidP="00AB3553">
      <w:pPr>
        <w:rPr>
          <w:rFonts w:eastAsia="Times New Roman" w:cs="Times New Roman"/>
          <w:b/>
          <w:sz w:val="28"/>
          <w:szCs w:val="28"/>
        </w:rPr>
      </w:pPr>
    </w:p>
    <w:p w14:paraId="54578473" w14:textId="77777777" w:rsidR="000950DE" w:rsidRPr="00863E89" w:rsidRDefault="000950DE" w:rsidP="00AB3553">
      <w:pPr>
        <w:rPr>
          <w:rFonts w:eastAsia="Times New Roman" w:cs="Times New Roman"/>
          <w:b/>
          <w:sz w:val="28"/>
          <w:szCs w:val="28"/>
        </w:rPr>
      </w:pPr>
    </w:p>
    <w:p w14:paraId="3C81214B" w14:textId="77777777" w:rsidR="000950DE" w:rsidRPr="00863E89" w:rsidRDefault="000950DE" w:rsidP="00AB3553">
      <w:pPr>
        <w:rPr>
          <w:rFonts w:eastAsia="Times New Roman" w:cs="Times New Roman"/>
          <w:b/>
          <w:sz w:val="28"/>
          <w:szCs w:val="28"/>
        </w:rPr>
      </w:pPr>
    </w:p>
    <w:p w14:paraId="40E71B34" w14:textId="77777777" w:rsidR="000950DE" w:rsidRPr="00863E89" w:rsidRDefault="000950DE" w:rsidP="00AB3553">
      <w:pPr>
        <w:rPr>
          <w:rFonts w:eastAsia="Times New Roman" w:cs="Times New Roman"/>
          <w:b/>
          <w:sz w:val="28"/>
          <w:szCs w:val="28"/>
        </w:rPr>
      </w:pPr>
    </w:p>
    <w:p w14:paraId="7D0B7560" w14:textId="77777777" w:rsidR="000950DE" w:rsidRPr="00863E89" w:rsidRDefault="000950DE" w:rsidP="00AB3553">
      <w:pPr>
        <w:rPr>
          <w:rFonts w:eastAsia="Times New Roman" w:cs="Times New Roman"/>
          <w:b/>
          <w:sz w:val="28"/>
          <w:szCs w:val="28"/>
        </w:rPr>
      </w:pPr>
    </w:p>
    <w:p w14:paraId="3BA2DBC3" w14:textId="77777777" w:rsidR="000950DE" w:rsidRPr="00863E89" w:rsidRDefault="000950DE" w:rsidP="00AB3553">
      <w:pPr>
        <w:rPr>
          <w:rFonts w:eastAsia="Times New Roman" w:cs="Times New Roman"/>
          <w:b/>
          <w:sz w:val="28"/>
          <w:szCs w:val="28"/>
        </w:rPr>
      </w:pPr>
    </w:p>
    <w:p w14:paraId="71D5934A" w14:textId="77777777" w:rsidR="000950DE" w:rsidRPr="00863E89" w:rsidRDefault="000950DE" w:rsidP="00AB3553">
      <w:pPr>
        <w:rPr>
          <w:rFonts w:eastAsia="Times New Roman" w:cs="Times New Roman"/>
          <w:b/>
          <w:sz w:val="28"/>
          <w:szCs w:val="28"/>
        </w:rPr>
      </w:pPr>
    </w:p>
    <w:p w14:paraId="29807AB7" w14:textId="77777777" w:rsidR="000950DE" w:rsidRPr="00863E89" w:rsidRDefault="000950DE" w:rsidP="00AB3553">
      <w:pPr>
        <w:rPr>
          <w:rFonts w:eastAsia="Times New Roman" w:cs="Times New Roman"/>
          <w:b/>
          <w:sz w:val="28"/>
          <w:szCs w:val="28"/>
        </w:rPr>
      </w:pPr>
    </w:p>
    <w:p w14:paraId="40F089A2" w14:textId="77777777" w:rsidR="000950DE" w:rsidRPr="00863E89" w:rsidRDefault="000950DE" w:rsidP="00AB3553">
      <w:pPr>
        <w:rPr>
          <w:rFonts w:eastAsia="Times New Roman" w:cs="Times New Roman"/>
          <w:b/>
          <w:sz w:val="28"/>
          <w:szCs w:val="28"/>
        </w:rPr>
      </w:pPr>
    </w:p>
    <w:p w14:paraId="66DCECCF" w14:textId="77777777" w:rsidR="000950DE" w:rsidRPr="00863E89" w:rsidRDefault="000950DE" w:rsidP="00AB3553">
      <w:pPr>
        <w:rPr>
          <w:rFonts w:eastAsia="Times New Roman" w:cs="Times New Roman"/>
          <w:b/>
          <w:sz w:val="28"/>
          <w:szCs w:val="28"/>
        </w:rPr>
      </w:pPr>
    </w:p>
    <w:p w14:paraId="44759CB0" w14:textId="77777777" w:rsidR="000950DE" w:rsidRPr="00863E89" w:rsidRDefault="000950DE" w:rsidP="00AB3553">
      <w:pPr>
        <w:rPr>
          <w:rFonts w:eastAsia="Times New Roman" w:cs="Times New Roman"/>
          <w:b/>
          <w:sz w:val="28"/>
          <w:szCs w:val="28"/>
        </w:rPr>
      </w:pPr>
    </w:p>
    <w:p w14:paraId="6F08DD75" w14:textId="77777777" w:rsidR="000950DE" w:rsidRPr="00863E89" w:rsidRDefault="000950DE" w:rsidP="00AB3553">
      <w:pPr>
        <w:rPr>
          <w:rFonts w:eastAsia="Times New Roman" w:cs="Times New Roman"/>
          <w:b/>
          <w:sz w:val="28"/>
          <w:szCs w:val="28"/>
        </w:rPr>
      </w:pPr>
    </w:p>
    <w:p w14:paraId="4224C352" w14:textId="77777777" w:rsidR="000950DE" w:rsidRPr="00863E89" w:rsidRDefault="000950DE" w:rsidP="00AB3553">
      <w:pPr>
        <w:rPr>
          <w:rFonts w:eastAsia="Times New Roman" w:cs="Times New Roman"/>
          <w:b/>
          <w:sz w:val="28"/>
          <w:szCs w:val="28"/>
        </w:rPr>
      </w:pPr>
    </w:p>
    <w:p w14:paraId="1765F756" w14:textId="77777777" w:rsidR="000950DE" w:rsidRPr="00863E89" w:rsidRDefault="000950DE" w:rsidP="00AB3553">
      <w:pPr>
        <w:rPr>
          <w:rFonts w:eastAsia="Times New Roman" w:cs="Times New Roman"/>
          <w:b/>
          <w:sz w:val="28"/>
          <w:szCs w:val="28"/>
        </w:rPr>
      </w:pPr>
    </w:p>
    <w:p w14:paraId="3DCE49DA" w14:textId="77777777" w:rsidR="000950DE" w:rsidRPr="00863E89" w:rsidRDefault="000950DE" w:rsidP="00AB3553">
      <w:pPr>
        <w:rPr>
          <w:rFonts w:eastAsia="Times New Roman" w:cs="Times New Roman"/>
          <w:b/>
          <w:sz w:val="28"/>
          <w:szCs w:val="28"/>
        </w:rPr>
      </w:pPr>
    </w:p>
    <w:p w14:paraId="2DF3FF19" w14:textId="77777777" w:rsidR="000950DE" w:rsidRPr="00863E89" w:rsidRDefault="000950DE" w:rsidP="00AB3553">
      <w:pPr>
        <w:rPr>
          <w:rFonts w:eastAsia="Times New Roman" w:cs="Times New Roman"/>
          <w:b/>
          <w:sz w:val="28"/>
          <w:szCs w:val="28"/>
        </w:rPr>
      </w:pPr>
    </w:p>
    <w:p w14:paraId="048E1FD4" w14:textId="77777777" w:rsidR="000950DE" w:rsidRPr="00863E89" w:rsidRDefault="000950DE" w:rsidP="00AB3553">
      <w:pPr>
        <w:rPr>
          <w:rFonts w:eastAsia="Times New Roman" w:cs="Times New Roman"/>
          <w:b/>
          <w:sz w:val="28"/>
          <w:szCs w:val="28"/>
        </w:rPr>
      </w:pPr>
    </w:p>
    <w:p w14:paraId="5B67AEE7" w14:textId="77777777" w:rsidR="000950DE" w:rsidRPr="00863E89" w:rsidRDefault="000950DE" w:rsidP="00AB3553">
      <w:pPr>
        <w:rPr>
          <w:rFonts w:eastAsia="Times New Roman" w:cs="Times New Roman"/>
          <w:b/>
          <w:sz w:val="28"/>
          <w:szCs w:val="28"/>
        </w:rPr>
      </w:pPr>
    </w:p>
    <w:p w14:paraId="33ADB82C" w14:textId="77777777" w:rsidR="000950DE" w:rsidRPr="00863E89" w:rsidRDefault="000950DE" w:rsidP="00B61155">
      <w:pPr>
        <w:ind w:right="284" w:firstLine="0"/>
        <w:jc w:val="center"/>
        <w:rPr>
          <w:rFonts w:eastAsia="Times New Roman" w:cs="Times New Roman"/>
          <w:b/>
          <w:sz w:val="28"/>
          <w:szCs w:val="28"/>
        </w:rPr>
      </w:pPr>
    </w:p>
    <w:p w14:paraId="2A7F4B2C" w14:textId="77777777" w:rsidR="000950DE" w:rsidRPr="00863E89" w:rsidRDefault="000950DE" w:rsidP="00B61155">
      <w:pPr>
        <w:ind w:right="284" w:firstLine="0"/>
        <w:jc w:val="center"/>
        <w:rPr>
          <w:rFonts w:eastAsia="Times New Roman" w:cs="Times New Roman"/>
          <w:b/>
          <w:sz w:val="28"/>
          <w:szCs w:val="28"/>
        </w:rPr>
      </w:pPr>
    </w:p>
    <w:p w14:paraId="7073B2FE" w14:textId="77777777" w:rsidR="000950DE" w:rsidRPr="00863E89" w:rsidRDefault="000950DE" w:rsidP="00B61155">
      <w:pPr>
        <w:ind w:right="284" w:firstLine="0"/>
        <w:jc w:val="center"/>
        <w:rPr>
          <w:rFonts w:eastAsia="Times New Roman" w:cs="Times New Roman"/>
          <w:b/>
          <w:sz w:val="28"/>
          <w:szCs w:val="28"/>
        </w:rPr>
      </w:pPr>
    </w:p>
    <w:p w14:paraId="21A6BC93" w14:textId="77777777" w:rsidR="000950DE" w:rsidRPr="00863E89" w:rsidRDefault="000950DE" w:rsidP="00B61155">
      <w:pPr>
        <w:ind w:right="284" w:firstLine="0"/>
        <w:jc w:val="center"/>
        <w:rPr>
          <w:rFonts w:eastAsia="Times New Roman" w:cs="Times New Roman"/>
          <w:b/>
          <w:sz w:val="28"/>
          <w:szCs w:val="28"/>
        </w:rPr>
      </w:pPr>
    </w:p>
    <w:p w14:paraId="149D2873" w14:textId="77777777" w:rsidR="000950DE" w:rsidRPr="00863E89" w:rsidRDefault="000950DE" w:rsidP="00B61155">
      <w:pPr>
        <w:ind w:right="284" w:firstLine="0"/>
        <w:jc w:val="center"/>
        <w:rPr>
          <w:rFonts w:eastAsia="Times New Roman" w:cs="Times New Roman"/>
          <w:b/>
          <w:sz w:val="28"/>
          <w:szCs w:val="28"/>
        </w:rPr>
      </w:pPr>
    </w:p>
    <w:p w14:paraId="6C257D78" w14:textId="77777777" w:rsidR="000950DE" w:rsidRPr="00863E89" w:rsidRDefault="000950DE" w:rsidP="00B61155">
      <w:pPr>
        <w:ind w:right="284" w:firstLine="0"/>
        <w:jc w:val="center"/>
        <w:rPr>
          <w:rFonts w:eastAsia="Times New Roman" w:cs="Times New Roman"/>
          <w:b/>
          <w:sz w:val="28"/>
          <w:szCs w:val="28"/>
        </w:rPr>
      </w:pPr>
    </w:p>
    <w:p w14:paraId="754B5F8C" w14:textId="77777777" w:rsidR="00410778" w:rsidRPr="00863E89" w:rsidRDefault="00410778" w:rsidP="00B61155">
      <w:pPr>
        <w:ind w:right="284" w:firstLine="0"/>
        <w:jc w:val="center"/>
        <w:rPr>
          <w:rFonts w:eastAsia="Times New Roman" w:cs="Times New Roman"/>
          <w:b/>
          <w:sz w:val="28"/>
          <w:szCs w:val="28"/>
        </w:rPr>
      </w:pPr>
    </w:p>
    <w:p w14:paraId="679D80E8" w14:textId="77777777" w:rsidR="00410778" w:rsidRPr="00863E89" w:rsidRDefault="00410778" w:rsidP="00B61155">
      <w:pPr>
        <w:ind w:right="284" w:firstLine="0"/>
        <w:jc w:val="center"/>
        <w:rPr>
          <w:rFonts w:eastAsia="Times New Roman" w:cs="Times New Roman"/>
          <w:b/>
          <w:sz w:val="28"/>
          <w:szCs w:val="28"/>
        </w:rPr>
      </w:pPr>
    </w:p>
    <w:p w14:paraId="206738A6" w14:textId="77777777" w:rsidR="00410778" w:rsidRPr="00863E89" w:rsidRDefault="00410778" w:rsidP="00B61155">
      <w:pPr>
        <w:ind w:right="284" w:firstLine="0"/>
        <w:jc w:val="center"/>
        <w:rPr>
          <w:rFonts w:eastAsia="Times New Roman" w:cs="Times New Roman"/>
          <w:b/>
          <w:sz w:val="28"/>
          <w:szCs w:val="28"/>
        </w:rPr>
      </w:pPr>
    </w:p>
    <w:p w14:paraId="32F4EF27" w14:textId="77777777" w:rsidR="00410778" w:rsidRPr="00863E89" w:rsidRDefault="00410778" w:rsidP="00B61155">
      <w:pPr>
        <w:ind w:right="284" w:firstLine="0"/>
        <w:jc w:val="center"/>
        <w:rPr>
          <w:rFonts w:eastAsia="Times New Roman" w:cs="Times New Roman"/>
          <w:b/>
          <w:sz w:val="28"/>
          <w:szCs w:val="28"/>
        </w:rPr>
      </w:pPr>
    </w:p>
    <w:p w14:paraId="79878381" w14:textId="77777777" w:rsidR="00410778" w:rsidRPr="00863E89" w:rsidRDefault="00410778" w:rsidP="00E301E7">
      <w:pPr>
        <w:spacing w:line="240" w:lineRule="auto"/>
        <w:ind w:right="284" w:firstLine="0"/>
        <w:jc w:val="center"/>
        <w:rPr>
          <w:rFonts w:eastAsia="Times New Roman" w:cs="Times New Roman"/>
          <w:b/>
          <w:sz w:val="28"/>
          <w:szCs w:val="28"/>
        </w:rPr>
      </w:pPr>
    </w:p>
    <w:p w14:paraId="5ECCF1FC" w14:textId="77777777" w:rsidR="00410778" w:rsidRPr="00863E89" w:rsidRDefault="00410778" w:rsidP="00E301E7">
      <w:pPr>
        <w:spacing w:line="240" w:lineRule="auto"/>
        <w:ind w:right="284" w:firstLine="0"/>
        <w:jc w:val="center"/>
        <w:rPr>
          <w:rFonts w:eastAsia="Times New Roman" w:cs="Times New Roman"/>
          <w:b/>
          <w:sz w:val="28"/>
          <w:szCs w:val="28"/>
        </w:rPr>
      </w:pPr>
    </w:p>
    <w:p w14:paraId="776C2FC7" w14:textId="77777777" w:rsidR="00410778" w:rsidRPr="00863E89" w:rsidRDefault="00410778" w:rsidP="00E301E7">
      <w:pPr>
        <w:spacing w:line="240" w:lineRule="auto"/>
        <w:ind w:right="284" w:firstLine="0"/>
        <w:jc w:val="center"/>
        <w:rPr>
          <w:rFonts w:eastAsia="Times New Roman" w:cs="Times New Roman"/>
          <w:b/>
          <w:sz w:val="28"/>
          <w:szCs w:val="28"/>
        </w:rPr>
      </w:pPr>
    </w:p>
    <w:p w14:paraId="0C71E054" w14:textId="77777777" w:rsidR="00410778" w:rsidRPr="00863E89" w:rsidRDefault="00410778" w:rsidP="00E301E7">
      <w:pPr>
        <w:spacing w:line="240" w:lineRule="auto"/>
        <w:ind w:right="284" w:firstLine="0"/>
        <w:jc w:val="center"/>
        <w:rPr>
          <w:rFonts w:eastAsia="Times New Roman" w:cs="Times New Roman"/>
          <w:b/>
          <w:sz w:val="28"/>
          <w:szCs w:val="28"/>
        </w:rPr>
      </w:pPr>
    </w:p>
    <w:p w14:paraId="07B7B3E3" w14:textId="77777777" w:rsidR="00410778" w:rsidRPr="00863E89" w:rsidRDefault="00410778" w:rsidP="00E301E7">
      <w:pPr>
        <w:spacing w:line="240" w:lineRule="auto"/>
        <w:ind w:right="284" w:firstLine="0"/>
        <w:jc w:val="center"/>
        <w:rPr>
          <w:rFonts w:eastAsia="Times New Roman" w:cs="Times New Roman"/>
          <w:b/>
          <w:sz w:val="28"/>
          <w:szCs w:val="28"/>
        </w:rPr>
      </w:pPr>
    </w:p>
    <w:p w14:paraId="2D7CB5E0" w14:textId="77777777" w:rsidR="00410778" w:rsidRPr="00863E89" w:rsidRDefault="00410778" w:rsidP="00E301E7">
      <w:pPr>
        <w:spacing w:line="240" w:lineRule="auto"/>
        <w:ind w:right="284" w:firstLine="0"/>
        <w:jc w:val="center"/>
        <w:rPr>
          <w:rFonts w:eastAsia="Times New Roman" w:cs="Times New Roman"/>
          <w:b/>
          <w:sz w:val="28"/>
          <w:szCs w:val="28"/>
        </w:rPr>
      </w:pPr>
    </w:p>
    <w:p w14:paraId="245A24E0" w14:textId="77777777" w:rsidR="00410778" w:rsidRPr="00863E89" w:rsidRDefault="00410778" w:rsidP="00E301E7">
      <w:pPr>
        <w:spacing w:line="240" w:lineRule="auto"/>
        <w:ind w:right="284" w:firstLine="0"/>
        <w:jc w:val="center"/>
        <w:rPr>
          <w:rFonts w:eastAsia="Times New Roman" w:cs="Times New Roman"/>
          <w:b/>
          <w:sz w:val="28"/>
          <w:szCs w:val="28"/>
        </w:rPr>
      </w:pPr>
    </w:p>
    <w:p w14:paraId="31455854" w14:textId="77777777" w:rsidR="00410778" w:rsidRPr="00863E89" w:rsidRDefault="00410778" w:rsidP="00E301E7">
      <w:pPr>
        <w:spacing w:line="240" w:lineRule="auto"/>
        <w:ind w:right="284" w:firstLine="0"/>
        <w:jc w:val="center"/>
        <w:rPr>
          <w:rFonts w:eastAsia="Times New Roman" w:cs="Times New Roman"/>
          <w:b/>
          <w:sz w:val="28"/>
          <w:szCs w:val="28"/>
        </w:rPr>
      </w:pPr>
    </w:p>
    <w:p w14:paraId="4C5A55C6" w14:textId="77777777" w:rsidR="00410778" w:rsidRPr="00863E89" w:rsidRDefault="00410778" w:rsidP="00E301E7">
      <w:pPr>
        <w:spacing w:line="240" w:lineRule="auto"/>
        <w:ind w:right="284" w:firstLine="0"/>
        <w:jc w:val="center"/>
        <w:rPr>
          <w:rFonts w:eastAsia="Times New Roman" w:cs="Times New Roman"/>
          <w:b/>
          <w:sz w:val="28"/>
          <w:szCs w:val="28"/>
        </w:rPr>
      </w:pPr>
    </w:p>
    <w:p w14:paraId="40995CCE" w14:textId="77777777" w:rsidR="00410778" w:rsidRPr="00863E89" w:rsidRDefault="00410778" w:rsidP="00E301E7">
      <w:pPr>
        <w:spacing w:line="240" w:lineRule="auto"/>
        <w:ind w:right="284" w:firstLine="0"/>
        <w:jc w:val="center"/>
        <w:rPr>
          <w:rFonts w:eastAsia="Times New Roman" w:cs="Times New Roman"/>
          <w:b/>
          <w:sz w:val="28"/>
          <w:szCs w:val="28"/>
        </w:rPr>
      </w:pPr>
    </w:p>
    <w:p w14:paraId="149E02D4" w14:textId="77777777" w:rsidR="00410778" w:rsidRPr="00863E89" w:rsidRDefault="00410778" w:rsidP="00E301E7">
      <w:pPr>
        <w:spacing w:line="240" w:lineRule="auto"/>
        <w:ind w:right="284" w:firstLine="0"/>
        <w:jc w:val="center"/>
        <w:rPr>
          <w:rFonts w:eastAsia="Times New Roman" w:cs="Times New Roman"/>
          <w:b/>
          <w:sz w:val="28"/>
          <w:szCs w:val="28"/>
        </w:rPr>
      </w:pPr>
    </w:p>
    <w:p w14:paraId="0CDF4CF2" w14:textId="77777777" w:rsidR="00410778" w:rsidRPr="00863E89" w:rsidRDefault="00410778" w:rsidP="00E301E7">
      <w:pPr>
        <w:spacing w:line="240" w:lineRule="auto"/>
        <w:ind w:right="284" w:firstLine="0"/>
        <w:jc w:val="center"/>
        <w:rPr>
          <w:rFonts w:eastAsia="Times New Roman" w:cs="Times New Roman"/>
          <w:b/>
          <w:sz w:val="28"/>
          <w:szCs w:val="28"/>
        </w:rPr>
      </w:pPr>
    </w:p>
    <w:p w14:paraId="6D978FCA" w14:textId="77777777" w:rsidR="000950DE" w:rsidRDefault="000950DE" w:rsidP="00B61155">
      <w:pPr>
        <w:spacing w:line="240" w:lineRule="auto"/>
        <w:ind w:right="284" w:firstLine="0"/>
        <w:rPr>
          <w:rFonts w:eastAsia="Times New Roman" w:cs="Times New Roman"/>
          <w:b/>
          <w:sz w:val="28"/>
          <w:szCs w:val="28"/>
        </w:rPr>
      </w:pPr>
    </w:p>
    <w:p w14:paraId="74D1030A" w14:textId="53C4A776" w:rsidR="002C7A27" w:rsidRDefault="002C7A27" w:rsidP="00B61155">
      <w:pPr>
        <w:spacing w:line="240" w:lineRule="auto"/>
        <w:ind w:right="284" w:firstLine="0"/>
        <w:rPr>
          <w:rFonts w:eastAsia="Times New Roman" w:cs="Times New Roman"/>
          <w:b/>
          <w:sz w:val="28"/>
          <w:szCs w:val="28"/>
        </w:rPr>
      </w:pPr>
    </w:p>
    <w:p w14:paraId="3A592FA9" w14:textId="0A863F6A" w:rsidR="0005413F" w:rsidRDefault="0005413F" w:rsidP="00B61155">
      <w:pPr>
        <w:spacing w:line="240" w:lineRule="auto"/>
        <w:ind w:right="284" w:firstLine="0"/>
        <w:rPr>
          <w:rFonts w:eastAsia="Times New Roman" w:cs="Times New Roman"/>
          <w:b/>
          <w:sz w:val="28"/>
          <w:szCs w:val="28"/>
        </w:rPr>
      </w:pPr>
    </w:p>
    <w:p w14:paraId="5B3B70E4" w14:textId="1266BB30" w:rsidR="0005413F" w:rsidRDefault="0005413F" w:rsidP="00B61155">
      <w:pPr>
        <w:spacing w:line="240" w:lineRule="auto"/>
        <w:ind w:right="284" w:firstLine="0"/>
        <w:rPr>
          <w:rFonts w:eastAsia="Times New Roman" w:cs="Times New Roman"/>
          <w:b/>
          <w:sz w:val="28"/>
          <w:szCs w:val="28"/>
        </w:rPr>
      </w:pPr>
    </w:p>
    <w:p w14:paraId="0A27EA8C" w14:textId="385DA2A0" w:rsidR="0005413F" w:rsidRDefault="0005413F" w:rsidP="00B61155">
      <w:pPr>
        <w:spacing w:line="240" w:lineRule="auto"/>
        <w:ind w:right="284" w:firstLine="0"/>
        <w:rPr>
          <w:rFonts w:eastAsia="Times New Roman" w:cs="Times New Roman"/>
          <w:b/>
          <w:sz w:val="28"/>
          <w:szCs w:val="28"/>
        </w:rPr>
      </w:pPr>
    </w:p>
    <w:p w14:paraId="7B349C94" w14:textId="2C67CC68" w:rsidR="0005413F" w:rsidRDefault="0005413F" w:rsidP="00B61155">
      <w:pPr>
        <w:spacing w:line="240" w:lineRule="auto"/>
        <w:ind w:right="284" w:firstLine="0"/>
        <w:rPr>
          <w:rFonts w:eastAsia="Times New Roman" w:cs="Times New Roman"/>
          <w:b/>
          <w:sz w:val="28"/>
          <w:szCs w:val="28"/>
        </w:rPr>
      </w:pPr>
    </w:p>
    <w:p w14:paraId="25198853" w14:textId="5F8FAA1F" w:rsidR="0005413F" w:rsidRDefault="0005413F" w:rsidP="00B61155">
      <w:pPr>
        <w:spacing w:line="240" w:lineRule="auto"/>
        <w:ind w:right="284" w:firstLine="0"/>
        <w:rPr>
          <w:rFonts w:eastAsia="Times New Roman" w:cs="Times New Roman"/>
          <w:b/>
          <w:sz w:val="28"/>
          <w:szCs w:val="28"/>
        </w:rPr>
      </w:pPr>
    </w:p>
    <w:p w14:paraId="257E5C87" w14:textId="7BB064C8" w:rsidR="0005413F" w:rsidRDefault="0005413F" w:rsidP="00B61155">
      <w:pPr>
        <w:spacing w:line="240" w:lineRule="auto"/>
        <w:ind w:right="284" w:firstLine="0"/>
        <w:rPr>
          <w:rFonts w:eastAsia="Times New Roman" w:cs="Times New Roman"/>
          <w:b/>
          <w:sz w:val="28"/>
          <w:szCs w:val="28"/>
        </w:rPr>
      </w:pPr>
    </w:p>
    <w:p w14:paraId="39174045" w14:textId="4C097B65" w:rsidR="0005413F" w:rsidRDefault="0005413F" w:rsidP="00B61155">
      <w:pPr>
        <w:spacing w:line="240" w:lineRule="auto"/>
        <w:ind w:right="284" w:firstLine="0"/>
        <w:rPr>
          <w:rFonts w:eastAsia="Times New Roman" w:cs="Times New Roman"/>
          <w:b/>
          <w:sz w:val="28"/>
          <w:szCs w:val="28"/>
        </w:rPr>
      </w:pPr>
    </w:p>
    <w:p w14:paraId="22CFB3D9" w14:textId="153363BA" w:rsidR="0005413F" w:rsidRDefault="0005413F" w:rsidP="00B61155">
      <w:pPr>
        <w:spacing w:line="240" w:lineRule="auto"/>
        <w:ind w:right="284" w:firstLine="0"/>
        <w:rPr>
          <w:rFonts w:eastAsia="Times New Roman" w:cs="Times New Roman"/>
          <w:b/>
          <w:sz w:val="28"/>
          <w:szCs w:val="28"/>
        </w:rPr>
      </w:pPr>
    </w:p>
    <w:p w14:paraId="6F858C84" w14:textId="716C9BC3" w:rsidR="0005413F" w:rsidRDefault="0005413F" w:rsidP="00B61155">
      <w:pPr>
        <w:spacing w:line="240" w:lineRule="auto"/>
        <w:ind w:right="284" w:firstLine="0"/>
        <w:rPr>
          <w:rFonts w:eastAsia="Times New Roman" w:cs="Times New Roman"/>
          <w:b/>
          <w:sz w:val="28"/>
          <w:szCs w:val="28"/>
        </w:rPr>
      </w:pPr>
    </w:p>
    <w:p w14:paraId="6EA072C3" w14:textId="1C5F8479" w:rsidR="0005413F" w:rsidRDefault="0005413F" w:rsidP="00B61155">
      <w:pPr>
        <w:spacing w:line="240" w:lineRule="auto"/>
        <w:ind w:right="284" w:firstLine="0"/>
        <w:rPr>
          <w:rFonts w:eastAsia="Times New Roman" w:cs="Times New Roman"/>
          <w:b/>
          <w:sz w:val="28"/>
          <w:szCs w:val="28"/>
        </w:rPr>
      </w:pPr>
    </w:p>
    <w:p w14:paraId="1769E383" w14:textId="5449CBFD" w:rsidR="0005413F" w:rsidRDefault="0005413F" w:rsidP="00B61155">
      <w:pPr>
        <w:spacing w:line="240" w:lineRule="auto"/>
        <w:ind w:right="284" w:firstLine="0"/>
        <w:rPr>
          <w:rFonts w:eastAsia="Times New Roman" w:cs="Times New Roman"/>
          <w:b/>
          <w:sz w:val="28"/>
          <w:szCs w:val="28"/>
        </w:rPr>
      </w:pPr>
    </w:p>
    <w:p w14:paraId="2E2399FA" w14:textId="26D6E955" w:rsidR="0005413F" w:rsidRDefault="0005413F" w:rsidP="00B61155">
      <w:pPr>
        <w:spacing w:line="240" w:lineRule="auto"/>
        <w:ind w:right="284" w:firstLine="0"/>
        <w:rPr>
          <w:rFonts w:eastAsia="Times New Roman" w:cs="Times New Roman"/>
          <w:b/>
          <w:sz w:val="28"/>
          <w:szCs w:val="28"/>
        </w:rPr>
      </w:pPr>
    </w:p>
    <w:p w14:paraId="1DC22FBB" w14:textId="3DADE835" w:rsidR="0005413F" w:rsidRDefault="0005413F" w:rsidP="00B61155">
      <w:pPr>
        <w:spacing w:line="240" w:lineRule="auto"/>
        <w:ind w:right="284" w:firstLine="0"/>
        <w:rPr>
          <w:rFonts w:eastAsia="Times New Roman" w:cs="Times New Roman"/>
          <w:b/>
          <w:sz w:val="28"/>
          <w:szCs w:val="28"/>
        </w:rPr>
      </w:pPr>
    </w:p>
    <w:p w14:paraId="53B219D6" w14:textId="729605C0" w:rsidR="0005413F" w:rsidRDefault="0005413F" w:rsidP="00B61155">
      <w:pPr>
        <w:spacing w:line="240" w:lineRule="auto"/>
        <w:ind w:right="284" w:firstLine="0"/>
        <w:rPr>
          <w:rFonts w:eastAsia="Times New Roman" w:cs="Times New Roman"/>
          <w:b/>
          <w:sz w:val="28"/>
          <w:szCs w:val="28"/>
        </w:rPr>
      </w:pPr>
    </w:p>
    <w:p w14:paraId="00677CE2" w14:textId="1D2E8D65" w:rsidR="0005413F" w:rsidRDefault="0005413F" w:rsidP="00B61155">
      <w:pPr>
        <w:spacing w:line="240" w:lineRule="auto"/>
        <w:ind w:right="284" w:firstLine="0"/>
        <w:rPr>
          <w:rFonts w:eastAsia="Times New Roman" w:cs="Times New Roman"/>
          <w:b/>
          <w:sz w:val="28"/>
          <w:szCs w:val="28"/>
        </w:rPr>
      </w:pPr>
    </w:p>
    <w:p w14:paraId="2EC83A29" w14:textId="77777777" w:rsidR="0005413F" w:rsidRDefault="0005413F" w:rsidP="00B61155">
      <w:pPr>
        <w:spacing w:line="240" w:lineRule="auto"/>
        <w:ind w:right="284" w:firstLine="0"/>
        <w:rPr>
          <w:rFonts w:eastAsia="Times New Roman" w:cs="Times New Roman"/>
          <w:b/>
          <w:sz w:val="28"/>
          <w:szCs w:val="28"/>
        </w:rPr>
      </w:pPr>
    </w:p>
    <w:p w14:paraId="595B6FF9" w14:textId="77777777" w:rsidR="002C7A27" w:rsidRPr="00863E89" w:rsidRDefault="002C7A27" w:rsidP="00B61155">
      <w:pPr>
        <w:spacing w:line="240" w:lineRule="auto"/>
        <w:ind w:right="284" w:firstLine="0"/>
        <w:rPr>
          <w:rFonts w:eastAsia="Times New Roman" w:cs="Times New Roman"/>
          <w:b/>
          <w:sz w:val="28"/>
          <w:szCs w:val="28"/>
        </w:rPr>
      </w:pPr>
    </w:p>
    <w:p w14:paraId="64820B46" w14:textId="77777777" w:rsidR="007002AC" w:rsidRDefault="007002AC" w:rsidP="007A1EA6">
      <w:pPr>
        <w:spacing w:line="240" w:lineRule="auto"/>
        <w:ind w:left="4253" w:firstLine="0"/>
        <w:jc w:val="right"/>
        <w:rPr>
          <w:rFonts w:eastAsia="Times New Roman" w:cs="Times New Roman"/>
          <w:i/>
          <w:color w:val="333333"/>
          <w:sz w:val="20"/>
          <w:szCs w:val="20"/>
        </w:rPr>
      </w:pPr>
    </w:p>
    <w:p w14:paraId="0E58BCD7" w14:textId="77777777" w:rsidR="007002AC" w:rsidRDefault="007002AC" w:rsidP="007A1EA6">
      <w:pPr>
        <w:spacing w:line="240" w:lineRule="auto"/>
        <w:ind w:left="4253" w:firstLine="0"/>
        <w:jc w:val="right"/>
        <w:rPr>
          <w:rFonts w:eastAsia="Times New Roman" w:cs="Times New Roman"/>
          <w:i/>
          <w:color w:val="333333"/>
          <w:sz w:val="20"/>
          <w:szCs w:val="20"/>
        </w:rPr>
      </w:pPr>
    </w:p>
    <w:p w14:paraId="30E21463" w14:textId="77777777" w:rsidR="007002AC" w:rsidRDefault="007002AC" w:rsidP="007A1EA6">
      <w:pPr>
        <w:spacing w:line="240" w:lineRule="auto"/>
        <w:ind w:left="4253" w:firstLine="0"/>
        <w:jc w:val="right"/>
        <w:rPr>
          <w:rFonts w:eastAsia="Times New Roman" w:cs="Times New Roman"/>
          <w:i/>
          <w:color w:val="333333"/>
          <w:sz w:val="20"/>
          <w:szCs w:val="20"/>
        </w:rPr>
      </w:pPr>
    </w:p>
    <w:p w14:paraId="44A28CB8" w14:textId="77777777" w:rsidR="007002AC" w:rsidRDefault="007002AC" w:rsidP="007A1EA6">
      <w:pPr>
        <w:spacing w:line="240" w:lineRule="auto"/>
        <w:ind w:left="4253" w:firstLine="0"/>
        <w:jc w:val="right"/>
        <w:rPr>
          <w:rFonts w:eastAsia="Times New Roman" w:cs="Times New Roman"/>
          <w:i/>
          <w:color w:val="333333"/>
          <w:sz w:val="20"/>
          <w:szCs w:val="20"/>
        </w:rPr>
      </w:pPr>
    </w:p>
    <w:p w14:paraId="4F9B4D1C" w14:textId="77777777" w:rsidR="007002AC" w:rsidRDefault="007002AC" w:rsidP="007A1EA6">
      <w:pPr>
        <w:spacing w:line="240" w:lineRule="auto"/>
        <w:ind w:left="4253" w:firstLine="0"/>
        <w:jc w:val="right"/>
        <w:rPr>
          <w:rFonts w:eastAsia="Times New Roman" w:cs="Times New Roman"/>
          <w:i/>
          <w:color w:val="333333"/>
          <w:sz w:val="20"/>
          <w:szCs w:val="20"/>
        </w:rPr>
      </w:pPr>
    </w:p>
    <w:p w14:paraId="1686B678" w14:textId="77777777" w:rsidR="007002AC" w:rsidRDefault="007002AC" w:rsidP="007A1EA6">
      <w:pPr>
        <w:spacing w:line="240" w:lineRule="auto"/>
        <w:ind w:left="4253" w:firstLine="0"/>
        <w:jc w:val="right"/>
        <w:rPr>
          <w:rFonts w:eastAsia="Times New Roman" w:cs="Times New Roman"/>
          <w:i/>
          <w:color w:val="333333"/>
          <w:sz w:val="20"/>
          <w:szCs w:val="20"/>
        </w:rPr>
      </w:pPr>
    </w:p>
    <w:p w14:paraId="71467DBA" w14:textId="77777777" w:rsidR="007002AC" w:rsidRDefault="007002AC" w:rsidP="007A1EA6">
      <w:pPr>
        <w:spacing w:line="240" w:lineRule="auto"/>
        <w:ind w:left="4253" w:firstLine="0"/>
        <w:jc w:val="right"/>
        <w:rPr>
          <w:rFonts w:eastAsia="Times New Roman" w:cs="Times New Roman"/>
          <w:i/>
          <w:color w:val="333333"/>
          <w:sz w:val="20"/>
          <w:szCs w:val="20"/>
        </w:rPr>
      </w:pPr>
    </w:p>
    <w:p w14:paraId="44660C37" w14:textId="77777777" w:rsidR="007002AC" w:rsidRDefault="007002AC" w:rsidP="007A1EA6">
      <w:pPr>
        <w:spacing w:line="240" w:lineRule="auto"/>
        <w:ind w:left="4253" w:firstLine="0"/>
        <w:jc w:val="right"/>
        <w:rPr>
          <w:rFonts w:eastAsia="Times New Roman" w:cs="Times New Roman"/>
          <w:i/>
          <w:color w:val="333333"/>
          <w:sz w:val="20"/>
          <w:szCs w:val="20"/>
        </w:rPr>
      </w:pPr>
    </w:p>
    <w:p w14:paraId="0C702AF8" w14:textId="19EF7ACA" w:rsidR="007002AC" w:rsidRDefault="007002AC" w:rsidP="007A1EA6">
      <w:pPr>
        <w:spacing w:line="240" w:lineRule="auto"/>
        <w:ind w:left="4253" w:firstLine="0"/>
        <w:jc w:val="right"/>
        <w:rPr>
          <w:rFonts w:eastAsia="Times New Roman" w:cs="Times New Roman"/>
          <w:i/>
          <w:color w:val="333333"/>
          <w:sz w:val="20"/>
          <w:szCs w:val="20"/>
        </w:rPr>
      </w:pPr>
      <w:r>
        <w:rPr>
          <w:rFonts w:eastAsia="Times New Roman" w:cs="Times New Roman"/>
          <w:i/>
          <w:color w:val="333333"/>
          <w:sz w:val="20"/>
          <w:szCs w:val="20"/>
        </w:rPr>
        <w:t>Epígrafe</w:t>
      </w:r>
    </w:p>
    <w:p w14:paraId="2850ED8E" w14:textId="53BE7D3E" w:rsidR="008872CF" w:rsidRPr="00863E89" w:rsidRDefault="00525051" w:rsidP="002C7A27">
      <w:pPr>
        <w:ind w:left="4253" w:firstLine="0"/>
        <w:jc w:val="right"/>
        <w:rPr>
          <w:rFonts w:eastAsia="Times New Roman" w:cs="Times New Roman"/>
          <w:b/>
          <w:szCs w:val="24"/>
        </w:rPr>
      </w:pPr>
      <w:r w:rsidRPr="00EF2F87">
        <w:rPr>
          <w:rFonts w:eastAsia="Times New Roman" w:cs="Times New Roman"/>
          <w:i/>
          <w:color w:val="333333"/>
          <w:szCs w:val="24"/>
          <w:highlight w:val="yellow"/>
        </w:rPr>
        <w:t>(</w:t>
      </w:r>
      <w:r w:rsidR="007002AC" w:rsidRPr="00EF2F87">
        <w:rPr>
          <w:rFonts w:eastAsia="Times New Roman" w:cs="Times New Roman"/>
          <w:i/>
          <w:color w:val="333333"/>
          <w:szCs w:val="24"/>
          <w:highlight w:val="yellow"/>
        </w:rPr>
        <w:t>opcional</w:t>
      </w:r>
      <w:r w:rsidRPr="00EF2F87">
        <w:rPr>
          <w:rFonts w:eastAsia="Times New Roman" w:cs="Times New Roman"/>
          <w:color w:val="333333"/>
          <w:szCs w:val="24"/>
          <w:highlight w:val="yellow"/>
        </w:rPr>
        <w:t>)</w:t>
      </w:r>
    </w:p>
    <w:p w14:paraId="43B63435" w14:textId="4CFBA449" w:rsidR="009D3B87" w:rsidRPr="00863E89" w:rsidRDefault="002C7A27" w:rsidP="00AA5C49">
      <w:pPr>
        <w:ind w:firstLine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br w:type="page"/>
      </w:r>
      <w:r w:rsidR="009D3B87" w:rsidRPr="00863E89">
        <w:rPr>
          <w:rFonts w:eastAsia="Times New Roman" w:cs="Times New Roman"/>
          <w:b/>
          <w:szCs w:val="24"/>
        </w:rPr>
        <w:lastRenderedPageBreak/>
        <w:t>RESUMO</w:t>
      </w:r>
    </w:p>
    <w:p w14:paraId="3FFDA401" w14:textId="77777777" w:rsidR="000950DE" w:rsidRPr="00C6365E" w:rsidRDefault="000950DE" w:rsidP="004A4951">
      <w:pPr>
        <w:ind w:right="284" w:firstLine="0"/>
        <w:jc w:val="left"/>
        <w:rPr>
          <w:rFonts w:eastAsia="Times New Roman" w:cs="Times New Roman"/>
          <w:b/>
          <w:szCs w:val="24"/>
        </w:rPr>
      </w:pPr>
    </w:p>
    <w:p w14:paraId="0935E4A6" w14:textId="77777777" w:rsidR="00472810" w:rsidRDefault="00472810" w:rsidP="00125DC5">
      <w:pPr>
        <w:ind w:firstLine="0"/>
        <w:rPr>
          <w:rFonts w:eastAsia="Times New Roman" w:cs="Times New Roman"/>
          <w:b/>
          <w:szCs w:val="24"/>
          <w:lang w:val="en-US"/>
        </w:rPr>
      </w:pPr>
    </w:p>
    <w:p w14:paraId="2F63F00E" w14:textId="269A5183" w:rsidR="007002AC" w:rsidRDefault="007002AC" w:rsidP="00125DC5">
      <w:pPr>
        <w:ind w:firstLine="0"/>
        <w:rPr>
          <w:rFonts w:eastAsia="Times New Roman" w:cs="Times New Roman"/>
          <w:b/>
          <w:szCs w:val="24"/>
          <w:lang w:val="en-US"/>
        </w:rPr>
        <w:sectPr w:rsidR="007002AC" w:rsidSect="00472810">
          <w:headerReference w:type="even" r:id="rId23"/>
          <w:pgSz w:w="11906" w:h="16838" w:code="9"/>
          <w:pgMar w:top="1701" w:right="1134" w:bottom="1134" w:left="1701" w:header="680" w:footer="680" w:gutter="0"/>
          <w:cols w:space="720"/>
          <w:docGrid w:linePitch="326"/>
        </w:sectPr>
      </w:pPr>
    </w:p>
    <w:p w14:paraId="6015FFE5" w14:textId="77777777" w:rsidR="00930B35" w:rsidRPr="00D41428" w:rsidRDefault="00D41428" w:rsidP="0021279A">
      <w:pPr>
        <w:ind w:firstLine="0"/>
        <w:jc w:val="center"/>
        <w:rPr>
          <w:rFonts w:eastAsia="Times New Roman" w:cs="Times New Roman"/>
          <w:b/>
          <w:szCs w:val="24"/>
          <w:lang w:val="en-US"/>
        </w:rPr>
      </w:pPr>
      <w:r w:rsidRPr="00D41428">
        <w:rPr>
          <w:rFonts w:eastAsia="Times New Roman" w:cs="Times New Roman"/>
          <w:b/>
          <w:szCs w:val="24"/>
          <w:lang w:val="en-US"/>
        </w:rPr>
        <w:lastRenderedPageBreak/>
        <w:t>A</w:t>
      </w:r>
      <w:r w:rsidR="00FF4D82" w:rsidRPr="00D41428">
        <w:rPr>
          <w:rFonts w:eastAsia="Times New Roman" w:cs="Times New Roman"/>
          <w:b/>
          <w:szCs w:val="24"/>
          <w:lang w:val="en-US"/>
        </w:rPr>
        <w:t>BSTRACT</w:t>
      </w:r>
    </w:p>
    <w:p w14:paraId="4706D9B8" w14:textId="77777777" w:rsidR="00FF4D82" w:rsidRPr="00D41428" w:rsidRDefault="00FF4D82" w:rsidP="00FF4D82">
      <w:pPr>
        <w:spacing w:line="240" w:lineRule="auto"/>
        <w:jc w:val="center"/>
        <w:rPr>
          <w:rFonts w:eastAsia="Times New Roman" w:cs="Times New Roman"/>
          <w:szCs w:val="24"/>
          <w:lang w:val="en-US"/>
        </w:rPr>
      </w:pPr>
    </w:p>
    <w:p w14:paraId="3BFDC1B5" w14:textId="77777777" w:rsidR="009D41AD" w:rsidRPr="00D41428" w:rsidRDefault="009D41AD" w:rsidP="00D41428">
      <w:pPr>
        <w:tabs>
          <w:tab w:val="left" w:pos="9000"/>
        </w:tabs>
        <w:ind w:firstLine="0"/>
        <w:rPr>
          <w:rFonts w:eastAsia="Times New Roman" w:cs="Times New Roman"/>
          <w:szCs w:val="24"/>
          <w:lang w:val="en-US"/>
        </w:rPr>
      </w:pPr>
    </w:p>
    <w:p w14:paraId="10FD0F54" w14:textId="77777777" w:rsidR="009D41AD" w:rsidRPr="00D41428" w:rsidRDefault="009D41AD" w:rsidP="00D41428">
      <w:pPr>
        <w:tabs>
          <w:tab w:val="left" w:pos="9000"/>
        </w:tabs>
        <w:ind w:firstLine="0"/>
        <w:rPr>
          <w:rFonts w:eastAsia="Times New Roman" w:cs="Times New Roman"/>
          <w:szCs w:val="24"/>
          <w:lang w:val="en-US"/>
        </w:rPr>
      </w:pPr>
    </w:p>
    <w:p w14:paraId="5741C36F" w14:textId="77777777" w:rsidR="009D41AD" w:rsidRPr="00D41428" w:rsidRDefault="009D41AD" w:rsidP="00D41428">
      <w:pPr>
        <w:tabs>
          <w:tab w:val="left" w:pos="9000"/>
        </w:tabs>
        <w:ind w:firstLine="0"/>
        <w:rPr>
          <w:rFonts w:eastAsia="Times New Roman" w:cs="Times New Roman"/>
          <w:szCs w:val="24"/>
          <w:lang w:val="en-US"/>
        </w:rPr>
      </w:pPr>
    </w:p>
    <w:p w14:paraId="10F362D4" w14:textId="77777777" w:rsidR="009D41AD" w:rsidRPr="00D41428" w:rsidRDefault="009D41AD" w:rsidP="00D41428">
      <w:pPr>
        <w:ind w:firstLine="0"/>
        <w:rPr>
          <w:rFonts w:eastAsia="Times New Roman" w:cs="Times New Roman"/>
          <w:szCs w:val="24"/>
          <w:lang w:val="en-US"/>
        </w:rPr>
      </w:pPr>
    </w:p>
    <w:p w14:paraId="642308E6" w14:textId="77777777" w:rsidR="009D41AD" w:rsidRDefault="009D41AD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2F194E00" w14:textId="248408A3" w:rsidR="00FE088B" w:rsidRDefault="00FE088B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784C1427" w14:textId="19AE0C30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45165631" w14:textId="04F57DF4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58EDBF8C" w14:textId="33DA49C2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584C6088" w14:textId="05201F12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3C54AAF7" w14:textId="172F8CC4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1637F62D" w14:textId="7BEBCDF2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2048C68F" w14:textId="22F6295A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589D2D86" w14:textId="20E840A1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090416E4" w14:textId="7CEED75B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71C8B68A" w14:textId="3C0FCF55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4591CBD1" w14:textId="0544E5E6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3F345B48" w14:textId="569EB1DF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211A9440" w14:textId="13B625BB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4DD23F8A" w14:textId="15DC6B59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440F037B" w14:textId="0F0570D6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5EC66B7A" w14:textId="7D1607D3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5137280E" w14:textId="4C088B69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7ED90B50" w14:textId="679409E6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354CB6EA" w14:textId="5B11FA3C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5BB9B7B9" w14:textId="7ECA0B92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282AD84D" w14:textId="0EB8C9FB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62296B03" w14:textId="69FB4135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67017667" w14:textId="3E2839B1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283A00D6" w14:textId="543EDACC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0A5CA1C6" w14:textId="1EB6DE5B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687D1017" w14:textId="20DF23B1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2B68EEE8" w14:textId="73A1F732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27952CDB" w14:textId="20E6926B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488BE9F0" w14:textId="3A9A7893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531077D1" w14:textId="39D173A7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334EA8A2" w14:textId="6BA815F5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2A5F404E" w14:textId="2332C42F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6D9CFC5D" w14:textId="4DD79920" w:rsidR="00C6365E" w:rsidRDefault="00C6365E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631A4627" w14:textId="020224BB" w:rsidR="00EF2F87" w:rsidRDefault="00EF2F87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2747D641" w14:textId="09F33790" w:rsidR="00EF2F87" w:rsidRDefault="00EF2F87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52A73F6A" w14:textId="7538B6DF" w:rsidR="00EF2F87" w:rsidRDefault="00EF2F87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1BCC8266" w14:textId="0FB3406D" w:rsidR="00EF2F87" w:rsidRDefault="00EF2F87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6ABB4001" w14:textId="2C935F39" w:rsidR="00EF2F87" w:rsidRDefault="00EF2F87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2CB8E706" w14:textId="77777777" w:rsidR="00EF2F87" w:rsidRDefault="00EF2F87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78D225CC" w14:textId="4C839870" w:rsidR="00FE088B" w:rsidRDefault="00FE088B" w:rsidP="009D3B87">
      <w:pPr>
        <w:spacing w:line="240" w:lineRule="auto"/>
        <w:ind w:firstLine="0"/>
        <w:rPr>
          <w:rFonts w:eastAsia="Times New Roman" w:cs="Times New Roman"/>
          <w:szCs w:val="24"/>
          <w:lang w:val="en-US"/>
        </w:rPr>
      </w:pPr>
    </w:p>
    <w:p w14:paraId="4951F94C" w14:textId="77777777" w:rsidR="00472810" w:rsidRDefault="00472810" w:rsidP="00E37505">
      <w:pPr>
        <w:tabs>
          <w:tab w:val="left" w:pos="851"/>
        </w:tabs>
        <w:ind w:firstLine="0"/>
        <w:jc w:val="center"/>
        <w:rPr>
          <w:rFonts w:eastAsia="Times New Roman" w:cs="Times New Roman"/>
          <w:b/>
          <w:szCs w:val="24"/>
        </w:rPr>
        <w:sectPr w:rsidR="00472810" w:rsidSect="00472810">
          <w:pgSz w:w="11906" w:h="16838" w:code="9"/>
          <w:pgMar w:top="1701" w:right="1134" w:bottom="1134" w:left="1701" w:header="680" w:footer="680" w:gutter="0"/>
          <w:cols w:space="720"/>
          <w:docGrid w:linePitch="326"/>
        </w:sectPr>
      </w:pPr>
    </w:p>
    <w:p w14:paraId="3100EE1C" w14:textId="77777777" w:rsidR="00E37505" w:rsidRPr="00863E89" w:rsidRDefault="00E37505" w:rsidP="00E37505">
      <w:pPr>
        <w:tabs>
          <w:tab w:val="left" w:pos="851"/>
        </w:tabs>
        <w:ind w:firstLine="0"/>
        <w:jc w:val="center"/>
        <w:rPr>
          <w:rFonts w:eastAsia="Times New Roman" w:cs="Times New Roman"/>
          <w:b/>
          <w:szCs w:val="24"/>
        </w:rPr>
      </w:pPr>
      <w:r w:rsidRPr="00863E89">
        <w:rPr>
          <w:rFonts w:eastAsia="Times New Roman" w:cs="Times New Roman"/>
          <w:b/>
          <w:szCs w:val="24"/>
        </w:rPr>
        <w:lastRenderedPageBreak/>
        <w:t xml:space="preserve">LISTA DE </w:t>
      </w:r>
      <w:r w:rsidR="006344AE" w:rsidRPr="006344AE">
        <w:rPr>
          <w:rFonts w:eastAsia="Times New Roman" w:cs="Times New Roman"/>
          <w:b/>
          <w:szCs w:val="24"/>
        </w:rPr>
        <w:t>ABREVIATURAS E SIGLAS</w:t>
      </w:r>
    </w:p>
    <w:p w14:paraId="0BBB6A56" w14:textId="77777777" w:rsidR="00E37505" w:rsidRPr="00863E89" w:rsidRDefault="00E37505" w:rsidP="00E37505">
      <w:pPr>
        <w:tabs>
          <w:tab w:val="left" w:pos="851"/>
        </w:tabs>
        <w:ind w:firstLine="0"/>
        <w:jc w:val="center"/>
        <w:rPr>
          <w:rFonts w:eastAsia="Times New Roman" w:cs="Times New Roman"/>
          <w:b/>
          <w:sz w:val="28"/>
          <w:szCs w:val="28"/>
        </w:rPr>
      </w:pPr>
    </w:p>
    <w:p w14:paraId="7E1CB90C" w14:textId="65C1AE0A" w:rsidR="00174246" w:rsidRDefault="00174246" w:rsidP="006D6A84">
      <w:pPr>
        <w:tabs>
          <w:tab w:val="left" w:pos="709"/>
        </w:tabs>
        <w:ind w:firstLine="0"/>
        <w:rPr>
          <w:rFonts w:eastAsia="Times New Roman" w:cs="Times New Roman"/>
          <w:szCs w:val="24"/>
        </w:rPr>
      </w:pPr>
    </w:p>
    <w:p w14:paraId="523E9A7C" w14:textId="46B9739E" w:rsidR="00C6365E" w:rsidRDefault="00C6365E" w:rsidP="006D6A84">
      <w:pPr>
        <w:tabs>
          <w:tab w:val="left" w:pos="709"/>
        </w:tabs>
        <w:ind w:firstLine="0"/>
        <w:rPr>
          <w:rFonts w:eastAsia="Times New Roman" w:cs="Times New Roman"/>
          <w:szCs w:val="24"/>
        </w:rPr>
      </w:pPr>
    </w:p>
    <w:p w14:paraId="539555CE" w14:textId="23099EC6" w:rsidR="00C6365E" w:rsidRDefault="00C6365E" w:rsidP="006D6A84">
      <w:pPr>
        <w:tabs>
          <w:tab w:val="left" w:pos="709"/>
        </w:tabs>
        <w:ind w:firstLine="0"/>
        <w:rPr>
          <w:rFonts w:eastAsia="Times New Roman" w:cs="Times New Roman"/>
          <w:szCs w:val="24"/>
        </w:rPr>
      </w:pPr>
    </w:p>
    <w:p w14:paraId="431CCABA" w14:textId="429A0F45" w:rsidR="00C6365E" w:rsidRDefault="00C6365E" w:rsidP="006D6A84">
      <w:pPr>
        <w:tabs>
          <w:tab w:val="left" w:pos="709"/>
        </w:tabs>
        <w:ind w:firstLine="0"/>
        <w:rPr>
          <w:rFonts w:eastAsia="Times New Roman" w:cs="Times New Roman"/>
          <w:szCs w:val="24"/>
        </w:rPr>
      </w:pPr>
    </w:p>
    <w:p w14:paraId="2B48B1C5" w14:textId="1ED89508" w:rsidR="00C6365E" w:rsidRDefault="00C6365E" w:rsidP="006D6A84">
      <w:pPr>
        <w:tabs>
          <w:tab w:val="left" w:pos="709"/>
        </w:tabs>
        <w:ind w:firstLine="0"/>
        <w:rPr>
          <w:rFonts w:eastAsia="Times New Roman" w:cs="Times New Roman"/>
          <w:szCs w:val="24"/>
        </w:rPr>
      </w:pPr>
    </w:p>
    <w:p w14:paraId="75DA0BCD" w14:textId="4903A4A5" w:rsidR="00C6365E" w:rsidRDefault="00C6365E" w:rsidP="006D6A84">
      <w:pPr>
        <w:tabs>
          <w:tab w:val="left" w:pos="709"/>
        </w:tabs>
        <w:ind w:firstLine="0"/>
        <w:rPr>
          <w:rFonts w:eastAsia="Times New Roman" w:cs="Times New Roman"/>
          <w:szCs w:val="24"/>
        </w:rPr>
      </w:pPr>
    </w:p>
    <w:p w14:paraId="2BD01A72" w14:textId="69934C59" w:rsidR="00C6365E" w:rsidRDefault="00C6365E" w:rsidP="006D6A84">
      <w:pPr>
        <w:tabs>
          <w:tab w:val="left" w:pos="709"/>
        </w:tabs>
        <w:ind w:firstLine="0"/>
        <w:rPr>
          <w:rFonts w:eastAsia="Times New Roman" w:cs="Times New Roman"/>
          <w:szCs w:val="24"/>
        </w:rPr>
      </w:pPr>
    </w:p>
    <w:p w14:paraId="52E4D05E" w14:textId="2F1A7E6A" w:rsidR="00C6365E" w:rsidRDefault="00C6365E" w:rsidP="006D6A84">
      <w:pPr>
        <w:tabs>
          <w:tab w:val="left" w:pos="709"/>
        </w:tabs>
        <w:ind w:firstLine="0"/>
        <w:rPr>
          <w:rFonts w:eastAsia="Times New Roman" w:cs="Times New Roman"/>
          <w:szCs w:val="24"/>
        </w:rPr>
      </w:pPr>
    </w:p>
    <w:p w14:paraId="2670814D" w14:textId="451D23D0" w:rsidR="00C6365E" w:rsidRDefault="00C6365E" w:rsidP="006D6A84">
      <w:pPr>
        <w:tabs>
          <w:tab w:val="left" w:pos="709"/>
        </w:tabs>
        <w:ind w:firstLine="0"/>
        <w:rPr>
          <w:rFonts w:eastAsia="Times New Roman" w:cs="Times New Roman"/>
          <w:szCs w:val="24"/>
        </w:rPr>
      </w:pPr>
    </w:p>
    <w:p w14:paraId="09F3CF49" w14:textId="6963EC7F" w:rsidR="00C6365E" w:rsidRDefault="00C6365E" w:rsidP="006D6A84">
      <w:pPr>
        <w:tabs>
          <w:tab w:val="left" w:pos="709"/>
        </w:tabs>
        <w:ind w:firstLine="0"/>
        <w:rPr>
          <w:rFonts w:eastAsia="Times New Roman" w:cs="Times New Roman"/>
          <w:szCs w:val="24"/>
        </w:rPr>
      </w:pPr>
    </w:p>
    <w:p w14:paraId="3974C131" w14:textId="4F2454B5" w:rsidR="00C6365E" w:rsidRDefault="00C6365E" w:rsidP="006D6A84">
      <w:pPr>
        <w:tabs>
          <w:tab w:val="left" w:pos="709"/>
        </w:tabs>
        <w:ind w:firstLine="0"/>
        <w:rPr>
          <w:rFonts w:eastAsia="Times New Roman" w:cs="Times New Roman"/>
          <w:szCs w:val="24"/>
        </w:rPr>
      </w:pPr>
    </w:p>
    <w:p w14:paraId="3FD290C6" w14:textId="0C08E0C9" w:rsidR="00C6365E" w:rsidRDefault="00C6365E" w:rsidP="006D6A84">
      <w:pPr>
        <w:tabs>
          <w:tab w:val="left" w:pos="709"/>
        </w:tabs>
        <w:ind w:firstLine="0"/>
        <w:rPr>
          <w:rFonts w:eastAsia="Times New Roman" w:cs="Times New Roman"/>
          <w:szCs w:val="24"/>
        </w:rPr>
      </w:pPr>
    </w:p>
    <w:p w14:paraId="4BA4453A" w14:textId="7800A379" w:rsidR="00C6365E" w:rsidRDefault="00C6365E" w:rsidP="006D6A84">
      <w:pPr>
        <w:tabs>
          <w:tab w:val="left" w:pos="709"/>
        </w:tabs>
        <w:ind w:firstLine="0"/>
        <w:rPr>
          <w:rFonts w:eastAsia="Times New Roman" w:cs="Times New Roman"/>
          <w:szCs w:val="24"/>
        </w:rPr>
      </w:pPr>
    </w:p>
    <w:p w14:paraId="4B8C5E41" w14:textId="6308C2D8" w:rsidR="00C6365E" w:rsidRDefault="00C6365E" w:rsidP="006D6A84">
      <w:pPr>
        <w:tabs>
          <w:tab w:val="left" w:pos="709"/>
        </w:tabs>
        <w:ind w:firstLine="0"/>
        <w:rPr>
          <w:rFonts w:eastAsia="Times New Roman" w:cs="Times New Roman"/>
          <w:szCs w:val="24"/>
        </w:rPr>
      </w:pPr>
    </w:p>
    <w:p w14:paraId="6227D380" w14:textId="2CE9B915" w:rsidR="00C6365E" w:rsidRDefault="00C6365E" w:rsidP="006D6A84">
      <w:pPr>
        <w:tabs>
          <w:tab w:val="left" w:pos="709"/>
        </w:tabs>
        <w:ind w:firstLine="0"/>
        <w:rPr>
          <w:rFonts w:eastAsia="Times New Roman" w:cs="Times New Roman"/>
          <w:szCs w:val="24"/>
        </w:rPr>
      </w:pPr>
    </w:p>
    <w:p w14:paraId="1D6E1D78" w14:textId="246D38F8" w:rsidR="00C6365E" w:rsidRDefault="00C6365E" w:rsidP="006D6A84">
      <w:pPr>
        <w:tabs>
          <w:tab w:val="left" w:pos="709"/>
        </w:tabs>
        <w:ind w:firstLine="0"/>
        <w:rPr>
          <w:rFonts w:eastAsia="Times New Roman" w:cs="Times New Roman"/>
          <w:szCs w:val="24"/>
        </w:rPr>
      </w:pPr>
    </w:p>
    <w:p w14:paraId="0D2F5AAA" w14:textId="6CB5D3B1" w:rsidR="00C6365E" w:rsidRDefault="00C6365E" w:rsidP="006D6A84">
      <w:pPr>
        <w:tabs>
          <w:tab w:val="left" w:pos="709"/>
        </w:tabs>
        <w:ind w:firstLine="0"/>
        <w:rPr>
          <w:rFonts w:eastAsia="Times New Roman" w:cs="Times New Roman"/>
          <w:szCs w:val="24"/>
        </w:rPr>
      </w:pPr>
    </w:p>
    <w:p w14:paraId="16872663" w14:textId="59D86BD2" w:rsidR="00C6365E" w:rsidRDefault="00C6365E" w:rsidP="006D6A84">
      <w:pPr>
        <w:tabs>
          <w:tab w:val="left" w:pos="709"/>
        </w:tabs>
        <w:ind w:firstLine="0"/>
        <w:rPr>
          <w:rFonts w:eastAsia="Times New Roman" w:cs="Times New Roman"/>
          <w:szCs w:val="24"/>
        </w:rPr>
      </w:pPr>
    </w:p>
    <w:p w14:paraId="5EAD388B" w14:textId="365F23DC" w:rsidR="00C6365E" w:rsidRDefault="00C6365E" w:rsidP="006D6A84">
      <w:pPr>
        <w:tabs>
          <w:tab w:val="left" w:pos="709"/>
        </w:tabs>
        <w:ind w:firstLine="0"/>
        <w:rPr>
          <w:rFonts w:eastAsia="Times New Roman" w:cs="Times New Roman"/>
          <w:szCs w:val="24"/>
        </w:rPr>
      </w:pPr>
    </w:p>
    <w:p w14:paraId="7AEF6FF5" w14:textId="77777777" w:rsidR="00C6365E" w:rsidRPr="00991BF5" w:rsidRDefault="00C6365E" w:rsidP="006D6A84">
      <w:pPr>
        <w:tabs>
          <w:tab w:val="left" w:pos="709"/>
        </w:tabs>
        <w:ind w:firstLine="0"/>
        <w:rPr>
          <w:rFonts w:eastAsia="Times New Roman" w:cs="Times New Roman"/>
          <w:szCs w:val="24"/>
        </w:rPr>
      </w:pPr>
    </w:p>
    <w:p w14:paraId="2EF409A8" w14:textId="77777777" w:rsidR="00E37505" w:rsidRPr="00991BF5" w:rsidRDefault="00E37505" w:rsidP="00E37505">
      <w:pPr>
        <w:ind w:firstLine="0"/>
        <w:rPr>
          <w:rFonts w:eastAsia="Times New Roman" w:cs="Times New Roman"/>
          <w:szCs w:val="24"/>
        </w:rPr>
      </w:pPr>
    </w:p>
    <w:p w14:paraId="632340A1" w14:textId="77777777" w:rsidR="00E37505" w:rsidRPr="00991BF5" w:rsidRDefault="00E37505" w:rsidP="00E37505">
      <w:pPr>
        <w:ind w:firstLine="0"/>
        <w:rPr>
          <w:rFonts w:eastAsia="Times New Roman" w:cs="Times New Roman"/>
          <w:szCs w:val="24"/>
        </w:rPr>
      </w:pPr>
    </w:p>
    <w:p w14:paraId="5A734F15" w14:textId="77777777" w:rsidR="00E37505" w:rsidRPr="00991BF5" w:rsidRDefault="00E37505" w:rsidP="00E37505">
      <w:pPr>
        <w:ind w:firstLine="0"/>
        <w:rPr>
          <w:rFonts w:eastAsia="Times New Roman" w:cs="Times New Roman"/>
          <w:szCs w:val="24"/>
        </w:rPr>
      </w:pPr>
    </w:p>
    <w:p w14:paraId="14ADB65E" w14:textId="77777777" w:rsidR="00E37505" w:rsidRPr="00991BF5" w:rsidRDefault="00E37505" w:rsidP="00E37505">
      <w:pPr>
        <w:ind w:firstLine="0"/>
        <w:rPr>
          <w:rFonts w:eastAsia="Times New Roman" w:cs="Times New Roman"/>
          <w:szCs w:val="24"/>
        </w:rPr>
      </w:pPr>
    </w:p>
    <w:p w14:paraId="6739F08A" w14:textId="77777777" w:rsidR="00E37505" w:rsidRPr="00991BF5" w:rsidRDefault="00E37505" w:rsidP="00E37505">
      <w:pPr>
        <w:ind w:firstLine="0"/>
        <w:rPr>
          <w:rFonts w:eastAsia="Times New Roman" w:cs="Times New Roman"/>
          <w:szCs w:val="24"/>
        </w:rPr>
      </w:pPr>
    </w:p>
    <w:p w14:paraId="34CDC768" w14:textId="77777777" w:rsidR="00E37505" w:rsidRPr="00991BF5" w:rsidRDefault="00E37505" w:rsidP="00E37505">
      <w:pPr>
        <w:ind w:firstLine="0"/>
        <w:rPr>
          <w:rFonts w:eastAsia="Times New Roman" w:cs="Times New Roman"/>
          <w:szCs w:val="24"/>
        </w:rPr>
      </w:pPr>
    </w:p>
    <w:p w14:paraId="5567C27D" w14:textId="77777777" w:rsidR="00E37505" w:rsidRPr="00991BF5" w:rsidRDefault="00E37505" w:rsidP="00E37505">
      <w:pPr>
        <w:ind w:firstLine="0"/>
        <w:rPr>
          <w:rFonts w:eastAsia="Times New Roman" w:cs="Times New Roman"/>
          <w:szCs w:val="24"/>
        </w:rPr>
      </w:pPr>
    </w:p>
    <w:p w14:paraId="089D09DC" w14:textId="77777777" w:rsidR="00E37505" w:rsidRPr="00991BF5" w:rsidRDefault="00E37505" w:rsidP="00E37505">
      <w:pPr>
        <w:ind w:firstLine="0"/>
        <w:rPr>
          <w:rFonts w:eastAsia="Times New Roman" w:cs="Times New Roman"/>
          <w:szCs w:val="24"/>
        </w:rPr>
      </w:pPr>
    </w:p>
    <w:p w14:paraId="0B8FE53D" w14:textId="77777777" w:rsidR="00E37505" w:rsidRPr="00991BF5" w:rsidRDefault="00E37505" w:rsidP="00E37505">
      <w:pPr>
        <w:ind w:firstLine="0"/>
        <w:rPr>
          <w:rFonts w:eastAsia="Times New Roman" w:cs="Times New Roman"/>
          <w:szCs w:val="24"/>
        </w:rPr>
      </w:pPr>
    </w:p>
    <w:p w14:paraId="2A59FDFF" w14:textId="77777777" w:rsidR="00E37505" w:rsidRPr="00991BF5" w:rsidRDefault="00E37505" w:rsidP="00E37505">
      <w:pPr>
        <w:ind w:firstLine="0"/>
        <w:rPr>
          <w:rFonts w:eastAsia="Times New Roman" w:cs="Times New Roman"/>
          <w:szCs w:val="24"/>
        </w:rPr>
      </w:pPr>
    </w:p>
    <w:p w14:paraId="5971F940" w14:textId="77777777" w:rsidR="00E37505" w:rsidRPr="00991BF5" w:rsidRDefault="00E37505" w:rsidP="00E37505">
      <w:pPr>
        <w:ind w:firstLine="0"/>
        <w:rPr>
          <w:rFonts w:eastAsia="Times New Roman" w:cs="Times New Roman"/>
          <w:szCs w:val="24"/>
        </w:rPr>
      </w:pPr>
    </w:p>
    <w:p w14:paraId="68D5AA6E" w14:textId="77777777" w:rsidR="00472810" w:rsidRDefault="00472810" w:rsidP="0021279A">
      <w:pPr>
        <w:ind w:firstLine="0"/>
        <w:jc w:val="center"/>
        <w:rPr>
          <w:rFonts w:eastAsia="Times New Roman" w:cs="Times New Roman"/>
          <w:b/>
          <w:szCs w:val="24"/>
        </w:rPr>
        <w:sectPr w:rsidR="00472810" w:rsidSect="00472810">
          <w:type w:val="continuous"/>
          <w:pgSz w:w="11906" w:h="16838" w:code="9"/>
          <w:pgMar w:top="1701" w:right="1134" w:bottom="1134" w:left="1701" w:header="680" w:footer="680" w:gutter="0"/>
          <w:cols w:space="720"/>
          <w:docGrid w:linePitch="326"/>
        </w:sectPr>
      </w:pPr>
    </w:p>
    <w:p w14:paraId="6DF77A5F" w14:textId="77777777" w:rsidR="00A77EC5" w:rsidRPr="00863E89" w:rsidRDefault="007A1EA6" w:rsidP="0021279A">
      <w:pPr>
        <w:ind w:firstLine="0"/>
        <w:jc w:val="center"/>
        <w:rPr>
          <w:rFonts w:eastAsia="Times New Roman" w:cs="Times New Roman"/>
          <w:b/>
          <w:szCs w:val="24"/>
        </w:rPr>
      </w:pPr>
      <w:r w:rsidRPr="00863E89">
        <w:rPr>
          <w:rFonts w:eastAsia="Times New Roman" w:cs="Times New Roman"/>
          <w:b/>
          <w:szCs w:val="24"/>
        </w:rPr>
        <w:lastRenderedPageBreak/>
        <w:t>LISTA DE QUADROS</w:t>
      </w:r>
      <w:r w:rsidR="00976D4D">
        <w:rPr>
          <w:rFonts w:eastAsia="Times New Roman" w:cs="Times New Roman"/>
          <w:b/>
          <w:szCs w:val="24"/>
        </w:rPr>
        <w:t xml:space="preserve"> </w:t>
      </w:r>
    </w:p>
    <w:p w14:paraId="78C36C29" w14:textId="77777777" w:rsidR="00C6365E" w:rsidRPr="00863E89" w:rsidRDefault="00C6365E" w:rsidP="00C6365E">
      <w:pPr>
        <w:tabs>
          <w:tab w:val="left" w:pos="851"/>
        </w:tabs>
        <w:ind w:firstLine="0"/>
        <w:jc w:val="center"/>
        <w:rPr>
          <w:rFonts w:eastAsia="Times New Roman" w:cs="Times New Roman"/>
          <w:b/>
          <w:sz w:val="28"/>
          <w:szCs w:val="28"/>
        </w:rPr>
      </w:pPr>
    </w:p>
    <w:p w14:paraId="15B08D16" w14:textId="77777777" w:rsidR="00CD06C6" w:rsidRDefault="00CD06C6" w:rsidP="00976D4D">
      <w:pPr>
        <w:tabs>
          <w:tab w:val="left" w:pos="993"/>
          <w:tab w:val="right" w:leader="dot" w:pos="9072"/>
        </w:tabs>
        <w:ind w:firstLine="0"/>
        <w:jc w:val="center"/>
        <w:rPr>
          <w:rFonts w:eastAsia="Times New Roman" w:cs="Times New Roman"/>
          <w:b/>
          <w:szCs w:val="24"/>
        </w:rPr>
      </w:pPr>
    </w:p>
    <w:p w14:paraId="0B6A2EF0" w14:textId="649DD2E5" w:rsidR="00C6365E" w:rsidRDefault="00C6365E" w:rsidP="00976D4D">
      <w:pPr>
        <w:tabs>
          <w:tab w:val="left" w:pos="993"/>
          <w:tab w:val="right" w:leader="dot" w:pos="9072"/>
        </w:tabs>
        <w:ind w:firstLine="0"/>
        <w:jc w:val="center"/>
        <w:rPr>
          <w:rFonts w:eastAsia="Times New Roman" w:cs="Times New Roman"/>
          <w:b/>
          <w:szCs w:val="24"/>
        </w:rPr>
        <w:sectPr w:rsidR="00C6365E" w:rsidSect="00472810">
          <w:type w:val="continuous"/>
          <w:pgSz w:w="11906" w:h="16838" w:code="9"/>
          <w:pgMar w:top="1701" w:right="1134" w:bottom="1134" w:left="1701" w:header="680" w:footer="680" w:gutter="0"/>
          <w:cols w:space="720"/>
          <w:docGrid w:linePitch="326"/>
        </w:sectPr>
      </w:pPr>
    </w:p>
    <w:p w14:paraId="6F2A59F2" w14:textId="77777777" w:rsidR="00976D4D" w:rsidRDefault="00976D4D" w:rsidP="00976D4D">
      <w:pPr>
        <w:tabs>
          <w:tab w:val="left" w:pos="993"/>
          <w:tab w:val="right" w:leader="dot" w:pos="9072"/>
        </w:tabs>
        <w:ind w:firstLine="0"/>
        <w:jc w:val="center"/>
        <w:rPr>
          <w:rFonts w:eastAsia="Times New Roman" w:cs="Times New Roman"/>
          <w:b/>
          <w:szCs w:val="24"/>
        </w:rPr>
      </w:pPr>
      <w:r w:rsidRPr="00976D4D">
        <w:rPr>
          <w:rFonts w:eastAsia="Times New Roman" w:cs="Times New Roman"/>
          <w:b/>
          <w:szCs w:val="24"/>
        </w:rPr>
        <w:lastRenderedPageBreak/>
        <w:t>LISTA DE TABELAS</w:t>
      </w:r>
    </w:p>
    <w:p w14:paraId="630A1F0E" w14:textId="77777777" w:rsidR="00C6365E" w:rsidRPr="00863E89" w:rsidRDefault="00C6365E" w:rsidP="00C6365E">
      <w:pPr>
        <w:tabs>
          <w:tab w:val="left" w:pos="851"/>
        </w:tabs>
        <w:ind w:firstLine="0"/>
        <w:jc w:val="center"/>
        <w:rPr>
          <w:rFonts w:eastAsia="Times New Roman" w:cs="Times New Roman"/>
          <w:b/>
          <w:sz w:val="28"/>
          <w:szCs w:val="28"/>
        </w:rPr>
      </w:pPr>
    </w:p>
    <w:p w14:paraId="5D8FA7E6" w14:textId="0E8021D0" w:rsidR="002D2484" w:rsidRPr="00863E89" w:rsidRDefault="002D2484" w:rsidP="00E72D2B">
      <w:pPr>
        <w:tabs>
          <w:tab w:val="left" w:pos="993"/>
          <w:tab w:val="right" w:leader="dot" w:pos="9072"/>
        </w:tabs>
        <w:ind w:firstLine="0"/>
        <w:rPr>
          <w:rFonts w:eastAsia="Times New Roman" w:cs="Times New Roman"/>
          <w:szCs w:val="24"/>
        </w:rPr>
      </w:pPr>
    </w:p>
    <w:p w14:paraId="6B28FA5E" w14:textId="77777777" w:rsidR="008F3601" w:rsidRPr="00863E89" w:rsidRDefault="008F3601" w:rsidP="00E72D2B">
      <w:pPr>
        <w:tabs>
          <w:tab w:val="right" w:leader="dot" w:pos="9072"/>
        </w:tabs>
        <w:ind w:firstLine="0"/>
        <w:rPr>
          <w:rFonts w:eastAsia="Times New Roman" w:cs="Times New Roman"/>
          <w:szCs w:val="24"/>
        </w:rPr>
      </w:pPr>
    </w:p>
    <w:p w14:paraId="1E19E3DC" w14:textId="77777777" w:rsidR="008F3601" w:rsidRPr="00863E89" w:rsidRDefault="008F3601" w:rsidP="00E72D2B">
      <w:pPr>
        <w:tabs>
          <w:tab w:val="right" w:leader="dot" w:pos="9072"/>
        </w:tabs>
        <w:ind w:firstLine="0"/>
        <w:rPr>
          <w:rFonts w:eastAsia="Times New Roman" w:cs="Times New Roman"/>
          <w:szCs w:val="24"/>
        </w:rPr>
      </w:pPr>
    </w:p>
    <w:p w14:paraId="62471E33" w14:textId="77777777" w:rsidR="008F3601" w:rsidRPr="00863E89" w:rsidRDefault="008F3601" w:rsidP="00E72D2B">
      <w:pPr>
        <w:tabs>
          <w:tab w:val="right" w:leader="dot" w:pos="9072"/>
        </w:tabs>
        <w:ind w:firstLine="0"/>
        <w:rPr>
          <w:rFonts w:eastAsia="Times New Roman" w:cs="Times New Roman"/>
          <w:szCs w:val="24"/>
        </w:rPr>
      </w:pPr>
    </w:p>
    <w:p w14:paraId="5D5E7BF8" w14:textId="77777777" w:rsidR="008F3601" w:rsidRPr="00863E89" w:rsidRDefault="008F3601" w:rsidP="00E72D2B">
      <w:pPr>
        <w:tabs>
          <w:tab w:val="right" w:leader="dot" w:pos="9072"/>
        </w:tabs>
        <w:ind w:firstLine="0"/>
        <w:rPr>
          <w:rFonts w:eastAsia="Times New Roman" w:cs="Times New Roman"/>
          <w:szCs w:val="24"/>
        </w:rPr>
      </w:pPr>
    </w:p>
    <w:p w14:paraId="0CC6B316" w14:textId="77777777" w:rsidR="00547D22" w:rsidRPr="00863E89" w:rsidRDefault="00547D22" w:rsidP="00E72D2B">
      <w:pPr>
        <w:tabs>
          <w:tab w:val="right" w:leader="dot" w:pos="9072"/>
        </w:tabs>
        <w:ind w:firstLine="0"/>
        <w:rPr>
          <w:rFonts w:eastAsia="Times New Roman" w:cs="Times New Roman"/>
          <w:b/>
          <w:sz w:val="28"/>
          <w:szCs w:val="28"/>
        </w:rPr>
      </w:pPr>
    </w:p>
    <w:p w14:paraId="3DD10C3D" w14:textId="77777777" w:rsidR="0021279A" w:rsidRPr="00863E89" w:rsidRDefault="0021279A" w:rsidP="0021279A">
      <w:pPr>
        <w:ind w:firstLine="0"/>
        <w:rPr>
          <w:rFonts w:eastAsia="Times New Roman" w:cs="Times New Roman"/>
          <w:b/>
          <w:sz w:val="28"/>
          <w:szCs w:val="28"/>
        </w:rPr>
      </w:pPr>
    </w:p>
    <w:p w14:paraId="17CF514F" w14:textId="77777777" w:rsidR="0021279A" w:rsidRPr="00863E89" w:rsidRDefault="0021279A" w:rsidP="0021279A">
      <w:pPr>
        <w:ind w:firstLine="0"/>
        <w:rPr>
          <w:rFonts w:eastAsia="Times New Roman" w:cs="Times New Roman"/>
          <w:b/>
          <w:sz w:val="28"/>
          <w:szCs w:val="28"/>
        </w:rPr>
      </w:pPr>
    </w:p>
    <w:p w14:paraId="076F12AD" w14:textId="77777777" w:rsidR="0021279A" w:rsidRPr="00863E89" w:rsidRDefault="0021279A" w:rsidP="0021279A">
      <w:pPr>
        <w:ind w:firstLine="0"/>
        <w:rPr>
          <w:rFonts w:eastAsia="Times New Roman" w:cs="Times New Roman"/>
          <w:b/>
          <w:sz w:val="28"/>
          <w:szCs w:val="28"/>
        </w:rPr>
      </w:pPr>
    </w:p>
    <w:p w14:paraId="4B2C3B8E" w14:textId="77777777" w:rsidR="0021279A" w:rsidRPr="00863E89" w:rsidRDefault="0021279A" w:rsidP="0021279A">
      <w:pPr>
        <w:ind w:firstLine="0"/>
        <w:rPr>
          <w:rFonts w:eastAsia="Times New Roman" w:cs="Times New Roman"/>
          <w:b/>
          <w:sz w:val="28"/>
          <w:szCs w:val="28"/>
        </w:rPr>
      </w:pPr>
    </w:p>
    <w:p w14:paraId="7AF5A613" w14:textId="77777777" w:rsidR="0021279A" w:rsidRDefault="0021279A" w:rsidP="0021279A">
      <w:pPr>
        <w:ind w:firstLine="0"/>
        <w:rPr>
          <w:rFonts w:eastAsia="Times New Roman" w:cs="Times New Roman"/>
          <w:b/>
          <w:sz w:val="28"/>
          <w:szCs w:val="28"/>
        </w:rPr>
      </w:pPr>
    </w:p>
    <w:p w14:paraId="3CF131E5" w14:textId="77777777" w:rsidR="00FE088B" w:rsidRDefault="00FE088B" w:rsidP="0021279A">
      <w:pPr>
        <w:ind w:firstLine="0"/>
        <w:rPr>
          <w:rFonts w:eastAsia="Times New Roman" w:cs="Times New Roman"/>
          <w:b/>
          <w:sz w:val="28"/>
          <w:szCs w:val="28"/>
        </w:rPr>
      </w:pPr>
    </w:p>
    <w:p w14:paraId="0C13F5F0" w14:textId="77777777" w:rsidR="00FE088B" w:rsidRDefault="00FE088B" w:rsidP="0021279A">
      <w:pPr>
        <w:ind w:firstLine="0"/>
        <w:rPr>
          <w:rFonts w:eastAsia="Times New Roman" w:cs="Times New Roman"/>
          <w:b/>
          <w:sz w:val="28"/>
          <w:szCs w:val="28"/>
        </w:rPr>
      </w:pPr>
    </w:p>
    <w:p w14:paraId="74CEA032" w14:textId="77777777" w:rsidR="00274E40" w:rsidRPr="00863E89" w:rsidRDefault="00274E40" w:rsidP="0021279A">
      <w:pPr>
        <w:ind w:firstLine="0"/>
        <w:rPr>
          <w:rFonts w:eastAsia="Times New Roman" w:cs="Times New Roman"/>
          <w:b/>
          <w:sz w:val="28"/>
          <w:szCs w:val="28"/>
        </w:rPr>
      </w:pPr>
    </w:p>
    <w:p w14:paraId="35E49E38" w14:textId="77777777" w:rsidR="0021279A" w:rsidRPr="00863E89" w:rsidRDefault="0021279A" w:rsidP="0021279A">
      <w:pPr>
        <w:ind w:firstLine="0"/>
        <w:rPr>
          <w:rFonts w:eastAsia="Times New Roman" w:cs="Times New Roman"/>
          <w:b/>
          <w:sz w:val="28"/>
          <w:szCs w:val="28"/>
        </w:rPr>
      </w:pPr>
    </w:p>
    <w:p w14:paraId="16029D16" w14:textId="77777777" w:rsidR="00CD06C6" w:rsidRDefault="00CD06C6" w:rsidP="00542CBE">
      <w:pPr>
        <w:tabs>
          <w:tab w:val="right" w:leader="dot" w:pos="9072"/>
        </w:tabs>
        <w:ind w:firstLine="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br w:type="page"/>
      </w:r>
    </w:p>
    <w:p w14:paraId="1E968E28" w14:textId="611C4EA9" w:rsidR="00CD14C5" w:rsidRPr="00991BF5" w:rsidRDefault="00E31C21" w:rsidP="00542CBE">
      <w:pPr>
        <w:tabs>
          <w:tab w:val="right" w:leader="dot" w:pos="9072"/>
        </w:tabs>
        <w:ind w:firstLine="0"/>
        <w:jc w:val="center"/>
        <w:rPr>
          <w:rStyle w:val="TtulodoLivro"/>
          <w:rFonts w:eastAsia="Times New Roman" w:cs="Times New Roman"/>
          <w:bCs w:val="0"/>
          <w:smallCaps w:val="0"/>
          <w:color w:val="000000"/>
          <w:spacing w:val="0"/>
          <w:szCs w:val="24"/>
        </w:rPr>
      </w:pPr>
      <w:r w:rsidRPr="00991BF5">
        <w:rPr>
          <w:rFonts w:eastAsia="Times New Roman" w:cs="Times New Roman"/>
          <w:b/>
          <w:color w:val="000000"/>
          <w:szCs w:val="24"/>
        </w:rPr>
        <w:lastRenderedPageBreak/>
        <w:t>S</w:t>
      </w:r>
      <w:r w:rsidR="0015203D" w:rsidRPr="00991BF5">
        <w:rPr>
          <w:rFonts w:eastAsia="Times New Roman" w:cs="Times New Roman"/>
          <w:b/>
          <w:color w:val="000000"/>
          <w:szCs w:val="24"/>
        </w:rPr>
        <w:t>UMÁRIO</w:t>
      </w:r>
      <w:bookmarkStart w:id="3" w:name="_Toc56712282"/>
      <w:bookmarkStart w:id="4" w:name="_Toc13336606"/>
    </w:p>
    <w:p w14:paraId="2B599743" w14:textId="77777777" w:rsidR="00CD06C6" w:rsidRDefault="00CD06C6" w:rsidP="00542CBE">
      <w:pPr>
        <w:tabs>
          <w:tab w:val="right" w:leader="dot" w:pos="9072"/>
        </w:tabs>
        <w:ind w:firstLine="0"/>
        <w:rPr>
          <w:rFonts w:eastAsia="Times New Roman" w:cs="Times New Roman"/>
          <w:b/>
          <w:color w:val="000000"/>
          <w:szCs w:val="24"/>
        </w:rPr>
      </w:pPr>
    </w:p>
    <w:p w14:paraId="10D856C5" w14:textId="1334C009" w:rsidR="00542CBE" w:rsidRPr="00991BF5" w:rsidRDefault="00FE088B" w:rsidP="00542CBE">
      <w:pPr>
        <w:tabs>
          <w:tab w:val="right" w:leader="dot" w:pos="9072"/>
        </w:tabs>
        <w:ind w:firstLine="0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1 INTRODUÇÃO</w:t>
      </w:r>
      <w:r>
        <w:rPr>
          <w:rFonts w:eastAsia="Times New Roman" w:cs="Times New Roman"/>
          <w:b/>
          <w:color w:val="000000"/>
          <w:szCs w:val="24"/>
        </w:rPr>
        <w:tab/>
        <w:t>1</w:t>
      </w:r>
      <w:r w:rsidR="008A4870">
        <w:rPr>
          <w:rFonts w:eastAsia="Times New Roman" w:cs="Times New Roman"/>
          <w:b/>
          <w:color w:val="000000"/>
          <w:szCs w:val="24"/>
        </w:rPr>
        <w:t>3</w:t>
      </w:r>
    </w:p>
    <w:p w14:paraId="56858CEC" w14:textId="23AFACDA" w:rsidR="00542CBE" w:rsidRPr="00991BF5" w:rsidRDefault="00542CBE" w:rsidP="00542CBE">
      <w:pPr>
        <w:tabs>
          <w:tab w:val="right" w:leader="dot" w:pos="9072"/>
        </w:tabs>
        <w:ind w:firstLine="0"/>
        <w:rPr>
          <w:rFonts w:eastAsia="Times New Roman" w:cs="Times New Roman"/>
          <w:b/>
          <w:color w:val="000000"/>
          <w:szCs w:val="24"/>
        </w:rPr>
      </w:pPr>
      <w:r w:rsidRPr="00991BF5">
        <w:rPr>
          <w:rFonts w:eastAsia="Times New Roman" w:cs="Times New Roman"/>
          <w:b/>
          <w:color w:val="000000"/>
          <w:szCs w:val="24"/>
        </w:rPr>
        <w:t>1.</w:t>
      </w:r>
      <w:r w:rsidR="00507357" w:rsidRPr="00991BF5">
        <w:rPr>
          <w:rFonts w:eastAsia="Times New Roman" w:cs="Times New Roman"/>
          <w:b/>
          <w:color w:val="000000"/>
          <w:szCs w:val="24"/>
        </w:rPr>
        <w:t>1</w:t>
      </w:r>
      <w:r w:rsidR="00804940">
        <w:rPr>
          <w:rFonts w:eastAsia="Times New Roman" w:cs="Times New Roman"/>
          <w:b/>
          <w:color w:val="000000"/>
          <w:szCs w:val="24"/>
        </w:rPr>
        <w:t xml:space="preserve"> </w:t>
      </w:r>
      <w:r w:rsidR="00FE088B">
        <w:rPr>
          <w:rFonts w:eastAsia="Times New Roman" w:cs="Times New Roman"/>
          <w:b/>
          <w:color w:val="000000"/>
          <w:szCs w:val="24"/>
        </w:rPr>
        <w:t>Objetivo</w:t>
      </w:r>
      <w:r w:rsidR="00804940">
        <w:rPr>
          <w:rFonts w:eastAsia="Times New Roman" w:cs="Times New Roman"/>
          <w:b/>
          <w:color w:val="000000"/>
          <w:szCs w:val="24"/>
        </w:rPr>
        <w:t xml:space="preserve"> </w:t>
      </w:r>
      <w:r w:rsidR="00FE088B">
        <w:rPr>
          <w:rFonts w:eastAsia="Times New Roman" w:cs="Times New Roman"/>
          <w:b/>
          <w:color w:val="000000"/>
          <w:szCs w:val="24"/>
        </w:rPr>
        <w:t>Geral</w:t>
      </w:r>
      <w:r w:rsidR="00FE088B">
        <w:rPr>
          <w:rFonts w:eastAsia="Times New Roman" w:cs="Times New Roman"/>
          <w:b/>
          <w:color w:val="000000"/>
          <w:szCs w:val="24"/>
        </w:rPr>
        <w:tab/>
        <w:t>1</w:t>
      </w:r>
      <w:r w:rsidR="00EF2F87">
        <w:rPr>
          <w:rFonts w:eastAsia="Times New Roman" w:cs="Times New Roman"/>
          <w:b/>
          <w:color w:val="000000"/>
          <w:szCs w:val="24"/>
        </w:rPr>
        <w:t>3</w:t>
      </w:r>
    </w:p>
    <w:p w14:paraId="5C7C0CE7" w14:textId="10AAE5DE" w:rsidR="00542CBE" w:rsidRPr="00991BF5" w:rsidRDefault="00542CBE" w:rsidP="00542CBE">
      <w:pPr>
        <w:tabs>
          <w:tab w:val="right" w:leader="dot" w:pos="9072"/>
        </w:tabs>
        <w:ind w:firstLine="0"/>
        <w:rPr>
          <w:rFonts w:eastAsia="Times New Roman" w:cs="Times New Roman"/>
          <w:b/>
          <w:color w:val="000000"/>
          <w:szCs w:val="24"/>
        </w:rPr>
      </w:pPr>
      <w:r w:rsidRPr="00991BF5">
        <w:rPr>
          <w:rFonts w:eastAsia="Times New Roman" w:cs="Times New Roman"/>
          <w:b/>
          <w:color w:val="000000"/>
          <w:szCs w:val="24"/>
        </w:rPr>
        <w:t>1.</w:t>
      </w:r>
      <w:r w:rsidR="00507357" w:rsidRPr="00991BF5">
        <w:rPr>
          <w:rFonts w:eastAsia="Times New Roman" w:cs="Times New Roman"/>
          <w:b/>
          <w:color w:val="000000"/>
          <w:szCs w:val="24"/>
        </w:rPr>
        <w:t>2</w:t>
      </w:r>
      <w:r w:rsidR="00804940">
        <w:rPr>
          <w:rFonts w:eastAsia="Times New Roman" w:cs="Times New Roman"/>
          <w:b/>
          <w:color w:val="000000"/>
          <w:szCs w:val="24"/>
        </w:rPr>
        <w:t xml:space="preserve"> </w:t>
      </w:r>
      <w:r w:rsidR="00FE088B">
        <w:rPr>
          <w:rFonts w:eastAsia="Times New Roman" w:cs="Times New Roman"/>
          <w:b/>
          <w:color w:val="000000"/>
          <w:szCs w:val="24"/>
        </w:rPr>
        <w:t>Objetivos</w:t>
      </w:r>
      <w:r w:rsidR="00804940">
        <w:rPr>
          <w:rFonts w:eastAsia="Times New Roman" w:cs="Times New Roman"/>
          <w:b/>
          <w:color w:val="000000"/>
          <w:szCs w:val="24"/>
        </w:rPr>
        <w:t xml:space="preserve"> </w:t>
      </w:r>
      <w:r w:rsidR="00FE088B">
        <w:rPr>
          <w:rFonts w:eastAsia="Times New Roman" w:cs="Times New Roman"/>
          <w:b/>
          <w:color w:val="000000"/>
          <w:szCs w:val="24"/>
        </w:rPr>
        <w:t>Específicos</w:t>
      </w:r>
      <w:r w:rsidR="00FE088B">
        <w:rPr>
          <w:rFonts w:eastAsia="Times New Roman" w:cs="Times New Roman"/>
          <w:b/>
          <w:color w:val="000000"/>
          <w:szCs w:val="24"/>
        </w:rPr>
        <w:tab/>
        <w:t>1</w:t>
      </w:r>
      <w:r w:rsidR="00EF2F87">
        <w:rPr>
          <w:rFonts w:eastAsia="Times New Roman" w:cs="Times New Roman"/>
          <w:b/>
          <w:color w:val="000000"/>
          <w:szCs w:val="24"/>
        </w:rPr>
        <w:t>3</w:t>
      </w:r>
    </w:p>
    <w:p w14:paraId="1E07EB96" w14:textId="5AD277C9" w:rsidR="00542CBE" w:rsidRPr="00991BF5" w:rsidRDefault="00542CBE" w:rsidP="00542CBE">
      <w:pPr>
        <w:tabs>
          <w:tab w:val="right" w:leader="dot" w:pos="9072"/>
        </w:tabs>
        <w:ind w:firstLine="0"/>
        <w:rPr>
          <w:rFonts w:eastAsia="Times New Roman" w:cs="Times New Roman"/>
          <w:b/>
          <w:color w:val="000000"/>
          <w:szCs w:val="24"/>
        </w:rPr>
      </w:pPr>
      <w:r w:rsidRPr="00991BF5">
        <w:rPr>
          <w:rFonts w:eastAsia="Times New Roman" w:cs="Times New Roman"/>
          <w:b/>
          <w:color w:val="000000"/>
          <w:szCs w:val="24"/>
        </w:rPr>
        <w:t>1.</w:t>
      </w:r>
      <w:r w:rsidR="00507357" w:rsidRPr="00991BF5">
        <w:rPr>
          <w:rFonts w:eastAsia="Times New Roman" w:cs="Times New Roman"/>
          <w:b/>
          <w:color w:val="000000"/>
          <w:szCs w:val="24"/>
        </w:rPr>
        <w:t>3</w:t>
      </w:r>
      <w:r w:rsidR="00804940">
        <w:rPr>
          <w:rFonts w:eastAsia="Times New Roman" w:cs="Times New Roman"/>
          <w:b/>
          <w:color w:val="000000"/>
          <w:szCs w:val="24"/>
        </w:rPr>
        <w:t xml:space="preserve"> </w:t>
      </w:r>
      <w:r w:rsidR="00FE088B">
        <w:rPr>
          <w:rFonts w:eastAsia="Times New Roman" w:cs="Times New Roman"/>
          <w:b/>
          <w:color w:val="000000"/>
          <w:szCs w:val="24"/>
        </w:rPr>
        <w:t>Justificativas da Pesquisa</w:t>
      </w:r>
      <w:r w:rsidR="00FE088B">
        <w:rPr>
          <w:rFonts w:eastAsia="Times New Roman" w:cs="Times New Roman"/>
          <w:b/>
          <w:color w:val="000000"/>
          <w:szCs w:val="24"/>
        </w:rPr>
        <w:tab/>
        <w:t>1</w:t>
      </w:r>
      <w:r w:rsidR="00EF2F87">
        <w:rPr>
          <w:rFonts w:eastAsia="Times New Roman" w:cs="Times New Roman"/>
          <w:b/>
          <w:color w:val="000000"/>
          <w:szCs w:val="24"/>
        </w:rPr>
        <w:t>3</w:t>
      </w:r>
    </w:p>
    <w:p w14:paraId="764F3123" w14:textId="36FBD8C9" w:rsidR="008A4870" w:rsidRPr="00991BF5" w:rsidRDefault="00542CBE" w:rsidP="00542CBE">
      <w:pPr>
        <w:tabs>
          <w:tab w:val="right" w:leader="dot" w:pos="9072"/>
        </w:tabs>
        <w:ind w:firstLine="0"/>
        <w:rPr>
          <w:rFonts w:eastAsia="Times New Roman" w:cs="Times New Roman"/>
          <w:b/>
          <w:color w:val="000000"/>
          <w:szCs w:val="24"/>
        </w:rPr>
      </w:pPr>
      <w:r w:rsidRPr="00991BF5">
        <w:rPr>
          <w:rFonts w:eastAsia="Times New Roman" w:cs="Times New Roman"/>
          <w:b/>
          <w:color w:val="000000"/>
          <w:szCs w:val="24"/>
        </w:rPr>
        <w:t>1.</w:t>
      </w:r>
      <w:r w:rsidR="00507357" w:rsidRPr="00991BF5">
        <w:rPr>
          <w:rFonts w:eastAsia="Times New Roman" w:cs="Times New Roman"/>
          <w:b/>
          <w:color w:val="000000"/>
          <w:szCs w:val="24"/>
        </w:rPr>
        <w:t>4</w:t>
      </w:r>
      <w:r w:rsidR="00804940">
        <w:rPr>
          <w:rFonts w:eastAsia="Times New Roman" w:cs="Times New Roman"/>
          <w:b/>
          <w:color w:val="000000"/>
          <w:szCs w:val="24"/>
        </w:rPr>
        <w:t xml:space="preserve"> </w:t>
      </w:r>
      <w:r w:rsidR="00D81DD6">
        <w:rPr>
          <w:rFonts w:eastAsia="Times New Roman" w:cs="Times New Roman"/>
          <w:b/>
          <w:color w:val="000000"/>
          <w:szCs w:val="24"/>
        </w:rPr>
        <w:t>Delimitações da Pesquisa</w:t>
      </w:r>
      <w:r w:rsidR="00D81DD6">
        <w:rPr>
          <w:rFonts w:eastAsia="Times New Roman" w:cs="Times New Roman"/>
          <w:b/>
          <w:color w:val="000000"/>
          <w:szCs w:val="24"/>
        </w:rPr>
        <w:tab/>
        <w:t>1</w:t>
      </w:r>
      <w:r w:rsidR="00EF2F87">
        <w:rPr>
          <w:rFonts w:eastAsia="Times New Roman" w:cs="Times New Roman"/>
          <w:b/>
          <w:color w:val="000000"/>
          <w:szCs w:val="24"/>
        </w:rPr>
        <w:t>3</w:t>
      </w:r>
    </w:p>
    <w:p w14:paraId="7485936C" w14:textId="1AF42EEF" w:rsidR="00542CBE" w:rsidRDefault="00D81DD6" w:rsidP="00542CBE">
      <w:pPr>
        <w:tabs>
          <w:tab w:val="right" w:leader="dot" w:pos="9072"/>
        </w:tabs>
        <w:ind w:firstLine="0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2</w:t>
      </w:r>
      <w:r w:rsidR="00804940">
        <w:rPr>
          <w:rFonts w:eastAsia="Times New Roman" w:cs="Times New Roman"/>
          <w:b/>
          <w:color w:val="000000"/>
          <w:szCs w:val="24"/>
        </w:rPr>
        <w:t xml:space="preserve"> </w:t>
      </w:r>
      <w:r>
        <w:rPr>
          <w:rFonts w:eastAsia="Times New Roman" w:cs="Times New Roman"/>
          <w:b/>
          <w:color w:val="000000"/>
          <w:szCs w:val="24"/>
        </w:rPr>
        <w:t>FUNDAMENTAÇÃO TEÓRICA</w:t>
      </w:r>
      <w:r>
        <w:rPr>
          <w:rFonts w:eastAsia="Times New Roman" w:cs="Times New Roman"/>
          <w:b/>
          <w:color w:val="000000"/>
          <w:szCs w:val="24"/>
        </w:rPr>
        <w:tab/>
        <w:t>1</w:t>
      </w:r>
      <w:r w:rsidR="00EF2F87">
        <w:rPr>
          <w:rFonts w:eastAsia="Times New Roman" w:cs="Times New Roman"/>
          <w:b/>
          <w:color w:val="000000"/>
          <w:szCs w:val="24"/>
        </w:rPr>
        <w:t>4</w:t>
      </w:r>
    </w:p>
    <w:p w14:paraId="77A482A0" w14:textId="33BFA6F2" w:rsidR="00BD4CC0" w:rsidRPr="00991BF5" w:rsidRDefault="00BD4CC0" w:rsidP="00BD4CC0">
      <w:pPr>
        <w:tabs>
          <w:tab w:val="right" w:leader="dot" w:pos="9072"/>
        </w:tabs>
        <w:ind w:firstLine="0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2</w:t>
      </w:r>
      <w:r w:rsidRPr="00991BF5">
        <w:rPr>
          <w:rFonts w:eastAsia="Times New Roman" w:cs="Times New Roman"/>
          <w:b/>
          <w:color w:val="000000"/>
          <w:szCs w:val="24"/>
        </w:rPr>
        <w:t>.1</w:t>
      </w:r>
      <w:r>
        <w:rPr>
          <w:rFonts w:eastAsia="Times New Roman" w:cs="Times New Roman"/>
          <w:b/>
          <w:color w:val="000000"/>
          <w:szCs w:val="24"/>
        </w:rPr>
        <w:t xml:space="preserve"> </w:t>
      </w:r>
      <w:r>
        <w:rPr>
          <w:rFonts w:eastAsia="Times New Roman" w:cs="Times New Roman"/>
          <w:b/>
          <w:color w:val="000000"/>
          <w:szCs w:val="24"/>
        </w:rPr>
        <w:t xml:space="preserve">Tópico Secundário </w:t>
      </w:r>
      <w:r>
        <w:rPr>
          <w:rFonts w:eastAsia="Times New Roman" w:cs="Times New Roman"/>
          <w:b/>
          <w:color w:val="000000"/>
          <w:szCs w:val="24"/>
        </w:rPr>
        <w:tab/>
        <w:t>13</w:t>
      </w:r>
    </w:p>
    <w:p w14:paraId="53F3ECDA" w14:textId="308FB0EB" w:rsidR="00BD4CC0" w:rsidRPr="00991BF5" w:rsidRDefault="002477F0" w:rsidP="00BD4CC0">
      <w:pPr>
        <w:tabs>
          <w:tab w:val="right" w:leader="dot" w:pos="9072"/>
        </w:tabs>
        <w:ind w:firstLine="0"/>
        <w:rPr>
          <w:rFonts w:eastAsia="Times New Roman" w:cs="Times New Roman"/>
          <w:b/>
          <w:color w:val="000000"/>
          <w:szCs w:val="24"/>
        </w:rPr>
      </w:pPr>
      <w:r w:rsidRPr="002477F0">
        <w:rPr>
          <w:rFonts w:eastAsia="Times New Roman" w:cs="Times New Roman"/>
          <w:bCs/>
          <w:i/>
          <w:iCs/>
          <w:color w:val="000000"/>
          <w:szCs w:val="24"/>
        </w:rPr>
        <w:t>2.1.1 TÓPICO TERCIÁRIO</w:t>
      </w:r>
      <w:r w:rsidR="00BD4CC0">
        <w:rPr>
          <w:rFonts w:eastAsia="Times New Roman" w:cs="Times New Roman"/>
          <w:b/>
          <w:color w:val="000000"/>
          <w:szCs w:val="24"/>
        </w:rPr>
        <w:tab/>
        <w:t>13</w:t>
      </w:r>
    </w:p>
    <w:p w14:paraId="517A37E7" w14:textId="185A50F0" w:rsidR="00BD4CC0" w:rsidRPr="00991BF5" w:rsidRDefault="002477F0" w:rsidP="00BD4CC0">
      <w:pPr>
        <w:tabs>
          <w:tab w:val="right" w:leader="dot" w:pos="9072"/>
        </w:tabs>
        <w:ind w:firstLine="0"/>
        <w:rPr>
          <w:rFonts w:eastAsia="Times New Roman" w:cs="Times New Roman"/>
          <w:b/>
          <w:color w:val="000000"/>
          <w:szCs w:val="24"/>
        </w:rPr>
      </w:pPr>
      <w:r w:rsidRPr="002477F0">
        <w:rPr>
          <w:rFonts w:eastAsia="Times New Roman" w:cs="Times New Roman"/>
          <w:bCs/>
          <w:i/>
          <w:iCs/>
          <w:color w:val="000000"/>
          <w:szCs w:val="24"/>
        </w:rPr>
        <w:t>2.</w:t>
      </w:r>
      <w:r w:rsidR="00BD4CC0" w:rsidRPr="002477F0">
        <w:rPr>
          <w:rFonts w:eastAsia="Times New Roman" w:cs="Times New Roman"/>
          <w:bCs/>
          <w:i/>
          <w:iCs/>
          <w:color w:val="000000"/>
          <w:szCs w:val="24"/>
        </w:rPr>
        <w:t>1.1</w:t>
      </w:r>
      <w:r w:rsidRPr="002477F0">
        <w:rPr>
          <w:rFonts w:eastAsia="Times New Roman" w:cs="Times New Roman"/>
          <w:bCs/>
          <w:i/>
          <w:iCs/>
          <w:color w:val="000000"/>
          <w:szCs w:val="24"/>
        </w:rPr>
        <w:t xml:space="preserve">.1 </w:t>
      </w:r>
      <w:r w:rsidRPr="002477F0">
        <w:rPr>
          <w:rFonts w:eastAsia="Times New Roman" w:cs="Times New Roman"/>
          <w:bCs/>
          <w:i/>
          <w:iCs/>
          <w:color w:val="000000"/>
          <w:szCs w:val="24"/>
        </w:rPr>
        <w:t xml:space="preserve">Tópico </w:t>
      </w:r>
      <w:r w:rsidRPr="002477F0">
        <w:rPr>
          <w:rFonts w:eastAsia="Times New Roman" w:cs="Times New Roman"/>
          <w:bCs/>
          <w:i/>
          <w:iCs/>
          <w:color w:val="000000"/>
          <w:szCs w:val="24"/>
        </w:rPr>
        <w:t>Quaternário(evitar)</w:t>
      </w:r>
      <w:r w:rsidR="00BD4CC0">
        <w:rPr>
          <w:rFonts w:eastAsia="Times New Roman" w:cs="Times New Roman"/>
          <w:b/>
          <w:color w:val="000000"/>
          <w:szCs w:val="24"/>
        </w:rPr>
        <w:tab/>
        <w:t>13</w:t>
      </w:r>
    </w:p>
    <w:p w14:paraId="38F9B925" w14:textId="751A7E4F" w:rsidR="000D190E" w:rsidRPr="00991BF5" w:rsidRDefault="00EA2A95" w:rsidP="000D190E">
      <w:pPr>
        <w:tabs>
          <w:tab w:val="right" w:leader="dot" w:pos="9072"/>
        </w:tabs>
        <w:ind w:firstLine="0"/>
        <w:rPr>
          <w:rFonts w:eastAsia="Times New Roman" w:cs="Times New Roman"/>
          <w:b/>
          <w:color w:val="000000"/>
          <w:szCs w:val="24"/>
        </w:rPr>
      </w:pPr>
      <w:r w:rsidRPr="000A64CA">
        <w:rPr>
          <w:rFonts w:cs="Times New Roman"/>
          <w:b/>
          <w:bCs/>
          <w:szCs w:val="24"/>
        </w:rPr>
        <w:t>3 METODOLOGIA</w:t>
      </w:r>
      <w:r w:rsidR="000D190E" w:rsidRPr="00991BF5">
        <w:rPr>
          <w:rFonts w:eastAsia="Times New Roman" w:cs="Times New Roman"/>
          <w:b/>
          <w:color w:val="000000"/>
          <w:szCs w:val="24"/>
        </w:rPr>
        <w:tab/>
      </w:r>
      <w:r w:rsidR="00EF2F87">
        <w:rPr>
          <w:rFonts w:eastAsia="Times New Roman" w:cs="Times New Roman"/>
          <w:b/>
          <w:color w:val="000000"/>
          <w:szCs w:val="24"/>
        </w:rPr>
        <w:t>1</w:t>
      </w:r>
      <w:r w:rsidR="001F2D5E">
        <w:rPr>
          <w:rFonts w:eastAsia="Times New Roman" w:cs="Times New Roman"/>
          <w:b/>
          <w:color w:val="000000"/>
          <w:szCs w:val="24"/>
        </w:rPr>
        <w:t>5</w:t>
      </w:r>
    </w:p>
    <w:p w14:paraId="0B75FEE8" w14:textId="01778BF1" w:rsidR="00542CBE" w:rsidRPr="00991BF5" w:rsidRDefault="00E42D52" w:rsidP="00542CBE">
      <w:pPr>
        <w:tabs>
          <w:tab w:val="right" w:leader="dot" w:pos="9072"/>
        </w:tabs>
        <w:ind w:firstLine="0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4</w:t>
      </w:r>
      <w:r w:rsidR="00542CBE" w:rsidRPr="00991BF5">
        <w:rPr>
          <w:rFonts w:eastAsia="Times New Roman" w:cs="Times New Roman"/>
          <w:b/>
          <w:color w:val="000000"/>
          <w:szCs w:val="24"/>
        </w:rPr>
        <w:t xml:space="preserve"> ANÁLISES</w:t>
      </w:r>
      <w:r>
        <w:rPr>
          <w:rFonts w:eastAsia="Times New Roman" w:cs="Times New Roman"/>
          <w:b/>
          <w:color w:val="000000"/>
          <w:szCs w:val="24"/>
        </w:rPr>
        <w:t xml:space="preserve"> DE RESULTADO</w:t>
      </w:r>
      <w:r w:rsidR="00B355FA">
        <w:rPr>
          <w:rFonts w:eastAsia="Times New Roman" w:cs="Times New Roman"/>
          <w:b/>
          <w:color w:val="000000"/>
          <w:szCs w:val="24"/>
        </w:rPr>
        <w:t>S</w:t>
      </w:r>
      <w:r w:rsidR="00804940">
        <w:rPr>
          <w:rFonts w:eastAsia="Times New Roman" w:cs="Times New Roman"/>
          <w:b/>
          <w:color w:val="000000"/>
          <w:szCs w:val="24"/>
        </w:rPr>
        <w:tab/>
      </w:r>
      <w:r w:rsidR="00EF2F87">
        <w:rPr>
          <w:rFonts w:eastAsia="Times New Roman" w:cs="Times New Roman"/>
          <w:b/>
          <w:color w:val="000000"/>
          <w:szCs w:val="24"/>
        </w:rPr>
        <w:t>16</w:t>
      </w:r>
    </w:p>
    <w:p w14:paraId="48C0C0C1" w14:textId="568C2E20" w:rsidR="00542CBE" w:rsidRPr="00991BF5" w:rsidRDefault="00542CBE" w:rsidP="00542CBE">
      <w:pPr>
        <w:tabs>
          <w:tab w:val="right" w:leader="dot" w:pos="9072"/>
        </w:tabs>
        <w:ind w:firstLine="0"/>
        <w:rPr>
          <w:rFonts w:eastAsia="Times New Roman" w:cs="Times New Roman"/>
          <w:b/>
          <w:color w:val="000000"/>
          <w:szCs w:val="24"/>
        </w:rPr>
      </w:pPr>
      <w:r w:rsidRPr="00991BF5">
        <w:rPr>
          <w:rFonts w:eastAsia="Times New Roman" w:cs="Times New Roman"/>
          <w:b/>
          <w:color w:val="000000"/>
          <w:szCs w:val="24"/>
        </w:rPr>
        <w:t>5 CONSI</w:t>
      </w:r>
      <w:r w:rsidR="00804940">
        <w:rPr>
          <w:rFonts w:eastAsia="Times New Roman" w:cs="Times New Roman"/>
          <w:b/>
          <w:color w:val="000000"/>
          <w:szCs w:val="24"/>
        </w:rPr>
        <w:t>DERAÇÕES FINAIS</w:t>
      </w:r>
      <w:r w:rsidR="00804940">
        <w:rPr>
          <w:rFonts w:eastAsia="Times New Roman" w:cs="Times New Roman"/>
          <w:b/>
          <w:color w:val="000000"/>
          <w:szCs w:val="24"/>
        </w:rPr>
        <w:tab/>
      </w:r>
      <w:r w:rsidR="00EF2F87">
        <w:rPr>
          <w:rFonts w:eastAsia="Times New Roman" w:cs="Times New Roman"/>
          <w:b/>
          <w:color w:val="000000"/>
          <w:szCs w:val="24"/>
        </w:rPr>
        <w:t>17</w:t>
      </w:r>
    </w:p>
    <w:p w14:paraId="25AF87FA" w14:textId="384766A4" w:rsidR="00542CBE" w:rsidRPr="00991BF5" w:rsidRDefault="00804940" w:rsidP="00542CBE">
      <w:pPr>
        <w:tabs>
          <w:tab w:val="right" w:leader="dot" w:pos="9072"/>
        </w:tabs>
        <w:ind w:firstLine="0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REFERÊNCIAS</w:t>
      </w:r>
      <w:r>
        <w:rPr>
          <w:rFonts w:eastAsia="Times New Roman" w:cs="Times New Roman"/>
          <w:b/>
          <w:color w:val="000000"/>
          <w:szCs w:val="24"/>
        </w:rPr>
        <w:tab/>
      </w:r>
      <w:r w:rsidR="00EF2F87">
        <w:rPr>
          <w:rFonts w:eastAsia="Times New Roman" w:cs="Times New Roman"/>
          <w:b/>
          <w:color w:val="000000"/>
          <w:szCs w:val="24"/>
        </w:rPr>
        <w:t>18</w:t>
      </w:r>
    </w:p>
    <w:p w14:paraId="5A004FD2" w14:textId="77777777" w:rsidR="00542CBE" w:rsidRDefault="00542CBE" w:rsidP="00D07C87">
      <w:pPr>
        <w:pStyle w:val="Ttulo1"/>
        <w:rPr>
          <w:rStyle w:val="TtulodoLivro"/>
          <w:rFonts w:cs="Times New Roman"/>
          <w:b/>
        </w:rPr>
        <w:sectPr w:rsidR="00542CBE" w:rsidSect="00472810">
          <w:pgSz w:w="11906" w:h="16838" w:code="9"/>
          <w:pgMar w:top="1701" w:right="1134" w:bottom="1134" w:left="1701" w:header="680" w:footer="680" w:gutter="0"/>
          <w:cols w:space="720"/>
          <w:docGrid w:linePitch="326"/>
        </w:sectPr>
      </w:pPr>
      <w:bookmarkStart w:id="5" w:name="_Toc102391475"/>
      <w:bookmarkEnd w:id="3"/>
    </w:p>
    <w:bookmarkEnd w:id="5"/>
    <w:p w14:paraId="59030880" w14:textId="270CC1E1" w:rsidR="00831566" w:rsidRDefault="00831566" w:rsidP="00FD6B9C">
      <w:pPr>
        <w:ind w:firstLine="0"/>
        <w:rPr>
          <w:rStyle w:val="TtulodoLivro"/>
          <w:rFonts w:eastAsiaTheme="majorEastAsia" w:cs="Times New Roman"/>
          <w:bCs w:val="0"/>
          <w:szCs w:val="28"/>
        </w:rPr>
      </w:pPr>
      <w:r w:rsidRPr="00831566">
        <w:rPr>
          <w:rStyle w:val="TtulodoLivro"/>
          <w:rFonts w:eastAsiaTheme="majorEastAsia" w:cs="Times New Roman"/>
          <w:bCs w:val="0"/>
          <w:szCs w:val="28"/>
        </w:rPr>
        <w:lastRenderedPageBreak/>
        <w:t>1 INTRODUÇÃO</w:t>
      </w:r>
    </w:p>
    <w:p w14:paraId="6469EED7" w14:textId="77777777" w:rsidR="00831566" w:rsidRDefault="00831566" w:rsidP="00FD6B9C">
      <w:pPr>
        <w:rPr>
          <w:rFonts w:cs="Times New Roman"/>
        </w:rPr>
      </w:pPr>
    </w:p>
    <w:p w14:paraId="0A80B830" w14:textId="04630DBF" w:rsidR="00D521A5" w:rsidRDefault="00C6365E" w:rsidP="00FD6B9C">
      <w:pPr>
        <w:rPr>
          <w:rFonts w:cs="Times New Roman"/>
        </w:rPr>
      </w:pPr>
      <w:r>
        <w:rPr>
          <w:rFonts w:cs="Times New Roman"/>
        </w:rPr>
        <w:t>(...)</w:t>
      </w:r>
    </w:p>
    <w:p w14:paraId="7358A4F8" w14:textId="77777777" w:rsidR="00532E94" w:rsidRDefault="00532E94" w:rsidP="00FD6B9C">
      <w:pPr>
        <w:tabs>
          <w:tab w:val="left" w:pos="709"/>
        </w:tabs>
        <w:rPr>
          <w:rFonts w:eastAsiaTheme="majorEastAsia" w:cs="Times New Roman"/>
          <w:b/>
          <w:bCs/>
          <w:szCs w:val="24"/>
        </w:rPr>
      </w:pPr>
      <w:bookmarkStart w:id="6" w:name="_Toc13336609"/>
    </w:p>
    <w:p w14:paraId="2ABDAF63" w14:textId="278ED474" w:rsidR="00532E94" w:rsidRDefault="00532E94" w:rsidP="00126710">
      <w:pPr>
        <w:tabs>
          <w:tab w:val="left" w:pos="709"/>
        </w:tabs>
        <w:ind w:firstLine="0"/>
        <w:rPr>
          <w:rFonts w:eastAsiaTheme="majorEastAsia" w:cs="Times New Roman"/>
          <w:b/>
          <w:bCs/>
          <w:szCs w:val="24"/>
        </w:rPr>
      </w:pPr>
      <w:r w:rsidRPr="00532E94">
        <w:rPr>
          <w:rFonts w:eastAsiaTheme="majorEastAsia" w:cs="Times New Roman"/>
          <w:b/>
          <w:bCs/>
          <w:szCs w:val="24"/>
        </w:rPr>
        <w:t>1.1</w:t>
      </w:r>
      <w:r w:rsidR="00E2368A">
        <w:rPr>
          <w:rFonts w:eastAsiaTheme="majorEastAsia" w:cs="Times New Roman"/>
          <w:b/>
          <w:bCs/>
          <w:szCs w:val="24"/>
        </w:rPr>
        <w:t xml:space="preserve"> </w:t>
      </w:r>
      <w:r w:rsidRPr="00532E94">
        <w:rPr>
          <w:rFonts w:eastAsiaTheme="majorEastAsia" w:cs="Times New Roman"/>
          <w:b/>
          <w:bCs/>
          <w:szCs w:val="24"/>
        </w:rPr>
        <w:t>Objetivo Geral</w:t>
      </w:r>
    </w:p>
    <w:p w14:paraId="49FE3504" w14:textId="77777777" w:rsidR="00532E94" w:rsidRDefault="00532E94" w:rsidP="00FD6B9C">
      <w:pPr>
        <w:tabs>
          <w:tab w:val="left" w:pos="709"/>
        </w:tabs>
        <w:rPr>
          <w:rFonts w:cs="Times New Roman"/>
          <w:szCs w:val="24"/>
        </w:rPr>
      </w:pPr>
    </w:p>
    <w:p w14:paraId="3844C24E" w14:textId="5B8FF737" w:rsidR="009F5918" w:rsidRPr="00863E89" w:rsidRDefault="00C6365E" w:rsidP="00FD6B9C">
      <w:p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(...)</w:t>
      </w:r>
      <w:r w:rsidR="00952449" w:rsidRPr="00952449">
        <w:rPr>
          <w:rFonts w:cs="Times New Roman"/>
          <w:szCs w:val="24"/>
        </w:rPr>
        <w:t xml:space="preserve"> </w:t>
      </w:r>
    </w:p>
    <w:bookmarkEnd w:id="6"/>
    <w:p w14:paraId="40DEFABC" w14:textId="77777777" w:rsidR="00532E94" w:rsidRDefault="00532E94" w:rsidP="00FD6B9C">
      <w:pPr>
        <w:rPr>
          <w:rFonts w:eastAsiaTheme="majorEastAsia" w:cs="Times New Roman"/>
          <w:b/>
          <w:bCs/>
          <w:szCs w:val="24"/>
          <w:shd w:val="clear" w:color="auto" w:fill="FFFFFF"/>
        </w:rPr>
      </w:pPr>
    </w:p>
    <w:p w14:paraId="4545D451" w14:textId="2D79309F" w:rsidR="00532E94" w:rsidRDefault="00126710" w:rsidP="00126710">
      <w:pPr>
        <w:ind w:firstLine="0"/>
        <w:rPr>
          <w:rFonts w:eastAsiaTheme="majorEastAsia" w:cs="Times New Roman"/>
          <w:b/>
          <w:bCs/>
          <w:szCs w:val="24"/>
          <w:shd w:val="clear" w:color="auto" w:fill="FFFFFF"/>
        </w:rPr>
      </w:pPr>
      <w:r w:rsidRPr="00126710">
        <w:rPr>
          <w:rFonts w:eastAsiaTheme="majorEastAsia" w:cs="Times New Roman"/>
          <w:b/>
          <w:bCs/>
          <w:szCs w:val="24"/>
          <w:shd w:val="clear" w:color="auto" w:fill="FFFFFF"/>
        </w:rPr>
        <w:t>1.2</w:t>
      </w:r>
      <w:r w:rsidR="00E2368A">
        <w:rPr>
          <w:rFonts w:eastAsiaTheme="majorEastAsia" w:cs="Times New Roman"/>
          <w:b/>
          <w:bCs/>
          <w:szCs w:val="24"/>
          <w:shd w:val="clear" w:color="auto" w:fill="FFFFFF"/>
        </w:rPr>
        <w:t xml:space="preserve"> </w:t>
      </w:r>
      <w:r w:rsidRPr="00126710">
        <w:rPr>
          <w:rFonts w:eastAsiaTheme="majorEastAsia" w:cs="Times New Roman"/>
          <w:b/>
          <w:bCs/>
          <w:szCs w:val="24"/>
          <w:shd w:val="clear" w:color="auto" w:fill="FFFFFF"/>
        </w:rPr>
        <w:t>Objetivos Específicos</w:t>
      </w:r>
    </w:p>
    <w:p w14:paraId="22EEEEFC" w14:textId="77777777" w:rsidR="00126710" w:rsidRDefault="00126710" w:rsidP="00FD6B9C">
      <w:pPr>
        <w:rPr>
          <w:rFonts w:eastAsiaTheme="minorHAnsi" w:cs="Times New Roman"/>
          <w:szCs w:val="24"/>
          <w:lang w:val="pt-PT" w:eastAsia="en-US"/>
        </w:rPr>
      </w:pPr>
    </w:p>
    <w:p w14:paraId="4352FEEE" w14:textId="77777777" w:rsidR="00953396" w:rsidRDefault="009E2576" w:rsidP="00FD6B9C">
      <w:pPr>
        <w:rPr>
          <w:rFonts w:eastAsiaTheme="minorHAnsi" w:cs="Times New Roman"/>
          <w:szCs w:val="24"/>
          <w:lang w:val="pt-PT" w:eastAsia="en-US"/>
        </w:rPr>
      </w:pPr>
      <w:r w:rsidRPr="007E6172">
        <w:rPr>
          <w:rFonts w:eastAsiaTheme="minorHAnsi" w:cs="Times New Roman"/>
          <w:szCs w:val="24"/>
          <w:lang w:val="pt-PT" w:eastAsia="en-US"/>
        </w:rPr>
        <w:t xml:space="preserve">Com a finalidade de atingir os objetivos gerais, </w:t>
      </w:r>
      <w:r w:rsidR="00FE06C6" w:rsidRPr="007E6172">
        <w:rPr>
          <w:rFonts w:eastAsiaTheme="minorHAnsi" w:cs="Times New Roman"/>
          <w:szCs w:val="24"/>
          <w:lang w:val="pt-PT" w:eastAsia="en-US"/>
        </w:rPr>
        <w:t>expõem-se</w:t>
      </w:r>
      <w:r w:rsidRPr="007E6172">
        <w:rPr>
          <w:rFonts w:eastAsiaTheme="minorHAnsi" w:cs="Times New Roman"/>
          <w:szCs w:val="24"/>
          <w:lang w:val="pt-PT" w:eastAsia="en-US"/>
        </w:rPr>
        <w:t xml:space="preserve"> os objetivos específicos</w:t>
      </w:r>
      <w:r w:rsidR="00DF6774" w:rsidRPr="007E6172">
        <w:rPr>
          <w:rFonts w:eastAsiaTheme="minorHAnsi" w:cs="Times New Roman"/>
          <w:szCs w:val="24"/>
          <w:lang w:val="pt-PT" w:eastAsia="en-US"/>
        </w:rPr>
        <w:t>:</w:t>
      </w:r>
    </w:p>
    <w:p w14:paraId="620AD1F1" w14:textId="6890B440" w:rsidR="002C30AA" w:rsidRPr="00D27DFA" w:rsidRDefault="00D521A5" w:rsidP="00FD6B9C">
      <w:pPr>
        <w:pStyle w:val="PargrafodaLista"/>
        <w:numPr>
          <w:ilvl w:val="0"/>
          <w:numId w:val="16"/>
        </w:numPr>
        <w:ind w:left="0" w:firstLine="709"/>
        <w:rPr>
          <w:rFonts w:eastAsiaTheme="minorHAnsi" w:cs="Times New Roman"/>
          <w:szCs w:val="24"/>
          <w:lang w:val="pt-PT" w:eastAsia="en-US"/>
        </w:rPr>
      </w:pPr>
      <w:r>
        <w:rPr>
          <w:rFonts w:eastAsiaTheme="minorHAnsi" w:cs="Times New Roman"/>
          <w:szCs w:val="24"/>
          <w:lang w:val="pt-PT" w:eastAsia="en-US"/>
        </w:rPr>
        <w:t>Objetivo 1</w:t>
      </w:r>
      <w:r w:rsidR="002C30AA" w:rsidRPr="00D27DFA">
        <w:rPr>
          <w:rFonts w:eastAsiaTheme="minorHAnsi" w:cs="Times New Roman"/>
          <w:szCs w:val="24"/>
          <w:lang w:val="pt-PT" w:eastAsia="en-US"/>
        </w:rPr>
        <w:t>;</w:t>
      </w:r>
    </w:p>
    <w:p w14:paraId="486E0558" w14:textId="77777777" w:rsidR="00D521A5" w:rsidRDefault="00D521A5" w:rsidP="00FD6B9C">
      <w:pPr>
        <w:pStyle w:val="PargrafodaLista"/>
        <w:numPr>
          <w:ilvl w:val="0"/>
          <w:numId w:val="16"/>
        </w:numPr>
        <w:ind w:left="0" w:firstLine="709"/>
        <w:rPr>
          <w:rFonts w:eastAsiaTheme="minorHAnsi" w:cs="Times New Roman"/>
          <w:szCs w:val="24"/>
          <w:lang w:val="pt-PT" w:eastAsia="en-US"/>
        </w:rPr>
      </w:pPr>
      <w:bookmarkStart w:id="7" w:name="_Toc13336610"/>
      <w:bookmarkStart w:id="8" w:name="_Toc56712286"/>
      <w:r>
        <w:rPr>
          <w:rFonts w:eastAsiaTheme="minorHAnsi" w:cs="Times New Roman"/>
          <w:szCs w:val="24"/>
          <w:lang w:val="pt-PT" w:eastAsia="en-US"/>
        </w:rPr>
        <w:t>Objetivo 2;</w:t>
      </w:r>
    </w:p>
    <w:p w14:paraId="5424F074" w14:textId="14CE2F6D" w:rsidR="00ED6ED2" w:rsidRPr="00D27DFA" w:rsidRDefault="00D521A5" w:rsidP="00D521A5">
      <w:pPr>
        <w:pStyle w:val="PargrafodaLista"/>
        <w:ind w:left="709" w:firstLine="0"/>
        <w:rPr>
          <w:rFonts w:eastAsiaTheme="minorHAnsi" w:cs="Times New Roman"/>
          <w:szCs w:val="24"/>
          <w:lang w:val="pt-PT" w:eastAsia="en-US"/>
        </w:rPr>
      </w:pPr>
      <w:r>
        <w:rPr>
          <w:rFonts w:eastAsiaTheme="minorHAnsi" w:cs="Times New Roman"/>
          <w:szCs w:val="24"/>
          <w:lang w:val="pt-PT" w:eastAsia="en-US"/>
        </w:rPr>
        <w:t>(...)</w:t>
      </w:r>
      <w:r w:rsidR="00ED6ED2" w:rsidRPr="00D27DFA">
        <w:rPr>
          <w:rFonts w:eastAsiaTheme="minorHAnsi" w:cs="Times New Roman"/>
          <w:szCs w:val="24"/>
          <w:lang w:val="pt-PT" w:eastAsia="en-US"/>
        </w:rPr>
        <w:t>.</w:t>
      </w:r>
    </w:p>
    <w:bookmarkEnd w:id="7"/>
    <w:bookmarkEnd w:id="8"/>
    <w:p w14:paraId="584E4BC9" w14:textId="37C580A2" w:rsidR="000649E7" w:rsidRDefault="000649E7" w:rsidP="00A264B8">
      <w:pPr>
        <w:ind w:firstLine="0"/>
        <w:rPr>
          <w:rFonts w:eastAsiaTheme="majorEastAsia" w:cs="Times New Roman"/>
          <w:b/>
          <w:bCs/>
          <w:szCs w:val="24"/>
        </w:rPr>
      </w:pPr>
      <w:r w:rsidRPr="000649E7">
        <w:rPr>
          <w:rFonts w:eastAsiaTheme="majorEastAsia" w:cs="Times New Roman"/>
          <w:b/>
          <w:bCs/>
          <w:szCs w:val="24"/>
        </w:rPr>
        <w:t>1.</w:t>
      </w:r>
      <w:r>
        <w:rPr>
          <w:rFonts w:eastAsiaTheme="majorEastAsia" w:cs="Times New Roman"/>
          <w:b/>
          <w:bCs/>
          <w:szCs w:val="24"/>
        </w:rPr>
        <w:t>3</w:t>
      </w:r>
      <w:r w:rsidRPr="000649E7">
        <w:rPr>
          <w:rFonts w:eastAsiaTheme="majorEastAsia" w:cs="Times New Roman"/>
          <w:b/>
          <w:bCs/>
          <w:szCs w:val="24"/>
        </w:rPr>
        <w:t xml:space="preserve"> Justificativas da Pesquisa</w:t>
      </w:r>
    </w:p>
    <w:p w14:paraId="4EBE4233" w14:textId="77777777" w:rsidR="00544105" w:rsidRDefault="00544105" w:rsidP="00A264B8">
      <w:pPr>
        <w:rPr>
          <w:rFonts w:cs="Times New Roman"/>
          <w:szCs w:val="24"/>
        </w:rPr>
      </w:pPr>
    </w:p>
    <w:p w14:paraId="0384E986" w14:textId="0BD41ABF" w:rsidR="00B92C04" w:rsidRPr="007C326D" w:rsidRDefault="00D521A5" w:rsidP="00A264B8">
      <w:pPr>
        <w:rPr>
          <w:rFonts w:cs="Times New Roman"/>
          <w:szCs w:val="24"/>
        </w:rPr>
      </w:pPr>
      <w:r>
        <w:rPr>
          <w:rFonts w:cs="Times New Roman"/>
          <w:szCs w:val="24"/>
        </w:rPr>
        <w:t>(...)</w:t>
      </w:r>
      <w:r w:rsidR="009C21EA" w:rsidRPr="007C326D">
        <w:rPr>
          <w:rFonts w:cs="Times New Roman"/>
        </w:rPr>
        <w:t xml:space="preserve"> </w:t>
      </w:r>
    </w:p>
    <w:p w14:paraId="1CFF6EF5" w14:textId="77777777" w:rsidR="000649E7" w:rsidRPr="007C326D" w:rsidRDefault="000649E7" w:rsidP="00A264B8">
      <w:pPr>
        <w:rPr>
          <w:rFonts w:cs="Times New Roman"/>
        </w:rPr>
      </w:pPr>
      <w:bookmarkStart w:id="9" w:name="_Toc13336611"/>
      <w:bookmarkStart w:id="10" w:name="_Toc56712287"/>
      <w:bookmarkStart w:id="11" w:name="_Toc102391480"/>
    </w:p>
    <w:p w14:paraId="0E50661A" w14:textId="1008CC00" w:rsidR="00F428A0" w:rsidRPr="007C326D" w:rsidRDefault="00DF5017" w:rsidP="00A264B8">
      <w:pPr>
        <w:ind w:firstLine="0"/>
        <w:rPr>
          <w:rFonts w:eastAsiaTheme="majorEastAsia" w:cs="Times New Roman"/>
          <w:b/>
          <w:bCs/>
          <w:szCs w:val="24"/>
        </w:rPr>
      </w:pPr>
      <w:r w:rsidRPr="007C326D">
        <w:rPr>
          <w:rFonts w:cs="Times New Roman"/>
          <w:b/>
          <w:bCs/>
        </w:rPr>
        <w:t>1.</w:t>
      </w:r>
      <w:r w:rsidR="000649E7" w:rsidRPr="007C326D">
        <w:rPr>
          <w:rFonts w:cs="Times New Roman"/>
          <w:b/>
          <w:bCs/>
        </w:rPr>
        <w:t>4</w:t>
      </w:r>
      <w:r w:rsidR="008A4870">
        <w:rPr>
          <w:rFonts w:cs="Times New Roman"/>
          <w:b/>
          <w:bCs/>
        </w:rPr>
        <w:t xml:space="preserve"> </w:t>
      </w:r>
      <w:r w:rsidR="000D4F3E" w:rsidRPr="007C326D">
        <w:rPr>
          <w:rFonts w:cs="Times New Roman"/>
          <w:b/>
          <w:bCs/>
        </w:rPr>
        <w:t>Delimitações da Pesquisa</w:t>
      </w:r>
      <w:bookmarkEnd w:id="9"/>
      <w:bookmarkEnd w:id="10"/>
      <w:bookmarkEnd w:id="11"/>
    </w:p>
    <w:p w14:paraId="59326D0A" w14:textId="77777777" w:rsidR="00A264B8" w:rsidRDefault="00A264B8" w:rsidP="00A264B8">
      <w:pPr>
        <w:rPr>
          <w:rFonts w:cs="Times New Roman"/>
          <w:color w:val="000000"/>
        </w:rPr>
      </w:pPr>
    </w:p>
    <w:p w14:paraId="3D69B6A8" w14:textId="6253813D" w:rsidR="00597711" w:rsidRPr="007C326D" w:rsidRDefault="00D521A5" w:rsidP="00A264B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(..</w:t>
      </w:r>
      <w:r w:rsidR="002D4E93" w:rsidRPr="007C326D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>)</w:t>
      </w:r>
    </w:p>
    <w:p w14:paraId="1B912240" w14:textId="77777777" w:rsidR="00ED7149" w:rsidRPr="007C326D" w:rsidRDefault="00ED7149" w:rsidP="00A264B8">
      <w:pPr>
        <w:rPr>
          <w:rFonts w:cs="Times New Roman"/>
          <w:color w:val="000000"/>
        </w:rPr>
      </w:pPr>
    </w:p>
    <w:p w14:paraId="2AA3681E" w14:textId="77777777" w:rsidR="008A4870" w:rsidRDefault="008A4870" w:rsidP="00A264B8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29DBB536" w14:textId="729A75BA" w:rsidR="00CE4195" w:rsidRPr="007C326D" w:rsidRDefault="00CE4195" w:rsidP="00126710">
      <w:pPr>
        <w:ind w:firstLine="0"/>
        <w:rPr>
          <w:rFonts w:cs="Times New Roman"/>
          <w:b/>
          <w:bCs/>
          <w:szCs w:val="24"/>
        </w:rPr>
      </w:pPr>
      <w:r w:rsidRPr="007C326D">
        <w:rPr>
          <w:rFonts w:cs="Times New Roman"/>
          <w:b/>
          <w:bCs/>
          <w:szCs w:val="24"/>
        </w:rPr>
        <w:lastRenderedPageBreak/>
        <w:t>2</w:t>
      </w:r>
      <w:r w:rsidR="008A4870">
        <w:rPr>
          <w:rFonts w:cs="Times New Roman"/>
          <w:b/>
          <w:bCs/>
          <w:szCs w:val="24"/>
        </w:rPr>
        <w:t xml:space="preserve"> </w:t>
      </w:r>
      <w:r w:rsidRPr="007C326D">
        <w:rPr>
          <w:rFonts w:cs="Times New Roman"/>
          <w:b/>
          <w:bCs/>
          <w:szCs w:val="24"/>
        </w:rPr>
        <w:t>FUNDAMENTAÇÃO TEÓRICA</w:t>
      </w:r>
    </w:p>
    <w:p w14:paraId="6CC3A8CA" w14:textId="77777777" w:rsidR="00CE4195" w:rsidRPr="007C326D" w:rsidRDefault="00CE4195" w:rsidP="00FD6B9C">
      <w:pPr>
        <w:rPr>
          <w:rFonts w:cs="Times New Roman"/>
        </w:rPr>
      </w:pPr>
    </w:p>
    <w:p w14:paraId="292F34DC" w14:textId="52C1502C" w:rsidR="00891D65" w:rsidRPr="007C326D" w:rsidRDefault="00270CAC" w:rsidP="00FD6B9C">
      <w:pPr>
        <w:rPr>
          <w:rFonts w:cs="Times New Roman"/>
        </w:rPr>
      </w:pPr>
      <w:r>
        <w:rPr>
          <w:rFonts w:cs="Times New Roman"/>
        </w:rPr>
        <w:t>(...)</w:t>
      </w:r>
    </w:p>
    <w:p w14:paraId="2E8EF86B" w14:textId="77777777" w:rsidR="00A875C0" w:rsidRDefault="00A875C0">
      <w:pPr>
        <w:rPr>
          <w:rFonts w:eastAsia="Times New Roman" w:cs="Times New Roman"/>
          <w:b/>
        </w:rPr>
      </w:pPr>
      <w:bookmarkStart w:id="12" w:name="_Toc13336621"/>
      <w:bookmarkStart w:id="13" w:name="_Toc56712296"/>
      <w:r>
        <w:rPr>
          <w:rFonts w:eastAsia="Times New Roman" w:cs="Times New Roman"/>
          <w:b/>
        </w:rPr>
        <w:br w:type="page"/>
      </w:r>
    </w:p>
    <w:p w14:paraId="54E5BC04" w14:textId="6FB5DA92" w:rsidR="007B34B0" w:rsidRPr="00863E89" w:rsidRDefault="00552918" w:rsidP="0021279A">
      <w:pPr>
        <w:pStyle w:val="SemEspaamento"/>
        <w:spacing w:line="360" w:lineRule="auto"/>
        <w:ind w:firstLine="0"/>
        <w:rPr>
          <w:rFonts w:eastAsia="Times New Roman" w:cs="Times New Roman"/>
          <w:b/>
        </w:rPr>
      </w:pPr>
      <w:r w:rsidRPr="00863E89">
        <w:rPr>
          <w:rFonts w:eastAsia="Times New Roman" w:cs="Times New Roman"/>
          <w:b/>
        </w:rPr>
        <w:lastRenderedPageBreak/>
        <w:t>3</w:t>
      </w:r>
      <w:r w:rsidR="00057612">
        <w:rPr>
          <w:rFonts w:eastAsia="Times New Roman" w:cs="Times New Roman"/>
          <w:b/>
        </w:rPr>
        <w:t xml:space="preserve"> </w:t>
      </w:r>
      <w:r w:rsidR="000D4F3E" w:rsidRPr="00863E89">
        <w:rPr>
          <w:rFonts w:eastAsia="Times New Roman" w:cs="Times New Roman"/>
          <w:b/>
        </w:rPr>
        <w:t>METODOL</w:t>
      </w:r>
      <w:bookmarkEnd w:id="12"/>
      <w:bookmarkEnd w:id="13"/>
      <w:r w:rsidR="000825C0">
        <w:rPr>
          <w:rFonts w:eastAsia="Times New Roman" w:cs="Times New Roman"/>
          <w:b/>
        </w:rPr>
        <w:t>OGIA</w:t>
      </w:r>
    </w:p>
    <w:p w14:paraId="0C6AD2B4" w14:textId="77777777" w:rsidR="000825C0" w:rsidRDefault="000825C0" w:rsidP="00B77F27">
      <w:pPr>
        <w:rPr>
          <w:rFonts w:cs="Times New Roman"/>
        </w:rPr>
      </w:pPr>
    </w:p>
    <w:p w14:paraId="7921F06B" w14:textId="39E7FEA3" w:rsidR="000825C0" w:rsidRDefault="00BE565C" w:rsidP="00B77F27">
      <w:pPr>
        <w:rPr>
          <w:rFonts w:cs="Times New Roman"/>
          <w:color w:val="000000"/>
          <w:szCs w:val="24"/>
        </w:rPr>
      </w:pPr>
      <w:r>
        <w:rPr>
          <w:rFonts w:cs="Times New Roman"/>
        </w:rPr>
        <w:t>(...)</w:t>
      </w:r>
    </w:p>
    <w:p w14:paraId="2EDF61C2" w14:textId="77777777" w:rsidR="00DF2375" w:rsidRDefault="00DF2375" w:rsidP="00DF2375">
      <w:pPr>
        <w:rPr>
          <w:rFonts w:cs="Times New Roman"/>
        </w:rPr>
      </w:pPr>
    </w:p>
    <w:p w14:paraId="7393ABB8" w14:textId="77777777" w:rsidR="00B43CEF" w:rsidRDefault="00B43CEF">
      <w:pPr>
        <w:rPr>
          <w:rFonts w:cs="Times New Roman"/>
        </w:rPr>
      </w:pPr>
      <w:r>
        <w:rPr>
          <w:rFonts w:cs="Times New Roman"/>
        </w:rPr>
        <w:br w:type="page"/>
      </w:r>
    </w:p>
    <w:p w14:paraId="344842F1" w14:textId="4AA9EA70" w:rsidR="0045314D" w:rsidRDefault="00E17388" w:rsidP="00E17388">
      <w:pPr>
        <w:ind w:right="71" w:firstLine="0"/>
        <w:rPr>
          <w:rFonts w:eastAsiaTheme="majorEastAsia" w:cstheme="majorBidi"/>
          <w:b/>
          <w:bCs/>
          <w:szCs w:val="28"/>
        </w:rPr>
      </w:pPr>
      <w:r w:rsidRPr="00E17388">
        <w:rPr>
          <w:rFonts w:eastAsiaTheme="majorEastAsia" w:cstheme="majorBidi"/>
          <w:b/>
          <w:bCs/>
          <w:szCs w:val="28"/>
        </w:rPr>
        <w:lastRenderedPageBreak/>
        <w:t xml:space="preserve">4 </w:t>
      </w:r>
      <w:r w:rsidR="00E850EF" w:rsidRPr="00E850EF">
        <w:rPr>
          <w:rFonts w:eastAsiaTheme="majorEastAsia" w:cstheme="majorBidi"/>
          <w:b/>
          <w:bCs/>
          <w:szCs w:val="28"/>
        </w:rPr>
        <w:t>ANÁLISE DE RESULTADOS</w:t>
      </w:r>
    </w:p>
    <w:p w14:paraId="1920614A" w14:textId="77777777" w:rsidR="00B355FA" w:rsidRDefault="00B355FA" w:rsidP="00B43CEF">
      <w:pPr>
        <w:widowControl w:val="0"/>
        <w:rPr>
          <w:rFonts w:eastAsiaTheme="majorEastAsia" w:cstheme="majorBidi"/>
          <w:bCs/>
          <w:szCs w:val="28"/>
        </w:rPr>
      </w:pPr>
    </w:p>
    <w:p w14:paraId="533CEBD8" w14:textId="1A159DA2" w:rsidR="00E53FA5" w:rsidRPr="007C326D" w:rsidRDefault="008157FC" w:rsidP="00B43CEF">
      <w:pPr>
        <w:widowControl w:val="0"/>
        <w:rPr>
          <w:rFonts w:eastAsiaTheme="majorEastAsia" w:cstheme="majorBidi"/>
          <w:b/>
          <w:bCs/>
          <w:szCs w:val="28"/>
        </w:rPr>
      </w:pPr>
      <w:r>
        <w:rPr>
          <w:rFonts w:eastAsiaTheme="majorEastAsia" w:cstheme="majorBidi"/>
          <w:bCs/>
          <w:szCs w:val="28"/>
        </w:rPr>
        <w:t>(...)</w:t>
      </w:r>
      <w:r w:rsidR="008168BC" w:rsidRPr="007C326D">
        <w:rPr>
          <w:rFonts w:eastAsia="Times New Roman" w:cs="Times New Roman"/>
          <w:szCs w:val="24"/>
        </w:rPr>
        <w:t>:</w:t>
      </w:r>
    </w:p>
    <w:p w14:paraId="4109929C" w14:textId="77777777" w:rsidR="00AB2148" w:rsidRDefault="00AB2148">
      <w:pPr>
        <w:rPr>
          <w:rFonts w:eastAsiaTheme="majorEastAsia" w:cstheme="majorBidi"/>
          <w:b/>
          <w:bCs/>
          <w:szCs w:val="28"/>
        </w:rPr>
      </w:pPr>
      <w:bookmarkStart w:id="14" w:name="_Toc102391495"/>
      <w:r>
        <w:br w:type="page"/>
      </w:r>
    </w:p>
    <w:p w14:paraId="0F191868" w14:textId="328F5DAD" w:rsidR="005735A9" w:rsidRPr="00863E89" w:rsidRDefault="005735A9" w:rsidP="00D07C87">
      <w:pPr>
        <w:pStyle w:val="Ttulo1"/>
      </w:pPr>
      <w:r w:rsidRPr="00863E89">
        <w:lastRenderedPageBreak/>
        <w:t>5 CON</w:t>
      </w:r>
      <w:r w:rsidR="00A54F16" w:rsidRPr="00863E89">
        <w:t>SIDERAÇÕES FINAIS</w:t>
      </w:r>
      <w:bookmarkEnd w:id="14"/>
    </w:p>
    <w:p w14:paraId="50CA1004" w14:textId="77777777" w:rsidR="00D21EBD" w:rsidRPr="00863E89" w:rsidRDefault="00D21EBD" w:rsidP="00D21EBD">
      <w:pPr>
        <w:rPr>
          <w:rFonts w:cs="Times New Roman"/>
        </w:rPr>
      </w:pPr>
    </w:p>
    <w:p w14:paraId="4F8E4611" w14:textId="0AEC7801" w:rsidR="00FB464A" w:rsidRDefault="008157FC" w:rsidP="008157FC">
      <w:pPr>
        <w:rPr>
          <w:rFonts w:cs="Times New Roman"/>
        </w:rPr>
      </w:pPr>
      <w:r>
        <w:rPr>
          <w:rFonts w:cs="Times New Roman"/>
        </w:rPr>
        <w:t>(...)</w:t>
      </w:r>
    </w:p>
    <w:p w14:paraId="2022DF2E" w14:textId="77777777" w:rsidR="00A21B90" w:rsidRDefault="00A21B90" w:rsidP="00A21B90">
      <w:pPr>
        <w:ind w:firstLine="0"/>
        <w:rPr>
          <w:rFonts w:cs="Times New Roman"/>
        </w:rPr>
      </w:pPr>
    </w:p>
    <w:p w14:paraId="74D8BBDA" w14:textId="77777777" w:rsidR="00D948B2" w:rsidRDefault="00D948B2" w:rsidP="00A21B90">
      <w:pPr>
        <w:ind w:firstLine="0"/>
        <w:rPr>
          <w:rFonts w:cs="Times New Roman"/>
        </w:rPr>
      </w:pPr>
    </w:p>
    <w:bookmarkEnd w:id="4"/>
    <w:p w14:paraId="37B34FE3" w14:textId="77777777" w:rsidR="000D4579" w:rsidRDefault="000D4579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1E341BB0" w14:textId="3876915C" w:rsidR="00810E50" w:rsidRPr="00FF3F9D" w:rsidRDefault="005F3EA1" w:rsidP="00FF3F9D">
      <w:pPr>
        <w:spacing w:after="120" w:line="240" w:lineRule="auto"/>
        <w:ind w:firstLine="0"/>
        <w:jc w:val="left"/>
        <w:rPr>
          <w:rFonts w:cs="Times New Roman"/>
          <w:b/>
          <w:bCs/>
          <w:szCs w:val="24"/>
        </w:rPr>
      </w:pPr>
      <w:r w:rsidRPr="00FF3F9D">
        <w:rPr>
          <w:rFonts w:cs="Times New Roman"/>
          <w:b/>
          <w:bCs/>
          <w:szCs w:val="24"/>
        </w:rPr>
        <w:lastRenderedPageBreak/>
        <w:t>REFERÊNCIAS</w:t>
      </w:r>
    </w:p>
    <w:p w14:paraId="3C8EE9E2" w14:textId="0DE9CAE4" w:rsidR="00553A68" w:rsidRPr="00D05244" w:rsidRDefault="008E55DE" w:rsidP="00FF3F9D">
      <w:pPr>
        <w:spacing w:after="120"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Inserir todas as referências organizadas em ordem alfabética.</w:t>
      </w:r>
    </w:p>
    <w:sectPr w:rsidR="00553A68" w:rsidRPr="00D05244" w:rsidSect="00807920">
      <w:footerReference w:type="even" r:id="rId24"/>
      <w:footerReference w:type="default" r:id="rId25"/>
      <w:footerReference w:type="first" r:id="rId26"/>
      <w:pgSz w:w="11906" w:h="16838" w:code="9"/>
      <w:pgMar w:top="1701" w:right="1134" w:bottom="1276" w:left="1701" w:header="680" w:footer="680" w:gutter="0"/>
      <w:pgNumType w:start="1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0C4F3" w14:textId="77777777" w:rsidR="007466D0" w:rsidRDefault="007466D0">
      <w:pPr>
        <w:spacing w:line="240" w:lineRule="auto"/>
      </w:pPr>
      <w:r>
        <w:separator/>
      </w:r>
    </w:p>
  </w:endnote>
  <w:endnote w:type="continuationSeparator" w:id="0">
    <w:p w14:paraId="44731423" w14:textId="77777777" w:rsidR="007466D0" w:rsidRDefault="00746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NKLLA+Arial,Bold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546140"/>
      <w:docPartObj>
        <w:docPartGallery w:val="Page Numbers (Bottom of Page)"/>
        <w:docPartUnique/>
      </w:docPartObj>
    </w:sdtPr>
    <w:sdtEndPr/>
    <w:sdtContent>
      <w:p w14:paraId="691346F5" w14:textId="77777777" w:rsidR="00E816FB" w:rsidRDefault="00E816FB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3962150" w14:textId="77777777" w:rsidR="00E816FB" w:rsidRDefault="00E816FB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500648"/>
      <w:docPartObj>
        <w:docPartGallery w:val="Page Numbers (Bottom of Page)"/>
        <w:docPartUnique/>
      </w:docPartObj>
    </w:sdtPr>
    <w:sdtEndPr/>
    <w:sdtContent>
      <w:p w14:paraId="60BBAE3E" w14:textId="50F50189" w:rsidR="00CD06C6" w:rsidRDefault="00CD06C6" w:rsidP="00CD06C6">
        <w:pPr>
          <w:pStyle w:val="Rodap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DDA343" w14:textId="77777777" w:rsidR="00E816FB" w:rsidRPr="00761868" w:rsidRDefault="00E816FB" w:rsidP="00CD06C6">
    <w:pPr>
      <w:pStyle w:val="Rodap"/>
      <w:ind w:firstLine="0"/>
      <w:rPr>
        <w:szCs w:val="2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AED4" w14:textId="77777777" w:rsidR="00E816FB" w:rsidRDefault="00E816FB" w:rsidP="00761868">
    <w:pPr>
      <w:pStyle w:val="Rodap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83558">
      <w:rPr>
        <w:noProof/>
      </w:rPr>
      <w:t>21</w:t>
    </w:r>
    <w:r>
      <w:rPr>
        <w:noProof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B5AB" w14:textId="77777777" w:rsidR="00CD06C6" w:rsidRDefault="00CD06C6">
    <w:pPr>
      <w:pStyle w:val="Rodap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01B5216A" w14:textId="77777777" w:rsidR="00CD06C6" w:rsidRDefault="00CD06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DA79" w14:textId="77777777" w:rsidR="00E816FB" w:rsidRDefault="00E816FB">
    <w:pPr>
      <w:pStyle w:val="Rodap"/>
      <w:jc w:val="right"/>
    </w:pPr>
  </w:p>
  <w:p w14:paraId="0ECD0F87" w14:textId="77777777" w:rsidR="00E816FB" w:rsidRDefault="00E816FB" w:rsidP="00004FE9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0239" w14:textId="77777777" w:rsidR="00E816FB" w:rsidRDefault="00E816FB" w:rsidP="008B19D9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C50B" w14:textId="77777777" w:rsidR="00E816FB" w:rsidRDefault="00E816FB" w:rsidP="00004FE9">
    <w:pPr>
      <w:pStyle w:val="Rodap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237196"/>
      <w:docPartObj>
        <w:docPartGallery w:val="Page Numbers (Bottom of Page)"/>
        <w:docPartUnique/>
      </w:docPartObj>
    </w:sdtPr>
    <w:sdtEndPr/>
    <w:sdtContent>
      <w:p w14:paraId="08411A2D" w14:textId="77777777" w:rsidR="00AC67DF" w:rsidRDefault="00AC67DF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495E2B3" w14:textId="77777777" w:rsidR="00AC67DF" w:rsidRDefault="00AC67DF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52F7" w14:textId="77777777" w:rsidR="00E816FB" w:rsidRDefault="00E816FB" w:rsidP="00004FE9">
    <w:pPr>
      <w:pStyle w:val="Rodap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57D8" w14:textId="4526C944" w:rsidR="00E816FB" w:rsidRDefault="00E816FB">
    <w:pPr>
      <w:pStyle w:val="Rodap"/>
      <w:jc w:val="right"/>
    </w:pPr>
  </w:p>
  <w:p w14:paraId="3883B7A9" w14:textId="77777777" w:rsidR="00E816FB" w:rsidRDefault="00E816FB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273F" w14:textId="4F77FDD7" w:rsidR="00E816FB" w:rsidRDefault="00E816FB" w:rsidP="00761868">
    <w:pPr>
      <w:pStyle w:val="Rodap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2C09" w14:textId="77777777" w:rsidR="00E816FB" w:rsidRDefault="00E816FB" w:rsidP="004A35EE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F65B" w14:textId="77777777" w:rsidR="007466D0" w:rsidRDefault="007466D0">
      <w:pPr>
        <w:spacing w:line="240" w:lineRule="auto"/>
      </w:pPr>
      <w:r>
        <w:separator/>
      </w:r>
    </w:p>
  </w:footnote>
  <w:footnote w:type="continuationSeparator" w:id="0">
    <w:p w14:paraId="338DFA8B" w14:textId="77777777" w:rsidR="007466D0" w:rsidRDefault="007466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26F8" w14:textId="77777777" w:rsidR="005E30D3" w:rsidRDefault="005E30D3" w:rsidP="005E30D3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CFB4" w14:textId="77777777" w:rsidR="00EF3DE4" w:rsidRDefault="00EF3DE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7248" w14:textId="77777777" w:rsidR="00EF3DE4" w:rsidRDefault="00EF3DE4" w:rsidP="005E30D3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429A" w14:textId="77777777" w:rsidR="00EF3DE4" w:rsidRDefault="00EF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88B"/>
    <w:multiLevelType w:val="hybridMultilevel"/>
    <w:tmpl w:val="0F8E31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07327C"/>
    <w:multiLevelType w:val="hybridMultilevel"/>
    <w:tmpl w:val="049E61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4EDD"/>
    <w:multiLevelType w:val="multilevel"/>
    <w:tmpl w:val="546E6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C21BC3"/>
    <w:multiLevelType w:val="hybridMultilevel"/>
    <w:tmpl w:val="5B6A67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5D71"/>
    <w:multiLevelType w:val="hybridMultilevel"/>
    <w:tmpl w:val="B726C926"/>
    <w:lvl w:ilvl="0" w:tplc="3ECA2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06C51"/>
    <w:multiLevelType w:val="hybridMultilevel"/>
    <w:tmpl w:val="1ED65B20"/>
    <w:lvl w:ilvl="0" w:tplc="CB841A8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C46592"/>
    <w:multiLevelType w:val="hybridMultilevel"/>
    <w:tmpl w:val="1B364AFA"/>
    <w:lvl w:ilvl="0" w:tplc="FF867550">
      <w:start w:val="1"/>
      <w:numFmt w:val="decimal"/>
      <w:lvlText w:val="%1-"/>
      <w:lvlJc w:val="left"/>
      <w:pPr>
        <w:ind w:left="2345" w:hanging="36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8B30E6"/>
    <w:multiLevelType w:val="hybridMultilevel"/>
    <w:tmpl w:val="055E42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A2300"/>
    <w:multiLevelType w:val="multilevel"/>
    <w:tmpl w:val="0592F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1D24BE"/>
    <w:multiLevelType w:val="hybridMultilevel"/>
    <w:tmpl w:val="BB7E776E"/>
    <w:lvl w:ilvl="0" w:tplc="21B0D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325"/>
    <w:multiLevelType w:val="hybridMultilevel"/>
    <w:tmpl w:val="517EA7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82B98"/>
    <w:multiLevelType w:val="hybridMultilevel"/>
    <w:tmpl w:val="3626B8C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D44836"/>
    <w:multiLevelType w:val="hybridMultilevel"/>
    <w:tmpl w:val="C4127736"/>
    <w:lvl w:ilvl="0" w:tplc="37261FC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ACD11DE"/>
    <w:multiLevelType w:val="hybridMultilevel"/>
    <w:tmpl w:val="55D65E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570664"/>
    <w:multiLevelType w:val="hybridMultilevel"/>
    <w:tmpl w:val="B3F2E4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03763"/>
    <w:multiLevelType w:val="hybridMultilevel"/>
    <w:tmpl w:val="1B364AFA"/>
    <w:lvl w:ilvl="0" w:tplc="FF867550">
      <w:start w:val="1"/>
      <w:numFmt w:val="decimal"/>
      <w:lvlText w:val="%1-"/>
      <w:lvlJc w:val="left"/>
      <w:pPr>
        <w:ind w:left="2062" w:hanging="36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68794653">
    <w:abstractNumId w:val="2"/>
  </w:num>
  <w:num w:numId="2" w16cid:durableId="264651555">
    <w:abstractNumId w:val="5"/>
  </w:num>
  <w:num w:numId="3" w16cid:durableId="637303619">
    <w:abstractNumId w:val="7"/>
  </w:num>
  <w:num w:numId="4" w16cid:durableId="1633514473">
    <w:abstractNumId w:val="1"/>
  </w:num>
  <w:num w:numId="5" w16cid:durableId="1960064610">
    <w:abstractNumId w:val="3"/>
  </w:num>
  <w:num w:numId="6" w16cid:durableId="791285249">
    <w:abstractNumId w:val="14"/>
  </w:num>
  <w:num w:numId="7" w16cid:durableId="2062753614">
    <w:abstractNumId w:val="12"/>
  </w:num>
  <w:num w:numId="8" w16cid:durableId="472990777">
    <w:abstractNumId w:val="6"/>
  </w:num>
  <w:num w:numId="9" w16cid:durableId="339699165">
    <w:abstractNumId w:val="0"/>
  </w:num>
  <w:num w:numId="10" w16cid:durableId="2082170590">
    <w:abstractNumId w:val="13"/>
  </w:num>
  <w:num w:numId="11" w16cid:durableId="1948197698">
    <w:abstractNumId w:val="15"/>
  </w:num>
  <w:num w:numId="12" w16cid:durableId="437410342">
    <w:abstractNumId w:val="4"/>
  </w:num>
  <w:num w:numId="13" w16cid:durableId="1476727565">
    <w:abstractNumId w:val="9"/>
  </w:num>
  <w:num w:numId="14" w16cid:durableId="39787696">
    <w:abstractNumId w:val="10"/>
  </w:num>
  <w:num w:numId="15" w16cid:durableId="198517747">
    <w:abstractNumId w:val="8"/>
  </w:num>
  <w:num w:numId="16" w16cid:durableId="47391358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A6"/>
    <w:rsid w:val="000008CA"/>
    <w:rsid w:val="0000120E"/>
    <w:rsid w:val="00002033"/>
    <w:rsid w:val="00002383"/>
    <w:rsid w:val="00002718"/>
    <w:rsid w:val="0000276E"/>
    <w:rsid w:val="00003AFB"/>
    <w:rsid w:val="00004FE9"/>
    <w:rsid w:val="000050CD"/>
    <w:rsid w:val="00005635"/>
    <w:rsid w:val="0000586F"/>
    <w:rsid w:val="00005B09"/>
    <w:rsid w:val="00006011"/>
    <w:rsid w:val="00007648"/>
    <w:rsid w:val="0000780B"/>
    <w:rsid w:val="00007D54"/>
    <w:rsid w:val="000100C7"/>
    <w:rsid w:val="00010230"/>
    <w:rsid w:val="00010420"/>
    <w:rsid w:val="000104BA"/>
    <w:rsid w:val="00010625"/>
    <w:rsid w:val="0001065D"/>
    <w:rsid w:val="00011187"/>
    <w:rsid w:val="00011906"/>
    <w:rsid w:val="00011B9B"/>
    <w:rsid w:val="000121A3"/>
    <w:rsid w:val="00012BAD"/>
    <w:rsid w:val="000130A5"/>
    <w:rsid w:val="000132B8"/>
    <w:rsid w:val="000133FE"/>
    <w:rsid w:val="0001399B"/>
    <w:rsid w:val="00014E88"/>
    <w:rsid w:val="00014E8C"/>
    <w:rsid w:val="00014FAB"/>
    <w:rsid w:val="000151F2"/>
    <w:rsid w:val="00015855"/>
    <w:rsid w:val="00016CE6"/>
    <w:rsid w:val="0001796E"/>
    <w:rsid w:val="00017ABA"/>
    <w:rsid w:val="00020205"/>
    <w:rsid w:val="00020574"/>
    <w:rsid w:val="0002065F"/>
    <w:rsid w:val="0002223B"/>
    <w:rsid w:val="0002279D"/>
    <w:rsid w:val="00022F0F"/>
    <w:rsid w:val="00022FFA"/>
    <w:rsid w:val="000234B3"/>
    <w:rsid w:val="00023E10"/>
    <w:rsid w:val="000246E0"/>
    <w:rsid w:val="00024E89"/>
    <w:rsid w:val="000251A5"/>
    <w:rsid w:val="00025431"/>
    <w:rsid w:val="00025847"/>
    <w:rsid w:val="00025BC8"/>
    <w:rsid w:val="00025EC0"/>
    <w:rsid w:val="00026ED5"/>
    <w:rsid w:val="00027743"/>
    <w:rsid w:val="00027A0F"/>
    <w:rsid w:val="00027FC9"/>
    <w:rsid w:val="00030B52"/>
    <w:rsid w:val="00030BAD"/>
    <w:rsid w:val="00030DC7"/>
    <w:rsid w:val="00031965"/>
    <w:rsid w:val="00032FEE"/>
    <w:rsid w:val="00034ACB"/>
    <w:rsid w:val="00034CB5"/>
    <w:rsid w:val="00034DFD"/>
    <w:rsid w:val="000353B8"/>
    <w:rsid w:val="00035652"/>
    <w:rsid w:val="00035ABE"/>
    <w:rsid w:val="0003640F"/>
    <w:rsid w:val="000366E7"/>
    <w:rsid w:val="00037924"/>
    <w:rsid w:val="000404D8"/>
    <w:rsid w:val="00042BCB"/>
    <w:rsid w:val="00043395"/>
    <w:rsid w:val="0004365F"/>
    <w:rsid w:val="0004369D"/>
    <w:rsid w:val="000437C5"/>
    <w:rsid w:val="00044BD5"/>
    <w:rsid w:val="00044F7B"/>
    <w:rsid w:val="00045EFA"/>
    <w:rsid w:val="000463A4"/>
    <w:rsid w:val="00046E75"/>
    <w:rsid w:val="00047012"/>
    <w:rsid w:val="0004722D"/>
    <w:rsid w:val="000478B1"/>
    <w:rsid w:val="00047AB6"/>
    <w:rsid w:val="00047EF5"/>
    <w:rsid w:val="0005005C"/>
    <w:rsid w:val="00050300"/>
    <w:rsid w:val="00050600"/>
    <w:rsid w:val="000506AC"/>
    <w:rsid w:val="000512F8"/>
    <w:rsid w:val="0005192D"/>
    <w:rsid w:val="00051BA9"/>
    <w:rsid w:val="00052956"/>
    <w:rsid w:val="00052E59"/>
    <w:rsid w:val="0005307E"/>
    <w:rsid w:val="00053333"/>
    <w:rsid w:val="0005375E"/>
    <w:rsid w:val="0005413F"/>
    <w:rsid w:val="000542C4"/>
    <w:rsid w:val="00054881"/>
    <w:rsid w:val="000548BE"/>
    <w:rsid w:val="00055338"/>
    <w:rsid w:val="000555B8"/>
    <w:rsid w:val="00055736"/>
    <w:rsid w:val="00055A62"/>
    <w:rsid w:val="00055CE3"/>
    <w:rsid w:val="000566B6"/>
    <w:rsid w:val="00056761"/>
    <w:rsid w:val="00056955"/>
    <w:rsid w:val="00057172"/>
    <w:rsid w:val="00057612"/>
    <w:rsid w:val="00057A3A"/>
    <w:rsid w:val="0006070F"/>
    <w:rsid w:val="00061064"/>
    <w:rsid w:val="0006122C"/>
    <w:rsid w:val="00061518"/>
    <w:rsid w:val="00061965"/>
    <w:rsid w:val="00061C61"/>
    <w:rsid w:val="00063581"/>
    <w:rsid w:val="000645A6"/>
    <w:rsid w:val="000649E7"/>
    <w:rsid w:val="00064D3D"/>
    <w:rsid w:val="00065C65"/>
    <w:rsid w:val="00065E03"/>
    <w:rsid w:val="00066C26"/>
    <w:rsid w:val="00066FD1"/>
    <w:rsid w:val="000672AD"/>
    <w:rsid w:val="00067BBC"/>
    <w:rsid w:val="00070243"/>
    <w:rsid w:val="00070AFE"/>
    <w:rsid w:val="00070E57"/>
    <w:rsid w:val="00071381"/>
    <w:rsid w:val="00071B68"/>
    <w:rsid w:val="00071E2C"/>
    <w:rsid w:val="0007265F"/>
    <w:rsid w:val="00072751"/>
    <w:rsid w:val="00072E34"/>
    <w:rsid w:val="00072FEF"/>
    <w:rsid w:val="0007332D"/>
    <w:rsid w:val="00073563"/>
    <w:rsid w:val="00073B1C"/>
    <w:rsid w:val="00074124"/>
    <w:rsid w:val="00074377"/>
    <w:rsid w:val="00074886"/>
    <w:rsid w:val="00075115"/>
    <w:rsid w:val="00075674"/>
    <w:rsid w:val="00075729"/>
    <w:rsid w:val="0007573E"/>
    <w:rsid w:val="00076686"/>
    <w:rsid w:val="00076AA9"/>
    <w:rsid w:val="00076AE0"/>
    <w:rsid w:val="00076E6E"/>
    <w:rsid w:val="00076F8F"/>
    <w:rsid w:val="0007740A"/>
    <w:rsid w:val="0007787A"/>
    <w:rsid w:val="0008028E"/>
    <w:rsid w:val="00080A53"/>
    <w:rsid w:val="00081B7C"/>
    <w:rsid w:val="00081C19"/>
    <w:rsid w:val="000822BE"/>
    <w:rsid w:val="000825C0"/>
    <w:rsid w:val="00082F30"/>
    <w:rsid w:val="000841C5"/>
    <w:rsid w:val="00084290"/>
    <w:rsid w:val="000843EA"/>
    <w:rsid w:val="00085C5C"/>
    <w:rsid w:val="00086665"/>
    <w:rsid w:val="000877D6"/>
    <w:rsid w:val="00087908"/>
    <w:rsid w:val="00087FE8"/>
    <w:rsid w:val="000902D9"/>
    <w:rsid w:val="00090E0B"/>
    <w:rsid w:val="0009105E"/>
    <w:rsid w:val="00091582"/>
    <w:rsid w:val="00091619"/>
    <w:rsid w:val="00091C86"/>
    <w:rsid w:val="0009239D"/>
    <w:rsid w:val="000923AE"/>
    <w:rsid w:val="000926AC"/>
    <w:rsid w:val="00092813"/>
    <w:rsid w:val="0009284D"/>
    <w:rsid w:val="00092D73"/>
    <w:rsid w:val="000936D2"/>
    <w:rsid w:val="000948DB"/>
    <w:rsid w:val="000950DE"/>
    <w:rsid w:val="00095E01"/>
    <w:rsid w:val="00095E48"/>
    <w:rsid w:val="00096209"/>
    <w:rsid w:val="000964E0"/>
    <w:rsid w:val="00096834"/>
    <w:rsid w:val="00096C93"/>
    <w:rsid w:val="00097BE1"/>
    <w:rsid w:val="000A0307"/>
    <w:rsid w:val="000A0AC9"/>
    <w:rsid w:val="000A0AF7"/>
    <w:rsid w:val="000A0BD0"/>
    <w:rsid w:val="000A0D96"/>
    <w:rsid w:val="000A143C"/>
    <w:rsid w:val="000A254A"/>
    <w:rsid w:val="000A2913"/>
    <w:rsid w:val="000A2BDE"/>
    <w:rsid w:val="000A2F00"/>
    <w:rsid w:val="000A3680"/>
    <w:rsid w:val="000A3D67"/>
    <w:rsid w:val="000A4939"/>
    <w:rsid w:val="000A4DA2"/>
    <w:rsid w:val="000A50CA"/>
    <w:rsid w:val="000A54A7"/>
    <w:rsid w:val="000A6346"/>
    <w:rsid w:val="000A66BF"/>
    <w:rsid w:val="000A6712"/>
    <w:rsid w:val="000A7C6B"/>
    <w:rsid w:val="000A7CFD"/>
    <w:rsid w:val="000B05B6"/>
    <w:rsid w:val="000B10AA"/>
    <w:rsid w:val="000B1224"/>
    <w:rsid w:val="000B1B81"/>
    <w:rsid w:val="000B215D"/>
    <w:rsid w:val="000B240D"/>
    <w:rsid w:val="000B2615"/>
    <w:rsid w:val="000B2914"/>
    <w:rsid w:val="000B2B03"/>
    <w:rsid w:val="000B2D1F"/>
    <w:rsid w:val="000B2F5D"/>
    <w:rsid w:val="000B338A"/>
    <w:rsid w:val="000B47E5"/>
    <w:rsid w:val="000B4AA1"/>
    <w:rsid w:val="000B4CDD"/>
    <w:rsid w:val="000B4E1D"/>
    <w:rsid w:val="000B5151"/>
    <w:rsid w:val="000B5AE5"/>
    <w:rsid w:val="000B63C7"/>
    <w:rsid w:val="000B6C58"/>
    <w:rsid w:val="000B6C7E"/>
    <w:rsid w:val="000B6CFA"/>
    <w:rsid w:val="000B71A4"/>
    <w:rsid w:val="000B78E5"/>
    <w:rsid w:val="000B7B00"/>
    <w:rsid w:val="000B7B7C"/>
    <w:rsid w:val="000B7D20"/>
    <w:rsid w:val="000C0B66"/>
    <w:rsid w:val="000C164D"/>
    <w:rsid w:val="000C1868"/>
    <w:rsid w:val="000C1B79"/>
    <w:rsid w:val="000C2556"/>
    <w:rsid w:val="000C2783"/>
    <w:rsid w:val="000C2C51"/>
    <w:rsid w:val="000C2C88"/>
    <w:rsid w:val="000C3415"/>
    <w:rsid w:val="000C3865"/>
    <w:rsid w:val="000C38F8"/>
    <w:rsid w:val="000C3A70"/>
    <w:rsid w:val="000C3D91"/>
    <w:rsid w:val="000C4829"/>
    <w:rsid w:val="000C4CBF"/>
    <w:rsid w:val="000C4E15"/>
    <w:rsid w:val="000C525C"/>
    <w:rsid w:val="000C566E"/>
    <w:rsid w:val="000C5C3F"/>
    <w:rsid w:val="000C6775"/>
    <w:rsid w:val="000C72AE"/>
    <w:rsid w:val="000C7518"/>
    <w:rsid w:val="000C7A1A"/>
    <w:rsid w:val="000C7A91"/>
    <w:rsid w:val="000D0940"/>
    <w:rsid w:val="000D0C33"/>
    <w:rsid w:val="000D0C46"/>
    <w:rsid w:val="000D1372"/>
    <w:rsid w:val="000D13A8"/>
    <w:rsid w:val="000D1698"/>
    <w:rsid w:val="000D190E"/>
    <w:rsid w:val="000D19EE"/>
    <w:rsid w:val="000D1FD4"/>
    <w:rsid w:val="000D3656"/>
    <w:rsid w:val="000D387E"/>
    <w:rsid w:val="000D4579"/>
    <w:rsid w:val="000D4F3E"/>
    <w:rsid w:val="000D50F6"/>
    <w:rsid w:val="000D5229"/>
    <w:rsid w:val="000D57C0"/>
    <w:rsid w:val="000D64C4"/>
    <w:rsid w:val="000D67C7"/>
    <w:rsid w:val="000D691C"/>
    <w:rsid w:val="000D7382"/>
    <w:rsid w:val="000D7EEA"/>
    <w:rsid w:val="000E024A"/>
    <w:rsid w:val="000E0586"/>
    <w:rsid w:val="000E099D"/>
    <w:rsid w:val="000E0C4B"/>
    <w:rsid w:val="000E0CCE"/>
    <w:rsid w:val="000E15FE"/>
    <w:rsid w:val="000E1665"/>
    <w:rsid w:val="000E19F6"/>
    <w:rsid w:val="000E1FB6"/>
    <w:rsid w:val="000E239D"/>
    <w:rsid w:val="000E2E15"/>
    <w:rsid w:val="000E2F14"/>
    <w:rsid w:val="000E440C"/>
    <w:rsid w:val="000E4DA2"/>
    <w:rsid w:val="000E4F6D"/>
    <w:rsid w:val="000E5C9F"/>
    <w:rsid w:val="000E6BBB"/>
    <w:rsid w:val="000E6D5B"/>
    <w:rsid w:val="000E7821"/>
    <w:rsid w:val="000F0322"/>
    <w:rsid w:val="000F1057"/>
    <w:rsid w:val="000F1426"/>
    <w:rsid w:val="000F1A17"/>
    <w:rsid w:val="000F1FE1"/>
    <w:rsid w:val="000F2566"/>
    <w:rsid w:val="000F2581"/>
    <w:rsid w:val="000F2CD6"/>
    <w:rsid w:val="000F3904"/>
    <w:rsid w:val="000F4375"/>
    <w:rsid w:val="000F48AE"/>
    <w:rsid w:val="000F48FF"/>
    <w:rsid w:val="000F4A3D"/>
    <w:rsid w:val="000F4DE0"/>
    <w:rsid w:val="000F5030"/>
    <w:rsid w:val="000F5201"/>
    <w:rsid w:val="000F5497"/>
    <w:rsid w:val="000F54DD"/>
    <w:rsid w:val="000F5CBD"/>
    <w:rsid w:val="000F5E10"/>
    <w:rsid w:val="000F68DC"/>
    <w:rsid w:val="000F6D68"/>
    <w:rsid w:val="000F6E2E"/>
    <w:rsid w:val="000F6EC6"/>
    <w:rsid w:val="000F7C11"/>
    <w:rsid w:val="000F7CE2"/>
    <w:rsid w:val="0010023E"/>
    <w:rsid w:val="00100491"/>
    <w:rsid w:val="001008F0"/>
    <w:rsid w:val="00101D41"/>
    <w:rsid w:val="00101E9C"/>
    <w:rsid w:val="0010203D"/>
    <w:rsid w:val="001025B5"/>
    <w:rsid w:val="00102B26"/>
    <w:rsid w:val="00102C26"/>
    <w:rsid w:val="001035FF"/>
    <w:rsid w:val="00103614"/>
    <w:rsid w:val="0010385D"/>
    <w:rsid w:val="00103A70"/>
    <w:rsid w:val="00103EC1"/>
    <w:rsid w:val="0010552E"/>
    <w:rsid w:val="00105A62"/>
    <w:rsid w:val="00106475"/>
    <w:rsid w:val="001065A8"/>
    <w:rsid w:val="00106E67"/>
    <w:rsid w:val="00107A17"/>
    <w:rsid w:val="00107E26"/>
    <w:rsid w:val="00110124"/>
    <w:rsid w:val="00110227"/>
    <w:rsid w:val="00110B4F"/>
    <w:rsid w:val="001118E7"/>
    <w:rsid w:val="00112A51"/>
    <w:rsid w:val="00112B4C"/>
    <w:rsid w:val="00112D00"/>
    <w:rsid w:val="00113586"/>
    <w:rsid w:val="0011478C"/>
    <w:rsid w:val="00114A05"/>
    <w:rsid w:val="001158FD"/>
    <w:rsid w:val="00115C73"/>
    <w:rsid w:val="00117522"/>
    <w:rsid w:val="00120389"/>
    <w:rsid w:val="00120873"/>
    <w:rsid w:val="001217F4"/>
    <w:rsid w:val="00121A9D"/>
    <w:rsid w:val="00121FCC"/>
    <w:rsid w:val="00122260"/>
    <w:rsid w:val="0012304A"/>
    <w:rsid w:val="001234E5"/>
    <w:rsid w:val="00124002"/>
    <w:rsid w:val="001243DD"/>
    <w:rsid w:val="00124FCC"/>
    <w:rsid w:val="00125233"/>
    <w:rsid w:val="0012523F"/>
    <w:rsid w:val="00125DC5"/>
    <w:rsid w:val="00126710"/>
    <w:rsid w:val="00127151"/>
    <w:rsid w:val="0013056E"/>
    <w:rsid w:val="00130715"/>
    <w:rsid w:val="00130B91"/>
    <w:rsid w:val="0013150D"/>
    <w:rsid w:val="001319B9"/>
    <w:rsid w:val="001331ED"/>
    <w:rsid w:val="00133506"/>
    <w:rsid w:val="0013435A"/>
    <w:rsid w:val="00134569"/>
    <w:rsid w:val="001347B2"/>
    <w:rsid w:val="00135570"/>
    <w:rsid w:val="001355CC"/>
    <w:rsid w:val="00135F9C"/>
    <w:rsid w:val="001360BC"/>
    <w:rsid w:val="001360DF"/>
    <w:rsid w:val="001362D9"/>
    <w:rsid w:val="00136CC5"/>
    <w:rsid w:val="00137748"/>
    <w:rsid w:val="00137E1E"/>
    <w:rsid w:val="0014020C"/>
    <w:rsid w:val="001405E2"/>
    <w:rsid w:val="001412E5"/>
    <w:rsid w:val="0014142E"/>
    <w:rsid w:val="00141726"/>
    <w:rsid w:val="00141925"/>
    <w:rsid w:val="00141DAA"/>
    <w:rsid w:val="001425D2"/>
    <w:rsid w:val="0014401A"/>
    <w:rsid w:val="00144544"/>
    <w:rsid w:val="001446AC"/>
    <w:rsid w:val="00144F43"/>
    <w:rsid w:val="001456DF"/>
    <w:rsid w:val="0014633E"/>
    <w:rsid w:val="001464BC"/>
    <w:rsid w:val="0015068A"/>
    <w:rsid w:val="001507F5"/>
    <w:rsid w:val="00150C03"/>
    <w:rsid w:val="00151474"/>
    <w:rsid w:val="001514DA"/>
    <w:rsid w:val="00151EF0"/>
    <w:rsid w:val="0015203D"/>
    <w:rsid w:val="00152157"/>
    <w:rsid w:val="00152901"/>
    <w:rsid w:val="00152960"/>
    <w:rsid w:val="0015354D"/>
    <w:rsid w:val="00153F73"/>
    <w:rsid w:val="001540B9"/>
    <w:rsid w:val="00154391"/>
    <w:rsid w:val="00154B11"/>
    <w:rsid w:val="001550C7"/>
    <w:rsid w:val="00155AD7"/>
    <w:rsid w:val="00155DC2"/>
    <w:rsid w:val="001560E7"/>
    <w:rsid w:val="00156317"/>
    <w:rsid w:val="0015638D"/>
    <w:rsid w:val="001563FD"/>
    <w:rsid w:val="0015665D"/>
    <w:rsid w:val="00156AFC"/>
    <w:rsid w:val="00156E7E"/>
    <w:rsid w:val="001576FA"/>
    <w:rsid w:val="00157A72"/>
    <w:rsid w:val="0016079F"/>
    <w:rsid w:val="0016169C"/>
    <w:rsid w:val="00161772"/>
    <w:rsid w:val="00162537"/>
    <w:rsid w:val="00162816"/>
    <w:rsid w:val="00162D5D"/>
    <w:rsid w:val="00162F3E"/>
    <w:rsid w:val="0016348F"/>
    <w:rsid w:val="0016387B"/>
    <w:rsid w:val="00163B70"/>
    <w:rsid w:val="00163DB1"/>
    <w:rsid w:val="00163FCE"/>
    <w:rsid w:val="0016496D"/>
    <w:rsid w:val="00164CDC"/>
    <w:rsid w:val="001657F5"/>
    <w:rsid w:val="001658B0"/>
    <w:rsid w:val="00166814"/>
    <w:rsid w:val="001673C6"/>
    <w:rsid w:val="00167C98"/>
    <w:rsid w:val="001704B8"/>
    <w:rsid w:val="001708BE"/>
    <w:rsid w:val="00170FDF"/>
    <w:rsid w:val="0017159B"/>
    <w:rsid w:val="00171F0D"/>
    <w:rsid w:val="001728A7"/>
    <w:rsid w:val="00172BE6"/>
    <w:rsid w:val="001739BC"/>
    <w:rsid w:val="00173EB5"/>
    <w:rsid w:val="00174053"/>
    <w:rsid w:val="00174246"/>
    <w:rsid w:val="001742D5"/>
    <w:rsid w:val="001749F9"/>
    <w:rsid w:val="00174A80"/>
    <w:rsid w:val="00174B3E"/>
    <w:rsid w:val="00174D8D"/>
    <w:rsid w:val="001752B4"/>
    <w:rsid w:val="00175736"/>
    <w:rsid w:val="00175C4D"/>
    <w:rsid w:val="0017624C"/>
    <w:rsid w:val="001763E1"/>
    <w:rsid w:val="00177817"/>
    <w:rsid w:val="00180483"/>
    <w:rsid w:val="001806EC"/>
    <w:rsid w:val="00180D87"/>
    <w:rsid w:val="00180FAA"/>
    <w:rsid w:val="001817CE"/>
    <w:rsid w:val="00181F3C"/>
    <w:rsid w:val="0018218F"/>
    <w:rsid w:val="0018249F"/>
    <w:rsid w:val="001837D8"/>
    <w:rsid w:val="0018409E"/>
    <w:rsid w:val="00184104"/>
    <w:rsid w:val="00185461"/>
    <w:rsid w:val="00185706"/>
    <w:rsid w:val="001858F7"/>
    <w:rsid w:val="00186722"/>
    <w:rsid w:val="00186F25"/>
    <w:rsid w:val="00187DBE"/>
    <w:rsid w:val="00191407"/>
    <w:rsid w:val="001914BB"/>
    <w:rsid w:val="00192AA3"/>
    <w:rsid w:val="0019306F"/>
    <w:rsid w:val="00193C8D"/>
    <w:rsid w:val="00194AAC"/>
    <w:rsid w:val="001953AD"/>
    <w:rsid w:val="001956ED"/>
    <w:rsid w:val="00196113"/>
    <w:rsid w:val="0019687D"/>
    <w:rsid w:val="00196F25"/>
    <w:rsid w:val="0019775A"/>
    <w:rsid w:val="00197987"/>
    <w:rsid w:val="00197C1F"/>
    <w:rsid w:val="00197F9C"/>
    <w:rsid w:val="001A0185"/>
    <w:rsid w:val="001A03A1"/>
    <w:rsid w:val="001A06E4"/>
    <w:rsid w:val="001A1B0C"/>
    <w:rsid w:val="001A1FB9"/>
    <w:rsid w:val="001A298D"/>
    <w:rsid w:val="001A3115"/>
    <w:rsid w:val="001A3E9C"/>
    <w:rsid w:val="001A4D24"/>
    <w:rsid w:val="001A4F1A"/>
    <w:rsid w:val="001A6D99"/>
    <w:rsid w:val="001A7130"/>
    <w:rsid w:val="001A7FB5"/>
    <w:rsid w:val="001B0018"/>
    <w:rsid w:val="001B0C2C"/>
    <w:rsid w:val="001B0EB9"/>
    <w:rsid w:val="001B1D2A"/>
    <w:rsid w:val="001B309B"/>
    <w:rsid w:val="001B3B25"/>
    <w:rsid w:val="001B45CA"/>
    <w:rsid w:val="001B464D"/>
    <w:rsid w:val="001B5CE8"/>
    <w:rsid w:val="001B62E5"/>
    <w:rsid w:val="001B6D5F"/>
    <w:rsid w:val="001B7B5D"/>
    <w:rsid w:val="001B7C59"/>
    <w:rsid w:val="001C08C0"/>
    <w:rsid w:val="001C0C12"/>
    <w:rsid w:val="001C0DEB"/>
    <w:rsid w:val="001C0E69"/>
    <w:rsid w:val="001C0F40"/>
    <w:rsid w:val="001C17F1"/>
    <w:rsid w:val="001C2349"/>
    <w:rsid w:val="001C26CD"/>
    <w:rsid w:val="001C2795"/>
    <w:rsid w:val="001C344B"/>
    <w:rsid w:val="001C3597"/>
    <w:rsid w:val="001C3A6D"/>
    <w:rsid w:val="001C3FEC"/>
    <w:rsid w:val="001C42AE"/>
    <w:rsid w:val="001C45C2"/>
    <w:rsid w:val="001C477E"/>
    <w:rsid w:val="001C49BF"/>
    <w:rsid w:val="001C4B7F"/>
    <w:rsid w:val="001C5224"/>
    <w:rsid w:val="001C5226"/>
    <w:rsid w:val="001C545E"/>
    <w:rsid w:val="001C5C9E"/>
    <w:rsid w:val="001C5EC4"/>
    <w:rsid w:val="001C5F36"/>
    <w:rsid w:val="001C6163"/>
    <w:rsid w:val="001C67BD"/>
    <w:rsid w:val="001C6EC9"/>
    <w:rsid w:val="001C75EC"/>
    <w:rsid w:val="001C7AA4"/>
    <w:rsid w:val="001C7DED"/>
    <w:rsid w:val="001D0620"/>
    <w:rsid w:val="001D0997"/>
    <w:rsid w:val="001D0B61"/>
    <w:rsid w:val="001D1515"/>
    <w:rsid w:val="001D1F17"/>
    <w:rsid w:val="001D2B8E"/>
    <w:rsid w:val="001D3093"/>
    <w:rsid w:val="001D30F8"/>
    <w:rsid w:val="001D38B1"/>
    <w:rsid w:val="001D38DA"/>
    <w:rsid w:val="001D4D0A"/>
    <w:rsid w:val="001D587E"/>
    <w:rsid w:val="001D5D18"/>
    <w:rsid w:val="001D639C"/>
    <w:rsid w:val="001D6597"/>
    <w:rsid w:val="001D6DA7"/>
    <w:rsid w:val="001D71B1"/>
    <w:rsid w:val="001D7744"/>
    <w:rsid w:val="001D7B9C"/>
    <w:rsid w:val="001D7BB8"/>
    <w:rsid w:val="001D7CD8"/>
    <w:rsid w:val="001E0407"/>
    <w:rsid w:val="001E0BDA"/>
    <w:rsid w:val="001E0FE0"/>
    <w:rsid w:val="001E1667"/>
    <w:rsid w:val="001E1C7A"/>
    <w:rsid w:val="001E37FD"/>
    <w:rsid w:val="001E5256"/>
    <w:rsid w:val="001E55F7"/>
    <w:rsid w:val="001E62AC"/>
    <w:rsid w:val="001E64C5"/>
    <w:rsid w:val="001E66CC"/>
    <w:rsid w:val="001E6BCF"/>
    <w:rsid w:val="001E7405"/>
    <w:rsid w:val="001F00C1"/>
    <w:rsid w:val="001F0F02"/>
    <w:rsid w:val="001F1841"/>
    <w:rsid w:val="001F2285"/>
    <w:rsid w:val="001F27B6"/>
    <w:rsid w:val="001F2D5E"/>
    <w:rsid w:val="001F3205"/>
    <w:rsid w:val="001F328D"/>
    <w:rsid w:val="001F335D"/>
    <w:rsid w:val="001F4785"/>
    <w:rsid w:val="001F4965"/>
    <w:rsid w:val="001F49B8"/>
    <w:rsid w:val="001F4A97"/>
    <w:rsid w:val="001F4C7C"/>
    <w:rsid w:val="001F50FC"/>
    <w:rsid w:val="001F54CC"/>
    <w:rsid w:val="001F5E38"/>
    <w:rsid w:val="001F6702"/>
    <w:rsid w:val="001F72D7"/>
    <w:rsid w:val="00201453"/>
    <w:rsid w:val="00202A35"/>
    <w:rsid w:val="00202F4E"/>
    <w:rsid w:val="002037C2"/>
    <w:rsid w:val="00203DC9"/>
    <w:rsid w:val="00203FFB"/>
    <w:rsid w:val="00204747"/>
    <w:rsid w:val="0020485D"/>
    <w:rsid w:val="00204FC7"/>
    <w:rsid w:val="00205784"/>
    <w:rsid w:val="00206975"/>
    <w:rsid w:val="002070B9"/>
    <w:rsid w:val="00207119"/>
    <w:rsid w:val="002074FF"/>
    <w:rsid w:val="00207D82"/>
    <w:rsid w:val="002103CB"/>
    <w:rsid w:val="002109A4"/>
    <w:rsid w:val="00211FB6"/>
    <w:rsid w:val="0021279A"/>
    <w:rsid w:val="002129E2"/>
    <w:rsid w:val="00212C6C"/>
    <w:rsid w:val="0021351D"/>
    <w:rsid w:val="0021515D"/>
    <w:rsid w:val="00215970"/>
    <w:rsid w:val="00215D66"/>
    <w:rsid w:val="00215EB7"/>
    <w:rsid w:val="00215F6C"/>
    <w:rsid w:val="00216738"/>
    <w:rsid w:val="0021727B"/>
    <w:rsid w:val="00217CCA"/>
    <w:rsid w:val="0022049B"/>
    <w:rsid w:val="00220E98"/>
    <w:rsid w:val="0022121D"/>
    <w:rsid w:val="002214B0"/>
    <w:rsid w:val="00221631"/>
    <w:rsid w:val="00221686"/>
    <w:rsid w:val="00221733"/>
    <w:rsid w:val="00221A47"/>
    <w:rsid w:val="00221FA1"/>
    <w:rsid w:val="00222217"/>
    <w:rsid w:val="00222FA9"/>
    <w:rsid w:val="00223455"/>
    <w:rsid w:val="002235A9"/>
    <w:rsid w:val="00223763"/>
    <w:rsid w:val="00223FBA"/>
    <w:rsid w:val="002240AD"/>
    <w:rsid w:val="0022504B"/>
    <w:rsid w:val="00225267"/>
    <w:rsid w:val="00225325"/>
    <w:rsid w:val="00225B7D"/>
    <w:rsid w:val="00225F98"/>
    <w:rsid w:val="00226026"/>
    <w:rsid w:val="00226565"/>
    <w:rsid w:val="00226760"/>
    <w:rsid w:val="00230477"/>
    <w:rsid w:val="002306F4"/>
    <w:rsid w:val="002311FA"/>
    <w:rsid w:val="00231F43"/>
    <w:rsid w:val="00232C33"/>
    <w:rsid w:val="0023306F"/>
    <w:rsid w:val="002332B7"/>
    <w:rsid w:val="00233F26"/>
    <w:rsid w:val="00233FFC"/>
    <w:rsid w:val="002340BF"/>
    <w:rsid w:val="0023495D"/>
    <w:rsid w:val="002349B7"/>
    <w:rsid w:val="00234C5B"/>
    <w:rsid w:val="00234DF1"/>
    <w:rsid w:val="00236088"/>
    <w:rsid w:val="002361DD"/>
    <w:rsid w:val="00236245"/>
    <w:rsid w:val="00236E8A"/>
    <w:rsid w:val="00237893"/>
    <w:rsid w:val="00240286"/>
    <w:rsid w:val="00240E9C"/>
    <w:rsid w:val="00241E6A"/>
    <w:rsid w:val="002421F5"/>
    <w:rsid w:val="002434FC"/>
    <w:rsid w:val="0024351A"/>
    <w:rsid w:val="00243A82"/>
    <w:rsid w:val="00244416"/>
    <w:rsid w:val="00244A62"/>
    <w:rsid w:val="00244C91"/>
    <w:rsid w:val="00244CD5"/>
    <w:rsid w:val="00245B03"/>
    <w:rsid w:val="00245B62"/>
    <w:rsid w:val="0024707D"/>
    <w:rsid w:val="002477F0"/>
    <w:rsid w:val="00247A2E"/>
    <w:rsid w:val="00247EEE"/>
    <w:rsid w:val="0025098E"/>
    <w:rsid w:val="0025121B"/>
    <w:rsid w:val="002516E5"/>
    <w:rsid w:val="00251758"/>
    <w:rsid w:val="00251982"/>
    <w:rsid w:val="00251E3E"/>
    <w:rsid w:val="00251E4A"/>
    <w:rsid w:val="00253B59"/>
    <w:rsid w:val="00253ECE"/>
    <w:rsid w:val="00254E1A"/>
    <w:rsid w:val="0025544C"/>
    <w:rsid w:val="00255589"/>
    <w:rsid w:val="00255AC4"/>
    <w:rsid w:val="002565CA"/>
    <w:rsid w:val="00256876"/>
    <w:rsid w:val="00256BB5"/>
    <w:rsid w:val="00257202"/>
    <w:rsid w:val="00257556"/>
    <w:rsid w:val="00257B30"/>
    <w:rsid w:val="00260133"/>
    <w:rsid w:val="0026070C"/>
    <w:rsid w:val="0026081F"/>
    <w:rsid w:val="00260D4A"/>
    <w:rsid w:val="00261127"/>
    <w:rsid w:val="0026238D"/>
    <w:rsid w:val="0026275F"/>
    <w:rsid w:val="00263567"/>
    <w:rsid w:val="002637F2"/>
    <w:rsid w:val="0026405A"/>
    <w:rsid w:val="002644BA"/>
    <w:rsid w:val="00264943"/>
    <w:rsid w:val="002657D2"/>
    <w:rsid w:val="002659C3"/>
    <w:rsid w:val="00265E3C"/>
    <w:rsid w:val="00265F3E"/>
    <w:rsid w:val="002661CB"/>
    <w:rsid w:val="00266CCC"/>
    <w:rsid w:val="00266F0E"/>
    <w:rsid w:val="0026706E"/>
    <w:rsid w:val="002672F1"/>
    <w:rsid w:val="002679ED"/>
    <w:rsid w:val="00267AFC"/>
    <w:rsid w:val="00267BE9"/>
    <w:rsid w:val="00267ED9"/>
    <w:rsid w:val="00270296"/>
    <w:rsid w:val="00270998"/>
    <w:rsid w:val="00270CAC"/>
    <w:rsid w:val="00271913"/>
    <w:rsid w:val="00271A28"/>
    <w:rsid w:val="00272F16"/>
    <w:rsid w:val="002738BE"/>
    <w:rsid w:val="002739B7"/>
    <w:rsid w:val="002739F5"/>
    <w:rsid w:val="00274162"/>
    <w:rsid w:val="00274E40"/>
    <w:rsid w:val="002755BA"/>
    <w:rsid w:val="00275624"/>
    <w:rsid w:val="002760CD"/>
    <w:rsid w:val="00276CA7"/>
    <w:rsid w:val="00276CCF"/>
    <w:rsid w:val="00276DD1"/>
    <w:rsid w:val="00277FDA"/>
    <w:rsid w:val="002802F5"/>
    <w:rsid w:val="00280332"/>
    <w:rsid w:val="00280F4C"/>
    <w:rsid w:val="00281C7C"/>
    <w:rsid w:val="00281EED"/>
    <w:rsid w:val="00283094"/>
    <w:rsid w:val="00283518"/>
    <w:rsid w:val="00284872"/>
    <w:rsid w:val="00284DC8"/>
    <w:rsid w:val="0028530B"/>
    <w:rsid w:val="0028572D"/>
    <w:rsid w:val="00285ACC"/>
    <w:rsid w:val="002864A0"/>
    <w:rsid w:val="002869A2"/>
    <w:rsid w:val="00286AF2"/>
    <w:rsid w:val="00286F3A"/>
    <w:rsid w:val="00286F4D"/>
    <w:rsid w:val="00287BCE"/>
    <w:rsid w:val="00290205"/>
    <w:rsid w:val="002902A0"/>
    <w:rsid w:val="00290865"/>
    <w:rsid w:val="0029140D"/>
    <w:rsid w:val="00291536"/>
    <w:rsid w:val="00291826"/>
    <w:rsid w:val="002919F7"/>
    <w:rsid w:val="00291B54"/>
    <w:rsid w:val="00292107"/>
    <w:rsid w:val="0029262E"/>
    <w:rsid w:val="00292A75"/>
    <w:rsid w:val="00292AD0"/>
    <w:rsid w:val="002936D1"/>
    <w:rsid w:val="002938D6"/>
    <w:rsid w:val="0029437F"/>
    <w:rsid w:val="00294665"/>
    <w:rsid w:val="002950C9"/>
    <w:rsid w:val="002962E7"/>
    <w:rsid w:val="00296F50"/>
    <w:rsid w:val="00297363"/>
    <w:rsid w:val="00297761"/>
    <w:rsid w:val="002979C6"/>
    <w:rsid w:val="00297AFB"/>
    <w:rsid w:val="002A03BC"/>
    <w:rsid w:val="002A13D8"/>
    <w:rsid w:val="002A1E9D"/>
    <w:rsid w:val="002A2216"/>
    <w:rsid w:val="002A24F9"/>
    <w:rsid w:val="002A2B32"/>
    <w:rsid w:val="002A2EF1"/>
    <w:rsid w:val="002A2F53"/>
    <w:rsid w:val="002A3959"/>
    <w:rsid w:val="002A3CAB"/>
    <w:rsid w:val="002A47E3"/>
    <w:rsid w:val="002A4A8E"/>
    <w:rsid w:val="002A56AF"/>
    <w:rsid w:val="002A5809"/>
    <w:rsid w:val="002A58FA"/>
    <w:rsid w:val="002A6147"/>
    <w:rsid w:val="002A614A"/>
    <w:rsid w:val="002B0CCB"/>
    <w:rsid w:val="002B0D06"/>
    <w:rsid w:val="002B15C5"/>
    <w:rsid w:val="002B1B43"/>
    <w:rsid w:val="002B1B71"/>
    <w:rsid w:val="002B24BB"/>
    <w:rsid w:val="002B28C6"/>
    <w:rsid w:val="002B3255"/>
    <w:rsid w:val="002B3ABC"/>
    <w:rsid w:val="002B45E6"/>
    <w:rsid w:val="002B55D2"/>
    <w:rsid w:val="002B7B16"/>
    <w:rsid w:val="002B7B3A"/>
    <w:rsid w:val="002B7BB7"/>
    <w:rsid w:val="002B7D23"/>
    <w:rsid w:val="002C0129"/>
    <w:rsid w:val="002C01E8"/>
    <w:rsid w:val="002C0441"/>
    <w:rsid w:val="002C07C8"/>
    <w:rsid w:val="002C08AC"/>
    <w:rsid w:val="002C0E0E"/>
    <w:rsid w:val="002C1E1A"/>
    <w:rsid w:val="002C245E"/>
    <w:rsid w:val="002C27F4"/>
    <w:rsid w:val="002C2A35"/>
    <w:rsid w:val="002C2B24"/>
    <w:rsid w:val="002C2C4C"/>
    <w:rsid w:val="002C2F87"/>
    <w:rsid w:val="002C30AA"/>
    <w:rsid w:val="002C3B77"/>
    <w:rsid w:val="002C4ADF"/>
    <w:rsid w:val="002C4E49"/>
    <w:rsid w:val="002C4F95"/>
    <w:rsid w:val="002C54E6"/>
    <w:rsid w:val="002C5C4A"/>
    <w:rsid w:val="002C5FC2"/>
    <w:rsid w:val="002C61DB"/>
    <w:rsid w:val="002C62C9"/>
    <w:rsid w:val="002C6BAA"/>
    <w:rsid w:val="002C7A27"/>
    <w:rsid w:val="002D009D"/>
    <w:rsid w:val="002D05BC"/>
    <w:rsid w:val="002D07CA"/>
    <w:rsid w:val="002D1143"/>
    <w:rsid w:val="002D13EE"/>
    <w:rsid w:val="002D1418"/>
    <w:rsid w:val="002D1597"/>
    <w:rsid w:val="002D1C15"/>
    <w:rsid w:val="002D1E66"/>
    <w:rsid w:val="002D2097"/>
    <w:rsid w:val="002D2484"/>
    <w:rsid w:val="002D2CB4"/>
    <w:rsid w:val="002D3060"/>
    <w:rsid w:val="002D30B6"/>
    <w:rsid w:val="002D3587"/>
    <w:rsid w:val="002D399E"/>
    <w:rsid w:val="002D3AC2"/>
    <w:rsid w:val="002D4C3B"/>
    <w:rsid w:val="002D4E93"/>
    <w:rsid w:val="002D65CC"/>
    <w:rsid w:val="002D6C33"/>
    <w:rsid w:val="002D742A"/>
    <w:rsid w:val="002D772B"/>
    <w:rsid w:val="002E0612"/>
    <w:rsid w:val="002E159C"/>
    <w:rsid w:val="002E1B83"/>
    <w:rsid w:val="002E2B24"/>
    <w:rsid w:val="002E2C38"/>
    <w:rsid w:val="002E361D"/>
    <w:rsid w:val="002E3E4F"/>
    <w:rsid w:val="002E3E6C"/>
    <w:rsid w:val="002E43CF"/>
    <w:rsid w:val="002E4EE7"/>
    <w:rsid w:val="002E6B07"/>
    <w:rsid w:val="002E6D86"/>
    <w:rsid w:val="002E6DCD"/>
    <w:rsid w:val="002E720F"/>
    <w:rsid w:val="002E74FE"/>
    <w:rsid w:val="002E7B82"/>
    <w:rsid w:val="002E7BFE"/>
    <w:rsid w:val="002E7E34"/>
    <w:rsid w:val="002F054D"/>
    <w:rsid w:val="002F0571"/>
    <w:rsid w:val="002F0A7C"/>
    <w:rsid w:val="002F104A"/>
    <w:rsid w:val="002F13E2"/>
    <w:rsid w:val="002F39B8"/>
    <w:rsid w:val="002F3B57"/>
    <w:rsid w:val="002F468B"/>
    <w:rsid w:val="002F5E24"/>
    <w:rsid w:val="002F5E3E"/>
    <w:rsid w:val="002F5F6F"/>
    <w:rsid w:val="002F6DFF"/>
    <w:rsid w:val="002F7254"/>
    <w:rsid w:val="002F7C34"/>
    <w:rsid w:val="00300591"/>
    <w:rsid w:val="00300769"/>
    <w:rsid w:val="00300B0C"/>
    <w:rsid w:val="00300DA9"/>
    <w:rsid w:val="0030142C"/>
    <w:rsid w:val="00302013"/>
    <w:rsid w:val="0030269E"/>
    <w:rsid w:val="0030322E"/>
    <w:rsid w:val="00303340"/>
    <w:rsid w:val="003045D7"/>
    <w:rsid w:val="00304B68"/>
    <w:rsid w:val="003051CB"/>
    <w:rsid w:val="00305384"/>
    <w:rsid w:val="00306051"/>
    <w:rsid w:val="00306093"/>
    <w:rsid w:val="003068A8"/>
    <w:rsid w:val="00306A1A"/>
    <w:rsid w:val="00306C0B"/>
    <w:rsid w:val="00307274"/>
    <w:rsid w:val="003073F2"/>
    <w:rsid w:val="00307FF9"/>
    <w:rsid w:val="00310679"/>
    <w:rsid w:val="0031069A"/>
    <w:rsid w:val="00310C4B"/>
    <w:rsid w:val="00311097"/>
    <w:rsid w:val="00311131"/>
    <w:rsid w:val="0031137C"/>
    <w:rsid w:val="00311965"/>
    <w:rsid w:val="00312195"/>
    <w:rsid w:val="0031299F"/>
    <w:rsid w:val="00313064"/>
    <w:rsid w:val="003139DC"/>
    <w:rsid w:val="00313E36"/>
    <w:rsid w:val="00314723"/>
    <w:rsid w:val="00315758"/>
    <w:rsid w:val="00315864"/>
    <w:rsid w:val="00315D4D"/>
    <w:rsid w:val="00316746"/>
    <w:rsid w:val="0031683E"/>
    <w:rsid w:val="00316C03"/>
    <w:rsid w:val="00316EBA"/>
    <w:rsid w:val="00317266"/>
    <w:rsid w:val="00317808"/>
    <w:rsid w:val="0031782E"/>
    <w:rsid w:val="00317CC9"/>
    <w:rsid w:val="00317CCA"/>
    <w:rsid w:val="00317E3B"/>
    <w:rsid w:val="00317F73"/>
    <w:rsid w:val="00317FFB"/>
    <w:rsid w:val="00320285"/>
    <w:rsid w:val="00320ABC"/>
    <w:rsid w:val="00320DF9"/>
    <w:rsid w:val="003218FB"/>
    <w:rsid w:val="00322164"/>
    <w:rsid w:val="00322585"/>
    <w:rsid w:val="003229FE"/>
    <w:rsid w:val="003231FB"/>
    <w:rsid w:val="003236A6"/>
    <w:rsid w:val="00323B26"/>
    <w:rsid w:val="00325007"/>
    <w:rsid w:val="003257BD"/>
    <w:rsid w:val="00325911"/>
    <w:rsid w:val="00325B80"/>
    <w:rsid w:val="00326C07"/>
    <w:rsid w:val="00327419"/>
    <w:rsid w:val="00330F97"/>
    <w:rsid w:val="00330FA4"/>
    <w:rsid w:val="00330FD3"/>
    <w:rsid w:val="0033141C"/>
    <w:rsid w:val="00331D8B"/>
    <w:rsid w:val="00331F1F"/>
    <w:rsid w:val="003321D8"/>
    <w:rsid w:val="00332971"/>
    <w:rsid w:val="00333237"/>
    <w:rsid w:val="00333F30"/>
    <w:rsid w:val="0033475C"/>
    <w:rsid w:val="0033477A"/>
    <w:rsid w:val="00334AA6"/>
    <w:rsid w:val="00334F4D"/>
    <w:rsid w:val="003352CF"/>
    <w:rsid w:val="003352D4"/>
    <w:rsid w:val="00335987"/>
    <w:rsid w:val="003368E6"/>
    <w:rsid w:val="003375E1"/>
    <w:rsid w:val="0033770C"/>
    <w:rsid w:val="0033790C"/>
    <w:rsid w:val="0034072D"/>
    <w:rsid w:val="003407FC"/>
    <w:rsid w:val="003409A9"/>
    <w:rsid w:val="003410BB"/>
    <w:rsid w:val="00341115"/>
    <w:rsid w:val="003414E9"/>
    <w:rsid w:val="00341714"/>
    <w:rsid w:val="00341727"/>
    <w:rsid w:val="003419AF"/>
    <w:rsid w:val="00342824"/>
    <w:rsid w:val="00342E98"/>
    <w:rsid w:val="00342F68"/>
    <w:rsid w:val="00343392"/>
    <w:rsid w:val="00343513"/>
    <w:rsid w:val="00343967"/>
    <w:rsid w:val="00343B7C"/>
    <w:rsid w:val="0034477B"/>
    <w:rsid w:val="00344B6A"/>
    <w:rsid w:val="00344CA0"/>
    <w:rsid w:val="00344CA2"/>
    <w:rsid w:val="00345360"/>
    <w:rsid w:val="0034544E"/>
    <w:rsid w:val="00345741"/>
    <w:rsid w:val="00345AD6"/>
    <w:rsid w:val="00345BB8"/>
    <w:rsid w:val="003464C2"/>
    <w:rsid w:val="00346530"/>
    <w:rsid w:val="00346890"/>
    <w:rsid w:val="00347589"/>
    <w:rsid w:val="003476DD"/>
    <w:rsid w:val="00347F92"/>
    <w:rsid w:val="00347FC9"/>
    <w:rsid w:val="003502F6"/>
    <w:rsid w:val="00350818"/>
    <w:rsid w:val="00350A61"/>
    <w:rsid w:val="003510EA"/>
    <w:rsid w:val="00351306"/>
    <w:rsid w:val="003516BD"/>
    <w:rsid w:val="00351F14"/>
    <w:rsid w:val="003527C8"/>
    <w:rsid w:val="003529F2"/>
    <w:rsid w:val="00352C8B"/>
    <w:rsid w:val="00353641"/>
    <w:rsid w:val="003538C4"/>
    <w:rsid w:val="00353A53"/>
    <w:rsid w:val="00353E4A"/>
    <w:rsid w:val="00354F13"/>
    <w:rsid w:val="00355263"/>
    <w:rsid w:val="0035579A"/>
    <w:rsid w:val="003559AB"/>
    <w:rsid w:val="00356716"/>
    <w:rsid w:val="0035690D"/>
    <w:rsid w:val="00356E1F"/>
    <w:rsid w:val="00360237"/>
    <w:rsid w:val="00360447"/>
    <w:rsid w:val="00360EAD"/>
    <w:rsid w:val="00360FCD"/>
    <w:rsid w:val="003611C6"/>
    <w:rsid w:val="003616F3"/>
    <w:rsid w:val="00361ADC"/>
    <w:rsid w:val="00361DE1"/>
    <w:rsid w:val="003622BB"/>
    <w:rsid w:val="00362985"/>
    <w:rsid w:val="00362F2C"/>
    <w:rsid w:val="00362FD5"/>
    <w:rsid w:val="0036324F"/>
    <w:rsid w:val="003638A5"/>
    <w:rsid w:val="00364A66"/>
    <w:rsid w:val="00364E31"/>
    <w:rsid w:val="003661EB"/>
    <w:rsid w:val="00366540"/>
    <w:rsid w:val="00366C33"/>
    <w:rsid w:val="00366EED"/>
    <w:rsid w:val="00366F0A"/>
    <w:rsid w:val="00367EDB"/>
    <w:rsid w:val="00371057"/>
    <w:rsid w:val="00371078"/>
    <w:rsid w:val="0037196B"/>
    <w:rsid w:val="00371AC3"/>
    <w:rsid w:val="00372ECD"/>
    <w:rsid w:val="00372FCD"/>
    <w:rsid w:val="00373584"/>
    <w:rsid w:val="00373C44"/>
    <w:rsid w:val="00374D6D"/>
    <w:rsid w:val="00374D82"/>
    <w:rsid w:val="0037527F"/>
    <w:rsid w:val="00375756"/>
    <w:rsid w:val="003757CD"/>
    <w:rsid w:val="00375D12"/>
    <w:rsid w:val="00376CED"/>
    <w:rsid w:val="00376E8D"/>
    <w:rsid w:val="00377408"/>
    <w:rsid w:val="003775DC"/>
    <w:rsid w:val="00377AAC"/>
    <w:rsid w:val="00377DB0"/>
    <w:rsid w:val="00380E7F"/>
    <w:rsid w:val="00380F8C"/>
    <w:rsid w:val="003817BD"/>
    <w:rsid w:val="00381D55"/>
    <w:rsid w:val="00382162"/>
    <w:rsid w:val="003823E1"/>
    <w:rsid w:val="00382868"/>
    <w:rsid w:val="00383205"/>
    <w:rsid w:val="00383288"/>
    <w:rsid w:val="00384F22"/>
    <w:rsid w:val="00384F5E"/>
    <w:rsid w:val="00384FE4"/>
    <w:rsid w:val="0038621E"/>
    <w:rsid w:val="003865E5"/>
    <w:rsid w:val="0038673E"/>
    <w:rsid w:val="00386743"/>
    <w:rsid w:val="00387170"/>
    <w:rsid w:val="00387D5E"/>
    <w:rsid w:val="00390066"/>
    <w:rsid w:val="00390D69"/>
    <w:rsid w:val="003911EA"/>
    <w:rsid w:val="00391E37"/>
    <w:rsid w:val="00392107"/>
    <w:rsid w:val="003921DC"/>
    <w:rsid w:val="003922DD"/>
    <w:rsid w:val="00392CFC"/>
    <w:rsid w:val="00393268"/>
    <w:rsid w:val="00393357"/>
    <w:rsid w:val="0039373F"/>
    <w:rsid w:val="003938DB"/>
    <w:rsid w:val="00393BE4"/>
    <w:rsid w:val="00393C76"/>
    <w:rsid w:val="00395149"/>
    <w:rsid w:val="003951E2"/>
    <w:rsid w:val="00395263"/>
    <w:rsid w:val="00395900"/>
    <w:rsid w:val="00396B20"/>
    <w:rsid w:val="0039736E"/>
    <w:rsid w:val="003975A8"/>
    <w:rsid w:val="003979BB"/>
    <w:rsid w:val="00397BA5"/>
    <w:rsid w:val="003A05BC"/>
    <w:rsid w:val="003A0CAB"/>
    <w:rsid w:val="003A0E44"/>
    <w:rsid w:val="003A1010"/>
    <w:rsid w:val="003A1147"/>
    <w:rsid w:val="003A124D"/>
    <w:rsid w:val="003A17D1"/>
    <w:rsid w:val="003A1EEA"/>
    <w:rsid w:val="003A201E"/>
    <w:rsid w:val="003A22E9"/>
    <w:rsid w:val="003A2DDC"/>
    <w:rsid w:val="003A2E59"/>
    <w:rsid w:val="003A2E7E"/>
    <w:rsid w:val="003A3A66"/>
    <w:rsid w:val="003A402F"/>
    <w:rsid w:val="003A42A6"/>
    <w:rsid w:val="003A46FA"/>
    <w:rsid w:val="003A4CFC"/>
    <w:rsid w:val="003A52B5"/>
    <w:rsid w:val="003A5469"/>
    <w:rsid w:val="003A5748"/>
    <w:rsid w:val="003A599A"/>
    <w:rsid w:val="003A5EEF"/>
    <w:rsid w:val="003A6A9E"/>
    <w:rsid w:val="003A7877"/>
    <w:rsid w:val="003B0925"/>
    <w:rsid w:val="003B1124"/>
    <w:rsid w:val="003B1BC5"/>
    <w:rsid w:val="003B26F8"/>
    <w:rsid w:val="003B2720"/>
    <w:rsid w:val="003B28B3"/>
    <w:rsid w:val="003B30A6"/>
    <w:rsid w:val="003B3198"/>
    <w:rsid w:val="003B37D2"/>
    <w:rsid w:val="003B3A38"/>
    <w:rsid w:val="003B3B6C"/>
    <w:rsid w:val="003B40CC"/>
    <w:rsid w:val="003B4173"/>
    <w:rsid w:val="003B489E"/>
    <w:rsid w:val="003B5559"/>
    <w:rsid w:val="003B65C7"/>
    <w:rsid w:val="003B6A15"/>
    <w:rsid w:val="003C0586"/>
    <w:rsid w:val="003C092C"/>
    <w:rsid w:val="003C2152"/>
    <w:rsid w:val="003C2199"/>
    <w:rsid w:val="003C266F"/>
    <w:rsid w:val="003C2B44"/>
    <w:rsid w:val="003C2CD9"/>
    <w:rsid w:val="003C31A4"/>
    <w:rsid w:val="003C3306"/>
    <w:rsid w:val="003C405C"/>
    <w:rsid w:val="003C47BA"/>
    <w:rsid w:val="003C4B97"/>
    <w:rsid w:val="003C4EEE"/>
    <w:rsid w:val="003C67F9"/>
    <w:rsid w:val="003C6E1A"/>
    <w:rsid w:val="003C6EE0"/>
    <w:rsid w:val="003C750E"/>
    <w:rsid w:val="003D0810"/>
    <w:rsid w:val="003D0F78"/>
    <w:rsid w:val="003D185D"/>
    <w:rsid w:val="003D2B38"/>
    <w:rsid w:val="003D2E60"/>
    <w:rsid w:val="003D31EF"/>
    <w:rsid w:val="003D3A52"/>
    <w:rsid w:val="003D46D8"/>
    <w:rsid w:val="003D62D9"/>
    <w:rsid w:val="003D630B"/>
    <w:rsid w:val="003D64F3"/>
    <w:rsid w:val="003D6805"/>
    <w:rsid w:val="003D6E66"/>
    <w:rsid w:val="003D7D97"/>
    <w:rsid w:val="003E0BD2"/>
    <w:rsid w:val="003E0C12"/>
    <w:rsid w:val="003E1A2C"/>
    <w:rsid w:val="003E1A51"/>
    <w:rsid w:val="003E1E03"/>
    <w:rsid w:val="003E247B"/>
    <w:rsid w:val="003E2854"/>
    <w:rsid w:val="003E2D08"/>
    <w:rsid w:val="003E2E96"/>
    <w:rsid w:val="003E32B7"/>
    <w:rsid w:val="003E3302"/>
    <w:rsid w:val="003E40B8"/>
    <w:rsid w:val="003E4B3C"/>
    <w:rsid w:val="003E4EF7"/>
    <w:rsid w:val="003E6564"/>
    <w:rsid w:val="003E7DEC"/>
    <w:rsid w:val="003F0074"/>
    <w:rsid w:val="003F04ED"/>
    <w:rsid w:val="003F0942"/>
    <w:rsid w:val="003F0C32"/>
    <w:rsid w:val="003F14F5"/>
    <w:rsid w:val="003F20EC"/>
    <w:rsid w:val="003F2117"/>
    <w:rsid w:val="003F22C0"/>
    <w:rsid w:val="003F2ABC"/>
    <w:rsid w:val="003F2E62"/>
    <w:rsid w:val="003F2EC6"/>
    <w:rsid w:val="003F3290"/>
    <w:rsid w:val="003F35BD"/>
    <w:rsid w:val="003F3CAB"/>
    <w:rsid w:val="003F3F44"/>
    <w:rsid w:val="003F417F"/>
    <w:rsid w:val="003F420A"/>
    <w:rsid w:val="003F4C1A"/>
    <w:rsid w:val="003F54A8"/>
    <w:rsid w:val="003F57F3"/>
    <w:rsid w:val="003F5C0E"/>
    <w:rsid w:val="003F629C"/>
    <w:rsid w:val="003F69DB"/>
    <w:rsid w:val="003F6A6F"/>
    <w:rsid w:val="00400810"/>
    <w:rsid w:val="00400BE7"/>
    <w:rsid w:val="00400DD7"/>
    <w:rsid w:val="00400F03"/>
    <w:rsid w:val="004015E6"/>
    <w:rsid w:val="00401615"/>
    <w:rsid w:val="00401B8C"/>
    <w:rsid w:val="00401D44"/>
    <w:rsid w:val="004024FF"/>
    <w:rsid w:val="00403330"/>
    <w:rsid w:val="00403432"/>
    <w:rsid w:val="0040346D"/>
    <w:rsid w:val="00403665"/>
    <w:rsid w:val="0040376F"/>
    <w:rsid w:val="00403848"/>
    <w:rsid w:val="0040390A"/>
    <w:rsid w:val="00403B27"/>
    <w:rsid w:val="00403D23"/>
    <w:rsid w:val="00403F0D"/>
    <w:rsid w:val="00404AF3"/>
    <w:rsid w:val="00405242"/>
    <w:rsid w:val="004055B8"/>
    <w:rsid w:val="00405F10"/>
    <w:rsid w:val="00406E66"/>
    <w:rsid w:val="00406F87"/>
    <w:rsid w:val="0040701D"/>
    <w:rsid w:val="004074F5"/>
    <w:rsid w:val="004076A5"/>
    <w:rsid w:val="00407B70"/>
    <w:rsid w:val="00410052"/>
    <w:rsid w:val="00410778"/>
    <w:rsid w:val="004109C5"/>
    <w:rsid w:val="00410A5E"/>
    <w:rsid w:val="00411259"/>
    <w:rsid w:val="004112C6"/>
    <w:rsid w:val="004118D2"/>
    <w:rsid w:val="00411D7A"/>
    <w:rsid w:val="00411FBE"/>
    <w:rsid w:val="0041254F"/>
    <w:rsid w:val="0041260F"/>
    <w:rsid w:val="0041298B"/>
    <w:rsid w:val="0041388C"/>
    <w:rsid w:val="00414DD9"/>
    <w:rsid w:val="00414F83"/>
    <w:rsid w:val="0041560D"/>
    <w:rsid w:val="00415B3A"/>
    <w:rsid w:val="004166F3"/>
    <w:rsid w:val="004168B5"/>
    <w:rsid w:val="00416F05"/>
    <w:rsid w:val="00417A3E"/>
    <w:rsid w:val="0042032B"/>
    <w:rsid w:val="00420769"/>
    <w:rsid w:val="0042082B"/>
    <w:rsid w:val="00420E44"/>
    <w:rsid w:val="00420ECB"/>
    <w:rsid w:val="00420F9D"/>
    <w:rsid w:val="00422FDB"/>
    <w:rsid w:val="004232AF"/>
    <w:rsid w:val="0042386E"/>
    <w:rsid w:val="00423E06"/>
    <w:rsid w:val="00423F5F"/>
    <w:rsid w:val="0042452F"/>
    <w:rsid w:val="00424671"/>
    <w:rsid w:val="00425B02"/>
    <w:rsid w:val="00426395"/>
    <w:rsid w:val="00426CFF"/>
    <w:rsid w:val="00426F32"/>
    <w:rsid w:val="00427E57"/>
    <w:rsid w:val="004301FA"/>
    <w:rsid w:val="0043055E"/>
    <w:rsid w:val="00430CF7"/>
    <w:rsid w:val="00431117"/>
    <w:rsid w:val="0043135C"/>
    <w:rsid w:val="0043141C"/>
    <w:rsid w:val="00431B3D"/>
    <w:rsid w:val="00431EEF"/>
    <w:rsid w:val="0043288A"/>
    <w:rsid w:val="00432A43"/>
    <w:rsid w:val="00432DF5"/>
    <w:rsid w:val="00435607"/>
    <w:rsid w:val="00435C62"/>
    <w:rsid w:val="00436307"/>
    <w:rsid w:val="004363CD"/>
    <w:rsid w:val="00436A1E"/>
    <w:rsid w:val="00436B95"/>
    <w:rsid w:val="004372CF"/>
    <w:rsid w:val="00440560"/>
    <w:rsid w:val="00441DF6"/>
    <w:rsid w:val="00442180"/>
    <w:rsid w:val="00443665"/>
    <w:rsid w:val="00443895"/>
    <w:rsid w:val="0044394D"/>
    <w:rsid w:val="00443BED"/>
    <w:rsid w:val="00443E75"/>
    <w:rsid w:val="0044415C"/>
    <w:rsid w:val="00444B63"/>
    <w:rsid w:val="00445905"/>
    <w:rsid w:val="00445A9D"/>
    <w:rsid w:val="00445F2C"/>
    <w:rsid w:val="00446381"/>
    <w:rsid w:val="00447D07"/>
    <w:rsid w:val="004506CB"/>
    <w:rsid w:val="00450ECF"/>
    <w:rsid w:val="00450F62"/>
    <w:rsid w:val="0045125B"/>
    <w:rsid w:val="0045171C"/>
    <w:rsid w:val="00451914"/>
    <w:rsid w:val="00452098"/>
    <w:rsid w:val="0045254F"/>
    <w:rsid w:val="00452B0F"/>
    <w:rsid w:val="00452B62"/>
    <w:rsid w:val="00452C74"/>
    <w:rsid w:val="0045314D"/>
    <w:rsid w:val="00454B86"/>
    <w:rsid w:val="004550B7"/>
    <w:rsid w:val="00455ACC"/>
    <w:rsid w:val="00456023"/>
    <w:rsid w:val="00456D31"/>
    <w:rsid w:val="004575DC"/>
    <w:rsid w:val="00457885"/>
    <w:rsid w:val="00460C8D"/>
    <w:rsid w:val="00460DE0"/>
    <w:rsid w:val="00461231"/>
    <w:rsid w:val="00461ED7"/>
    <w:rsid w:val="00462060"/>
    <w:rsid w:val="0046214F"/>
    <w:rsid w:val="00462E8C"/>
    <w:rsid w:val="00463933"/>
    <w:rsid w:val="004649BD"/>
    <w:rsid w:val="004653F4"/>
    <w:rsid w:val="004658CC"/>
    <w:rsid w:val="00465B09"/>
    <w:rsid w:val="00466890"/>
    <w:rsid w:val="00467834"/>
    <w:rsid w:val="00467F3F"/>
    <w:rsid w:val="004703E4"/>
    <w:rsid w:val="00471F39"/>
    <w:rsid w:val="0047226C"/>
    <w:rsid w:val="00472469"/>
    <w:rsid w:val="00472810"/>
    <w:rsid w:val="00472952"/>
    <w:rsid w:val="00472DEB"/>
    <w:rsid w:val="00473164"/>
    <w:rsid w:val="0047419A"/>
    <w:rsid w:val="00474592"/>
    <w:rsid w:val="00474F89"/>
    <w:rsid w:val="00475186"/>
    <w:rsid w:val="00475191"/>
    <w:rsid w:val="00475A3B"/>
    <w:rsid w:val="00475FF0"/>
    <w:rsid w:val="004762AB"/>
    <w:rsid w:val="004769F7"/>
    <w:rsid w:val="00477012"/>
    <w:rsid w:val="00480299"/>
    <w:rsid w:val="0048048E"/>
    <w:rsid w:val="00480DE5"/>
    <w:rsid w:val="004818CC"/>
    <w:rsid w:val="00482B56"/>
    <w:rsid w:val="004834E8"/>
    <w:rsid w:val="00483A5F"/>
    <w:rsid w:val="00483F61"/>
    <w:rsid w:val="0048520E"/>
    <w:rsid w:val="004855C7"/>
    <w:rsid w:val="004866FF"/>
    <w:rsid w:val="00486C47"/>
    <w:rsid w:val="00486F5D"/>
    <w:rsid w:val="00486FAF"/>
    <w:rsid w:val="00487516"/>
    <w:rsid w:val="0048761C"/>
    <w:rsid w:val="00487A20"/>
    <w:rsid w:val="00490223"/>
    <w:rsid w:val="0049065E"/>
    <w:rsid w:val="004913E7"/>
    <w:rsid w:val="0049149E"/>
    <w:rsid w:val="004924C4"/>
    <w:rsid w:val="00492852"/>
    <w:rsid w:val="004929E3"/>
    <w:rsid w:val="004934D4"/>
    <w:rsid w:val="00493F57"/>
    <w:rsid w:val="004941A4"/>
    <w:rsid w:val="00494284"/>
    <w:rsid w:val="00494DA3"/>
    <w:rsid w:val="004951DE"/>
    <w:rsid w:val="004958A9"/>
    <w:rsid w:val="00495ACE"/>
    <w:rsid w:val="0049652E"/>
    <w:rsid w:val="00496860"/>
    <w:rsid w:val="00496C66"/>
    <w:rsid w:val="00496F71"/>
    <w:rsid w:val="00496FF6"/>
    <w:rsid w:val="00497589"/>
    <w:rsid w:val="00497C65"/>
    <w:rsid w:val="004A0143"/>
    <w:rsid w:val="004A0F76"/>
    <w:rsid w:val="004A1178"/>
    <w:rsid w:val="004A1515"/>
    <w:rsid w:val="004A154B"/>
    <w:rsid w:val="004A2477"/>
    <w:rsid w:val="004A35EE"/>
    <w:rsid w:val="004A383A"/>
    <w:rsid w:val="004A4951"/>
    <w:rsid w:val="004A57BD"/>
    <w:rsid w:val="004A583F"/>
    <w:rsid w:val="004A5941"/>
    <w:rsid w:val="004A65E6"/>
    <w:rsid w:val="004A6A42"/>
    <w:rsid w:val="004A7103"/>
    <w:rsid w:val="004A76C2"/>
    <w:rsid w:val="004B0564"/>
    <w:rsid w:val="004B067C"/>
    <w:rsid w:val="004B0F26"/>
    <w:rsid w:val="004B1229"/>
    <w:rsid w:val="004B1CFD"/>
    <w:rsid w:val="004B2F09"/>
    <w:rsid w:val="004B3568"/>
    <w:rsid w:val="004B3B43"/>
    <w:rsid w:val="004B3E82"/>
    <w:rsid w:val="004B4497"/>
    <w:rsid w:val="004B49A7"/>
    <w:rsid w:val="004B5AD4"/>
    <w:rsid w:val="004B5E0D"/>
    <w:rsid w:val="004B5E22"/>
    <w:rsid w:val="004B60D7"/>
    <w:rsid w:val="004B6218"/>
    <w:rsid w:val="004B7E54"/>
    <w:rsid w:val="004C0674"/>
    <w:rsid w:val="004C11C3"/>
    <w:rsid w:val="004C2A5D"/>
    <w:rsid w:val="004C2AA7"/>
    <w:rsid w:val="004C3479"/>
    <w:rsid w:val="004C4F10"/>
    <w:rsid w:val="004C5350"/>
    <w:rsid w:val="004C5F17"/>
    <w:rsid w:val="004C65A9"/>
    <w:rsid w:val="004C6767"/>
    <w:rsid w:val="004C6936"/>
    <w:rsid w:val="004C6C50"/>
    <w:rsid w:val="004C7EF9"/>
    <w:rsid w:val="004D0035"/>
    <w:rsid w:val="004D0B7D"/>
    <w:rsid w:val="004D19FA"/>
    <w:rsid w:val="004D1D42"/>
    <w:rsid w:val="004D2E37"/>
    <w:rsid w:val="004D2F88"/>
    <w:rsid w:val="004D3292"/>
    <w:rsid w:val="004D3424"/>
    <w:rsid w:val="004D3774"/>
    <w:rsid w:val="004D3BDA"/>
    <w:rsid w:val="004D4AD0"/>
    <w:rsid w:val="004D4D68"/>
    <w:rsid w:val="004D517B"/>
    <w:rsid w:val="004D53D5"/>
    <w:rsid w:val="004D608A"/>
    <w:rsid w:val="004D6185"/>
    <w:rsid w:val="004D6508"/>
    <w:rsid w:val="004D67E3"/>
    <w:rsid w:val="004D6AFC"/>
    <w:rsid w:val="004D6D34"/>
    <w:rsid w:val="004E037C"/>
    <w:rsid w:val="004E0913"/>
    <w:rsid w:val="004E0F30"/>
    <w:rsid w:val="004E157E"/>
    <w:rsid w:val="004E186B"/>
    <w:rsid w:val="004E1B64"/>
    <w:rsid w:val="004E1C67"/>
    <w:rsid w:val="004E2586"/>
    <w:rsid w:val="004E2D13"/>
    <w:rsid w:val="004E2D65"/>
    <w:rsid w:val="004E30F4"/>
    <w:rsid w:val="004E3E76"/>
    <w:rsid w:val="004E44B0"/>
    <w:rsid w:val="004E453E"/>
    <w:rsid w:val="004E5201"/>
    <w:rsid w:val="004E564F"/>
    <w:rsid w:val="004E6518"/>
    <w:rsid w:val="004E6C9D"/>
    <w:rsid w:val="004E6DCC"/>
    <w:rsid w:val="004E738C"/>
    <w:rsid w:val="004E7E30"/>
    <w:rsid w:val="004F0A7C"/>
    <w:rsid w:val="004F14A4"/>
    <w:rsid w:val="004F15D7"/>
    <w:rsid w:val="004F188E"/>
    <w:rsid w:val="004F1BE8"/>
    <w:rsid w:val="004F22AC"/>
    <w:rsid w:val="004F25B2"/>
    <w:rsid w:val="004F3A57"/>
    <w:rsid w:val="004F3C2E"/>
    <w:rsid w:val="004F47B0"/>
    <w:rsid w:val="004F57A7"/>
    <w:rsid w:val="004F6300"/>
    <w:rsid w:val="004F7300"/>
    <w:rsid w:val="00500660"/>
    <w:rsid w:val="005007E5"/>
    <w:rsid w:val="005008D6"/>
    <w:rsid w:val="005013D4"/>
    <w:rsid w:val="00501887"/>
    <w:rsid w:val="00501A79"/>
    <w:rsid w:val="005025C7"/>
    <w:rsid w:val="0050299F"/>
    <w:rsid w:val="00502D7E"/>
    <w:rsid w:val="00502E21"/>
    <w:rsid w:val="0050418D"/>
    <w:rsid w:val="005042D2"/>
    <w:rsid w:val="005049B5"/>
    <w:rsid w:val="00504FA0"/>
    <w:rsid w:val="00505B4B"/>
    <w:rsid w:val="00505E8B"/>
    <w:rsid w:val="005062E0"/>
    <w:rsid w:val="005064D8"/>
    <w:rsid w:val="00506CD3"/>
    <w:rsid w:val="00507357"/>
    <w:rsid w:val="00507656"/>
    <w:rsid w:val="00507D06"/>
    <w:rsid w:val="00512204"/>
    <w:rsid w:val="00512E70"/>
    <w:rsid w:val="0051467B"/>
    <w:rsid w:val="00514F79"/>
    <w:rsid w:val="0051568C"/>
    <w:rsid w:val="00515750"/>
    <w:rsid w:val="005158F2"/>
    <w:rsid w:val="00515A6D"/>
    <w:rsid w:val="00515A7C"/>
    <w:rsid w:val="00516082"/>
    <w:rsid w:val="005163FE"/>
    <w:rsid w:val="005164C5"/>
    <w:rsid w:val="005165ED"/>
    <w:rsid w:val="00516F57"/>
    <w:rsid w:val="00517977"/>
    <w:rsid w:val="00517D8D"/>
    <w:rsid w:val="005219DB"/>
    <w:rsid w:val="00521A45"/>
    <w:rsid w:val="00523185"/>
    <w:rsid w:val="00523676"/>
    <w:rsid w:val="00524265"/>
    <w:rsid w:val="00524422"/>
    <w:rsid w:val="0052466C"/>
    <w:rsid w:val="00524EFE"/>
    <w:rsid w:val="00524F5A"/>
    <w:rsid w:val="00524FB4"/>
    <w:rsid w:val="00525051"/>
    <w:rsid w:val="005268CF"/>
    <w:rsid w:val="005273BE"/>
    <w:rsid w:val="00527D2F"/>
    <w:rsid w:val="00527FD4"/>
    <w:rsid w:val="00530063"/>
    <w:rsid w:val="0053063D"/>
    <w:rsid w:val="005309C2"/>
    <w:rsid w:val="0053105F"/>
    <w:rsid w:val="005311BF"/>
    <w:rsid w:val="00531934"/>
    <w:rsid w:val="005321C6"/>
    <w:rsid w:val="00532206"/>
    <w:rsid w:val="00532783"/>
    <w:rsid w:val="00532D21"/>
    <w:rsid w:val="00532E94"/>
    <w:rsid w:val="00533A91"/>
    <w:rsid w:val="005342FF"/>
    <w:rsid w:val="0053467F"/>
    <w:rsid w:val="00534DD8"/>
    <w:rsid w:val="005350F9"/>
    <w:rsid w:val="0053516B"/>
    <w:rsid w:val="00535641"/>
    <w:rsid w:val="0053613F"/>
    <w:rsid w:val="00536175"/>
    <w:rsid w:val="00536BA3"/>
    <w:rsid w:val="00536EC9"/>
    <w:rsid w:val="00536F59"/>
    <w:rsid w:val="005371AA"/>
    <w:rsid w:val="005372C7"/>
    <w:rsid w:val="00537E87"/>
    <w:rsid w:val="00540570"/>
    <w:rsid w:val="0054058D"/>
    <w:rsid w:val="00540D60"/>
    <w:rsid w:val="00540F03"/>
    <w:rsid w:val="005417E8"/>
    <w:rsid w:val="00541EA5"/>
    <w:rsid w:val="0054267C"/>
    <w:rsid w:val="00542CBE"/>
    <w:rsid w:val="00542EB7"/>
    <w:rsid w:val="0054323D"/>
    <w:rsid w:val="0054341C"/>
    <w:rsid w:val="00543E60"/>
    <w:rsid w:val="0054401C"/>
    <w:rsid w:val="00544105"/>
    <w:rsid w:val="005445FA"/>
    <w:rsid w:val="00544A03"/>
    <w:rsid w:val="00544B0F"/>
    <w:rsid w:val="00544CE8"/>
    <w:rsid w:val="00544DAD"/>
    <w:rsid w:val="005451A9"/>
    <w:rsid w:val="0054588D"/>
    <w:rsid w:val="00545976"/>
    <w:rsid w:val="00546045"/>
    <w:rsid w:val="005460FE"/>
    <w:rsid w:val="0054737F"/>
    <w:rsid w:val="005473F9"/>
    <w:rsid w:val="0054756A"/>
    <w:rsid w:val="005475ED"/>
    <w:rsid w:val="00547C1A"/>
    <w:rsid w:val="00547CBA"/>
    <w:rsid w:val="00547D22"/>
    <w:rsid w:val="0055027B"/>
    <w:rsid w:val="00551449"/>
    <w:rsid w:val="0055145C"/>
    <w:rsid w:val="0055181C"/>
    <w:rsid w:val="00551BA0"/>
    <w:rsid w:val="00551DAE"/>
    <w:rsid w:val="005520EE"/>
    <w:rsid w:val="005528C2"/>
    <w:rsid w:val="00552918"/>
    <w:rsid w:val="0055333E"/>
    <w:rsid w:val="00553590"/>
    <w:rsid w:val="005537E1"/>
    <w:rsid w:val="00553A68"/>
    <w:rsid w:val="00553EA0"/>
    <w:rsid w:val="00553F2D"/>
    <w:rsid w:val="0055454D"/>
    <w:rsid w:val="00554572"/>
    <w:rsid w:val="00555DE2"/>
    <w:rsid w:val="005563F7"/>
    <w:rsid w:val="00557033"/>
    <w:rsid w:val="005572DF"/>
    <w:rsid w:val="00560C66"/>
    <w:rsid w:val="00562322"/>
    <w:rsid w:val="005635CD"/>
    <w:rsid w:val="00564707"/>
    <w:rsid w:val="00565269"/>
    <w:rsid w:val="0056637B"/>
    <w:rsid w:val="005671D1"/>
    <w:rsid w:val="00567231"/>
    <w:rsid w:val="00567683"/>
    <w:rsid w:val="005676F7"/>
    <w:rsid w:val="0057047D"/>
    <w:rsid w:val="00570E45"/>
    <w:rsid w:val="005718C0"/>
    <w:rsid w:val="00571B54"/>
    <w:rsid w:val="00572CA9"/>
    <w:rsid w:val="005735A9"/>
    <w:rsid w:val="005744E8"/>
    <w:rsid w:val="00574505"/>
    <w:rsid w:val="00574E54"/>
    <w:rsid w:val="00574F15"/>
    <w:rsid w:val="005757D6"/>
    <w:rsid w:val="00575CA1"/>
    <w:rsid w:val="00575F0A"/>
    <w:rsid w:val="0057702B"/>
    <w:rsid w:val="00577A2E"/>
    <w:rsid w:val="00577DA5"/>
    <w:rsid w:val="00580CCF"/>
    <w:rsid w:val="00581ABA"/>
    <w:rsid w:val="005824C0"/>
    <w:rsid w:val="0058261B"/>
    <w:rsid w:val="00582F34"/>
    <w:rsid w:val="005838E4"/>
    <w:rsid w:val="00583A3B"/>
    <w:rsid w:val="00583B12"/>
    <w:rsid w:val="0058449C"/>
    <w:rsid w:val="00584AD8"/>
    <w:rsid w:val="00584FB9"/>
    <w:rsid w:val="005850D6"/>
    <w:rsid w:val="00586165"/>
    <w:rsid w:val="00586351"/>
    <w:rsid w:val="005864E5"/>
    <w:rsid w:val="00586AB5"/>
    <w:rsid w:val="00586B47"/>
    <w:rsid w:val="00586C87"/>
    <w:rsid w:val="00586CDA"/>
    <w:rsid w:val="00587166"/>
    <w:rsid w:val="00587618"/>
    <w:rsid w:val="00587D92"/>
    <w:rsid w:val="00590BD2"/>
    <w:rsid w:val="005912A0"/>
    <w:rsid w:val="00591921"/>
    <w:rsid w:val="00592293"/>
    <w:rsid w:val="00592597"/>
    <w:rsid w:val="005926F2"/>
    <w:rsid w:val="00592844"/>
    <w:rsid w:val="005947E9"/>
    <w:rsid w:val="005949CE"/>
    <w:rsid w:val="00594A2B"/>
    <w:rsid w:val="00595CF2"/>
    <w:rsid w:val="005962B4"/>
    <w:rsid w:val="00596EE1"/>
    <w:rsid w:val="0059740F"/>
    <w:rsid w:val="00597711"/>
    <w:rsid w:val="0059798C"/>
    <w:rsid w:val="0059799C"/>
    <w:rsid w:val="005A1042"/>
    <w:rsid w:val="005A16FA"/>
    <w:rsid w:val="005A2ABB"/>
    <w:rsid w:val="005A2F9D"/>
    <w:rsid w:val="005A3071"/>
    <w:rsid w:val="005A314F"/>
    <w:rsid w:val="005A3196"/>
    <w:rsid w:val="005A3BCD"/>
    <w:rsid w:val="005A3CF9"/>
    <w:rsid w:val="005A4430"/>
    <w:rsid w:val="005A59D0"/>
    <w:rsid w:val="005A5AA1"/>
    <w:rsid w:val="005A5B61"/>
    <w:rsid w:val="005A69DC"/>
    <w:rsid w:val="005A6C42"/>
    <w:rsid w:val="005A717C"/>
    <w:rsid w:val="005A7F42"/>
    <w:rsid w:val="005B005D"/>
    <w:rsid w:val="005B0D63"/>
    <w:rsid w:val="005B0FD4"/>
    <w:rsid w:val="005B2A22"/>
    <w:rsid w:val="005B2EF8"/>
    <w:rsid w:val="005B332B"/>
    <w:rsid w:val="005B36BE"/>
    <w:rsid w:val="005B3832"/>
    <w:rsid w:val="005B3A8A"/>
    <w:rsid w:val="005B3BF2"/>
    <w:rsid w:val="005B50C8"/>
    <w:rsid w:val="005B50D1"/>
    <w:rsid w:val="005B59B2"/>
    <w:rsid w:val="005B5DA7"/>
    <w:rsid w:val="005B601D"/>
    <w:rsid w:val="005B619F"/>
    <w:rsid w:val="005B6D24"/>
    <w:rsid w:val="005B7437"/>
    <w:rsid w:val="005B77B6"/>
    <w:rsid w:val="005B7811"/>
    <w:rsid w:val="005B7BBE"/>
    <w:rsid w:val="005B7EA3"/>
    <w:rsid w:val="005C0075"/>
    <w:rsid w:val="005C0775"/>
    <w:rsid w:val="005C09BE"/>
    <w:rsid w:val="005C1E83"/>
    <w:rsid w:val="005C2099"/>
    <w:rsid w:val="005C21A9"/>
    <w:rsid w:val="005C4028"/>
    <w:rsid w:val="005C4DC6"/>
    <w:rsid w:val="005C5530"/>
    <w:rsid w:val="005C5975"/>
    <w:rsid w:val="005C5B42"/>
    <w:rsid w:val="005C5C7A"/>
    <w:rsid w:val="005C60B5"/>
    <w:rsid w:val="005C61E7"/>
    <w:rsid w:val="005C6538"/>
    <w:rsid w:val="005C66D4"/>
    <w:rsid w:val="005C6C62"/>
    <w:rsid w:val="005C7423"/>
    <w:rsid w:val="005C7691"/>
    <w:rsid w:val="005C7D8F"/>
    <w:rsid w:val="005D0AF3"/>
    <w:rsid w:val="005D1B9B"/>
    <w:rsid w:val="005D2286"/>
    <w:rsid w:val="005D2F0A"/>
    <w:rsid w:val="005D3213"/>
    <w:rsid w:val="005D37C0"/>
    <w:rsid w:val="005D4221"/>
    <w:rsid w:val="005D4535"/>
    <w:rsid w:val="005D4A11"/>
    <w:rsid w:val="005D5EB9"/>
    <w:rsid w:val="005D6F8E"/>
    <w:rsid w:val="005D7ADC"/>
    <w:rsid w:val="005E0BAD"/>
    <w:rsid w:val="005E1244"/>
    <w:rsid w:val="005E1865"/>
    <w:rsid w:val="005E18DE"/>
    <w:rsid w:val="005E1E5A"/>
    <w:rsid w:val="005E1EEF"/>
    <w:rsid w:val="005E24B7"/>
    <w:rsid w:val="005E30D3"/>
    <w:rsid w:val="005E34DA"/>
    <w:rsid w:val="005E40AA"/>
    <w:rsid w:val="005E4464"/>
    <w:rsid w:val="005E4C7C"/>
    <w:rsid w:val="005E505A"/>
    <w:rsid w:val="005E530D"/>
    <w:rsid w:val="005E5E4D"/>
    <w:rsid w:val="005E6B46"/>
    <w:rsid w:val="005E6D47"/>
    <w:rsid w:val="005E7293"/>
    <w:rsid w:val="005E7E60"/>
    <w:rsid w:val="005F10D7"/>
    <w:rsid w:val="005F11B2"/>
    <w:rsid w:val="005F1A96"/>
    <w:rsid w:val="005F220D"/>
    <w:rsid w:val="005F22C2"/>
    <w:rsid w:val="005F3A56"/>
    <w:rsid w:val="005F3D3D"/>
    <w:rsid w:val="005F3EA1"/>
    <w:rsid w:val="005F3EA2"/>
    <w:rsid w:val="005F4008"/>
    <w:rsid w:val="005F4134"/>
    <w:rsid w:val="005F4769"/>
    <w:rsid w:val="005F49CB"/>
    <w:rsid w:val="005F4E54"/>
    <w:rsid w:val="005F5237"/>
    <w:rsid w:val="005F52DF"/>
    <w:rsid w:val="005F5444"/>
    <w:rsid w:val="005F5B02"/>
    <w:rsid w:val="005F5DBC"/>
    <w:rsid w:val="005F6568"/>
    <w:rsid w:val="005F656F"/>
    <w:rsid w:val="005F6674"/>
    <w:rsid w:val="005F6753"/>
    <w:rsid w:val="005F68CE"/>
    <w:rsid w:val="005F6D7F"/>
    <w:rsid w:val="005F724A"/>
    <w:rsid w:val="005F7BAE"/>
    <w:rsid w:val="0060073F"/>
    <w:rsid w:val="00600854"/>
    <w:rsid w:val="00600DBC"/>
    <w:rsid w:val="00600E10"/>
    <w:rsid w:val="00600F3E"/>
    <w:rsid w:val="00601427"/>
    <w:rsid w:val="00602F65"/>
    <w:rsid w:val="006035C9"/>
    <w:rsid w:val="00603614"/>
    <w:rsid w:val="00603DC8"/>
    <w:rsid w:val="006040BC"/>
    <w:rsid w:val="0060411A"/>
    <w:rsid w:val="00605147"/>
    <w:rsid w:val="006054FF"/>
    <w:rsid w:val="00605EB1"/>
    <w:rsid w:val="0060603B"/>
    <w:rsid w:val="0060659F"/>
    <w:rsid w:val="00606AE2"/>
    <w:rsid w:val="0060727A"/>
    <w:rsid w:val="006078E8"/>
    <w:rsid w:val="006106E7"/>
    <w:rsid w:val="00610A49"/>
    <w:rsid w:val="00610F18"/>
    <w:rsid w:val="006110F2"/>
    <w:rsid w:val="0061199D"/>
    <w:rsid w:val="006125BD"/>
    <w:rsid w:val="006127F2"/>
    <w:rsid w:val="00613921"/>
    <w:rsid w:val="00613BD9"/>
    <w:rsid w:val="0061402A"/>
    <w:rsid w:val="00614AD9"/>
    <w:rsid w:val="00614DA6"/>
    <w:rsid w:val="00617501"/>
    <w:rsid w:val="0061779D"/>
    <w:rsid w:val="00622248"/>
    <w:rsid w:val="00622476"/>
    <w:rsid w:val="00622720"/>
    <w:rsid w:val="0062293F"/>
    <w:rsid w:val="00622A2C"/>
    <w:rsid w:val="0062444D"/>
    <w:rsid w:val="00624C15"/>
    <w:rsid w:val="006259FC"/>
    <w:rsid w:val="00626550"/>
    <w:rsid w:val="006268B2"/>
    <w:rsid w:val="00626E54"/>
    <w:rsid w:val="0062717B"/>
    <w:rsid w:val="00627345"/>
    <w:rsid w:val="00627981"/>
    <w:rsid w:val="006303AA"/>
    <w:rsid w:val="006314DF"/>
    <w:rsid w:val="00631CA8"/>
    <w:rsid w:val="00633F14"/>
    <w:rsid w:val="0063438A"/>
    <w:rsid w:val="006344AE"/>
    <w:rsid w:val="006345AD"/>
    <w:rsid w:val="0063474A"/>
    <w:rsid w:val="006348A6"/>
    <w:rsid w:val="00634A9C"/>
    <w:rsid w:val="00635087"/>
    <w:rsid w:val="006351F3"/>
    <w:rsid w:val="006352B5"/>
    <w:rsid w:val="006353BC"/>
    <w:rsid w:val="00635B69"/>
    <w:rsid w:val="00636FE6"/>
    <w:rsid w:val="00637672"/>
    <w:rsid w:val="00637765"/>
    <w:rsid w:val="00640101"/>
    <w:rsid w:val="00640E78"/>
    <w:rsid w:val="006416AB"/>
    <w:rsid w:val="0064174C"/>
    <w:rsid w:val="00642168"/>
    <w:rsid w:val="006426D7"/>
    <w:rsid w:val="00642F18"/>
    <w:rsid w:val="00643D2E"/>
    <w:rsid w:val="0064424E"/>
    <w:rsid w:val="00644DBB"/>
    <w:rsid w:val="00645786"/>
    <w:rsid w:val="00645C30"/>
    <w:rsid w:val="006460B6"/>
    <w:rsid w:val="006462DF"/>
    <w:rsid w:val="0064668C"/>
    <w:rsid w:val="00647B16"/>
    <w:rsid w:val="00647D9E"/>
    <w:rsid w:val="00650EDA"/>
    <w:rsid w:val="00651018"/>
    <w:rsid w:val="00651AC4"/>
    <w:rsid w:val="00651B11"/>
    <w:rsid w:val="0065254F"/>
    <w:rsid w:val="006528F0"/>
    <w:rsid w:val="00653600"/>
    <w:rsid w:val="0065474E"/>
    <w:rsid w:val="00654D84"/>
    <w:rsid w:val="00654FE5"/>
    <w:rsid w:val="00655805"/>
    <w:rsid w:val="0065655F"/>
    <w:rsid w:val="00656846"/>
    <w:rsid w:val="006568B1"/>
    <w:rsid w:val="006574C0"/>
    <w:rsid w:val="00660019"/>
    <w:rsid w:val="00660648"/>
    <w:rsid w:val="0066072E"/>
    <w:rsid w:val="00660DB7"/>
    <w:rsid w:val="0066140D"/>
    <w:rsid w:val="006618F0"/>
    <w:rsid w:val="00661B69"/>
    <w:rsid w:val="00661D9B"/>
    <w:rsid w:val="0066202F"/>
    <w:rsid w:val="006629A7"/>
    <w:rsid w:val="00663AAB"/>
    <w:rsid w:val="00664A9A"/>
    <w:rsid w:val="00665376"/>
    <w:rsid w:val="0066556B"/>
    <w:rsid w:val="00665B92"/>
    <w:rsid w:val="00665D5E"/>
    <w:rsid w:val="00665F61"/>
    <w:rsid w:val="00666E2D"/>
    <w:rsid w:val="0066742E"/>
    <w:rsid w:val="00667738"/>
    <w:rsid w:val="0066797B"/>
    <w:rsid w:val="00667A7F"/>
    <w:rsid w:val="00667AF7"/>
    <w:rsid w:val="00667E43"/>
    <w:rsid w:val="006704F6"/>
    <w:rsid w:val="00670595"/>
    <w:rsid w:val="006711F3"/>
    <w:rsid w:val="00671C04"/>
    <w:rsid w:val="00671D35"/>
    <w:rsid w:val="00671E0D"/>
    <w:rsid w:val="006722A9"/>
    <w:rsid w:val="00673FC2"/>
    <w:rsid w:val="00674152"/>
    <w:rsid w:val="0067489F"/>
    <w:rsid w:val="006749B2"/>
    <w:rsid w:val="00674A81"/>
    <w:rsid w:val="00675703"/>
    <w:rsid w:val="00675CCE"/>
    <w:rsid w:val="0067671B"/>
    <w:rsid w:val="006768B0"/>
    <w:rsid w:val="006768C7"/>
    <w:rsid w:val="00676904"/>
    <w:rsid w:val="00676E75"/>
    <w:rsid w:val="00677327"/>
    <w:rsid w:val="00677D37"/>
    <w:rsid w:val="00677F92"/>
    <w:rsid w:val="00680197"/>
    <w:rsid w:val="0068033C"/>
    <w:rsid w:val="00680849"/>
    <w:rsid w:val="00680E78"/>
    <w:rsid w:val="00680EFA"/>
    <w:rsid w:val="0068107A"/>
    <w:rsid w:val="006824E1"/>
    <w:rsid w:val="0068437E"/>
    <w:rsid w:val="006846A3"/>
    <w:rsid w:val="006847D9"/>
    <w:rsid w:val="0068572A"/>
    <w:rsid w:val="0068603F"/>
    <w:rsid w:val="00686AB6"/>
    <w:rsid w:val="00686C1B"/>
    <w:rsid w:val="00686DF0"/>
    <w:rsid w:val="00686E01"/>
    <w:rsid w:val="00687771"/>
    <w:rsid w:val="006877B7"/>
    <w:rsid w:val="00687F0B"/>
    <w:rsid w:val="00690897"/>
    <w:rsid w:val="00690B4E"/>
    <w:rsid w:val="006918D1"/>
    <w:rsid w:val="00691DE7"/>
    <w:rsid w:val="006924A8"/>
    <w:rsid w:val="006927E5"/>
    <w:rsid w:val="006930D8"/>
    <w:rsid w:val="0069325A"/>
    <w:rsid w:val="00693913"/>
    <w:rsid w:val="00693ACC"/>
    <w:rsid w:val="00693BEF"/>
    <w:rsid w:val="00693F23"/>
    <w:rsid w:val="0069490B"/>
    <w:rsid w:val="00694AE6"/>
    <w:rsid w:val="006959E1"/>
    <w:rsid w:val="00695EB6"/>
    <w:rsid w:val="00696124"/>
    <w:rsid w:val="00696647"/>
    <w:rsid w:val="00696B24"/>
    <w:rsid w:val="00696EBC"/>
    <w:rsid w:val="00696FB5"/>
    <w:rsid w:val="00697F24"/>
    <w:rsid w:val="006A0292"/>
    <w:rsid w:val="006A059A"/>
    <w:rsid w:val="006A0906"/>
    <w:rsid w:val="006A093B"/>
    <w:rsid w:val="006A2120"/>
    <w:rsid w:val="006A2417"/>
    <w:rsid w:val="006A2CEC"/>
    <w:rsid w:val="006A2F73"/>
    <w:rsid w:val="006A3129"/>
    <w:rsid w:val="006A35ED"/>
    <w:rsid w:val="006A3AF6"/>
    <w:rsid w:val="006A3AF7"/>
    <w:rsid w:val="006A4687"/>
    <w:rsid w:val="006A4ED6"/>
    <w:rsid w:val="006A56BA"/>
    <w:rsid w:val="006A5F1B"/>
    <w:rsid w:val="006A6148"/>
    <w:rsid w:val="006A64ED"/>
    <w:rsid w:val="006A6A28"/>
    <w:rsid w:val="006A7262"/>
    <w:rsid w:val="006A7960"/>
    <w:rsid w:val="006A7C3B"/>
    <w:rsid w:val="006B0249"/>
    <w:rsid w:val="006B05CE"/>
    <w:rsid w:val="006B079A"/>
    <w:rsid w:val="006B0AD0"/>
    <w:rsid w:val="006B13FD"/>
    <w:rsid w:val="006B1646"/>
    <w:rsid w:val="006B1CC0"/>
    <w:rsid w:val="006B1D21"/>
    <w:rsid w:val="006B1EA8"/>
    <w:rsid w:val="006B216F"/>
    <w:rsid w:val="006B2E2E"/>
    <w:rsid w:val="006B30A1"/>
    <w:rsid w:val="006B31D1"/>
    <w:rsid w:val="006B32F0"/>
    <w:rsid w:val="006B33C5"/>
    <w:rsid w:val="006B37D0"/>
    <w:rsid w:val="006B3BD3"/>
    <w:rsid w:val="006B49D6"/>
    <w:rsid w:val="006B581F"/>
    <w:rsid w:val="006B5CD6"/>
    <w:rsid w:val="006B603B"/>
    <w:rsid w:val="006B66E0"/>
    <w:rsid w:val="006B6877"/>
    <w:rsid w:val="006B6B13"/>
    <w:rsid w:val="006B7064"/>
    <w:rsid w:val="006B7198"/>
    <w:rsid w:val="006C0AA7"/>
    <w:rsid w:val="006C2EFC"/>
    <w:rsid w:val="006C31F4"/>
    <w:rsid w:val="006C37D4"/>
    <w:rsid w:val="006C499B"/>
    <w:rsid w:val="006C5392"/>
    <w:rsid w:val="006C548C"/>
    <w:rsid w:val="006C5C3C"/>
    <w:rsid w:val="006C5DE2"/>
    <w:rsid w:val="006C5E7B"/>
    <w:rsid w:val="006C62BC"/>
    <w:rsid w:val="006C64B4"/>
    <w:rsid w:val="006C6899"/>
    <w:rsid w:val="006C6BCE"/>
    <w:rsid w:val="006C6C24"/>
    <w:rsid w:val="006C6D16"/>
    <w:rsid w:val="006C6E0F"/>
    <w:rsid w:val="006C73C8"/>
    <w:rsid w:val="006C7BDB"/>
    <w:rsid w:val="006D0510"/>
    <w:rsid w:val="006D16C8"/>
    <w:rsid w:val="006D2114"/>
    <w:rsid w:val="006D2345"/>
    <w:rsid w:val="006D2382"/>
    <w:rsid w:val="006D238D"/>
    <w:rsid w:val="006D4DE5"/>
    <w:rsid w:val="006D5BFC"/>
    <w:rsid w:val="006D5E53"/>
    <w:rsid w:val="006D6478"/>
    <w:rsid w:val="006D6A84"/>
    <w:rsid w:val="006D6AB1"/>
    <w:rsid w:val="006D7352"/>
    <w:rsid w:val="006E02B7"/>
    <w:rsid w:val="006E077B"/>
    <w:rsid w:val="006E098B"/>
    <w:rsid w:val="006E09F1"/>
    <w:rsid w:val="006E24EA"/>
    <w:rsid w:val="006E2C86"/>
    <w:rsid w:val="006E4221"/>
    <w:rsid w:val="006E430F"/>
    <w:rsid w:val="006E4413"/>
    <w:rsid w:val="006E4CD5"/>
    <w:rsid w:val="006E5088"/>
    <w:rsid w:val="006E5E03"/>
    <w:rsid w:val="006E62ED"/>
    <w:rsid w:val="006E733E"/>
    <w:rsid w:val="006E79D5"/>
    <w:rsid w:val="006E7CD6"/>
    <w:rsid w:val="006E7EEF"/>
    <w:rsid w:val="006F0E5C"/>
    <w:rsid w:val="006F0F67"/>
    <w:rsid w:val="006F12FA"/>
    <w:rsid w:val="006F1B2F"/>
    <w:rsid w:val="006F1D84"/>
    <w:rsid w:val="006F2C62"/>
    <w:rsid w:val="006F375C"/>
    <w:rsid w:val="006F39F3"/>
    <w:rsid w:val="006F3ADE"/>
    <w:rsid w:val="006F448B"/>
    <w:rsid w:val="006F4E4D"/>
    <w:rsid w:val="006F4E6C"/>
    <w:rsid w:val="006F4F7E"/>
    <w:rsid w:val="006F5389"/>
    <w:rsid w:val="006F53D5"/>
    <w:rsid w:val="006F5576"/>
    <w:rsid w:val="006F592C"/>
    <w:rsid w:val="006F59AC"/>
    <w:rsid w:val="006F5F68"/>
    <w:rsid w:val="006F64FB"/>
    <w:rsid w:val="006F6EFD"/>
    <w:rsid w:val="006F77BD"/>
    <w:rsid w:val="006F7D61"/>
    <w:rsid w:val="006F7FD4"/>
    <w:rsid w:val="007002AC"/>
    <w:rsid w:val="00700EE5"/>
    <w:rsid w:val="00700F94"/>
    <w:rsid w:val="00701410"/>
    <w:rsid w:val="0070163B"/>
    <w:rsid w:val="0070165B"/>
    <w:rsid w:val="00701A01"/>
    <w:rsid w:val="00701C6E"/>
    <w:rsid w:val="007031B9"/>
    <w:rsid w:val="007035A2"/>
    <w:rsid w:val="0070361A"/>
    <w:rsid w:val="00703A9F"/>
    <w:rsid w:val="00704E25"/>
    <w:rsid w:val="00704FD2"/>
    <w:rsid w:val="00705294"/>
    <w:rsid w:val="0070543A"/>
    <w:rsid w:val="007060EF"/>
    <w:rsid w:val="00710408"/>
    <w:rsid w:val="00710BF3"/>
    <w:rsid w:val="00711456"/>
    <w:rsid w:val="0071183A"/>
    <w:rsid w:val="00711F57"/>
    <w:rsid w:val="007120A4"/>
    <w:rsid w:val="00712152"/>
    <w:rsid w:val="007122B4"/>
    <w:rsid w:val="00712B60"/>
    <w:rsid w:val="00713496"/>
    <w:rsid w:val="00714952"/>
    <w:rsid w:val="00715051"/>
    <w:rsid w:val="007154F3"/>
    <w:rsid w:val="007158DD"/>
    <w:rsid w:val="007163C6"/>
    <w:rsid w:val="007163D6"/>
    <w:rsid w:val="00716453"/>
    <w:rsid w:val="00716765"/>
    <w:rsid w:val="007168C2"/>
    <w:rsid w:val="00717576"/>
    <w:rsid w:val="00717790"/>
    <w:rsid w:val="00717FED"/>
    <w:rsid w:val="0072110C"/>
    <w:rsid w:val="00721695"/>
    <w:rsid w:val="00721F08"/>
    <w:rsid w:val="00722623"/>
    <w:rsid w:val="00722B17"/>
    <w:rsid w:val="00722EB6"/>
    <w:rsid w:val="00723BD0"/>
    <w:rsid w:val="00723D03"/>
    <w:rsid w:val="007254A9"/>
    <w:rsid w:val="00725775"/>
    <w:rsid w:val="00725F62"/>
    <w:rsid w:val="00726682"/>
    <w:rsid w:val="00726B28"/>
    <w:rsid w:val="00726BA0"/>
    <w:rsid w:val="007277A5"/>
    <w:rsid w:val="00727D49"/>
    <w:rsid w:val="00730410"/>
    <w:rsid w:val="00731620"/>
    <w:rsid w:val="007317F0"/>
    <w:rsid w:val="00731962"/>
    <w:rsid w:val="007322B0"/>
    <w:rsid w:val="00732378"/>
    <w:rsid w:val="00732C6F"/>
    <w:rsid w:val="00732C9F"/>
    <w:rsid w:val="00732E2A"/>
    <w:rsid w:val="00733137"/>
    <w:rsid w:val="00733C2B"/>
    <w:rsid w:val="007348E2"/>
    <w:rsid w:val="00734CE6"/>
    <w:rsid w:val="007350DC"/>
    <w:rsid w:val="0073522A"/>
    <w:rsid w:val="00736B3C"/>
    <w:rsid w:val="0073760C"/>
    <w:rsid w:val="00737F75"/>
    <w:rsid w:val="00740660"/>
    <w:rsid w:val="00740B8D"/>
    <w:rsid w:val="007411BC"/>
    <w:rsid w:val="0074132D"/>
    <w:rsid w:val="007414B0"/>
    <w:rsid w:val="00741B3A"/>
    <w:rsid w:val="00742274"/>
    <w:rsid w:val="00742D80"/>
    <w:rsid w:val="007430AE"/>
    <w:rsid w:val="00743203"/>
    <w:rsid w:val="00743353"/>
    <w:rsid w:val="00743B63"/>
    <w:rsid w:val="00743FAB"/>
    <w:rsid w:val="00744207"/>
    <w:rsid w:val="00744B6D"/>
    <w:rsid w:val="00744DD5"/>
    <w:rsid w:val="00745CBA"/>
    <w:rsid w:val="0074623D"/>
    <w:rsid w:val="00746399"/>
    <w:rsid w:val="007466D0"/>
    <w:rsid w:val="007467B3"/>
    <w:rsid w:val="00746A47"/>
    <w:rsid w:val="00746F68"/>
    <w:rsid w:val="007476D8"/>
    <w:rsid w:val="00750287"/>
    <w:rsid w:val="00750345"/>
    <w:rsid w:val="00750B45"/>
    <w:rsid w:val="007512FB"/>
    <w:rsid w:val="00752F02"/>
    <w:rsid w:val="00754ACD"/>
    <w:rsid w:val="00754F15"/>
    <w:rsid w:val="00754F38"/>
    <w:rsid w:val="007554B8"/>
    <w:rsid w:val="00755625"/>
    <w:rsid w:val="00755686"/>
    <w:rsid w:val="00756DC0"/>
    <w:rsid w:val="007570A3"/>
    <w:rsid w:val="007579CC"/>
    <w:rsid w:val="007600D1"/>
    <w:rsid w:val="0076032F"/>
    <w:rsid w:val="007605F5"/>
    <w:rsid w:val="00760744"/>
    <w:rsid w:val="00760E70"/>
    <w:rsid w:val="00761191"/>
    <w:rsid w:val="0076172A"/>
    <w:rsid w:val="00761868"/>
    <w:rsid w:val="0076290F"/>
    <w:rsid w:val="00762A69"/>
    <w:rsid w:val="00762A71"/>
    <w:rsid w:val="00762BE7"/>
    <w:rsid w:val="00762F52"/>
    <w:rsid w:val="00763700"/>
    <w:rsid w:val="00763831"/>
    <w:rsid w:val="00764322"/>
    <w:rsid w:val="007644EE"/>
    <w:rsid w:val="00764AC2"/>
    <w:rsid w:val="007654FF"/>
    <w:rsid w:val="00765E09"/>
    <w:rsid w:val="00766152"/>
    <w:rsid w:val="007661AD"/>
    <w:rsid w:val="00766709"/>
    <w:rsid w:val="00766E43"/>
    <w:rsid w:val="00766F37"/>
    <w:rsid w:val="007677AF"/>
    <w:rsid w:val="007704C3"/>
    <w:rsid w:val="00770536"/>
    <w:rsid w:val="00771840"/>
    <w:rsid w:val="00771CCC"/>
    <w:rsid w:val="00771DF9"/>
    <w:rsid w:val="0077216E"/>
    <w:rsid w:val="00772D26"/>
    <w:rsid w:val="00772DF2"/>
    <w:rsid w:val="007730B2"/>
    <w:rsid w:val="0077322A"/>
    <w:rsid w:val="00773507"/>
    <w:rsid w:val="0077357E"/>
    <w:rsid w:val="007736EA"/>
    <w:rsid w:val="00773749"/>
    <w:rsid w:val="00773ACA"/>
    <w:rsid w:val="00773CAD"/>
    <w:rsid w:val="00774C80"/>
    <w:rsid w:val="00774E11"/>
    <w:rsid w:val="007751BC"/>
    <w:rsid w:val="00775531"/>
    <w:rsid w:val="0077586F"/>
    <w:rsid w:val="0077718C"/>
    <w:rsid w:val="007779B8"/>
    <w:rsid w:val="00777CED"/>
    <w:rsid w:val="00777FAE"/>
    <w:rsid w:val="00780411"/>
    <w:rsid w:val="0078044E"/>
    <w:rsid w:val="0078062E"/>
    <w:rsid w:val="00780B7C"/>
    <w:rsid w:val="0078144A"/>
    <w:rsid w:val="00781C9B"/>
    <w:rsid w:val="007824CA"/>
    <w:rsid w:val="007826D1"/>
    <w:rsid w:val="007830A5"/>
    <w:rsid w:val="00783334"/>
    <w:rsid w:val="00783403"/>
    <w:rsid w:val="00783C28"/>
    <w:rsid w:val="00783D4C"/>
    <w:rsid w:val="00784BEB"/>
    <w:rsid w:val="00784ED7"/>
    <w:rsid w:val="00784EEB"/>
    <w:rsid w:val="00784F81"/>
    <w:rsid w:val="00785A78"/>
    <w:rsid w:val="0078677A"/>
    <w:rsid w:val="00786CD0"/>
    <w:rsid w:val="0079013C"/>
    <w:rsid w:val="00790D57"/>
    <w:rsid w:val="007919CE"/>
    <w:rsid w:val="0079209C"/>
    <w:rsid w:val="00792754"/>
    <w:rsid w:val="007939FF"/>
    <w:rsid w:val="007941F3"/>
    <w:rsid w:val="007948F5"/>
    <w:rsid w:val="007952DD"/>
    <w:rsid w:val="00795439"/>
    <w:rsid w:val="007963C9"/>
    <w:rsid w:val="00796497"/>
    <w:rsid w:val="00796517"/>
    <w:rsid w:val="00796AD9"/>
    <w:rsid w:val="0079748C"/>
    <w:rsid w:val="00797AE4"/>
    <w:rsid w:val="007A02D1"/>
    <w:rsid w:val="007A0596"/>
    <w:rsid w:val="007A1058"/>
    <w:rsid w:val="007A1EA6"/>
    <w:rsid w:val="007A22C0"/>
    <w:rsid w:val="007A2758"/>
    <w:rsid w:val="007A2F51"/>
    <w:rsid w:val="007A3D43"/>
    <w:rsid w:val="007A4A8C"/>
    <w:rsid w:val="007A4F8B"/>
    <w:rsid w:val="007A5463"/>
    <w:rsid w:val="007A6A37"/>
    <w:rsid w:val="007A6D37"/>
    <w:rsid w:val="007A6F1D"/>
    <w:rsid w:val="007A7229"/>
    <w:rsid w:val="007A798B"/>
    <w:rsid w:val="007B02DB"/>
    <w:rsid w:val="007B13AB"/>
    <w:rsid w:val="007B1F09"/>
    <w:rsid w:val="007B2463"/>
    <w:rsid w:val="007B268D"/>
    <w:rsid w:val="007B26B7"/>
    <w:rsid w:val="007B333F"/>
    <w:rsid w:val="007B34B0"/>
    <w:rsid w:val="007B35CE"/>
    <w:rsid w:val="007B3BF4"/>
    <w:rsid w:val="007B3DED"/>
    <w:rsid w:val="007B4D2A"/>
    <w:rsid w:val="007B51D7"/>
    <w:rsid w:val="007B5D15"/>
    <w:rsid w:val="007B619F"/>
    <w:rsid w:val="007B628E"/>
    <w:rsid w:val="007B6B90"/>
    <w:rsid w:val="007B6D8B"/>
    <w:rsid w:val="007B741F"/>
    <w:rsid w:val="007B7C00"/>
    <w:rsid w:val="007B7FC1"/>
    <w:rsid w:val="007C024C"/>
    <w:rsid w:val="007C0C81"/>
    <w:rsid w:val="007C12A1"/>
    <w:rsid w:val="007C1A1F"/>
    <w:rsid w:val="007C21B6"/>
    <w:rsid w:val="007C23F3"/>
    <w:rsid w:val="007C2AC1"/>
    <w:rsid w:val="007C326D"/>
    <w:rsid w:val="007C3AB4"/>
    <w:rsid w:val="007C3FB1"/>
    <w:rsid w:val="007C4746"/>
    <w:rsid w:val="007C5FAD"/>
    <w:rsid w:val="007C6331"/>
    <w:rsid w:val="007C725B"/>
    <w:rsid w:val="007C7314"/>
    <w:rsid w:val="007C7FF1"/>
    <w:rsid w:val="007D0C38"/>
    <w:rsid w:val="007D126B"/>
    <w:rsid w:val="007D18AF"/>
    <w:rsid w:val="007D2B07"/>
    <w:rsid w:val="007D2E75"/>
    <w:rsid w:val="007D3279"/>
    <w:rsid w:val="007D371E"/>
    <w:rsid w:val="007D3C37"/>
    <w:rsid w:val="007D3D74"/>
    <w:rsid w:val="007D3DB2"/>
    <w:rsid w:val="007D42A5"/>
    <w:rsid w:val="007D4308"/>
    <w:rsid w:val="007D4710"/>
    <w:rsid w:val="007D544C"/>
    <w:rsid w:val="007D559C"/>
    <w:rsid w:val="007D5E92"/>
    <w:rsid w:val="007D5F62"/>
    <w:rsid w:val="007D5F87"/>
    <w:rsid w:val="007D65BD"/>
    <w:rsid w:val="007D6A36"/>
    <w:rsid w:val="007E03A5"/>
    <w:rsid w:val="007E0BF9"/>
    <w:rsid w:val="007E2C90"/>
    <w:rsid w:val="007E2E60"/>
    <w:rsid w:val="007E3225"/>
    <w:rsid w:val="007E330B"/>
    <w:rsid w:val="007E4442"/>
    <w:rsid w:val="007E4611"/>
    <w:rsid w:val="007E536F"/>
    <w:rsid w:val="007E54A2"/>
    <w:rsid w:val="007E5A19"/>
    <w:rsid w:val="007E5D3D"/>
    <w:rsid w:val="007E6172"/>
    <w:rsid w:val="007E6936"/>
    <w:rsid w:val="007E7183"/>
    <w:rsid w:val="007E7D12"/>
    <w:rsid w:val="007F014A"/>
    <w:rsid w:val="007F016B"/>
    <w:rsid w:val="007F04BE"/>
    <w:rsid w:val="007F0A54"/>
    <w:rsid w:val="007F0DA0"/>
    <w:rsid w:val="007F1D31"/>
    <w:rsid w:val="007F2AF7"/>
    <w:rsid w:val="007F2C25"/>
    <w:rsid w:val="007F2C43"/>
    <w:rsid w:val="007F2DF0"/>
    <w:rsid w:val="007F35D5"/>
    <w:rsid w:val="007F48E6"/>
    <w:rsid w:val="007F4E6C"/>
    <w:rsid w:val="007F5376"/>
    <w:rsid w:val="007F5974"/>
    <w:rsid w:val="007F5AFD"/>
    <w:rsid w:val="007F6D3E"/>
    <w:rsid w:val="007F7927"/>
    <w:rsid w:val="007F7B25"/>
    <w:rsid w:val="007F7EE3"/>
    <w:rsid w:val="007F7FB7"/>
    <w:rsid w:val="0080042A"/>
    <w:rsid w:val="008005B6"/>
    <w:rsid w:val="008007B9"/>
    <w:rsid w:val="00800A2E"/>
    <w:rsid w:val="0080125B"/>
    <w:rsid w:val="0080131A"/>
    <w:rsid w:val="008015B7"/>
    <w:rsid w:val="008017DD"/>
    <w:rsid w:val="00801BE6"/>
    <w:rsid w:val="0080221C"/>
    <w:rsid w:val="0080237E"/>
    <w:rsid w:val="008027B9"/>
    <w:rsid w:val="008038EB"/>
    <w:rsid w:val="00803F90"/>
    <w:rsid w:val="00804940"/>
    <w:rsid w:val="00804F21"/>
    <w:rsid w:val="00805398"/>
    <w:rsid w:val="0080563D"/>
    <w:rsid w:val="00805CA2"/>
    <w:rsid w:val="0080657E"/>
    <w:rsid w:val="0080693E"/>
    <w:rsid w:val="00807281"/>
    <w:rsid w:val="00807493"/>
    <w:rsid w:val="008074B1"/>
    <w:rsid w:val="00807920"/>
    <w:rsid w:val="008107D9"/>
    <w:rsid w:val="00810E50"/>
    <w:rsid w:val="00810F45"/>
    <w:rsid w:val="00811AB3"/>
    <w:rsid w:val="00812400"/>
    <w:rsid w:val="00812D64"/>
    <w:rsid w:val="00812D70"/>
    <w:rsid w:val="00812ECE"/>
    <w:rsid w:val="00813D92"/>
    <w:rsid w:val="00814205"/>
    <w:rsid w:val="00814C88"/>
    <w:rsid w:val="008157FC"/>
    <w:rsid w:val="00815873"/>
    <w:rsid w:val="008162F9"/>
    <w:rsid w:val="00816331"/>
    <w:rsid w:val="00816492"/>
    <w:rsid w:val="008168BC"/>
    <w:rsid w:val="00816AFF"/>
    <w:rsid w:val="00816B39"/>
    <w:rsid w:val="00816F5F"/>
    <w:rsid w:val="008173F5"/>
    <w:rsid w:val="00817BD3"/>
    <w:rsid w:val="00820248"/>
    <w:rsid w:val="00820EF6"/>
    <w:rsid w:val="008210FC"/>
    <w:rsid w:val="008213CC"/>
    <w:rsid w:val="008215B9"/>
    <w:rsid w:val="008217EC"/>
    <w:rsid w:val="00821ADE"/>
    <w:rsid w:val="0082254D"/>
    <w:rsid w:val="008231AD"/>
    <w:rsid w:val="008232D1"/>
    <w:rsid w:val="00823DE2"/>
    <w:rsid w:val="00823FA5"/>
    <w:rsid w:val="00824096"/>
    <w:rsid w:val="0082435F"/>
    <w:rsid w:val="0082453A"/>
    <w:rsid w:val="00824D86"/>
    <w:rsid w:val="0082511C"/>
    <w:rsid w:val="0082577E"/>
    <w:rsid w:val="00825B81"/>
    <w:rsid w:val="00825FD5"/>
    <w:rsid w:val="008267AC"/>
    <w:rsid w:val="0082685E"/>
    <w:rsid w:val="00826AA4"/>
    <w:rsid w:val="0082797B"/>
    <w:rsid w:val="00831566"/>
    <w:rsid w:val="00831D2E"/>
    <w:rsid w:val="008328D5"/>
    <w:rsid w:val="00832B99"/>
    <w:rsid w:val="00833B69"/>
    <w:rsid w:val="00834ACF"/>
    <w:rsid w:val="008355A0"/>
    <w:rsid w:val="00835E81"/>
    <w:rsid w:val="008373BB"/>
    <w:rsid w:val="008377C9"/>
    <w:rsid w:val="008400B6"/>
    <w:rsid w:val="0084034B"/>
    <w:rsid w:val="0084039A"/>
    <w:rsid w:val="008412C8"/>
    <w:rsid w:val="00841423"/>
    <w:rsid w:val="0084177A"/>
    <w:rsid w:val="00841D41"/>
    <w:rsid w:val="00842126"/>
    <w:rsid w:val="00842AEF"/>
    <w:rsid w:val="00844112"/>
    <w:rsid w:val="0084431F"/>
    <w:rsid w:val="008445A2"/>
    <w:rsid w:val="0084471E"/>
    <w:rsid w:val="00845D78"/>
    <w:rsid w:val="00846058"/>
    <w:rsid w:val="008462D7"/>
    <w:rsid w:val="00846D23"/>
    <w:rsid w:val="0084769B"/>
    <w:rsid w:val="0084771A"/>
    <w:rsid w:val="00847B50"/>
    <w:rsid w:val="00847DD2"/>
    <w:rsid w:val="008504A8"/>
    <w:rsid w:val="00850635"/>
    <w:rsid w:val="00850F0F"/>
    <w:rsid w:val="008534CE"/>
    <w:rsid w:val="00853CBC"/>
    <w:rsid w:val="00854D6F"/>
    <w:rsid w:val="00855837"/>
    <w:rsid w:val="0085675D"/>
    <w:rsid w:val="008567A7"/>
    <w:rsid w:val="008569F5"/>
    <w:rsid w:val="00856A45"/>
    <w:rsid w:val="00856AB8"/>
    <w:rsid w:val="008579DE"/>
    <w:rsid w:val="0086066A"/>
    <w:rsid w:val="008608E1"/>
    <w:rsid w:val="00860D63"/>
    <w:rsid w:val="00860D8D"/>
    <w:rsid w:val="0086136E"/>
    <w:rsid w:val="00862EBA"/>
    <w:rsid w:val="0086382A"/>
    <w:rsid w:val="00863E89"/>
    <w:rsid w:val="0086477C"/>
    <w:rsid w:val="00864B52"/>
    <w:rsid w:val="00864B66"/>
    <w:rsid w:val="0086508D"/>
    <w:rsid w:val="0086563A"/>
    <w:rsid w:val="008663D1"/>
    <w:rsid w:val="00867330"/>
    <w:rsid w:val="00867B6B"/>
    <w:rsid w:val="0087169A"/>
    <w:rsid w:val="0087190C"/>
    <w:rsid w:val="0087261C"/>
    <w:rsid w:val="008736F1"/>
    <w:rsid w:val="0087381E"/>
    <w:rsid w:val="00873CAF"/>
    <w:rsid w:val="008740D7"/>
    <w:rsid w:val="0087435A"/>
    <w:rsid w:val="0087441E"/>
    <w:rsid w:val="00874B62"/>
    <w:rsid w:val="00874C18"/>
    <w:rsid w:val="00875A34"/>
    <w:rsid w:val="00875A68"/>
    <w:rsid w:val="0087761A"/>
    <w:rsid w:val="00877814"/>
    <w:rsid w:val="00880976"/>
    <w:rsid w:val="0088131A"/>
    <w:rsid w:val="008813BF"/>
    <w:rsid w:val="0088227B"/>
    <w:rsid w:val="00882C23"/>
    <w:rsid w:val="00883457"/>
    <w:rsid w:val="00883829"/>
    <w:rsid w:val="0088382D"/>
    <w:rsid w:val="00883B75"/>
    <w:rsid w:val="00883E45"/>
    <w:rsid w:val="0088444D"/>
    <w:rsid w:val="0088453C"/>
    <w:rsid w:val="00884A1A"/>
    <w:rsid w:val="00884CF7"/>
    <w:rsid w:val="00884D93"/>
    <w:rsid w:val="00884E57"/>
    <w:rsid w:val="00885272"/>
    <w:rsid w:val="008853CB"/>
    <w:rsid w:val="00885850"/>
    <w:rsid w:val="0088601C"/>
    <w:rsid w:val="0088697A"/>
    <w:rsid w:val="00886988"/>
    <w:rsid w:val="00886B0A"/>
    <w:rsid w:val="00886F30"/>
    <w:rsid w:val="008870A6"/>
    <w:rsid w:val="008872CF"/>
    <w:rsid w:val="00887B5E"/>
    <w:rsid w:val="008900C4"/>
    <w:rsid w:val="00890949"/>
    <w:rsid w:val="00890EA0"/>
    <w:rsid w:val="00890FA1"/>
    <w:rsid w:val="008915B3"/>
    <w:rsid w:val="008918E0"/>
    <w:rsid w:val="00891D65"/>
    <w:rsid w:val="00892EA4"/>
    <w:rsid w:val="0089390B"/>
    <w:rsid w:val="00893B90"/>
    <w:rsid w:val="00894080"/>
    <w:rsid w:val="00894E1C"/>
    <w:rsid w:val="0089574D"/>
    <w:rsid w:val="008957E0"/>
    <w:rsid w:val="00895C22"/>
    <w:rsid w:val="00895CAD"/>
    <w:rsid w:val="00896365"/>
    <w:rsid w:val="0089651C"/>
    <w:rsid w:val="008967D2"/>
    <w:rsid w:val="00897B99"/>
    <w:rsid w:val="00897BD7"/>
    <w:rsid w:val="008A093A"/>
    <w:rsid w:val="008A0CE6"/>
    <w:rsid w:val="008A2139"/>
    <w:rsid w:val="008A24BE"/>
    <w:rsid w:val="008A2966"/>
    <w:rsid w:val="008A4870"/>
    <w:rsid w:val="008A4DF5"/>
    <w:rsid w:val="008A5C09"/>
    <w:rsid w:val="008A5D85"/>
    <w:rsid w:val="008A6872"/>
    <w:rsid w:val="008A6B93"/>
    <w:rsid w:val="008A7E3C"/>
    <w:rsid w:val="008A7EBE"/>
    <w:rsid w:val="008A7EE0"/>
    <w:rsid w:val="008B0BC8"/>
    <w:rsid w:val="008B19D9"/>
    <w:rsid w:val="008B1A7A"/>
    <w:rsid w:val="008B31FD"/>
    <w:rsid w:val="008B3759"/>
    <w:rsid w:val="008B37B0"/>
    <w:rsid w:val="008B4358"/>
    <w:rsid w:val="008B4EE6"/>
    <w:rsid w:val="008B5038"/>
    <w:rsid w:val="008B5129"/>
    <w:rsid w:val="008B5DC2"/>
    <w:rsid w:val="008B6D70"/>
    <w:rsid w:val="008B7208"/>
    <w:rsid w:val="008B75D1"/>
    <w:rsid w:val="008B7D3B"/>
    <w:rsid w:val="008B7E58"/>
    <w:rsid w:val="008B7FDE"/>
    <w:rsid w:val="008C03F1"/>
    <w:rsid w:val="008C0D91"/>
    <w:rsid w:val="008C1731"/>
    <w:rsid w:val="008C2A91"/>
    <w:rsid w:val="008C2BF2"/>
    <w:rsid w:val="008C38BD"/>
    <w:rsid w:val="008C4F60"/>
    <w:rsid w:val="008C5479"/>
    <w:rsid w:val="008C5B81"/>
    <w:rsid w:val="008C60D8"/>
    <w:rsid w:val="008C62AD"/>
    <w:rsid w:val="008C64B0"/>
    <w:rsid w:val="008C71C3"/>
    <w:rsid w:val="008C784F"/>
    <w:rsid w:val="008C7B2E"/>
    <w:rsid w:val="008C7CEC"/>
    <w:rsid w:val="008D00A2"/>
    <w:rsid w:val="008D00B3"/>
    <w:rsid w:val="008D0882"/>
    <w:rsid w:val="008D0DEA"/>
    <w:rsid w:val="008D0F46"/>
    <w:rsid w:val="008D12D1"/>
    <w:rsid w:val="008D12D3"/>
    <w:rsid w:val="008D2A59"/>
    <w:rsid w:val="008D2BC7"/>
    <w:rsid w:val="008D30C5"/>
    <w:rsid w:val="008D4138"/>
    <w:rsid w:val="008D49B1"/>
    <w:rsid w:val="008D4C7D"/>
    <w:rsid w:val="008D54D0"/>
    <w:rsid w:val="008D56B4"/>
    <w:rsid w:val="008D5793"/>
    <w:rsid w:val="008D6CF6"/>
    <w:rsid w:val="008D7A7F"/>
    <w:rsid w:val="008E14AA"/>
    <w:rsid w:val="008E1AA1"/>
    <w:rsid w:val="008E2796"/>
    <w:rsid w:val="008E391F"/>
    <w:rsid w:val="008E3DEE"/>
    <w:rsid w:val="008E3F37"/>
    <w:rsid w:val="008E4BD2"/>
    <w:rsid w:val="008E55DE"/>
    <w:rsid w:val="008E5754"/>
    <w:rsid w:val="008E6B4C"/>
    <w:rsid w:val="008E7972"/>
    <w:rsid w:val="008E7E23"/>
    <w:rsid w:val="008F0311"/>
    <w:rsid w:val="008F07DF"/>
    <w:rsid w:val="008F1360"/>
    <w:rsid w:val="008F14F2"/>
    <w:rsid w:val="008F171F"/>
    <w:rsid w:val="008F1A46"/>
    <w:rsid w:val="008F1EAC"/>
    <w:rsid w:val="008F22B5"/>
    <w:rsid w:val="008F2463"/>
    <w:rsid w:val="008F3327"/>
    <w:rsid w:val="008F3601"/>
    <w:rsid w:val="008F39AF"/>
    <w:rsid w:val="008F3C29"/>
    <w:rsid w:val="008F40D4"/>
    <w:rsid w:val="008F49B2"/>
    <w:rsid w:val="008F4F09"/>
    <w:rsid w:val="008F5212"/>
    <w:rsid w:val="008F611D"/>
    <w:rsid w:val="008F61CB"/>
    <w:rsid w:val="008F6ADF"/>
    <w:rsid w:val="008F7141"/>
    <w:rsid w:val="008F71DA"/>
    <w:rsid w:val="008F734A"/>
    <w:rsid w:val="008F7B33"/>
    <w:rsid w:val="00900244"/>
    <w:rsid w:val="00900762"/>
    <w:rsid w:val="00900CE7"/>
    <w:rsid w:val="00900F35"/>
    <w:rsid w:val="00901097"/>
    <w:rsid w:val="0090158F"/>
    <w:rsid w:val="009016EC"/>
    <w:rsid w:val="00901D2A"/>
    <w:rsid w:val="009026CF"/>
    <w:rsid w:val="00903217"/>
    <w:rsid w:val="0090366D"/>
    <w:rsid w:val="0090384B"/>
    <w:rsid w:val="00903882"/>
    <w:rsid w:val="0090518E"/>
    <w:rsid w:val="009058EC"/>
    <w:rsid w:val="0090593E"/>
    <w:rsid w:val="00905AB8"/>
    <w:rsid w:val="009064E5"/>
    <w:rsid w:val="009065C7"/>
    <w:rsid w:val="00906848"/>
    <w:rsid w:val="009078F6"/>
    <w:rsid w:val="00907D40"/>
    <w:rsid w:val="009105ED"/>
    <w:rsid w:val="00911135"/>
    <w:rsid w:val="00911624"/>
    <w:rsid w:val="00911971"/>
    <w:rsid w:val="00911B13"/>
    <w:rsid w:val="00913A0F"/>
    <w:rsid w:val="00913AB2"/>
    <w:rsid w:val="00914D1D"/>
    <w:rsid w:val="00915514"/>
    <w:rsid w:val="00916267"/>
    <w:rsid w:val="00916301"/>
    <w:rsid w:val="00917134"/>
    <w:rsid w:val="00917215"/>
    <w:rsid w:val="009172E5"/>
    <w:rsid w:val="0091765B"/>
    <w:rsid w:val="009179FD"/>
    <w:rsid w:val="00920B43"/>
    <w:rsid w:val="009219B4"/>
    <w:rsid w:val="00921D0D"/>
    <w:rsid w:val="00922001"/>
    <w:rsid w:val="00922012"/>
    <w:rsid w:val="009231A7"/>
    <w:rsid w:val="009238F1"/>
    <w:rsid w:val="009242AA"/>
    <w:rsid w:val="00925438"/>
    <w:rsid w:val="00925D93"/>
    <w:rsid w:val="00926638"/>
    <w:rsid w:val="00926772"/>
    <w:rsid w:val="00926E68"/>
    <w:rsid w:val="00927201"/>
    <w:rsid w:val="009277EA"/>
    <w:rsid w:val="00927BA3"/>
    <w:rsid w:val="00930B35"/>
    <w:rsid w:val="009317F8"/>
    <w:rsid w:val="00931D01"/>
    <w:rsid w:val="00932034"/>
    <w:rsid w:val="009326E3"/>
    <w:rsid w:val="00932A61"/>
    <w:rsid w:val="0093393E"/>
    <w:rsid w:val="00933C84"/>
    <w:rsid w:val="00934145"/>
    <w:rsid w:val="00935083"/>
    <w:rsid w:val="00935165"/>
    <w:rsid w:val="009351A9"/>
    <w:rsid w:val="00935FE2"/>
    <w:rsid w:val="00936472"/>
    <w:rsid w:val="00936643"/>
    <w:rsid w:val="0093710F"/>
    <w:rsid w:val="00937214"/>
    <w:rsid w:val="009372D7"/>
    <w:rsid w:val="00941430"/>
    <w:rsid w:val="00941D31"/>
    <w:rsid w:val="00941E75"/>
    <w:rsid w:val="0094277D"/>
    <w:rsid w:val="00942A7A"/>
    <w:rsid w:val="0094357C"/>
    <w:rsid w:val="00943A28"/>
    <w:rsid w:val="00943B8F"/>
    <w:rsid w:val="00943E87"/>
    <w:rsid w:val="00944C63"/>
    <w:rsid w:val="0094589F"/>
    <w:rsid w:val="00945E1A"/>
    <w:rsid w:val="00946298"/>
    <w:rsid w:val="00947221"/>
    <w:rsid w:val="00947DFF"/>
    <w:rsid w:val="0095077E"/>
    <w:rsid w:val="00951154"/>
    <w:rsid w:val="0095126F"/>
    <w:rsid w:val="00951754"/>
    <w:rsid w:val="00951C76"/>
    <w:rsid w:val="00951EAA"/>
    <w:rsid w:val="00952449"/>
    <w:rsid w:val="00952B07"/>
    <w:rsid w:val="00952B8E"/>
    <w:rsid w:val="00953396"/>
    <w:rsid w:val="0095667E"/>
    <w:rsid w:val="00956B40"/>
    <w:rsid w:val="00957B57"/>
    <w:rsid w:val="00960246"/>
    <w:rsid w:val="0096045C"/>
    <w:rsid w:val="009609A9"/>
    <w:rsid w:val="009609FC"/>
    <w:rsid w:val="00960E99"/>
    <w:rsid w:val="00960ED0"/>
    <w:rsid w:val="00961A71"/>
    <w:rsid w:val="00961C21"/>
    <w:rsid w:val="00961E47"/>
    <w:rsid w:val="009620FA"/>
    <w:rsid w:val="009620FC"/>
    <w:rsid w:val="00962456"/>
    <w:rsid w:val="00963269"/>
    <w:rsid w:val="00963350"/>
    <w:rsid w:val="00963686"/>
    <w:rsid w:val="00964016"/>
    <w:rsid w:val="009648AD"/>
    <w:rsid w:val="0096498E"/>
    <w:rsid w:val="00964DF4"/>
    <w:rsid w:val="00964F39"/>
    <w:rsid w:val="00966183"/>
    <w:rsid w:val="00966C7B"/>
    <w:rsid w:val="009671E9"/>
    <w:rsid w:val="0096762B"/>
    <w:rsid w:val="00967C14"/>
    <w:rsid w:val="00967DE9"/>
    <w:rsid w:val="0097035B"/>
    <w:rsid w:val="00970439"/>
    <w:rsid w:val="0097064D"/>
    <w:rsid w:val="009717D3"/>
    <w:rsid w:val="00971C57"/>
    <w:rsid w:val="00972006"/>
    <w:rsid w:val="00972C4C"/>
    <w:rsid w:val="00972E3D"/>
    <w:rsid w:val="009757AA"/>
    <w:rsid w:val="00975945"/>
    <w:rsid w:val="00975E43"/>
    <w:rsid w:val="009763A4"/>
    <w:rsid w:val="00976D4D"/>
    <w:rsid w:val="00977BB1"/>
    <w:rsid w:val="00977FC9"/>
    <w:rsid w:val="00980023"/>
    <w:rsid w:val="00980554"/>
    <w:rsid w:val="00980C1D"/>
    <w:rsid w:val="00980DBB"/>
    <w:rsid w:val="00981690"/>
    <w:rsid w:val="00981836"/>
    <w:rsid w:val="0098197D"/>
    <w:rsid w:val="0098262C"/>
    <w:rsid w:val="00982885"/>
    <w:rsid w:val="009829B2"/>
    <w:rsid w:val="00982F9B"/>
    <w:rsid w:val="0098301E"/>
    <w:rsid w:val="009839DF"/>
    <w:rsid w:val="00984F09"/>
    <w:rsid w:val="00984F3F"/>
    <w:rsid w:val="00985256"/>
    <w:rsid w:val="0098534C"/>
    <w:rsid w:val="0098546B"/>
    <w:rsid w:val="00990CD5"/>
    <w:rsid w:val="009910A2"/>
    <w:rsid w:val="009910DF"/>
    <w:rsid w:val="00991BF5"/>
    <w:rsid w:val="00991C29"/>
    <w:rsid w:val="00991EFA"/>
    <w:rsid w:val="00991FAB"/>
    <w:rsid w:val="009925AB"/>
    <w:rsid w:val="00992A91"/>
    <w:rsid w:val="00992F41"/>
    <w:rsid w:val="00993606"/>
    <w:rsid w:val="009938B4"/>
    <w:rsid w:val="0099404A"/>
    <w:rsid w:val="0099552B"/>
    <w:rsid w:val="00995774"/>
    <w:rsid w:val="00995989"/>
    <w:rsid w:val="00996B3A"/>
    <w:rsid w:val="00996C33"/>
    <w:rsid w:val="00996E9B"/>
    <w:rsid w:val="009A0351"/>
    <w:rsid w:val="009A05C5"/>
    <w:rsid w:val="009A0A03"/>
    <w:rsid w:val="009A0CC0"/>
    <w:rsid w:val="009A0D2D"/>
    <w:rsid w:val="009A0DAD"/>
    <w:rsid w:val="009A1952"/>
    <w:rsid w:val="009A1D8C"/>
    <w:rsid w:val="009A1DD0"/>
    <w:rsid w:val="009A223F"/>
    <w:rsid w:val="009A225B"/>
    <w:rsid w:val="009A3780"/>
    <w:rsid w:val="009A385A"/>
    <w:rsid w:val="009A40BA"/>
    <w:rsid w:val="009A419F"/>
    <w:rsid w:val="009A426F"/>
    <w:rsid w:val="009A4C4B"/>
    <w:rsid w:val="009A529B"/>
    <w:rsid w:val="009A55A7"/>
    <w:rsid w:val="009A5EF9"/>
    <w:rsid w:val="009A6DC3"/>
    <w:rsid w:val="009A6E80"/>
    <w:rsid w:val="009A7236"/>
    <w:rsid w:val="009B1710"/>
    <w:rsid w:val="009B18F3"/>
    <w:rsid w:val="009B1984"/>
    <w:rsid w:val="009B1BA0"/>
    <w:rsid w:val="009B2086"/>
    <w:rsid w:val="009B21A4"/>
    <w:rsid w:val="009B256A"/>
    <w:rsid w:val="009B326D"/>
    <w:rsid w:val="009B45C3"/>
    <w:rsid w:val="009B47B0"/>
    <w:rsid w:val="009B4C3E"/>
    <w:rsid w:val="009B4E8B"/>
    <w:rsid w:val="009B524B"/>
    <w:rsid w:val="009B52C3"/>
    <w:rsid w:val="009B59AF"/>
    <w:rsid w:val="009B5C0F"/>
    <w:rsid w:val="009B6277"/>
    <w:rsid w:val="009B638A"/>
    <w:rsid w:val="009B63A5"/>
    <w:rsid w:val="009B64FB"/>
    <w:rsid w:val="009B6F74"/>
    <w:rsid w:val="009B7CE6"/>
    <w:rsid w:val="009B7F79"/>
    <w:rsid w:val="009C01E3"/>
    <w:rsid w:val="009C0491"/>
    <w:rsid w:val="009C11B0"/>
    <w:rsid w:val="009C1AF0"/>
    <w:rsid w:val="009C1B66"/>
    <w:rsid w:val="009C21EA"/>
    <w:rsid w:val="009C2600"/>
    <w:rsid w:val="009C2E25"/>
    <w:rsid w:val="009C385E"/>
    <w:rsid w:val="009C3EDD"/>
    <w:rsid w:val="009C43CF"/>
    <w:rsid w:val="009C4A1B"/>
    <w:rsid w:val="009C4D3B"/>
    <w:rsid w:val="009C5609"/>
    <w:rsid w:val="009C58DD"/>
    <w:rsid w:val="009C5964"/>
    <w:rsid w:val="009C62C6"/>
    <w:rsid w:val="009C71F0"/>
    <w:rsid w:val="009C72B0"/>
    <w:rsid w:val="009C79AC"/>
    <w:rsid w:val="009D0D1A"/>
    <w:rsid w:val="009D0DD6"/>
    <w:rsid w:val="009D1318"/>
    <w:rsid w:val="009D1A06"/>
    <w:rsid w:val="009D25F2"/>
    <w:rsid w:val="009D359F"/>
    <w:rsid w:val="009D3B87"/>
    <w:rsid w:val="009D3C0F"/>
    <w:rsid w:val="009D4130"/>
    <w:rsid w:val="009D41AD"/>
    <w:rsid w:val="009D425A"/>
    <w:rsid w:val="009D4741"/>
    <w:rsid w:val="009D4927"/>
    <w:rsid w:val="009D4B23"/>
    <w:rsid w:val="009D4C1B"/>
    <w:rsid w:val="009D5092"/>
    <w:rsid w:val="009D52CB"/>
    <w:rsid w:val="009D5C4A"/>
    <w:rsid w:val="009D60A7"/>
    <w:rsid w:val="009D703D"/>
    <w:rsid w:val="009D7A16"/>
    <w:rsid w:val="009D7C37"/>
    <w:rsid w:val="009E0DDD"/>
    <w:rsid w:val="009E0E75"/>
    <w:rsid w:val="009E250B"/>
    <w:rsid w:val="009E2576"/>
    <w:rsid w:val="009E2B6C"/>
    <w:rsid w:val="009E2B80"/>
    <w:rsid w:val="009E2D72"/>
    <w:rsid w:val="009E30BC"/>
    <w:rsid w:val="009E3348"/>
    <w:rsid w:val="009E35EB"/>
    <w:rsid w:val="009E3857"/>
    <w:rsid w:val="009E50CC"/>
    <w:rsid w:val="009E6787"/>
    <w:rsid w:val="009E6DA7"/>
    <w:rsid w:val="009E6F56"/>
    <w:rsid w:val="009E7B6D"/>
    <w:rsid w:val="009F0906"/>
    <w:rsid w:val="009F093C"/>
    <w:rsid w:val="009F0D63"/>
    <w:rsid w:val="009F1052"/>
    <w:rsid w:val="009F179F"/>
    <w:rsid w:val="009F1D89"/>
    <w:rsid w:val="009F22D3"/>
    <w:rsid w:val="009F2483"/>
    <w:rsid w:val="009F2732"/>
    <w:rsid w:val="009F27C9"/>
    <w:rsid w:val="009F2A6B"/>
    <w:rsid w:val="009F3684"/>
    <w:rsid w:val="009F4666"/>
    <w:rsid w:val="009F4D78"/>
    <w:rsid w:val="009F5217"/>
    <w:rsid w:val="009F5918"/>
    <w:rsid w:val="009F5B22"/>
    <w:rsid w:val="009F5BC0"/>
    <w:rsid w:val="009F62F0"/>
    <w:rsid w:val="009F6484"/>
    <w:rsid w:val="009F68A8"/>
    <w:rsid w:val="009F69DB"/>
    <w:rsid w:val="009F74C0"/>
    <w:rsid w:val="009F7D29"/>
    <w:rsid w:val="00A00013"/>
    <w:rsid w:val="00A008B3"/>
    <w:rsid w:val="00A01111"/>
    <w:rsid w:val="00A0195D"/>
    <w:rsid w:val="00A01BD4"/>
    <w:rsid w:val="00A01F79"/>
    <w:rsid w:val="00A02138"/>
    <w:rsid w:val="00A02208"/>
    <w:rsid w:val="00A02390"/>
    <w:rsid w:val="00A03E13"/>
    <w:rsid w:val="00A047DC"/>
    <w:rsid w:val="00A04DD1"/>
    <w:rsid w:val="00A051C0"/>
    <w:rsid w:val="00A0584C"/>
    <w:rsid w:val="00A05C54"/>
    <w:rsid w:val="00A05C9E"/>
    <w:rsid w:val="00A05DB7"/>
    <w:rsid w:val="00A0609A"/>
    <w:rsid w:val="00A0626A"/>
    <w:rsid w:val="00A0674E"/>
    <w:rsid w:val="00A06F47"/>
    <w:rsid w:val="00A07899"/>
    <w:rsid w:val="00A1034D"/>
    <w:rsid w:val="00A106D9"/>
    <w:rsid w:val="00A10B0B"/>
    <w:rsid w:val="00A12C1B"/>
    <w:rsid w:val="00A13436"/>
    <w:rsid w:val="00A13857"/>
    <w:rsid w:val="00A13DFD"/>
    <w:rsid w:val="00A1530D"/>
    <w:rsid w:val="00A157E8"/>
    <w:rsid w:val="00A161E3"/>
    <w:rsid w:val="00A1676E"/>
    <w:rsid w:val="00A16A5D"/>
    <w:rsid w:val="00A16EC9"/>
    <w:rsid w:val="00A17511"/>
    <w:rsid w:val="00A1768E"/>
    <w:rsid w:val="00A177FD"/>
    <w:rsid w:val="00A17C2B"/>
    <w:rsid w:val="00A17DB3"/>
    <w:rsid w:val="00A20081"/>
    <w:rsid w:val="00A20E8E"/>
    <w:rsid w:val="00A211D3"/>
    <w:rsid w:val="00A215E4"/>
    <w:rsid w:val="00A2170C"/>
    <w:rsid w:val="00A21B90"/>
    <w:rsid w:val="00A22CF3"/>
    <w:rsid w:val="00A22F85"/>
    <w:rsid w:val="00A2354E"/>
    <w:rsid w:val="00A23661"/>
    <w:rsid w:val="00A23673"/>
    <w:rsid w:val="00A23F3E"/>
    <w:rsid w:val="00A251EB"/>
    <w:rsid w:val="00A2544F"/>
    <w:rsid w:val="00A25A76"/>
    <w:rsid w:val="00A26296"/>
    <w:rsid w:val="00A264B8"/>
    <w:rsid w:val="00A30664"/>
    <w:rsid w:val="00A30756"/>
    <w:rsid w:val="00A30B7B"/>
    <w:rsid w:val="00A30BC9"/>
    <w:rsid w:val="00A30BEF"/>
    <w:rsid w:val="00A3109F"/>
    <w:rsid w:val="00A31C01"/>
    <w:rsid w:val="00A32D6C"/>
    <w:rsid w:val="00A332BE"/>
    <w:rsid w:val="00A33638"/>
    <w:rsid w:val="00A33A6A"/>
    <w:rsid w:val="00A33FBB"/>
    <w:rsid w:val="00A34DD5"/>
    <w:rsid w:val="00A35458"/>
    <w:rsid w:val="00A35B0C"/>
    <w:rsid w:val="00A37075"/>
    <w:rsid w:val="00A37BFE"/>
    <w:rsid w:val="00A4014F"/>
    <w:rsid w:val="00A40542"/>
    <w:rsid w:val="00A40A37"/>
    <w:rsid w:val="00A41DD7"/>
    <w:rsid w:val="00A41EF6"/>
    <w:rsid w:val="00A42095"/>
    <w:rsid w:val="00A43202"/>
    <w:rsid w:val="00A438A9"/>
    <w:rsid w:val="00A44B70"/>
    <w:rsid w:val="00A45982"/>
    <w:rsid w:val="00A46781"/>
    <w:rsid w:val="00A47A3F"/>
    <w:rsid w:val="00A5143B"/>
    <w:rsid w:val="00A519AA"/>
    <w:rsid w:val="00A529C0"/>
    <w:rsid w:val="00A5321C"/>
    <w:rsid w:val="00A5425D"/>
    <w:rsid w:val="00A54384"/>
    <w:rsid w:val="00A547A8"/>
    <w:rsid w:val="00A54D3A"/>
    <w:rsid w:val="00A54F16"/>
    <w:rsid w:val="00A55E1D"/>
    <w:rsid w:val="00A5684A"/>
    <w:rsid w:val="00A56E27"/>
    <w:rsid w:val="00A57395"/>
    <w:rsid w:val="00A57921"/>
    <w:rsid w:val="00A57A9E"/>
    <w:rsid w:val="00A6093F"/>
    <w:rsid w:val="00A60F68"/>
    <w:rsid w:val="00A6103A"/>
    <w:rsid w:val="00A62BE1"/>
    <w:rsid w:val="00A64B38"/>
    <w:rsid w:val="00A654C4"/>
    <w:rsid w:val="00A65A00"/>
    <w:rsid w:val="00A662B5"/>
    <w:rsid w:val="00A67C3E"/>
    <w:rsid w:val="00A67C67"/>
    <w:rsid w:val="00A67C81"/>
    <w:rsid w:val="00A67E72"/>
    <w:rsid w:val="00A70514"/>
    <w:rsid w:val="00A70CBC"/>
    <w:rsid w:val="00A71128"/>
    <w:rsid w:val="00A71689"/>
    <w:rsid w:val="00A71BDF"/>
    <w:rsid w:val="00A71C5A"/>
    <w:rsid w:val="00A73009"/>
    <w:rsid w:val="00A731A7"/>
    <w:rsid w:val="00A734D6"/>
    <w:rsid w:val="00A73ACC"/>
    <w:rsid w:val="00A741E8"/>
    <w:rsid w:val="00A7475F"/>
    <w:rsid w:val="00A74B1D"/>
    <w:rsid w:val="00A74FA6"/>
    <w:rsid w:val="00A7557B"/>
    <w:rsid w:val="00A7565D"/>
    <w:rsid w:val="00A75731"/>
    <w:rsid w:val="00A75B30"/>
    <w:rsid w:val="00A75D3F"/>
    <w:rsid w:val="00A75EDE"/>
    <w:rsid w:val="00A760BD"/>
    <w:rsid w:val="00A76341"/>
    <w:rsid w:val="00A766E3"/>
    <w:rsid w:val="00A76B34"/>
    <w:rsid w:val="00A77990"/>
    <w:rsid w:val="00A77EC5"/>
    <w:rsid w:val="00A803F9"/>
    <w:rsid w:val="00A81BF8"/>
    <w:rsid w:val="00A82039"/>
    <w:rsid w:val="00A8270F"/>
    <w:rsid w:val="00A82C05"/>
    <w:rsid w:val="00A83185"/>
    <w:rsid w:val="00A831B2"/>
    <w:rsid w:val="00A83754"/>
    <w:rsid w:val="00A837BE"/>
    <w:rsid w:val="00A83A1B"/>
    <w:rsid w:val="00A83AD7"/>
    <w:rsid w:val="00A83EF4"/>
    <w:rsid w:val="00A83FC8"/>
    <w:rsid w:val="00A84C19"/>
    <w:rsid w:val="00A84F88"/>
    <w:rsid w:val="00A854BE"/>
    <w:rsid w:val="00A86339"/>
    <w:rsid w:val="00A86704"/>
    <w:rsid w:val="00A875C0"/>
    <w:rsid w:val="00A875CD"/>
    <w:rsid w:val="00A87D8F"/>
    <w:rsid w:val="00A90269"/>
    <w:rsid w:val="00A904C6"/>
    <w:rsid w:val="00A91817"/>
    <w:rsid w:val="00A91EA0"/>
    <w:rsid w:val="00A923A9"/>
    <w:rsid w:val="00A93AD9"/>
    <w:rsid w:val="00A93DB6"/>
    <w:rsid w:val="00A93EEB"/>
    <w:rsid w:val="00A94C7A"/>
    <w:rsid w:val="00A94CBC"/>
    <w:rsid w:val="00A9562E"/>
    <w:rsid w:val="00A95679"/>
    <w:rsid w:val="00A96146"/>
    <w:rsid w:val="00A96E92"/>
    <w:rsid w:val="00A971D4"/>
    <w:rsid w:val="00AA06C6"/>
    <w:rsid w:val="00AA0BA3"/>
    <w:rsid w:val="00AA0FD6"/>
    <w:rsid w:val="00AA28C3"/>
    <w:rsid w:val="00AA2E9D"/>
    <w:rsid w:val="00AA31C3"/>
    <w:rsid w:val="00AA32DF"/>
    <w:rsid w:val="00AA4467"/>
    <w:rsid w:val="00AA48A3"/>
    <w:rsid w:val="00AA5C49"/>
    <w:rsid w:val="00AA68E4"/>
    <w:rsid w:val="00AA6C9F"/>
    <w:rsid w:val="00AA6DB7"/>
    <w:rsid w:val="00AA7341"/>
    <w:rsid w:val="00AA7A62"/>
    <w:rsid w:val="00AB01C6"/>
    <w:rsid w:val="00AB02FF"/>
    <w:rsid w:val="00AB0A4C"/>
    <w:rsid w:val="00AB0F7D"/>
    <w:rsid w:val="00AB16A5"/>
    <w:rsid w:val="00AB19AA"/>
    <w:rsid w:val="00AB1A69"/>
    <w:rsid w:val="00AB2148"/>
    <w:rsid w:val="00AB2835"/>
    <w:rsid w:val="00AB2A84"/>
    <w:rsid w:val="00AB30D0"/>
    <w:rsid w:val="00AB34E1"/>
    <w:rsid w:val="00AB3553"/>
    <w:rsid w:val="00AB3625"/>
    <w:rsid w:val="00AB3799"/>
    <w:rsid w:val="00AB3813"/>
    <w:rsid w:val="00AB3CDD"/>
    <w:rsid w:val="00AB4551"/>
    <w:rsid w:val="00AB4604"/>
    <w:rsid w:val="00AB57BF"/>
    <w:rsid w:val="00AB5CDB"/>
    <w:rsid w:val="00AB5DDE"/>
    <w:rsid w:val="00AB5EF3"/>
    <w:rsid w:val="00AB635C"/>
    <w:rsid w:val="00AB653A"/>
    <w:rsid w:val="00AC01FD"/>
    <w:rsid w:val="00AC04F6"/>
    <w:rsid w:val="00AC0AA4"/>
    <w:rsid w:val="00AC19E8"/>
    <w:rsid w:val="00AC2DAA"/>
    <w:rsid w:val="00AC3177"/>
    <w:rsid w:val="00AC4C69"/>
    <w:rsid w:val="00AC4EE5"/>
    <w:rsid w:val="00AC4F76"/>
    <w:rsid w:val="00AC51BA"/>
    <w:rsid w:val="00AC5817"/>
    <w:rsid w:val="00AC5A7E"/>
    <w:rsid w:val="00AC6249"/>
    <w:rsid w:val="00AC67DF"/>
    <w:rsid w:val="00AC6C5B"/>
    <w:rsid w:val="00AC7061"/>
    <w:rsid w:val="00AC7C5E"/>
    <w:rsid w:val="00AD02DA"/>
    <w:rsid w:val="00AD047E"/>
    <w:rsid w:val="00AD07EC"/>
    <w:rsid w:val="00AD087D"/>
    <w:rsid w:val="00AD14D9"/>
    <w:rsid w:val="00AD17A4"/>
    <w:rsid w:val="00AD1906"/>
    <w:rsid w:val="00AD1AAE"/>
    <w:rsid w:val="00AD1DC4"/>
    <w:rsid w:val="00AD293F"/>
    <w:rsid w:val="00AD2A0A"/>
    <w:rsid w:val="00AD3685"/>
    <w:rsid w:val="00AD38E9"/>
    <w:rsid w:val="00AD3CF6"/>
    <w:rsid w:val="00AD4C9D"/>
    <w:rsid w:val="00AD5956"/>
    <w:rsid w:val="00AD5A8F"/>
    <w:rsid w:val="00AD5E36"/>
    <w:rsid w:val="00AD5F72"/>
    <w:rsid w:val="00AD5FDD"/>
    <w:rsid w:val="00AD6379"/>
    <w:rsid w:val="00AD6969"/>
    <w:rsid w:val="00AD7B46"/>
    <w:rsid w:val="00AE0095"/>
    <w:rsid w:val="00AE12D8"/>
    <w:rsid w:val="00AE1882"/>
    <w:rsid w:val="00AE1895"/>
    <w:rsid w:val="00AE2B1B"/>
    <w:rsid w:val="00AE2CCB"/>
    <w:rsid w:val="00AE2E7A"/>
    <w:rsid w:val="00AE2F1D"/>
    <w:rsid w:val="00AE2F6E"/>
    <w:rsid w:val="00AE4168"/>
    <w:rsid w:val="00AE4503"/>
    <w:rsid w:val="00AE4A24"/>
    <w:rsid w:val="00AE5350"/>
    <w:rsid w:val="00AE5976"/>
    <w:rsid w:val="00AE5DE3"/>
    <w:rsid w:val="00AE6825"/>
    <w:rsid w:val="00AE7230"/>
    <w:rsid w:val="00AE730A"/>
    <w:rsid w:val="00AE763A"/>
    <w:rsid w:val="00AE7808"/>
    <w:rsid w:val="00AE798F"/>
    <w:rsid w:val="00AF0393"/>
    <w:rsid w:val="00AF0666"/>
    <w:rsid w:val="00AF07F7"/>
    <w:rsid w:val="00AF0ADC"/>
    <w:rsid w:val="00AF0B70"/>
    <w:rsid w:val="00AF0EE2"/>
    <w:rsid w:val="00AF10D6"/>
    <w:rsid w:val="00AF1BB4"/>
    <w:rsid w:val="00AF1C0B"/>
    <w:rsid w:val="00AF32E9"/>
    <w:rsid w:val="00AF35EC"/>
    <w:rsid w:val="00AF3F18"/>
    <w:rsid w:val="00AF42DD"/>
    <w:rsid w:val="00AF4363"/>
    <w:rsid w:val="00AF45E3"/>
    <w:rsid w:val="00AF4737"/>
    <w:rsid w:val="00AF4CF4"/>
    <w:rsid w:val="00AF4D09"/>
    <w:rsid w:val="00AF53F6"/>
    <w:rsid w:val="00AF58ED"/>
    <w:rsid w:val="00AF5B03"/>
    <w:rsid w:val="00AF6574"/>
    <w:rsid w:val="00AF704C"/>
    <w:rsid w:val="00AF7E40"/>
    <w:rsid w:val="00AF7F2E"/>
    <w:rsid w:val="00B00027"/>
    <w:rsid w:val="00B008CF"/>
    <w:rsid w:val="00B01017"/>
    <w:rsid w:val="00B014D4"/>
    <w:rsid w:val="00B014E7"/>
    <w:rsid w:val="00B03AC2"/>
    <w:rsid w:val="00B03E08"/>
    <w:rsid w:val="00B03FC6"/>
    <w:rsid w:val="00B04D22"/>
    <w:rsid w:val="00B059CB"/>
    <w:rsid w:val="00B063A2"/>
    <w:rsid w:val="00B0649C"/>
    <w:rsid w:val="00B06A11"/>
    <w:rsid w:val="00B06C83"/>
    <w:rsid w:val="00B0743A"/>
    <w:rsid w:val="00B10662"/>
    <w:rsid w:val="00B108A9"/>
    <w:rsid w:val="00B11B3A"/>
    <w:rsid w:val="00B11D1D"/>
    <w:rsid w:val="00B11E1A"/>
    <w:rsid w:val="00B120A0"/>
    <w:rsid w:val="00B1244D"/>
    <w:rsid w:val="00B12705"/>
    <w:rsid w:val="00B1291D"/>
    <w:rsid w:val="00B12E35"/>
    <w:rsid w:val="00B13746"/>
    <w:rsid w:val="00B146D2"/>
    <w:rsid w:val="00B1541B"/>
    <w:rsid w:val="00B1561A"/>
    <w:rsid w:val="00B16184"/>
    <w:rsid w:val="00B16198"/>
    <w:rsid w:val="00B17CE2"/>
    <w:rsid w:val="00B20D5B"/>
    <w:rsid w:val="00B211C6"/>
    <w:rsid w:val="00B21313"/>
    <w:rsid w:val="00B21AD0"/>
    <w:rsid w:val="00B21E2C"/>
    <w:rsid w:val="00B226FD"/>
    <w:rsid w:val="00B2271F"/>
    <w:rsid w:val="00B23E90"/>
    <w:rsid w:val="00B2426D"/>
    <w:rsid w:val="00B24EAC"/>
    <w:rsid w:val="00B253A5"/>
    <w:rsid w:val="00B257E7"/>
    <w:rsid w:val="00B263E3"/>
    <w:rsid w:val="00B265E5"/>
    <w:rsid w:val="00B265E8"/>
    <w:rsid w:val="00B2789B"/>
    <w:rsid w:val="00B27C81"/>
    <w:rsid w:val="00B30CE4"/>
    <w:rsid w:val="00B30D57"/>
    <w:rsid w:val="00B31027"/>
    <w:rsid w:val="00B31927"/>
    <w:rsid w:val="00B321E0"/>
    <w:rsid w:val="00B3226C"/>
    <w:rsid w:val="00B32FD9"/>
    <w:rsid w:val="00B33097"/>
    <w:rsid w:val="00B334E4"/>
    <w:rsid w:val="00B33937"/>
    <w:rsid w:val="00B34872"/>
    <w:rsid w:val="00B3548A"/>
    <w:rsid w:val="00B355FA"/>
    <w:rsid w:val="00B35733"/>
    <w:rsid w:val="00B35C0E"/>
    <w:rsid w:val="00B36369"/>
    <w:rsid w:val="00B370BB"/>
    <w:rsid w:val="00B375B2"/>
    <w:rsid w:val="00B40059"/>
    <w:rsid w:val="00B40382"/>
    <w:rsid w:val="00B4076F"/>
    <w:rsid w:val="00B408B9"/>
    <w:rsid w:val="00B40CDF"/>
    <w:rsid w:val="00B41667"/>
    <w:rsid w:val="00B4211A"/>
    <w:rsid w:val="00B423A4"/>
    <w:rsid w:val="00B42F1D"/>
    <w:rsid w:val="00B4311C"/>
    <w:rsid w:val="00B4350A"/>
    <w:rsid w:val="00B43CEF"/>
    <w:rsid w:val="00B44CEC"/>
    <w:rsid w:val="00B45406"/>
    <w:rsid w:val="00B46FE0"/>
    <w:rsid w:val="00B47966"/>
    <w:rsid w:val="00B47D17"/>
    <w:rsid w:val="00B503A3"/>
    <w:rsid w:val="00B5098C"/>
    <w:rsid w:val="00B514E6"/>
    <w:rsid w:val="00B51A0C"/>
    <w:rsid w:val="00B51F0D"/>
    <w:rsid w:val="00B525CD"/>
    <w:rsid w:val="00B525E8"/>
    <w:rsid w:val="00B53520"/>
    <w:rsid w:val="00B5374A"/>
    <w:rsid w:val="00B53F49"/>
    <w:rsid w:val="00B5484D"/>
    <w:rsid w:val="00B55509"/>
    <w:rsid w:val="00B57693"/>
    <w:rsid w:val="00B60001"/>
    <w:rsid w:val="00B601FE"/>
    <w:rsid w:val="00B61155"/>
    <w:rsid w:val="00B61340"/>
    <w:rsid w:val="00B61EBB"/>
    <w:rsid w:val="00B624BD"/>
    <w:rsid w:val="00B63439"/>
    <w:rsid w:val="00B63543"/>
    <w:rsid w:val="00B6421D"/>
    <w:rsid w:val="00B647EB"/>
    <w:rsid w:val="00B6505B"/>
    <w:rsid w:val="00B65493"/>
    <w:rsid w:val="00B6587D"/>
    <w:rsid w:val="00B65E64"/>
    <w:rsid w:val="00B65EB5"/>
    <w:rsid w:val="00B67777"/>
    <w:rsid w:val="00B67AD7"/>
    <w:rsid w:val="00B7076E"/>
    <w:rsid w:val="00B70D27"/>
    <w:rsid w:val="00B71B80"/>
    <w:rsid w:val="00B71D3E"/>
    <w:rsid w:val="00B71E49"/>
    <w:rsid w:val="00B723E8"/>
    <w:rsid w:val="00B72B33"/>
    <w:rsid w:val="00B73684"/>
    <w:rsid w:val="00B739FE"/>
    <w:rsid w:val="00B73E01"/>
    <w:rsid w:val="00B74337"/>
    <w:rsid w:val="00B744C5"/>
    <w:rsid w:val="00B74777"/>
    <w:rsid w:val="00B74A01"/>
    <w:rsid w:val="00B74DE8"/>
    <w:rsid w:val="00B751A9"/>
    <w:rsid w:val="00B752AD"/>
    <w:rsid w:val="00B75817"/>
    <w:rsid w:val="00B75A7A"/>
    <w:rsid w:val="00B75C89"/>
    <w:rsid w:val="00B76131"/>
    <w:rsid w:val="00B7687F"/>
    <w:rsid w:val="00B76D3D"/>
    <w:rsid w:val="00B7706F"/>
    <w:rsid w:val="00B77174"/>
    <w:rsid w:val="00B77181"/>
    <w:rsid w:val="00B77498"/>
    <w:rsid w:val="00B77F27"/>
    <w:rsid w:val="00B8016F"/>
    <w:rsid w:val="00B80AC4"/>
    <w:rsid w:val="00B80E58"/>
    <w:rsid w:val="00B80EBD"/>
    <w:rsid w:val="00B81113"/>
    <w:rsid w:val="00B8152D"/>
    <w:rsid w:val="00B81FB6"/>
    <w:rsid w:val="00B82092"/>
    <w:rsid w:val="00B823C1"/>
    <w:rsid w:val="00B83335"/>
    <w:rsid w:val="00B83422"/>
    <w:rsid w:val="00B83460"/>
    <w:rsid w:val="00B83558"/>
    <w:rsid w:val="00B838BE"/>
    <w:rsid w:val="00B83CE3"/>
    <w:rsid w:val="00B85921"/>
    <w:rsid w:val="00B85994"/>
    <w:rsid w:val="00B86051"/>
    <w:rsid w:val="00B86920"/>
    <w:rsid w:val="00B873D4"/>
    <w:rsid w:val="00B876D6"/>
    <w:rsid w:val="00B87C29"/>
    <w:rsid w:val="00B90C2C"/>
    <w:rsid w:val="00B91047"/>
    <w:rsid w:val="00B92C04"/>
    <w:rsid w:val="00B92D63"/>
    <w:rsid w:val="00B93548"/>
    <w:rsid w:val="00B93705"/>
    <w:rsid w:val="00B937BF"/>
    <w:rsid w:val="00B93D84"/>
    <w:rsid w:val="00B9487D"/>
    <w:rsid w:val="00B949FC"/>
    <w:rsid w:val="00B94A3C"/>
    <w:rsid w:val="00B94B65"/>
    <w:rsid w:val="00B95010"/>
    <w:rsid w:val="00B9577B"/>
    <w:rsid w:val="00B96D38"/>
    <w:rsid w:val="00B97703"/>
    <w:rsid w:val="00B97D44"/>
    <w:rsid w:val="00B97F8A"/>
    <w:rsid w:val="00B97FD9"/>
    <w:rsid w:val="00BA03E2"/>
    <w:rsid w:val="00BA0CBF"/>
    <w:rsid w:val="00BA0FE4"/>
    <w:rsid w:val="00BA115C"/>
    <w:rsid w:val="00BA15DF"/>
    <w:rsid w:val="00BA1BBC"/>
    <w:rsid w:val="00BA274C"/>
    <w:rsid w:val="00BA29A9"/>
    <w:rsid w:val="00BA2B9A"/>
    <w:rsid w:val="00BA2D50"/>
    <w:rsid w:val="00BA326E"/>
    <w:rsid w:val="00BA3998"/>
    <w:rsid w:val="00BA3A9C"/>
    <w:rsid w:val="00BA3FFB"/>
    <w:rsid w:val="00BA4898"/>
    <w:rsid w:val="00BA503C"/>
    <w:rsid w:val="00BA548B"/>
    <w:rsid w:val="00BA5694"/>
    <w:rsid w:val="00BA5F81"/>
    <w:rsid w:val="00BA624F"/>
    <w:rsid w:val="00BA64B1"/>
    <w:rsid w:val="00BA6B33"/>
    <w:rsid w:val="00BA6CA1"/>
    <w:rsid w:val="00BA6DDA"/>
    <w:rsid w:val="00BA75B5"/>
    <w:rsid w:val="00BB0277"/>
    <w:rsid w:val="00BB0CDC"/>
    <w:rsid w:val="00BB1BE3"/>
    <w:rsid w:val="00BB1EF9"/>
    <w:rsid w:val="00BB23F3"/>
    <w:rsid w:val="00BB298F"/>
    <w:rsid w:val="00BB301A"/>
    <w:rsid w:val="00BB30A0"/>
    <w:rsid w:val="00BB35B2"/>
    <w:rsid w:val="00BB397F"/>
    <w:rsid w:val="00BB5AE2"/>
    <w:rsid w:val="00BB674F"/>
    <w:rsid w:val="00BB693C"/>
    <w:rsid w:val="00BB6C9D"/>
    <w:rsid w:val="00BB6D18"/>
    <w:rsid w:val="00BB784F"/>
    <w:rsid w:val="00BB7868"/>
    <w:rsid w:val="00BB7AED"/>
    <w:rsid w:val="00BC01E4"/>
    <w:rsid w:val="00BC0C2F"/>
    <w:rsid w:val="00BC110A"/>
    <w:rsid w:val="00BC1322"/>
    <w:rsid w:val="00BC141D"/>
    <w:rsid w:val="00BC2230"/>
    <w:rsid w:val="00BC238B"/>
    <w:rsid w:val="00BC297E"/>
    <w:rsid w:val="00BC41F0"/>
    <w:rsid w:val="00BC4808"/>
    <w:rsid w:val="00BC4AAB"/>
    <w:rsid w:val="00BC515A"/>
    <w:rsid w:val="00BC54D2"/>
    <w:rsid w:val="00BC5A27"/>
    <w:rsid w:val="00BC5EBF"/>
    <w:rsid w:val="00BC621F"/>
    <w:rsid w:val="00BC643C"/>
    <w:rsid w:val="00BC65D3"/>
    <w:rsid w:val="00BC65E2"/>
    <w:rsid w:val="00BC6998"/>
    <w:rsid w:val="00BC6AB8"/>
    <w:rsid w:val="00BC704A"/>
    <w:rsid w:val="00BC72AE"/>
    <w:rsid w:val="00BC7A01"/>
    <w:rsid w:val="00BC7B67"/>
    <w:rsid w:val="00BD0204"/>
    <w:rsid w:val="00BD04D5"/>
    <w:rsid w:val="00BD1339"/>
    <w:rsid w:val="00BD1424"/>
    <w:rsid w:val="00BD216F"/>
    <w:rsid w:val="00BD2508"/>
    <w:rsid w:val="00BD2806"/>
    <w:rsid w:val="00BD2F4F"/>
    <w:rsid w:val="00BD378B"/>
    <w:rsid w:val="00BD3E93"/>
    <w:rsid w:val="00BD43D8"/>
    <w:rsid w:val="00BD4A97"/>
    <w:rsid w:val="00BD4CC0"/>
    <w:rsid w:val="00BD5990"/>
    <w:rsid w:val="00BD5FA1"/>
    <w:rsid w:val="00BD6318"/>
    <w:rsid w:val="00BD6339"/>
    <w:rsid w:val="00BD6853"/>
    <w:rsid w:val="00BD6934"/>
    <w:rsid w:val="00BD69F8"/>
    <w:rsid w:val="00BD6B24"/>
    <w:rsid w:val="00BD6F71"/>
    <w:rsid w:val="00BD791F"/>
    <w:rsid w:val="00BD79AA"/>
    <w:rsid w:val="00BE0D4B"/>
    <w:rsid w:val="00BE0D5E"/>
    <w:rsid w:val="00BE0EF0"/>
    <w:rsid w:val="00BE11ED"/>
    <w:rsid w:val="00BE1ADA"/>
    <w:rsid w:val="00BE20C6"/>
    <w:rsid w:val="00BE2732"/>
    <w:rsid w:val="00BE305B"/>
    <w:rsid w:val="00BE32DA"/>
    <w:rsid w:val="00BE35DE"/>
    <w:rsid w:val="00BE36EB"/>
    <w:rsid w:val="00BE4B91"/>
    <w:rsid w:val="00BE50C5"/>
    <w:rsid w:val="00BE565C"/>
    <w:rsid w:val="00BF01FE"/>
    <w:rsid w:val="00BF0B2D"/>
    <w:rsid w:val="00BF0D7E"/>
    <w:rsid w:val="00BF1297"/>
    <w:rsid w:val="00BF149D"/>
    <w:rsid w:val="00BF1C99"/>
    <w:rsid w:val="00BF1E3A"/>
    <w:rsid w:val="00BF1F94"/>
    <w:rsid w:val="00BF22AF"/>
    <w:rsid w:val="00BF2511"/>
    <w:rsid w:val="00BF28AF"/>
    <w:rsid w:val="00BF3340"/>
    <w:rsid w:val="00BF33A4"/>
    <w:rsid w:val="00BF347C"/>
    <w:rsid w:val="00BF449C"/>
    <w:rsid w:val="00BF4E20"/>
    <w:rsid w:val="00BF5023"/>
    <w:rsid w:val="00BF5227"/>
    <w:rsid w:val="00BF5365"/>
    <w:rsid w:val="00BF555E"/>
    <w:rsid w:val="00BF5DAB"/>
    <w:rsid w:val="00BF5F3E"/>
    <w:rsid w:val="00BF65B2"/>
    <w:rsid w:val="00BF7455"/>
    <w:rsid w:val="00BF7B52"/>
    <w:rsid w:val="00BF7EDB"/>
    <w:rsid w:val="00C001E6"/>
    <w:rsid w:val="00C00289"/>
    <w:rsid w:val="00C0051A"/>
    <w:rsid w:val="00C008C0"/>
    <w:rsid w:val="00C00960"/>
    <w:rsid w:val="00C00A72"/>
    <w:rsid w:val="00C00C7E"/>
    <w:rsid w:val="00C013ED"/>
    <w:rsid w:val="00C029D8"/>
    <w:rsid w:val="00C03354"/>
    <w:rsid w:val="00C0367E"/>
    <w:rsid w:val="00C0385F"/>
    <w:rsid w:val="00C03929"/>
    <w:rsid w:val="00C040BA"/>
    <w:rsid w:val="00C046C9"/>
    <w:rsid w:val="00C048A6"/>
    <w:rsid w:val="00C04D06"/>
    <w:rsid w:val="00C06498"/>
    <w:rsid w:val="00C067D4"/>
    <w:rsid w:val="00C0685F"/>
    <w:rsid w:val="00C06B7E"/>
    <w:rsid w:val="00C06CEC"/>
    <w:rsid w:val="00C0743E"/>
    <w:rsid w:val="00C102B9"/>
    <w:rsid w:val="00C105D2"/>
    <w:rsid w:val="00C10E19"/>
    <w:rsid w:val="00C111A9"/>
    <w:rsid w:val="00C11206"/>
    <w:rsid w:val="00C11208"/>
    <w:rsid w:val="00C1157E"/>
    <w:rsid w:val="00C11DCD"/>
    <w:rsid w:val="00C1210D"/>
    <w:rsid w:val="00C1246B"/>
    <w:rsid w:val="00C12782"/>
    <w:rsid w:val="00C12B8F"/>
    <w:rsid w:val="00C12D2F"/>
    <w:rsid w:val="00C130FF"/>
    <w:rsid w:val="00C13795"/>
    <w:rsid w:val="00C138AE"/>
    <w:rsid w:val="00C1391F"/>
    <w:rsid w:val="00C142CF"/>
    <w:rsid w:val="00C14776"/>
    <w:rsid w:val="00C15126"/>
    <w:rsid w:val="00C15C07"/>
    <w:rsid w:val="00C15C6C"/>
    <w:rsid w:val="00C1646C"/>
    <w:rsid w:val="00C1661D"/>
    <w:rsid w:val="00C16891"/>
    <w:rsid w:val="00C16D9F"/>
    <w:rsid w:val="00C16DE6"/>
    <w:rsid w:val="00C171AA"/>
    <w:rsid w:val="00C174A6"/>
    <w:rsid w:val="00C17A2A"/>
    <w:rsid w:val="00C17C66"/>
    <w:rsid w:val="00C20414"/>
    <w:rsid w:val="00C20C58"/>
    <w:rsid w:val="00C216D4"/>
    <w:rsid w:val="00C21DC4"/>
    <w:rsid w:val="00C21F0C"/>
    <w:rsid w:val="00C21FA5"/>
    <w:rsid w:val="00C2231B"/>
    <w:rsid w:val="00C245A5"/>
    <w:rsid w:val="00C2550E"/>
    <w:rsid w:val="00C25977"/>
    <w:rsid w:val="00C25B95"/>
    <w:rsid w:val="00C263E4"/>
    <w:rsid w:val="00C2643D"/>
    <w:rsid w:val="00C264E2"/>
    <w:rsid w:val="00C265A1"/>
    <w:rsid w:val="00C268F4"/>
    <w:rsid w:val="00C270E6"/>
    <w:rsid w:val="00C27486"/>
    <w:rsid w:val="00C2782B"/>
    <w:rsid w:val="00C27B02"/>
    <w:rsid w:val="00C30033"/>
    <w:rsid w:val="00C30540"/>
    <w:rsid w:val="00C308E4"/>
    <w:rsid w:val="00C319B7"/>
    <w:rsid w:val="00C31E33"/>
    <w:rsid w:val="00C3252B"/>
    <w:rsid w:val="00C326DB"/>
    <w:rsid w:val="00C328FD"/>
    <w:rsid w:val="00C32C0B"/>
    <w:rsid w:val="00C32F86"/>
    <w:rsid w:val="00C33312"/>
    <w:rsid w:val="00C33D2C"/>
    <w:rsid w:val="00C34298"/>
    <w:rsid w:val="00C3448B"/>
    <w:rsid w:val="00C34613"/>
    <w:rsid w:val="00C349A2"/>
    <w:rsid w:val="00C354D1"/>
    <w:rsid w:val="00C3587D"/>
    <w:rsid w:val="00C35A3A"/>
    <w:rsid w:val="00C36724"/>
    <w:rsid w:val="00C36834"/>
    <w:rsid w:val="00C36F0B"/>
    <w:rsid w:val="00C3703D"/>
    <w:rsid w:val="00C3709E"/>
    <w:rsid w:val="00C371C3"/>
    <w:rsid w:val="00C372B0"/>
    <w:rsid w:val="00C37824"/>
    <w:rsid w:val="00C37990"/>
    <w:rsid w:val="00C379FD"/>
    <w:rsid w:val="00C4035C"/>
    <w:rsid w:val="00C40D3B"/>
    <w:rsid w:val="00C41065"/>
    <w:rsid w:val="00C41353"/>
    <w:rsid w:val="00C41D39"/>
    <w:rsid w:val="00C421C7"/>
    <w:rsid w:val="00C429C4"/>
    <w:rsid w:val="00C42C38"/>
    <w:rsid w:val="00C42E06"/>
    <w:rsid w:val="00C43076"/>
    <w:rsid w:val="00C434B2"/>
    <w:rsid w:val="00C4358E"/>
    <w:rsid w:val="00C436C4"/>
    <w:rsid w:val="00C43D30"/>
    <w:rsid w:val="00C43D94"/>
    <w:rsid w:val="00C4478A"/>
    <w:rsid w:val="00C45503"/>
    <w:rsid w:val="00C45CF8"/>
    <w:rsid w:val="00C46D97"/>
    <w:rsid w:val="00C46F6A"/>
    <w:rsid w:val="00C46F78"/>
    <w:rsid w:val="00C47389"/>
    <w:rsid w:val="00C47CCD"/>
    <w:rsid w:val="00C47D55"/>
    <w:rsid w:val="00C47E63"/>
    <w:rsid w:val="00C50750"/>
    <w:rsid w:val="00C51224"/>
    <w:rsid w:val="00C52507"/>
    <w:rsid w:val="00C5299D"/>
    <w:rsid w:val="00C52A7B"/>
    <w:rsid w:val="00C53158"/>
    <w:rsid w:val="00C53757"/>
    <w:rsid w:val="00C5388E"/>
    <w:rsid w:val="00C539F8"/>
    <w:rsid w:val="00C53C5C"/>
    <w:rsid w:val="00C54A2E"/>
    <w:rsid w:val="00C54D0B"/>
    <w:rsid w:val="00C54FCF"/>
    <w:rsid w:val="00C555BC"/>
    <w:rsid w:val="00C55BA0"/>
    <w:rsid w:val="00C55CB2"/>
    <w:rsid w:val="00C5640B"/>
    <w:rsid w:val="00C5676F"/>
    <w:rsid w:val="00C57687"/>
    <w:rsid w:val="00C57C8F"/>
    <w:rsid w:val="00C57D70"/>
    <w:rsid w:val="00C57E66"/>
    <w:rsid w:val="00C60210"/>
    <w:rsid w:val="00C60766"/>
    <w:rsid w:val="00C6122E"/>
    <w:rsid w:val="00C6148D"/>
    <w:rsid w:val="00C61D09"/>
    <w:rsid w:val="00C62327"/>
    <w:rsid w:val="00C62C15"/>
    <w:rsid w:val="00C63086"/>
    <w:rsid w:val="00C631CA"/>
    <w:rsid w:val="00C6365E"/>
    <w:rsid w:val="00C644A9"/>
    <w:rsid w:val="00C64540"/>
    <w:rsid w:val="00C6507D"/>
    <w:rsid w:val="00C652D2"/>
    <w:rsid w:val="00C6568B"/>
    <w:rsid w:val="00C65B35"/>
    <w:rsid w:val="00C660F4"/>
    <w:rsid w:val="00C66D0D"/>
    <w:rsid w:val="00C6706D"/>
    <w:rsid w:val="00C67E8F"/>
    <w:rsid w:val="00C71B13"/>
    <w:rsid w:val="00C7219B"/>
    <w:rsid w:val="00C722D9"/>
    <w:rsid w:val="00C725A4"/>
    <w:rsid w:val="00C72808"/>
    <w:rsid w:val="00C72AAB"/>
    <w:rsid w:val="00C72B3A"/>
    <w:rsid w:val="00C732F8"/>
    <w:rsid w:val="00C738E9"/>
    <w:rsid w:val="00C73C49"/>
    <w:rsid w:val="00C73D58"/>
    <w:rsid w:val="00C73FCB"/>
    <w:rsid w:val="00C74F38"/>
    <w:rsid w:val="00C753A8"/>
    <w:rsid w:val="00C755E6"/>
    <w:rsid w:val="00C757E1"/>
    <w:rsid w:val="00C75B07"/>
    <w:rsid w:val="00C76106"/>
    <w:rsid w:val="00C763F3"/>
    <w:rsid w:val="00C7644C"/>
    <w:rsid w:val="00C76716"/>
    <w:rsid w:val="00C769B5"/>
    <w:rsid w:val="00C76EBD"/>
    <w:rsid w:val="00C77A6D"/>
    <w:rsid w:val="00C80C01"/>
    <w:rsid w:val="00C815D5"/>
    <w:rsid w:val="00C81BE5"/>
    <w:rsid w:val="00C81FDB"/>
    <w:rsid w:val="00C82EA2"/>
    <w:rsid w:val="00C84880"/>
    <w:rsid w:val="00C8488B"/>
    <w:rsid w:val="00C84FDC"/>
    <w:rsid w:val="00C85FFB"/>
    <w:rsid w:val="00C86363"/>
    <w:rsid w:val="00C86964"/>
    <w:rsid w:val="00C86969"/>
    <w:rsid w:val="00C86D47"/>
    <w:rsid w:val="00C90103"/>
    <w:rsid w:val="00C910B7"/>
    <w:rsid w:val="00C92DB3"/>
    <w:rsid w:val="00C931B8"/>
    <w:rsid w:val="00C93BD2"/>
    <w:rsid w:val="00C93C0A"/>
    <w:rsid w:val="00C94412"/>
    <w:rsid w:val="00C9494D"/>
    <w:rsid w:val="00C953F5"/>
    <w:rsid w:val="00C95EA0"/>
    <w:rsid w:val="00C96798"/>
    <w:rsid w:val="00C973E6"/>
    <w:rsid w:val="00CA0243"/>
    <w:rsid w:val="00CA0828"/>
    <w:rsid w:val="00CA131A"/>
    <w:rsid w:val="00CA1B13"/>
    <w:rsid w:val="00CA31FC"/>
    <w:rsid w:val="00CA4663"/>
    <w:rsid w:val="00CA492A"/>
    <w:rsid w:val="00CA5567"/>
    <w:rsid w:val="00CA5838"/>
    <w:rsid w:val="00CA6051"/>
    <w:rsid w:val="00CA6D37"/>
    <w:rsid w:val="00CB0256"/>
    <w:rsid w:val="00CB0DB4"/>
    <w:rsid w:val="00CB0DF8"/>
    <w:rsid w:val="00CB0F6A"/>
    <w:rsid w:val="00CB1919"/>
    <w:rsid w:val="00CB1B32"/>
    <w:rsid w:val="00CB1F34"/>
    <w:rsid w:val="00CB2902"/>
    <w:rsid w:val="00CB2DF2"/>
    <w:rsid w:val="00CB32EF"/>
    <w:rsid w:val="00CB3417"/>
    <w:rsid w:val="00CB3A58"/>
    <w:rsid w:val="00CB3BFF"/>
    <w:rsid w:val="00CB4302"/>
    <w:rsid w:val="00CB4769"/>
    <w:rsid w:val="00CB4BBE"/>
    <w:rsid w:val="00CB4DC4"/>
    <w:rsid w:val="00CB5308"/>
    <w:rsid w:val="00CB56B8"/>
    <w:rsid w:val="00CB5C12"/>
    <w:rsid w:val="00CB5E94"/>
    <w:rsid w:val="00CB6AAB"/>
    <w:rsid w:val="00CB7325"/>
    <w:rsid w:val="00CB7442"/>
    <w:rsid w:val="00CB748C"/>
    <w:rsid w:val="00CC06A2"/>
    <w:rsid w:val="00CC10CF"/>
    <w:rsid w:val="00CC1139"/>
    <w:rsid w:val="00CC1251"/>
    <w:rsid w:val="00CC12DA"/>
    <w:rsid w:val="00CC14AE"/>
    <w:rsid w:val="00CC1CB9"/>
    <w:rsid w:val="00CC214D"/>
    <w:rsid w:val="00CC223B"/>
    <w:rsid w:val="00CC29E2"/>
    <w:rsid w:val="00CC3BD1"/>
    <w:rsid w:val="00CC3C45"/>
    <w:rsid w:val="00CC4365"/>
    <w:rsid w:val="00CC441E"/>
    <w:rsid w:val="00CC46AF"/>
    <w:rsid w:val="00CC4A49"/>
    <w:rsid w:val="00CC4B68"/>
    <w:rsid w:val="00CC4BD9"/>
    <w:rsid w:val="00CC4D53"/>
    <w:rsid w:val="00CC5402"/>
    <w:rsid w:val="00CC57B0"/>
    <w:rsid w:val="00CC5E1E"/>
    <w:rsid w:val="00CC5E43"/>
    <w:rsid w:val="00CC64EC"/>
    <w:rsid w:val="00CC65E3"/>
    <w:rsid w:val="00CC66D2"/>
    <w:rsid w:val="00CC719F"/>
    <w:rsid w:val="00CC7959"/>
    <w:rsid w:val="00CD02A1"/>
    <w:rsid w:val="00CD06C6"/>
    <w:rsid w:val="00CD08D3"/>
    <w:rsid w:val="00CD1412"/>
    <w:rsid w:val="00CD14C5"/>
    <w:rsid w:val="00CD2E72"/>
    <w:rsid w:val="00CD358D"/>
    <w:rsid w:val="00CD3F7E"/>
    <w:rsid w:val="00CD4B14"/>
    <w:rsid w:val="00CD56FF"/>
    <w:rsid w:val="00CD581E"/>
    <w:rsid w:val="00CD5ACC"/>
    <w:rsid w:val="00CD69BB"/>
    <w:rsid w:val="00CD6A0D"/>
    <w:rsid w:val="00CD7B10"/>
    <w:rsid w:val="00CD7D04"/>
    <w:rsid w:val="00CE02CC"/>
    <w:rsid w:val="00CE06F3"/>
    <w:rsid w:val="00CE0A86"/>
    <w:rsid w:val="00CE124E"/>
    <w:rsid w:val="00CE311D"/>
    <w:rsid w:val="00CE3631"/>
    <w:rsid w:val="00CE3728"/>
    <w:rsid w:val="00CE4195"/>
    <w:rsid w:val="00CE41C5"/>
    <w:rsid w:val="00CE4245"/>
    <w:rsid w:val="00CE4F12"/>
    <w:rsid w:val="00CE5BB0"/>
    <w:rsid w:val="00CE7123"/>
    <w:rsid w:val="00CE7668"/>
    <w:rsid w:val="00CF02E2"/>
    <w:rsid w:val="00CF0AEF"/>
    <w:rsid w:val="00CF119F"/>
    <w:rsid w:val="00CF1FA6"/>
    <w:rsid w:val="00CF21F2"/>
    <w:rsid w:val="00CF2FCC"/>
    <w:rsid w:val="00CF3203"/>
    <w:rsid w:val="00CF3DE4"/>
    <w:rsid w:val="00CF4053"/>
    <w:rsid w:val="00CF5050"/>
    <w:rsid w:val="00CF574C"/>
    <w:rsid w:val="00CF7DE5"/>
    <w:rsid w:val="00D00493"/>
    <w:rsid w:val="00D004BF"/>
    <w:rsid w:val="00D00840"/>
    <w:rsid w:val="00D00D8E"/>
    <w:rsid w:val="00D015AE"/>
    <w:rsid w:val="00D01634"/>
    <w:rsid w:val="00D01954"/>
    <w:rsid w:val="00D01A73"/>
    <w:rsid w:val="00D01AF2"/>
    <w:rsid w:val="00D01BC7"/>
    <w:rsid w:val="00D01BCE"/>
    <w:rsid w:val="00D025DF"/>
    <w:rsid w:val="00D0273B"/>
    <w:rsid w:val="00D02D45"/>
    <w:rsid w:val="00D02EC6"/>
    <w:rsid w:val="00D04567"/>
    <w:rsid w:val="00D05244"/>
    <w:rsid w:val="00D053F4"/>
    <w:rsid w:val="00D05437"/>
    <w:rsid w:val="00D065B2"/>
    <w:rsid w:val="00D06679"/>
    <w:rsid w:val="00D066D3"/>
    <w:rsid w:val="00D071A6"/>
    <w:rsid w:val="00D0729F"/>
    <w:rsid w:val="00D0765E"/>
    <w:rsid w:val="00D07C87"/>
    <w:rsid w:val="00D07DC5"/>
    <w:rsid w:val="00D10987"/>
    <w:rsid w:val="00D10B1F"/>
    <w:rsid w:val="00D10B36"/>
    <w:rsid w:val="00D10F97"/>
    <w:rsid w:val="00D10FD5"/>
    <w:rsid w:val="00D1112D"/>
    <w:rsid w:val="00D11A85"/>
    <w:rsid w:val="00D12529"/>
    <w:rsid w:val="00D12B16"/>
    <w:rsid w:val="00D13182"/>
    <w:rsid w:val="00D1350D"/>
    <w:rsid w:val="00D1358E"/>
    <w:rsid w:val="00D13863"/>
    <w:rsid w:val="00D14114"/>
    <w:rsid w:val="00D1498A"/>
    <w:rsid w:val="00D14A32"/>
    <w:rsid w:val="00D15446"/>
    <w:rsid w:val="00D156FC"/>
    <w:rsid w:val="00D15D83"/>
    <w:rsid w:val="00D1634C"/>
    <w:rsid w:val="00D16ACF"/>
    <w:rsid w:val="00D16C7D"/>
    <w:rsid w:val="00D17010"/>
    <w:rsid w:val="00D175D0"/>
    <w:rsid w:val="00D17B7C"/>
    <w:rsid w:val="00D2129B"/>
    <w:rsid w:val="00D21EBD"/>
    <w:rsid w:val="00D22A4A"/>
    <w:rsid w:val="00D22EB3"/>
    <w:rsid w:val="00D2353E"/>
    <w:rsid w:val="00D24835"/>
    <w:rsid w:val="00D2496F"/>
    <w:rsid w:val="00D2512B"/>
    <w:rsid w:val="00D25A54"/>
    <w:rsid w:val="00D26CA7"/>
    <w:rsid w:val="00D27674"/>
    <w:rsid w:val="00D27DFA"/>
    <w:rsid w:val="00D311A7"/>
    <w:rsid w:val="00D315DF"/>
    <w:rsid w:val="00D31DB3"/>
    <w:rsid w:val="00D3245B"/>
    <w:rsid w:val="00D3266D"/>
    <w:rsid w:val="00D32988"/>
    <w:rsid w:val="00D32F08"/>
    <w:rsid w:val="00D3347E"/>
    <w:rsid w:val="00D33526"/>
    <w:rsid w:val="00D3379F"/>
    <w:rsid w:val="00D33BA1"/>
    <w:rsid w:val="00D33DCC"/>
    <w:rsid w:val="00D34049"/>
    <w:rsid w:val="00D3440C"/>
    <w:rsid w:val="00D34460"/>
    <w:rsid w:val="00D34987"/>
    <w:rsid w:val="00D34A01"/>
    <w:rsid w:val="00D34C25"/>
    <w:rsid w:val="00D34E5D"/>
    <w:rsid w:val="00D34F8E"/>
    <w:rsid w:val="00D357B8"/>
    <w:rsid w:val="00D3580D"/>
    <w:rsid w:val="00D36FDC"/>
    <w:rsid w:val="00D371C1"/>
    <w:rsid w:val="00D3798F"/>
    <w:rsid w:val="00D40426"/>
    <w:rsid w:val="00D40D8C"/>
    <w:rsid w:val="00D41169"/>
    <w:rsid w:val="00D41428"/>
    <w:rsid w:val="00D415C9"/>
    <w:rsid w:val="00D41EBB"/>
    <w:rsid w:val="00D423EF"/>
    <w:rsid w:val="00D4251A"/>
    <w:rsid w:val="00D42C41"/>
    <w:rsid w:val="00D42EAB"/>
    <w:rsid w:val="00D42F2D"/>
    <w:rsid w:val="00D4362F"/>
    <w:rsid w:val="00D43AE9"/>
    <w:rsid w:val="00D43F58"/>
    <w:rsid w:val="00D4451F"/>
    <w:rsid w:val="00D44FCC"/>
    <w:rsid w:val="00D45640"/>
    <w:rsid w:val="00D45809"/>
    <w:rsid w:val="00D461FA"/>
    <w:rsid w:val="00D462CA"/>
    <w:rsid w:val="00D46430"/>
    <w:rsid w:val="00D46F23"/>
    <w:rsid w:val="00D46F7F"/>
    <w:rsid w:val="00D46FFE"/>
    <w:rsid w:val="00D478DD"/>
    <w:rsid w:val="00D47FDA"/>
    <w:rsid w:val="00D50052"/>
    <w:rsid w:val="00D500EB"/>
    <w:rsid w:val="00D504F3"/>
    <w:rsid w:val="00D5101E"/>
    <w:rsid w:val="00D521A5"/>
    <w:rsid w:val="00D52631"/>
    <w:rsid w:val="00D528CA"/>
    <w:rsid w:val="00D533AC"/>
    <w:rsid w:val="00D53578"/>
    <w:rsid w:val="00D53859"/>
    <w:rsid w:val="00D542F0"/>
    <w:rsid w:val="00D54375"/>
    <w:rsid w:val="00D54D9B"/>
    <w:rsid w:val="00D54FA7"/>
    <w:rsid w:val="00D54FBB"/>
    <w:rsid w:val="00D55763"/>
    <w:rsid w:val="00D55DD7"/>
    <w:rsid w:val="00D600F6"/>
    <w:rsid w:val="00D602DB"/>
    <w:rsid w:val="00D60E8A"/>
    <w:rsid w:val="00D60F80"/>
    <w:rsid w:val="00D61D62"/>
    <w:rsid w:val="00D620BD"/>
    <w:rsid w:val="00D62370"/>
    <w:rsid w:val="00D62CB9"/>
    <w:rsid w:val="00D63440"/>
    <w:rsid w:val="00D63605"/>
    <w:rsid w:val="00D63620"/>
    <w:rsid w:val="00D64590"/>
    <w:rsid w:val="00D645FD"/>
    <w:rsid w:val="00D646B9"/>
    <w:rsid w:val="00D65139"/>
    <w:rsid w:val="00D651C6"/>
    <w:rsid w:val="00D652BF"/>
    <w:rsid w:val="00D65966"/>
    <w:rsid w:val="00D65BC9"/>
    <w:rsid w:val="00D65D08"/>
    <w:rsid w:val="00D66358"/>
    <w:rsid w:val="00D6640A"/>
    <w:rsid w:val="00D669AB"/>
    <w:rsid w:val="00D66AFE"/>
    <w:rsid w:val="00D674AB"/>
    <w:rsid w:val="00D67586"/>
    <w:rsid w:val="00D703D1"/>
    <w:rsid w:val="00D725AE"/>
    <w:rsid w:val="00D730CC"/>
    <w:rsid w:val="00D738BF"/>
    <w:rsid w:val="00D73B50"/>
    <w:rsid w:val="00D73D40"/>
    <w:rsid w:val="00D74511"/>
    <w:rsid w:val="00D75537"/>
    <w:rsid w:val="00D75853"/>
    <w:rsid w:val="00D75FC9"/>
    <w:rsid w:val="00D76265"/>
    <w:rsid w:val="00D76560"/>
    <w:rsid w:val="00D76688"/>
    <w:rsid w:val="00D766E2"/>
    <w:rsid w:val="00D77694"/>
    <w:rsid w:val="00D776A3"/>
    <w:rsid w:val="00D77E5B"/>
    <w:rsid w:val="00D80A0B"/>
    <w:rsid w:val="00D80B4D"/>
    <w:rsid w:val="00D81101"/>
    <w:rsid w:val="00D8136A"/>
    <w:rsid w:val="00D81493"/>
    <w:rsid w:val="00D81DD6"/>
    <w:rsid w:val="00D82550"/>
    <w:rsid w:val="00D82783"/>
    <w:rsid w:val="00D8434C"/>
    <w:rsid w:val="00D8485E"/>
    <w:rsid w:val="00D84869"/>
    <w:rsid w:val="00D848CC"/>
    <w:rsid w:val="00D84A29"/>
    <w:rsid w:val="00D850CB"/>
    <w:rsid w:val="00D8515E"/>
    <w:rsid w:val="00D856BB"/>
    <w:rsid w:val="00D860AE"/>
    <w:rsid w:val="00D87B10"/>
    <w:rsid w:val="00D9060D"/>
    <w:rsid w:val="00D909C4"/>
    <w:rsid w:val="00D90D6D"/>
    <w:rsid w:val="00D91CAA"/>
    <w:rsid w:val="00D91E44"/>
    <w:rsid w:val="00D924ED"/>
    <w:rsid w:val="00D92666"/>
    <w:rsid w:val="00D92791"/>
    <w:rsid w:val="00D93A9B"/>
    <w:rsid w:val="00D93AB8"/>
    <w:rsid w:val="00D93F94"/>
    <w:rsid w:val="00D93FC8"/>
    <w:rsid w:val="00D943DD"/>
    <w:rsid w:val="00D948B2"/>
    <w:rsid w:val="00D94ADC"/>
    <w:rsid w:val="00D94F43"/>
    <w:rsid w:val="00D94FF5"/>
    <w:rsid w:val="00D955E4"/>
    <w:rsid w:val="00D9565B"/>
    <w:rsid w:val="00D95E4E"/>
    <w:rsid w:val="00D95EE8"/>
    <w:rsid w:val="00D962D8"/>
    <w:rsid w:val="00D96547"/>
    <w:rsid w:val="00D9664E"/>
    <w:rsid w:val="00D96E1D"/>
    <w:rsid w:val="00D971D3"/>
    <w:rsid w:val="00D97366"/>
    <w:rsid w:val="00D977FC"/>
    <w:rsid w:val="00D9796D"/>
    <w:rsid w:val="00DA1955"/>
    <w:rsid w:val="00DA1CD5"/>
    <w:rsid w:val="00DA2E88"/>
    <w:rsid w:val="00DA3190"/>
    <w:rsid w:val="00DA408D"/>
    <w:rsid w:val="00DA4370"/>
    <w:rsid w:val="00DA45F3"/>
    <w:rsid w:val="00DA462A"/>
    <w:rsid w:val="00DA4D8E"/>
    <w:rsid w:val="00DA53C9"/>
    <w:rsid w:val="00DA56F4"/>
    <w:rsid w:val="00DA5A64"/>
    <w:rsid w:val="00DA63D8"/>
    <w:rsid w:val="00DA6581"/>
    <w:rsid w:val="00DA7948"/>
    <w:rsid w:val="00DA798E"/>
    <w:rsid w:val="00DA7A80"/>
    <w:rsid w:val="00DB0472"/>
    <w:rsid w:val="00DB1B96"/>
    <w:rsid w:val="00DB2197"/>
    <w:rsid w:val="00DB27CC"/>
    <w:rsid w:val="00DB29A5"/>
    <w:rsid w:val="00DB3066"/>
    <w:rsid w:val="00DB3147"/>
    <w:rsid w:val="00DB368A"/>
    <w:rsid w:val="00DB3B3D"/>
    <w:rsid w:val="00DB3F36"/>
    <w:rsid w:val="00DB4ACD"/>
    <w:rsid w:val="00DB58EC"/>
    <w:rsid w:val="00DB5CCF"/>
    <w:rsid w:val="00DB65C0"/>
    <w:rsid w:val="00DB6B7B"/>
    <w:rsid w:val="00DB756C"/>
    <w:rsid w:val="00DB773D"/>
    <w:rsid w:val="00DB7B57"/>
    <w:rsid w:val="00DC0A4E"/>
    <w:rsid w:val="00DC0A67"/>
    <w:rsid w:val="00DC0B3E"/>
    <w:rsid w:val="00DC0BC7"/>
    <w:rsid w:val="00DC26DE"/>
    <w:rsid w:val="00DC2FE0"/>
    <w:rsid w:val="00DC3B0C"/>
    <w:rsid w:val="00DC513C"/>
    <w:rsid w:val="00DC59F6"/>
    <w:rsid w:val="00DC5CF5"/>
    <w:rsid w:val="00DC5FA5"/>
    <w:rsid w:val="00DC6329"/>
    <w:rsid w:val="00DC6A7A"/>
    <w:rsid w:val="00DC7CEC"/>
    <w:rsid w:val="00DD0037"/>
    <w:rsid w:val="00DD03AA"/>
    <w:rsid w:val="00DD12BB"/>
    <w:rsid w:val="00DD1343"/>
    <w:rsid w:val="00DD147F"/>
    <w:rsid w:val="00DD1DB4"/>
    <w:rsid w:val="00DD1DCC"/>
    <w:rsid w:val="00DD264E"/>
    <w:rsid w:val="00DD2811"/>
    <w:rsid w:val="00DD3020"/>
    <w:rsid w:val="00DD356E"/>
    <w:rsid w:val="00DD5519"/>
    <w:rsid w:val="00DD671D"/>
    <w:rsid w:val="00DD707D"/>
    <w:rsid w:val="00DD7508"/>
    <w:rsid w:val="00DE05C2"/>
    <w:rsid w:val="00DE0E6F"/>
    <w:rsid w:val="00DE1182"/>
    <w:rsid w:val="00DE1C4F"/>
    <w:rsid w:val="00DE246B"/>
    <w:rsid w:val="00DE2985"/>
    <w:rsid w:val="00DE3871"/>
    <w:rsid w:val="00DE3F02"/>
    <w:rsid w:val="00DE4424"/>
    <w:rsid w:val="00DE4DFF"/>
    <w:rsid w:val="00DE52CD"/>
    <w:rsid w:val="00DE531F"/>
    <w:rsid w:val="00DE5861"/>
    <w:rsid w:val="00DE631C"/>
    <w:rsid w:val="00DE6373"/>
    <w:rsid w:val="00DE6E41"/>
    <w:rsid w:val="00DE769B"/>
    <w:rsid w:val="00DE7DAA"/>
    <w:rsid w:val="00DE7F7A"/>
    <w:rsid w:val="00DF0097"/>
    <w:rsid w:val="00DF0154"/>
    <w:rsid w:val="00DF03C4"/>
    <w:rsid w:val="00DF0583"/>
    <w:rsid w:val="00DF07FE"/>
    <w:rsid w:val="00DF0A0D"/>
    <w:rsid w:val="00DF135F"/>
    <w:rsid w:val="00DF1F1D"/>
    <w:rsid w:val="00DF2375"/>
    <w:rsid w:val="00DF29C5"/>
    <w:rsid w:val="00DF3501"/>
    <w:rsid w:val="00DF3DFB"/>
    <w:rsid w:val="00DF3F1D"/>
    <w:rsid w:val="00DF4637"/>
    <w:rsid w:val="00DF4AC7"/>
    <w:rsid w:val="00DF4CA7"/>
    <w:rsid w:val="00DF5017"/>
    <w:rsid w:val="00DF5506"/>
    <w:rsid w:val="00DF581F"/>
    <w:rsid w:val="00DF5878"/>
    <w:rsid w:val="00DF593D"/>
    <w:rsid w:val="00DF5B46"/>
    <w:rsid w:val="00DF5EB5"/>
    <w:rsid w:val="00DF6466"/>
    <w:rsid w:val="00DF6774"/>
    <w:rsid w:val="00E00FFE"/>
    <w:rsid w:val="00E0198E"/>
    <w:rsid w:val="00E01BEC"/>
    <w:rsid w:val="00E01D4F"/>
    <w:rsid w:val="00E03E7A"/>
    <w:rsid w:val="00E040FC"/>
    <w:rsid w:val="00E04307"/>
    <w:rsid w:val="00E049F9"/>
    <w:rsid w:val="00E04C56"/>
    <w:rsid w:val="00E04CB4"/>
    <w:rsid w:val="00E04F4A"/>
    <w:rsid w:val="00E05694"/>
    <w:rsid w:val="00E0669C"/>
    <w:rsid w:val="00E071F2"/>
    <w:rsid w:val="00E0736F"/>
    <w:rsid w:val="00E0781F"/>
    <w:rsid w:val="00E078E1"/>
    <w:rsid w:val="00E07BB0"/>
    <w:rsid w:val="00E101B9"/>
    <w:rsid w:val="00E12033"/>
    <w:rsid w:val="00E127F3"/>
    <w:rsid w:val="00E12A6C"/>
    <w:rsid w:val="00E13E7D"/>
    <w:rsid w:val="00E14756"/>
    <w:rsid w:val="00E14A79"/>
    <w:rsid w:val="00E14CAD"/>
    <w:rsid w:val="00E14D52"/>
    <w:rsid w:val="00E1624E"/>
    <w:rsid w:val="00E16B3E"/>
    <w:rsid w:val="00E17233"/>
    <w:rsid w:val="00E172B4"/>
    <w:rsid w:val="00E17319"/>
    <w:rsid w:val="00E17388"/>
    <w:rsid w:val="00E17435"/>
    <w:rsid w:val="00E2094C"/>
    <w:rsid w:val="00E21163"/>
    <w:rsid w:val="00E211B0"/>
    <w:rsid w:val="00E216F4"/>
    <w:rsid w:val="00E2182F"/>
    <w:rsid w:val="00E218FB"/>
    <w:rsid w:val="00E22828"/>
    <w:rsid w:val="00E22F79"/>
    <w:rsid w:val="00E23019"/>
    <w:rsid w:val="00E2368A"/>
    <w:rsid w:val="00E23935"/>
    <w:rsid w:val="00E2427B"/>
    <w:rsid w:val="00E245C4"/>
    <w:rsid w:val="00E247DC"/>
    <w:rsid w:val="00E24DFF"/>
    <w:rsid w:val="00E254EB"/>
    <w:rsid w:val="00E25A2A"/>
    <w:rsid w:val="00E264D4"/>
    <w:rsid w:val="00E26A39"/>
    <w:rsid w:val="00E274C7"/>
    <w:rsid w:val="00E27B99"/>
    <w:rsid w:val="00E301E7"/>
    <w:rsid w:val="00E30A5D"/>
    <w:rsid w:val="00E30FB8"/>
    <w:rsid w:val="00E3147B"/>
    <w:rsid w:val="00E31C21"/>
    <w:rsid w:val="00E31C9A"/>
    <w:rsid w:val="00E31F79"/>
    <w:rsid w:val="00E3280E"/>
    <w:rsid w:val="00E32B3F"/>
    <w:rsid w:val="00E32BED"/>
    <w:rsid w:val="00E32FD5"/>
    <w:rsid w:val="00E33BE1"/>
    <w:rsid w:val="00E34786"/>
    <w:rsid w:val="00E349AE"/>
    <w:rsid w:val="00E349C7"/>
    <w:rsid w:val="00E34EA8"/>
    <w:rsid w:val="00E355B7"/>
    <w:rsid w:val="00E35621"/>
    <w:rsid w:val="00E3610B"/>
    <w:rsid w:val="00E361DD"/>
    <w:rsid w:val="00E365E1"/>
    <w:rsid w:val="00E36774"/>
    <w:rsid w:val="00E36806"/>
    <w:rsid w:val="00E36C9F"/>
    <w:rsid w:val="00E374B2"/>
    <w:rsid w:val="00E37505"/>
    <w:rsid w:val="00E40111"/>
    <w:rsid w:val="00E4037F"/>
    <w:rsid w:val="00E415B0"/>
    <w:rsid w:val="00E42331"/>
    <w:rsid w:val="00E427F7"/>
    <w:rsid w:val="00E42D52"/>
    <w:rsid w:val="00E42E1F"/>
    <w:rsid w:val="00E4534D"/>
    <w:rsid w:val="00E45573"/>
    <w:rsid w:val="00E45A43"/>
    <w:rsid w:val="00E46475"/>
    <w:rsid w:val="00E46863"/>
    <w:rsid w:val="00E46CDF"/>
    <w:rsid w:val="00E47660"/>
    <w:rsid w:val="00E47670"/>
    <w:rsid w:val="00E47BF8"/>
    <w:rsid w:val="00E47EA9"/>
    <w:rsid w:val="00E51038"/>
    <w:rsid w:val="00E5147E"/>
    <w:rsid w:val="00E52453"/>
    <w:rsid w:val="00E5248A"/>
    <w:rsid w:val="00E527D1"/>
    <w:rsid w:val="00E53124"/>
    <w:rsid w:val="00E53255"/>
    <w:rsid w:val="00E532C5"/>
    <w:rsid w:val="00E535B3"/>
    <w:rsid w:val="00E537E0"/>
    <w:rsid w:val="00E53BF8"/>
    <w:rsid w:val="00E53D6C"/>
    <w:rsid w:val="00E53FA5"/>
    <w:rsid w:val="00E545E3"/>
    <w:rsid w:val="00E55036"/>
    <w:rsid w:val="00E55FD6"/>
    <w:rsid w:val="00E563B1"/>
    <w:rsid w:val="00E56D2C"/>
    <w:rsid w:val="00E56E99"/>
    <w:rsid w:val="00E56F9C"/>
    <w:rsid w:val="00E57ACE"/>
    <w:rsid w:val="00E57E70"/>
    <w:rsid w:val="00E57EC6"/>
    <w:rsid w:val="00E60EC8"/>
    <w:rsid w:val="00E618EF"/>
    <w:rsid w:val="00E61919"/>
    <w:rsid w:val="00E6250E"/>
    <w:rsid w:val="00E62797"/>
    <w:rsid w:val="00E6283D"/>
    <w:rsid w:val="00E63063"/>
    <w:rsid w:val="00E63187"/>
    <w:rsid w:val="00E65156"/>
    <w:rsid w:val="00E65C52"/>
    <w:rsid w:val="00E65E00"/>
    <w:rsid w:val="00E65E7A"/>
    <w:rsid w:val="00E670C7"/>
    <w:rsid w:val="00E670CF"/>
    <w:rsid w:val="00E674CB"/>
    <w:rsid w:val="00E67FA1"/>
    <w:rsid w:val="00E70434"/>
    <w:rsid w:val="00E7061B"/>
    <w:rsid w:val="00E70727"/>
    <w:rsid w:val="00E70C2F"/>
    <w:rsid w:val="00E721D7"/>
    <w:rsid w:val="00E7253D"/>
    <w:rsid w:val="00E729B2"/>
    <w:rsid w:val="00E72B38"/>
    <w:rsid w:val="00E72D2B"/>
    <w:rsid w:val="00E73095"/>
    <w:rsid w:val="00E735C2"/>
    <w:rsid w:val="00E7369E"/>
    <w:rsid w:val="00E73F20"/>
    <w:rsid w:val="00E745C4"/>
    <w:rsid w:val="00E74CDE"/>
    <w:rsid w:val="00E7651B"/>
    <w:rsid w:val="00E76854"/>
    <w:rsid w:val="00E7752F"/>
    <w:rsid w:val="00E77AEB"/>
    <w:rsid w:val="00E77C77"/>
    <w:rsid w:val="00E77CE6"/>
    <w:rsid w:val="00E804CD"/>
    <w:rsid w:val="00E80D11"/>
    <w:rsid w:val="00E812F0"/>
    <w:rsid w:val="00E816FB"/>
    <w:rsid w:val="00E817D7"/>
    <w:rsid w:val="00E81DCC"/>
    <w:rsid w:val="00E8252E"/>
    <w:rsid w:val="00E82B12"/>
    <w:rsid w:val="00E82C61"/>
    <w:rsid w:val="00E82F4A"/>
    <w:rsid w:val="00E83684"/>
    <w:rsid w:val="00E850EF"/>
    <w:rsid w:val="00E85625"/>
    <w:rsid w:val="00E856F9"/>
    <w:rsid w:val="00E85F94"/>
    <w:rsid w:val="00E87B04"/>
    <w:rsid w:val="00E90C58"/>
    <w:rsid w:val="00E90E9E"/>
    <w:rsid w:val="00E917DA"/>
    <w:rsid w:val="00E926BA"/>
    <w:rsid w:val="00E9280F"/>
    <w:rsid w:val="00E92AA3"/>
    <w:rsid w:val="00E92EA7"/>
    <w:rsid w:val="00E939F8"/>
    <w:rsid w:val="00E93B43"/>
    <w:rsid w:val="00E9474C"/>
    <w:rsid w:val="00E96473"/>
    <w:rsid w:val="00E96BD6"/>
    <w:rsid w:val="00E976D3"/>
    <w:rsid w:val="00E97963"/>
    <w:rsid w:val="00E97A55"/>
    <w:rsid w:val="00EA000D"/>
    <w:rsid w:val="00EA05F8"/>
    <w:rsid w:val="00EA205B"/>
    <w:rsid w:val="00EA2A48"/>
    <w:rsid w:val="00EA2A95"/>
    <w:rsid w:val="00EA2E9A"/>
    <w:rsid w:val="00EA4AB4"/>
    <w:rsid w:val="00EA4BFF"/>
    <w:rsid w:val="00EA4E63"/>
    <w:rsid w:val="00EA5566"/>
    <w:rsid w:val="00EA59BF"/>
    <w:rsid w:val="00EA5CEF"/>
    <w:rsid w:val="00EA5EA0"/>
    <w:rsid w:val="00EA759A"/>
    <w:rsid w:val="00EA7E63"/>
    <w:rsid w:val="00EB0C5C"/>
    <w:rsid w:val="00EB18B5"/>
    <w:rsid w:val="00EB2882"/>
    <w:rsid w:val="00EB2BDB"/>
    <w:rsid w:val="00EB2F93"/>
    <w:rsid w:val="00EB3FA9"/>
    <w:rsid w:val="00EB4DDE"/>
    <w:rsid w:val="00EB4EF5"/>
    <w:rsid w:val="00EB53F4"/>
    <w:rsid w:val="00EB5FF1"/>
    <w:rsid w:val="00EB7107"/>
    <w:rsid w:val="00EB7E8A"/>
    <w:rsid w:val="00EC136A"/>
    <w:rsid w:val="00EC164E"/>
    <w:rsid w:val="00EC1A98"/>
    <w:rsid w:val="00EC1EBF"/>
    <w:rsid w:val="00EC2906"/>
    <w:rsid w:val="00EC2B49"/>
    <w:rsid w:val="00EC2BDA"/>
    <w:rsid w:val="00EC2C80"/>
    <w:rsid w:val="00EC2D10"/>
    <w:rsid w:val="00EC2D1B"/>
    <w:rsid w:val="00EC36E8"/>
    <w:rsid w:val="00EC39D7"/>
    <w:rsid w:val="00EC3B1A"/>
    <w:rsid w:val="00EC3DBD"/>
    <w:rsid w:val="00EC41F7"/>
    <w:rsid w:val="00EC45C2"/>
    <w:rsid w:val="00EC4849"/>
    <w:rsid w:val="00EC584F"/>
    <w:rsid w:val="00EC5C84"/>
    <w:rsid w:val="00EC6583"/>
    <w:rsid w:val="00EC7A3E"/>
    <w:rsid w:val="00ED0F96"/>
    <w:rsid w:val="00ED25C3"/>
    <w:rsid w:val="00ED31C8"/>
    <w:rsid w:val="00ED5828"/>
    <w:rsid w:val="00ED592F"/>
    <w:rsid w:val="00ED5FDA"/>
    <w:rsid w:val="00ED6003"/>
    <w:rsid w:val="00ED644D"/>
    <w:rsid w:val="00ED66BA"/>
    <w:rsid w:val="00ED674B"/>
    <w:rsid w:val="00ED68F9"/>
    <w:rsid w:val="00ED6A6F"/>
    <w:rsid w:val="00ED6E59"/>
    <w:rsid w:val="00ED6ED2"/>
    <w:rsid w:val="00ED7149"/>
    <w:rsid w:val="00ED71AD"/>
    <w:rsid w:val="00ED7A6C"/>
    <w:rsid w:val="00ED7F6A"/>
    <w:rsid w:val="00EE1161"/>
    <w:rsid w:val="00EE1A0E"/>
    <w:rsid w:val="00EE1FF2"/>
    <w:rsid w:val="00EE2136"/>
    <w:rsid w:val="00EE30B3"/>
    <w:rsid w:val="00EE35CA"/>
    <w:rsid w:val="00EE3607"/>
    <w:rsid w:val="00EE38D7"/>
    <w:rsid w:val="00EE395C"/>
    <w:rsid w:val="00EE39F2"/>
    <w:rsid w:val="00EE3C51"/>
    <w:rsid w:val="00EE506D"/>
    <w:rsid w:val="00EE5328"/>
    <w:rsid w:val="00EE5CD7"/>
    <w:rsid w:val="00EE5D7F"/>
    <w:rsid w:val="00EE67AA"/>
    <w:rsid w:val="00EE69D2"/>
    <w:rsid w:val="00EE6ACF"/>
    <w:rsid w:val="00EE70CC"/>
    <w:rsid w:val="00EE730D"/>
    <w:rsid w:val="00EE73DA"/>
    <w:rsid w:val="00EE785C"/>
    <w:rsid w:val="00EE7C82"/>
    <w:rsid w:val="00EF077A"/>
    <w:rsid w:val="00EF083A"/>
    <w:rsid w:val="00EF0D3D"/>
    <w:rsid w:val="00EF0FE9"/>
    <w:rsid w:val="00EF1BDF"/>
    <w:rsid w:val="00EF235D"/>
    <w:rsid w:val="00EF25F9"/>
    <w:rsid w:val="00EF2F87"/>
    <w:rsid w:val="00EF387D"/>
    <w:rsid w:val="00EF3DE4"/>
    <w:rsid w:val="00EF4935"/>
    <w:rsid w:val="00EF53D7"/>
    <w:rsid w:val="00EF5DA9"/>
    <w:rsid w:val="00EF66B6"/>
    <w:rsid w:val="00EF6758"/>
    <w:rsid w:val="00EF69CD"/>
    <w:rsid w:val="00EF6CAB"/>
    <w:rsid w:val="00EF6F32"/>
    <w:rsid w:val="00F00C6E"/>
    <w:rsid w:val="00F01A85"/>
    <w:rsid w:val="00F01CD9"/>
    <w:rsid w:val="00F023CB"/>
    <w:rsid w:val="00F0252D"/>
    <w:rsid w:val="00F039AB"/>
    <w:rsid w:val="00F04131"/>
    <w:rsid w:val="00F0443D"/>
    <w:rsid w:val="00F04677"/>
    <w:rsid w:val="00F04A19"/>
    <w:rsid w:val="00F04BB3"/>
    <w:rsid w:val="00F05736"/>
    <w:rsid w:val="00F057E1"/>
    <w:rsid w:val="00F05900"/>
    <w:rsid w:val="00F06180"/>
    <w:rsid w:val="00F066AD"/>
    <w:rsid w:val="00F0679F"/>
    <w:rsid w:val="00F06EA3"/>
    <w:rsid w:val="00F07D79"/>
    <w:rsid w:val="00F07E6D"/>
    <w:rsid w:val="00F1080D"/>
    <w:rsid w:val="00F1122E"/>
    <w:rsid w:val="00F116D4"/>
    <w:rsid w:val="00F11E00"/>
    <w:rsid w:val="00F121BC"/>
    <w:rsid w:val="00F1288B"/>
    <w:rsid w:val="00F13610"/>
    <w:rsid w:val="00F14125"/>
    <w:rsid w:val="00F14223"/>
    <w:rsid w:val="00F15B36"/>
    <w:rsid w:val="00F16316"/>
    <w:rsid w:val="00F1642B"/>
    <w:rsid w:val="00F167BA"/>
    <w:rsid w:val="00F167D0"/>
    <w:rsid w:val="00F16BEC"/>
    <w:rsid w:val="00F17559"/>
    <w:rsid w:val="00F17677"/>
    <w:rsid w:val="00F17B3B"/>
    <w:rsid w:val="00F17B83"/>
    <w:rsid w:val="00F20892"/>
    <w:rsid w:val="00F20A71"/>
    <w:rsid w:val="00F20D28"/>
    <w:rsid w:val="00F2119A"/>
    <w:rsid w:val="00F214E3"/>
    <w:rsid w:val="00F215B1"/>
    <w:rsid w:val="00F21E22"/>
    <w:rsid w:val="00F22672"/>
    <w:rsid w:val="00F22CB4"/>
    <w:rsid w:val="00F233D5"/>
    <w:rsid w:val="00F23685"/>
    <w:rsid w:val="00F24310"/>
    <w:rsid w:val="00F2480B"/>
    <w:rsid w:val="00F25FCD"/>
    <w:rsid w:val="00F261BB"/>
    <w:rsid w:val="00F305E9"/>
    <w:rsid w:val="00F30961"/>
    <w:rsid w:val="00F31852"/>
    <w:rsid w:val="00F32162"/>
    <w:rsid w:val="00F322A6"/>
    <w:rsid w:val="00F32A66"/>
    <w:rsid w:val="00F32BE6"/>
    <w:rsid w:val="00F32C7B"/>
    <w:rsid w:val="00F32D28"/>
    <w:rsid w:val="00F32E0C"/>
    <w:rsid w:val="00F33314"/>
    <w:rsid w:val="00F33B74"/>
    <w:rsid w:val="00F35782"/>
    <w:rsid w:val="00F36273"/>
    <w:rsid w:val="00F3645C"/>
    <w:rsid w:val="00F37AF2"/>
    <w:rsid w:val="00F37F07"/>
    <w:rsid w:val="00F42004"/>
    <w:rsid w:val="00F424E4"/>
    <w:rsid w:val="00F4275A"/>
    <w:rsid w:val="00F428A0"/>
    <w:rsid w:val="00F42CBD"/>
    <w:rsid w:val="00F4383D"/>
    <w:rsid w:val="00F43D8E"/>
    <w:rsid w:val="00F4434E"/>
    <w:rsid w:val="00F44B15"/>
    <w:rsid w:val="00F44E44"/>
    <w:rsid w:val="00F45542"/>
    <w:rsid w:val="00F45891"/>
    <w:rsid w:val="00F4628D"/>
    <w:rsid w:val="00F47973"/>
    <w:rsid w:val="00F47A9E"/>
    <w:rsid w:val="00F47D5D"/>
    <w:rsid w:val="00F47E8A"/>
    <w:rsid w:val="00F50058"/>
    <w:rsid w:val="00F50069"/>
    <w:rsid w:val="00F503C5"/>
    <w:rsid w:val="00F50B2D"/>
    <w:rsid w:val="00F50BE9"/>
    <w:rsid w:val="00F50D5B"/>
    <w:rsid w:val="00F51CD4"/>
    <w:rsid w:val="00F530AE"/>
    <w:rsid w:val="00F533FC"/>
    <w:rsid w:val="00F53CBB"/>
    <w:rsid w:val="00F53EE7"/>
    <w:rsid w:val="00F55230"/>
    <w:rsid w:val="00F56FA3"/>
    <w:rsid w:val="00F5771E"/>
    <w:rsid w:val="00F5789B"/>
    <w:rsid w:val="00F57AC0"/>
    <w:rsid w:val="00F57CF6"/>
    <w:rsid w:val="00F57EF7"/>
    <w:rsid w:val="00F60231"/>
    <w:rsid w:val="00F60381"/>
    <w:rsid w:val="00F60707"/>
    <w:rsid w:val="00F61BE1"/>
    <w:rsid w:val="00F63163"/>
    <w:rsid w:val="00F635E4"/>
    <w:rsid w:val="00F636E0"/>
    <w:rsid w:val="00F6399D"/>
    <w:rsid w:val="00F6444A"/>
    <w:rsid w:val="00F6450E"/>
    <w:rsid w:val="00F65446"/>
    <w:rsid w:val="00F659DD"/>
    <w:rsid w:val="00F659E0"/>
    <w:rsid w:val="00F66900"/>
    <w:rsid w:val="00F66977"/>
    <w:rsid w:val="00F6712E"/>
    <w:rsid w:val="00F67F78"/>
    <w:rsid w:val="00F701D8"/>
    <w:rsid w:val="00F707DD"/>
    <w:rsid w:val="00F71662"/>
    <w:rsid w:val="00F71CAF"/>
    <w:rsid w:val="00F725CC"/>
    <w:rsid w:val="00F725D5"/>
    <w:rsid w:val="00F728D4"/>
    <w:rsid w:val="00F72AFF"/>
    <w:rsid w:val="00F737E6"/>
    <w:rsid w:val="00F73909"/>
    <w:rsid w:val="00F73A8F"/>
    <w:rsid w:val="00F73CB1"/>
    <w:rsid w:val="00F73DEB"/>
    <w:rsid w:val="00F73F28"/>
    <w:rsid w:val="00F73F42"/>
    <w:rsid w:val="00F7411C"/>
    <w:rsid w:val="00F74CA2"/>
    <w:rsid w:val="00F74ED4"/>
    <w:rsid w:val="00F76E09"/>
    <w:rsid w:val="00F770B8"/>
    <w:rsid w:val="00F774F5"/>
    <w:rsid w:val="00F803D6"/>
    <w:rsid w:val="00F80486"/>
    <w:rsid w:val="00F80B4E"/>
    <w:rsid w:val="00F80B7F"/>
    <w:rsid w:val="00F812D6"/>
    <w:rsid w:val="00F81333"/>
    <w:rsid w:val="00F8155D"/>
    <w:rsid w:val="00F81B9F"/>
    <w:rsid w:val="00F82D0E"/>
    <w:rsid w:val="00F82FAA"/>
    <w:rsid w:val="00F8305E"/>
    <w:rsid w:val="00F83101"/>
    <w:rsid w:val="00F83314"/>
    <w:rsid w:val="00F83983"/>
    <w:rsid w:val="00F83B2B"/>
    <w:rsid w:val="00F84A6B"/>
    <w:rsid w:val="00F84DD5"/>
    <w:rsid w:val="00F864D1"/>
    <w:rsid w:val="00F86A29"/>
    <w:rsid w:val="00F86DA8"/>
    <w:rsid w:val="00F86FAB"/>
    <w:rsid w:val="00F87B15"/>
    <w:rsid w:val="00F87E97"/>
    <w:rsid w:val="00F90C83"/>
    <w:rsid w:val="00F90D1A"/>
    <w:rsid w:val="00F9132B"/>
    <w:rsid w:val="00F92DCD"/>
    <w:rsid w:val="00F93088"/>
    <w:rsid w:val="00F937D7"/>
    <w:rsid w:val="00F93F99"/>
    <w:rsid w:val="00F94298"/>
    <w:rsid w:val="00F945FF"/>
    <w:rsid w:val="00F949BC"/>
    <w:rsid w:val="00F94BFF"/>
    <w:rsid w:val="00F95237"/>
    <w:rsid w:val="00F95752"/>
    <w:rsid w:val="00F95CD8"/>
    <w:rsid w:val="00F95E05"/>
    <w:rsid w:val="00F95EB3"/>
    <w:rsid w:val="00F96868"/>
    <w:rsid w:val="00F9753C"/>
    <w:rsid w:val="00FA00D1"/>
    <w:rsid w:val="00FA0965"/>
    <w:rsid w:val="00FA124F"/>
    <w:rsid w:val="00FA1DDE"/>
    <w:rsid w:val="00FA2FEF"/>
    <w:rsid w:val="00FA31E9"/>
    <w:rsid w:val="00FA3215"/>
    <w:rsid w:val="00FA3AA2"/>
    <w:rsid w:val="00FA432C"/>
    <w:rsid w:val="00FA53E2"/>
    <w:rsid w:val="00FA62C4"/>
    <w:rsid w:val="00FA62D5"/>
    <w:rsid w:val="00FA66CE"/>
    <w:rsid w:val="00FA72AE"/>
    <w:rsid w:val="00FA780A"/>
    <w:rsid w:val="00FA7F24"/>
    <w:rsid w:val="00FB0848"/>
    <w:rsid w:val="00FB0984"/>
    <w:rsid w:val="00FB0A34"/>
    <w:rsid w:val="00FB0D41"/>
    <w:rsid w:val="00FB0F01"/>
    <w:rsid w:val="00FB0F8F"/>
    <w:rsid w:val="00FB112B"/>
    <w:rsid w:val="00FB2747"/>
    <w:rsid w:val="00FB3174"/>
    <w:rsid w:val="00FB31E4"/>
    <w:rsid w:val="00FB33FC"/>
    <w:rsid w:val="00FB4648"/>
    <w:rsid w:val="00FB464A"/>
    <w:rsid w:val="00FB4C10"/>
    <w:rsid w:val="00FB4CDD"/>
    <w:rsid w:val="00FB54D6"/>
    <w:rsid w:val="00FB5D22"/>
    <w:rsid w:val="00FB68CE"/>
    <w:rsid w:val="00FB6EF2"/>
    <w:rsid w:val="00FB718B"/>
    <w:rsid w:val="00FB7366"/>
    <w:rsid w:val="00FB7A7A"/>
    <w:rsid w:val="00FB7AE4"/>
    <w:rsid w:val="00FC061A"/>
    <w:rsid w:val="00FC0C85"/>
    <w:rsid w:val="00FC1C5A"/>
    <w:rsid w:val="00FC1D16"/>
    <w:rsid w:val="00FC1E7F"/>
    <w:rsid w:val="00FC1EAF"/>
    <w:rsid w:val="00FC23E9"/>
    <w:rsid w:val="00FC2616"/>
    <w:rsid w:val="00FC2914"/>
    <w:rsid w:val="00FC3084"/>
    <w:rsid w:val="00FC3437"/>
    <w:rsid w:val="00FC4787"/>
    <w:rsid w:val="00FC47DD"/>
    <w:rsid w:val="00FC54CC"/>
    <w:rsid w:val="00FC5DAF"/>
    <w:rsid w:val="00FC6342"/>
    <w:rsid w:val="00FC69C6"/>
    <w:rsid w:val="00FC6FBD"/>
    <w:rsid w:val="00FC7951"/>
    <w:rsid w:val="00FD018D"/>
    <w:rsid w:val="00FD18AF"/>
    <w:rsid w:val="00FD2656"/>
    <w:rsid w:val="00FD2BD0"/>
    <w:rsid w:val="00FD2D60"/>
    <w:rsid w:val="00FD3ADD"/>
    <w:rsid w:val="00FD5374"/>
    <w:rsid w:val="00FD579A"/>
    <w:rsid w:val="00FD662A"/>
    <w:rsid w:val="00FD6670"/>
    <w:rsid w:val="00FD687F"/>
    <w:rsid w:val="00FD6B9C"/>
    <w:rsid w:val="00FD7C0C"/>
    <w:rsid w:val="00FE03A7"/>
    <w:rsid w:val="00FE0488"/>
    <w:rsid w:val="00FE06C6"/>
    <w:rsid w:val="00FE088B"/>
    <w:rsid w:val="00FE10A7"/>
    <w:rsid w:val="00FE2187"/>
    <w:rsid w:val="00FE272F"/>
    <w:rsid w:val="00FE2823"/>
    <w:rsid w:val="00FE299D"/>
    <w:rsid w:val="00FE2D40"/>
    <w:rsid w:val="00FE2E33"/>
    <w:rsid w:val="00FE3003"/>
    <w:rsid w:val="00FE3151"/>
    <w:rsid w:val="00FE38ED"/>
    <w:rsid w:val="00FE3A30"/>
    <w:rsid w:val="00FE4547"/>
    <w:rsid w:val="00FE51DE"/>
    <w:rsid w:val="00FE5398"/>
    <w:rsid w:val="00FE5904"/>
    <w:rsid w:val="00FE6623"/>
    <w:rsid w:val="00FE78B1"/>
    <w:rsid w:val="00FE7EA4"/>
    <w:rsid w:val="00FF010F"/>
    <w:rsid w:val="00FF0EA4"/>
    <w:rsid w:val="00FF0FD1"/>
    <w:rsid w:val="00FF16C9"/>
    <w:rsid w:val="00FF1D3D"/>
    <w:rsid w:val="00FF2004"/>
    <w:rsid w:val="00FF2368"/>
    <w:rsid w:val="00FF2A45"/>
    <w:rsid w:val="00FF2D5F"/>
    <w:rsid w:val="00FF302A"/>
    <w:rsid w:val="00FF341F"/>
    <w:rsid w:val="00FF34CF"/>
    <w:rsid w:val="00FF377D"/>
    <w:rsid w:val="00FF38CA"/>
    <w:rsid w:val="00FF3979"/>
    <w:rsid w:val="00FF3F9D"/>
    <w:rsid w:val="00FF420A"/>
    <w:rsid w:val="00FF4D82"/>
    <w:rsid w:val="00FF4F49"/>
    <w:rsid w:val="00FF4FEA"/>
    <w:rsid w:val="00FF588E"/>
    <w:rsid w:val="00FF6353"/>
    <w:rsid w:val="00FF671B"/>
    <w:rsid w:val="00FF6C94"/>
    <w:rsid w:val="00FF6F62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8AAC9"/>
  <w15:docId w15:val="{66D4994F-6B5B-8649-AB31-D3644715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65E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07C87"/>
    <w:pPr>
      <w:keepNext/>
      <w:keepLines/>
      <w:tabs>
        <w:tab w:val="left" w:pos="709"/>
      </w:tabs>
      <w:ind w:firstLine="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5017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5017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  <w:shd w:val="clear" w:color="auto" w:fill="FFFFFF"/>
    </w:rPr>
  </w:style>
  <w:style w:type="paragraph" w:styleId="Ttulo4">
    <w:name w:val="heading 4"/>
    <w:basedOn w:val="Normal"/>
    <w:next w:val="Normal"/>
    <w:rsid w:val="00BF347C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rsid w:val="00BF347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BF347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BF347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F347C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38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8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406F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D55C8"/>
  </w:style>
  <w:style w:type="paragraph" w:styleId="Cabealho">
    <w:name w:val="header"/>
    <w:basedOn w:val="Normal"/>
    <w:link w:val="CabealhoChar"/>
    <w:uiPriority w:val="99"/>
    <w:unhideWhenUsed/>
    <w:rsid w:val="002D11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1DF"/>
  </w:style>
  <w:style w:type="paragraph" w:styleId="Rodap">
    <w:name w:val="footer"/>
    <w:basedOn w:val="Normal"/>
    <w:link w:val="RodapChar"/>
    <w:uiPriority w:val="99"/>
    <w:unhideWhenUsed/>
    <w:rsid w:val="002D11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1DF"/>
  </w:style>
  <w:style w:type="paragraph" w:customStyle="1" w:styleId="Default">
    <w:name w:val="Default"/>
    <w:rsid w:val="00D8044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35D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5DA8"/>
    <w:rPr>
      <w:color w:val="0000FF"/>
      <w:u w:val="single"/>
    </w:rPr>
  </w:style>
  <w:style w:type="paragraph" w:styleId="Textoembloco">
    <w:name w:val="Block Text"/>
    <w:basedOn w:val="Normal"/>
    <w:link w:val="TextoemblocoChar"/>
    <w:uiPriority w:val="99"/>
    <w:rsid w:val="00241B2A"/>
    <w:pPr>
      <w:widowControl w:val="0"/>
      <w:tabs>
        <w:tab w:val="left" w:pos="6804"/>
      </w:tabs>
      <w:spacing w:before="2" w:after="2" w:line="250" w:lineRule="auto"/>
      <w:ind w:left="336" w:right="57" w:hanging="279"/>
    </w:pPr>
    <w:rPr>
      <w:rFonts w:ascii="Arial" w:eastAsia="Times New Roman" w:hAnsi="Arial" w:cs="Times New Roman"/>
      <w:sz w:val="20"/>
      <w:szCs w:val="24"/>
      <w:lang w:val="pt-PT"/>
    </w:rPr>
  </w:style>
  <w:style w:type="character" w:customStyle="1" w:styleId="TextoemblocoChar">
    <w:name w:val="Texto em bloco Char"/>
    <w:link w:val="Textoembloco"/>
    <w:uiPriority w:val="99"/>
    <w:locked/>
    <w:rsid w:val="00241B2A"/>
    <w:rPr>
      <w:rFonts w:ascii="Arial" w:eastAsia="Times New Roman" w:hAnsi="Arial" w:cs="Times New Roman"/>
      <w:sz w:val="20"/>
      <w:szCs w:val="24"/>
      <w:lang w:val="pt-PT"/>
    </w:rPr>
  </w:style>
  <w:style w:type="character" w:customStyle="1" w:styleId="hps">
    <w:name w:val="hps"/>
    <w:rsid w:val="008B2D75"/>
  </w:style>
  <w:style w:type="paragraph" w:customStyle="1" w:styleId="Corpodotexto">
    <w:name w:val="Corpo do texto"/>
    <w:basedOn w:val="Normal"/>
    <w:rsid w:val="00715A21"/>
    <w:pPr>
      <w:widowControl w:val="0"/>
      <w:suppressAutoHyphens/>
      <w:spacing w:after="120" w:line="240" w:lineRule="auto"/>
    </w:pPr>
    <w:rPr>
      <w:rFonts w:eastAsia="Lucida Sans Unicode" w:cs="Tahoma"/>
      <w:szCs w:val="24"/>
    </w:rPr>
  </w:style>
  <w:style w:type="paragraph" w:styleId="SemEspaamento">
    <w:name w:val="No Spacing"/>
    <w:uiPriority w:val="1"/>
    <w:qFormat/>
    <w:rsid w:val="00665F61"/>
    <w:pPr>
      <w:spacing w:line="240" w:lineRule="auto"/>
    </w:pPr>
    <w:rPr>
      <w:rFonts w:ascii="Times New Roman" w:hAnsi="Times New Roman"/>
      <w:sz w:val="24"/>
    </w:rPr>
  </w:style>
  <w:style w:type="paragraph" w:customStyle="1" w:styleId="texto2">
    <w:name w:val="texto2"/>
    <w:basedOn w:val="Normal"/>
    <w:rsid w:val="00484D5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07C87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A7522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DF5017"/>
    <w:pPr>
      <w:tabs>
        <w:tab w:val="right" w:leader="dot" w:pos="9061"/>
      </w:tabs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D41AD"/>
    <w:pPr>
      <w:tabs>
        <w:tab w:val="right" w:leader="dot" w:pos="9061"/>
      </w:tabs>
      <w:spacing w:after="100"/>
    </w:pPr>
    <w:rPr>
      <w:rFonts w:eastAsia="Times New Roman" w:cstheme="majorBidi"/>
      <w:b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F4FEA"/>
    <w:pPr>
      <w:tabs>
        <w:tab w:val="right" w:leader="dot" w:pos="9061"/>
      </w:tabs>
      <w:spacing w:after="100"/>
      <w:ind w:right="284"/>
    </w:pPr>
    <w:rPr>
      <w:rFonts w:eastAsiaTheme="majorEastAsia" w:cstheme="majorBidi"/>
      <w:noProof/>
    </w:rPr>
  </w:style>
  <w:style w:type="character" w:customStyle="1" w:styleId="Ttulo2Char">
    <w:name w:val="Título 2 Char"/>
    <w:basedOn w:val="Fontepargpadro"/>
    <w:link w:val="Ttulo2"/>
    <w:uiPriority w:val="9"/>
    <w:rsid w:val="00DF501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F5017"/>
    <w:rPr>
      <w:rFonts w:ascii="Times New Roman" w:eastAsiaTheme="majorEastAsia" w:hAnsi="Times New Roman" w:cstheme="majorBidi"/>
      <w:b/>
      <w:bCs/>
      <w:sz w:val="24"/>
    </w:rPr>
  </w:style>
  <w:style w:type="character" w:styleId="Forte">
    <w:name w:val="Strong"/>
    <w:basedOn w:val="Fontepargpadro"/>
    <w:uiPriority w:val="22"/>
    <w:qFormat/>
    <w:rsid w:val="00275A2B"/>
    <w:rPr>
      <w:b/>
      <w:bCs/>
    </w:rPr>
  </w:style>
  <w:style w:type="paragraph" w:styleId="Corpodetexto">
    <w:name w:val="Body Text"/>
    <w:basedOn w:val="Default"/>
    <w:next w:val="Default"/>
    <w:link w:val="CorpodetextoChar"/>
    <w:uiPriority w:val="99"/>
    <w:rsid w:val="0011498F"/>
    <w:rPr>
      <w:rFonts w:ascii="MNKLLA+Arial,Bold" w:hAnsi="MNKLLA+Arial,Bold" w:cstheme="minorBidi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rsid w:val="0011498F"/>
    <w:rPr>
      <w:rFonts w:ascii="MNKLLA+Arial,Bold" w:hAnsi="MNKLLA+Arial,Bold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B06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B06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B060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06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060E"/>
    <w:rPr>
      <w:b/>
      <w:bCs/>
      <w:sz w:val="20"/>
      <w:szCs w:val="20"/>
    </w:rPr>
  </w:style>
  <w:style w:type="character" w:customStyle="1" w:styleId="ff9">
    <w:name w:val="ff9"/>
    <w:basedOn w:val="Fontepargpadro"/>
    <w:rsid w:val="008C1D44"/>
  </w:style>
  <w:style w:type="character" w:customStyle="1" w:styleId="ls6">
    <w:name w:val="ls6"/>
    <w:basedOn w:val="Fontepargpadro"/>
    <w:rsid w:val="008C1D44"/>
  </w:style>
  <w:style w:type="character" w:customStyle="1" w:styleId="wsb">
    <w:name w:val="wsb"/>
    <w:basedOn w:val="Fontepargpadro"/>
    <w:rsid w:val="008C1D44"/>
  </w:style>
  <w:style w:type="character" w:customStyle="1" w:styleId="ff8">
    <w:name w:val="ff8"/>
    <w:basedOn w:val="Fontepargpadro"/>
    <w:rsid w:val="0043666A"/>
  </w:style>
  <w:style w:type="paragraph" w:styleId="Reviso">
    <w:name w:val="Revision"/>
    <w:hidden/>
    <w:uiPriority w:val="99"/>
    <w:semiHidden/>
    <w:rsid w:val="00B61F11"/>
    <w:pPr>
      <w:spacing w:line="240" w:lineRule="auto"/>
    </w:pPr>
  </w:style>
  <w:style w:type="paragraph" w:styleId="Subttulo">
    <w:name w:val="Subtitle"/>
    <w:basedOn w:val="Normal"/>
    <w:next w:val="Normal"/>
    <w:rsid w:val="00BF347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rsid w:val="00BF347C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BF347C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BF347C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BF347C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BF347C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BF347C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4B49A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6C5E7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e5">
    <w:name w:val="Light List Accent 5"/>
    <w:basedOn w:val="Tabelanormal"/>
    <w:uiPriority w:val="61"/>
    <w:rsid w:val="006C5E7B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Quadro">
    <w:name w:val="Quadro"/>
    <w:basedOn w:val="Normal"/>
    <w:link w:val="QuadroChar"/>
    <w:qFormat/>
    <w:rsid w:val="008B31FD"/>
    <w:pPr>
      <w:spacing w:line="240" w:lineRule="auto"/>
      <w:jc w:val="center"/>
    </w:pPr>
    <w:rPr>
      <w:rFonts w:cs="Times New Roman"/>
      <w:sz w:val="20"/>
      <w:szCs w:val="20"/>
    </w:rPr>
  </w:style>
  <w:style w:type="paragraph" w:customStyle="1" w:styleId="TabelaDoug">
    <w:name w:val="Tabela Doug"/>
    <w:basedOn w:val="Normal"/>
    <w:link w:val="TabelaDougChar"/>
    <w:qFormat/>
    <w:rsid w:val="00C42C38"/>
    <w:pPr>
      <w:pBdr>
        <w:top w:val="nil"/>
        <w:left w:val="nil"/>
        <w:bottom w:val="nil"/>
        <w:right w:val="nil"/>
        <w:between w:val="nil"/>
      </w:pBdr>
      <w:jc w:val="center"/>
    </w:pPr>
    <w:rPr>
      <w:rFonts w:eastAsia="Times New Roman" w:cs="Times New Roman"/>
      <w:color w:val="000000"/>
      <w:sz w:val="20"/>
      <w:szCs w:val="20"/>
    </w:rPr>
  </w:style>
  <w:style w:type="character" w:customStyle="1" w:styleId="QuadroChar">
    <w:name w:val="Quadro Char"/>
    <w:basedOn w:val="Fontepargpadro"/>
    <w:link w:val="Quadro"/>
    <w:rsid w:val="008B31FD"/>
    <w:rPr>
      <w:rFonts w:ascii="Times New Roman" w:hAnsi="Times New Roman" w:cs="Times New Roman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186F25"/>
    <w:pPr>
      <w:spacing w:line="240" w:lineRule="auto"/>
    </w:pPr>
  </w:style>
  <w:style w:type="character" w:customStyle="1" w:styleId="TabelaDougChar">
    <w:name w:val="Tabela Doug Char"/>
    <w:basedOn w:val="Fontepargpadro"/>
    <w:link w:val="TabelaDoug"/>
    <w:rsid w:val="00C42C3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Grfico">
    <w:name w:val="Gráfico"/>
    <w:basedOn w:val="SemEspaamento"/>
    <w:qFormat/>
    <w:rsid w:val="005F22C2"/>
    <w:pPr>
      <w:ind w:firstLine="0"/>
    </w:pPr>
  </w:style>
  <w:style w:type="paragraph" w:customStyle="1" w:styleId="artigo">
    <w:name w:val="artigo"/>
    <w:basedOn w:val="Normal"/>
    <w:rsid w:val="00F7390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F4F09"/>
    <w:rPr>
      <w:color w:val="800080" w:themeColor="followedHyperlink"/>
      <w:u w:val="single"/>
    </w:rPr>
  </w:style>
  <w:style w:type="paragraph" w:customStyle="1" w:styleId="dou-paragraph">
    <w:name w:val="dou-paragraph"/>
    <w:basedOn w:val="Normal"/>
    <w:rsid w:val="00223FB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TtulodoLivro">
    <w:name w:val="Book Title"/>
    <w:basedOn w:val="Fontepargpadro"/>
    <w:uiPriority w:val="33"/>
    <w:qFormat/>
    <w:rsid w:val="00DF5017"/>
    <w:rPr>
      <w:b/>
      <w:bCs/>
      <w:smallCaps/>
      <w:spacing w:val="5"/>
    </w:rPr>
  </w:style>
  <w:style w:type="character" w:styleId="nfase">
    <w:name w:val="Emphasis"/>
    <w:basedOn w:val="Fontepargpadro"/>
    <w:uiPriority w:val="20"/>
    <w:qFormat/>
    <w:rsid w:val="009B6F74"/>
    <w:rPr>
      <w:i/>
      <w:iCs/>
    </w:rPr>
  </w:style>
  <w:style w:type="character" w:customStyle="1" w:styleId="hgkelc">
    <w:name w:val="hgkelc"/>
    <w:basedOn w:val="Fontepargpadro"/>
    <w:rsid w:val="0018218F"/>
  </w:style>
  <w:style w:type="character" w:customStyle="1" w:styleId="kx21rb">
    <w:name w:val="kx21rb"/>
    <w:basedOn w:val="Fontepargpadro"/>
    <w:rsid w:val="0018218F"/>
  </w:style>
  <w:style w:type="paragraph" w:styleId="NormalWeb">
    <w:name w:val="Normal (Web)"/>
    <w:basedOn w:val="Normal"/>
    <w:uiPriority w:val="99"/>
    <w:unhideWhenUsed/>
    <w:rsid w:val="0064174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tpident">
    <w:name w:val="tpident"/>
    <w:basedOn w:val="Normal"/>
    <w:rsid w:val="00D10F9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texto1">
    <w:name w:val="texto1"/>
    <w:basedOn w:val="Normal"/>
    <w:rsid w:val="00D10F9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autor">
    <w:name w:val="autor"/>
    <w:basedOn w:val="Normal"/>
    <w:rsid w:val="0052505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frase">
    <w:name w:val="frase"/>
    <w:basedOn w:val="Normal"/>
    <w:rsid w:val="0052505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txtdescricao">
    <w:name w:val="txtdescricao"/>
    <w:basedOn w:val="Fontepargpadro"/>
    <w:rsid w:val="000F4375"/>
  </w:style>
  <w:style w:type="paragraph" w:customStyle="1" w:styleId="card-text">
    <w:name w:val="card-text"/>
    <w:basedOn w:val="Normal"/>
    <w:rsid w:val="00024E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TextodoEspaoReservado">
    <w:name w:val="Placeholder Text"/>
    <w:basedOn w:val="Fontepargpadro"/>
    <w:uiPriority w:val="99"/>
    <w:semiHidden/>
    <w:rsid w:val="006B1D21"/>
    <w:rPr>
      <w:color w:val="80808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E5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E5C9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ontepargpadro"/>
    <w:rsid w:val="000E5C9F"/>
  </w:style>
  <w:style w:type="table" w:customStyle="1" w:styleId="TableGrid">
    <w:name w:val="TableGrid"/>
    <w:rsid w:val="00AC67DF"/>
    <w:pPr>
      <w:spacing w:line="240" w:lineRule="auto"/>
      <w:ind w:firstLine="0"/>
      <w:jc w:val="left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700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4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image" Target="media/image1.png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institucional.ufrrj.br/biblioteca/produtos-e-servicos/ficha-catalografica/" TargetMode="Externa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7B63-A653-4751-A40D-0A8C8E8B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ia Pereira</dc:creator>
  <cp:lastModifiedBy>Lygia Pereira</cp:lastModifiedBy>
  <cp:revision>2</cp:revision>
  <cp:lastPrinted>2022-05-22T17:59:00Z</cp:lastPrinted>
  <dcterms:created xsi:type="dcterms:W3CDTF">2022-09-03T17:27:00Z</dcterms:created>
  <dcterms:modified xsi:type="dcterms:W3CDTF">2022-09-03T17:27:00Z</dcterms:modified>
</cp:coreProperties>
</file>